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68BE5" w14:textId="77777777" w:rsidR="0054444D" w:rsidRPr="00BD3B8B" w:rsidRDefault="0054444D" w:rsidP="0054444D">
      <w:pPr>
        <w:jc w:val="center"/>
        <w:rPr>
          <w:rFonts w:ascii="VerdanaBold" w:hAnsi="VerdanaBold" w:cs="VerdanaBold"/>
          <w:b/>
          <w:bCs/>
          <w:color w:val="008D4A"/>
          <w:sz w:val="70"/>
          <w:szCs w:val="70"/>
          <w:lang w:val="en-US"/>
        </w:rPr>
      </w:pPr>
      <w:proofErr w:type="spellStart"/>
      <w:r w:rsidRPr="00BD3B8B">
        <w:rPr>
          <w:rFonts w:ascii="VerdanaBold" w:hAnsi="VerdanaBold" w:cs="VerdanaBold"/>
          <w:b/>
          <w:bCs/>
          <w:color w:val="008D4A"/>
          <w:sz w:val="70"/>
          <w:szCs w:val="70"/>
          <w:lang w:val="en-US"/>
        </w:rPr>
        <w:t>Bruksanvisning</w:t>
      </w:r>
      <w:proofErr w:type="spellEnd"/>
    </w:p>
    <w:p w14:paraId="76F7C03E" w14:textId="60B9F99A" w:rsidR="001A20E7" w:rsidRPr="00417423" w:rsidRDefault="00157E16" w:rsidP="00417423">
      <w:pPr>
        <w:jc w:val="center"/>
        <w:rPr>
          <w:rFonts w:ascii="VerdanaBold" w:hAnsi="VerdanaBold" w:cs="VerdanaBold"/>
          <w:b/>
          <w:bCs/>
          <w:color w:val="008D4A"/>
          <w:sz w:val="70"/>
          <w:szCs w:val="70"/>
          <w:lang w:val="en-US"/>
        </w:rPr>
      </w:pPr>
      <w:proofErr w:type="spellStart"/>
      <w:r>
        <w:rPr>
          <w:rFonts w:ascii="VerdanaBold" w:hAnsi="VerdanaBold" w:cs="VerdanaBold"/>
          <w:b/>
          <w:bCs/>
          <w:color w:val="008D4A"/>
          <w:sz w:val="70"/>
          <w:szCs w:val="70"/>
          <w:lang w:val="en-US"/>
        </w:rPr>
        <w:t>Daisybox</w:t>
      </w:r>
      <w:proofErr w:type="spellEnd"/>
    </w:p>
    <w:p w14:paraId="19970748" w14:textId="0B8271A5" w:rsidR="001A20E7" w:rsidRPr="00C37077" w:rsidRDefault="001A20E7" w:rsidP="00A9246E">
      <w:pPr>
        <w:rPr>
          <w:lang w:val="en-US"/>
        </w:rPr>
      </w:pPr>
    </w:p>
    <w:p w14:paraId="51FF1944" w14:textId="632B3229" w:rsidR="001A20E7" w:rsidRPr="00C37077" w:rsidRDefault="001A20E7" w:rsidP="00A9246E">
      <w:pPr>
        <w:rPr>
          <w:lang w:val="en-US"/>
        </w:rPr>
      </w:pPr>
    </w:p>
    <w:p w14:paraId="4C51921A" w14:textId="04405E21" w:rsidR="00F15DC0" w:rsidRPr="00C37077" w:rsidRDefault="00DE0527" w:rsidP="00DE0527">
      <w:pPr>
        <w:jc w:val="center"/>
        <w:rPr>
          <w:rFonts w:ascii="Verdana" w:hAnsi="Verdana"/>
          <w:lang w:val="en-US"/>
        </w:rPr>
      </w:pPr>
      <w:r>
        <w:rPr>
          <w:noProof/>
        </w:rPr>
        <w:drawing>
          <wp:inline distT="0" distB="0" distL="0" distR="0" wp14:anchorId="66B302A7" wp14:editId="0C152FFE">
            <wp:extent cx="5181600" cy="5372100"/>
            <wp:effectExtent l="0" t="0" r="0" b="0"/>
            <wp:docPr id="438153822" name="Bildobjekt 1" descr="En bild som visar Elektronisk enhet, elektronik, pryl,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53822" name="Bildobjekt 1" descr="En bild som visar Elektronisk enhet, elektronik, pryl, text&#10;&#10;Automatiskt genererad beskriv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5372100"/>
                    </a:xfrm>
                    <a:prstGeom prst="rect">
                      <a:avLst/>
                    </a:prstGeom>
                    <a:noFill/>
                    <a:ln>
                      <a:noFill/>
                    </a:ln>
                  </pic:spPr>
                </pic:pic>
              </a:graphicData>
            </a:graphic>
          </wp:inline>
        </w:drawing>
      </w:r>
    </w:p>
    <w:p w14:paraId="5997F036" w14:textId="6B0CD8BF" w:rsidR="001A20E7" w:rsidRPr="00C37077" w:rsidRDefault="003C2A16" w:rsidP="00417423">
      <w:pPr>
        <w:jc w:val="center"/>
        <w:rPr>
          <w:lang w:val="en-US"/>
        </w:rPr>
      </w:pPr>
      <w:r w:rsidRPr="00C37077">
        <w:rPr>
          <w:lang w:val="en-US"/>
        </w:rPr>
        <w:t xml:space="preserve">Ver </w:t>
      </w:r>
      <w:r w:rsidR="00982518" w:rsidRPr="00C37077">
        <w:rPr>
          <w:lang w:val="en-US"/>
        </w:rPr>
        <w:t>1.</w:t>
      </w:r>
      <w:r w:rsidR="008D1BF1">
        <w:rPr>
          <w:lang w:val="en-US"/>
        </w:rPr>
        <w:t>1</w:t>
      </w:r>
    </w:p>
    <w:p w14:paraId="34E7225C" w14:textId="0F7EA3DC" w:rsidR="001A20E7" w:rsidRPr="00C37077" w:rsidRDefault="001A20E7" w:rsidP="00A9246E">
      <w:pPr>
        <w:rPr>
          <w:lang w:val="en-US"/>
        </w:rPr>
      </w:pPr>
    </w:p>
    <w:p w14:paraId="221DECA1" w14:textId="48CC7C9E" w:rsidR="001A20E7" w:rsidRPr="00C37077" w:rsidRDefault="001A20E7" w:rsidP="00A9246E">
      <w:pPr>
        <w:rPr>
          <w:lang w:val="en-US"/>
        </w:rPr>
      </w:pPr>
    </w:p>
    <w:p w14:paraId="710BA1B8" w14:textId="20F26D03" w:rsidR="001A20E7" w:rsidRPr="00C37077" w:rsidRDefault="007A155E" w:rsidP="00A9246E">
      <w:pPr>
        <w:rPr>
          <w:lang w:val="en-US"/>
        </w:rPr>
      </w:pPr>
      <w:r>
        <w:rPr>
          <w:noProof/>
          <w:lang w:val="en-US" w:eastAsia="en-US"/>
        </w:rPr>
        <w:drawing>
          <wp:anchor distT="0" distB="0" distL="114300" distR="114300" simplePos="0" relativeHeight="251656704" behindDoc="0" locked="0" layoutInCell="1" allowOverlap="1" wp14:anchorId="05B61BB0" wp14:editId="0F4CD7D8">
            <wp:simplePos x="0" y="0"/>
            <wp:positionH relativeFrom="margin">
              <wp:align>center</wp:align>
            </wp:positionH>
            <wp:positionV relativeFrom="paragraph">
              <wp:posOffset>250190</wp:posOffset>
            </wp:positionV>
            <wp:extent cx="1804670" cy="787400"/>
            <wp:effectExtent l="0" t="0" r="5080" b="0"/>
            <wp:wrapSquare wrapText="right"/>
            <wp:docPr id="48" name="Bildobjekt 48" descr="insyn-cmyk-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yn-cmyk-logo N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67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809C0" w14:textId="75538A6D" w:rsidR="001A20E7" w:rsidRPr="00C37077" w:rsidRDefault="001A20E7" w:rsidP="00A9246E">
      <w:pPr>
        <w:rPr>
          <w:rFonts w:ascii="Verdana" w:hAnsi="Verdana"/>
          <w:lang w:val="en-US"/>
        </w:rPr>
      </w:pPr>
    </w:p>
    <w:p w14:paraId="74AAF8F7" w14:textId="3C70DF3D" w:rsidR="001A20E7" w:rsidRPr="00C37077" w:rsidRDefault="001A20E7" w:rsidP="00A9246E">
      <w:pPr>
        <w:rPr>
          <w:lang w:val="en-US"/>
        </w:rPr>
      </w:pPr>
    </w:p>
    <w:p w14:paraId="453F04D8" w14:textId="4CCB4613" w:rsidR="001A20E7" w:rsidRDefault="001A20E7" w:rsidP="00A9246E">
      <w:pPr>
        <w:rPr>
          <w:lang w:val="en-US"/>
        </w:rPr>
      </w:pPr>
    </w:p>
    <w:p w14:paraId="283677F1" w14:textId="77777777" w:rsidR="00D4539C" w:rsidRPr="009C17B8" w:rsidRDefault="00D4539C" w:rsidP="00D4539C">
      <w:pPr>
        <w:rPr>
          <w:lang w:val="en-US"/>
        </w:rPr>
      </w:pPr>
      <w:proofErr w:type="spellStart"/>
      <w:r w:rsidRPr="009C17B8">
        <w:rPr>
          <w:lang w:val="en-US"/>
        </w:rPr>
        <w:lastRenderedPageBreak/>
        <w:t>Sensotec</w:t>
      </w:r>
      <w:proofErr w:type="spellEnd"/>
      <w:r w:rsidRPr="009C17B8">
        <w:rPr>
          <w:lang w:val="en-US"/>
        </w:rPr>
        <w:t xml:space="preserve"> BV</w:t>
      </w:r>
    </w:p>
    <w:p w14:paraId="4CA42B7F" w14:textId="77777777" w:rsidR="00D4539C" w:rsidRPr="009C17B8" w:rsidRDefault="00D4539C" w:rsidP="00D4539C">
      <w:pPr>
        <w:rPr>
          <w:lang w:val="en-US"/>
        </w:rPr>
      </w:pPr>
      <w:proofErr w:type="spellStart"/>
      <w:r w:rsidRPr="009C17B8">
        <w:rPr>
          <w:lang w:val="en-US"/>
        </w:rPr>
        <w:t>Kalfjeslaan</w:t>
      </w:r>
      <w:proofErr w:type="spellEnd"/>
      <w:r w:rsidRPr="009C17B8">
        <w:rPr>
          <w:lang w:val="en-US"/>
        </w:rPr>
        <w:t xml:space="preserve"> 38</w:t>
      </w:r>
    </w:p>
    <w:p w14:paraId="512583E6" w14:textId="77777777" w:rsidR="00D4539C" w:rsidRPr="009C17B8" w:rsidRDefault="00D4539C" w:rsidP="00D4539C">
      <w:pPr>
        <w:rPr>
          <w:lang w:val="en-US"/>
        </w:rPr>
      </w:pPr>
      <w:r w:rsidRPr="009C17B8">
        <w:rPr>
          <w:lang w:val="en-US"/>
        </w:rPr>
        <w:t>2623AJ Delft (The Netherlands)</w:t>
      </w:r>
    </w:p>
    <w:p w14:paraId="2741E373" w14:textId="77777777" w:rsidR="00D4539C" w:rsidRPr="009C17B8" w:rsidRDefault="00D4539C" w:rsidP="00D4539C">
      <w:pPr>
        <w:rPr>
          <w:lang w:val="en-US"/>
        </w:rPr>
      </w:pPr>
      <w:r w:rsidRPr="009C17B8">
        <w:rPr>
          <w:lang w:val="en-US"/>
        </w:rPr>
        <w:t>Tel: +31 15 262 59 55</w:t>
      </w:r>
    </w:p>
    <w:p w14:paraId="25BF84E7" w14:textId="77777777" w:rsidR="00D4539C" w:rsidRPr="009C17B8" w:rsidRDefault="00D4539C" w:rsidP="00D4539C">
      <w:pPr>
        <w:rPr>
          <w:lang w:val="en-US"/>
        </w:rPr>
      </w:pPr>
      <w:r w:rsidRPr="009C17B8">
        <w:rPr>
          <w:lang w:val="en-US"/>
        </w:rPr>
        <w:t>Fax: +31 15 257 15 95</w:t>
      </w:r>
    </w:p>
    <w:p w14:paraId="3F5A4864" w14:textId="77777777" w:rsidR="00D4539C" w:rsidRPr="009C17B8" w:rsidRDefault="00D4539C" w:rsidP="00D4539C">
      <w:pPr>
        <w:rPr>
          <w:lang w:val="en-US"/>
        </w:rPr>
      </w:pPr>
      <w:r w:rsidRPr="009C17B8">
        <w:rPr>
          <w:lang w:val="en-US"/>
        </w:rPr>
        <w:t>E-mail: info@daisybox.nl</w:t>
      </w:r>
    </w:p>
    <w:p w14:paraId="05980032" w14:textId="77777777" w:rsidR="00D4539C" w:rsidRPr="00D4539C" w:rsidRDefault="00D4539C" w:rsidP="00D4539C">
      <w:pPr>
        <w:rPr>
          <w:lang w:val="en-US"/>
        </w:rPr>
      </w:pPr>
      <w:proofErr w:type="gramStart"/>
      <w:r w:rsidRPr="00D4539C">
        <w:rPr>
          <w:lang w:val="en-US"/>
        </w:rPr>
        <w:t>web :</w:t>
      </w:r>
      <w:proofErr w:type="gramEnd"/>
      <w:r w:rsidRPr="00D4539C">
        <w:rPr>
          <w:lang w:val="en-US"/>
        </w:rPr>
        <w:t xml:space="preserve"> </w:t>
      </w:r>
      <w:hyperlink r:id="rId13" w:history="1">
        <w:r w:rsidRPr="00D4539C">
          <w:rPr>
            <w:rStyle w:val="Hyperlnk"/>
            <w:lang w:val="en-US"/>
          </w:rPr>
          <w:t>www.daisybox.nl</w:t>
        </w:r>
      </w:hyperlink>
    </w:p>
    <w:p w14:paraId="334C25CD" w14:textId="77777777" w:rsidR="00D4539C" w:rsidRPr="00D4539C" w:rsidRDefault="00D4539C" w:rsidP="00D4539C">
      <w:pPr>
        <w:rPr>
          <w:lang w:val="en-US"/>
        </w:rPr>
      </w:pPr>
    </w:p>
    <w:p w14:paraId="0B5306B0" w14:textId="77777777" w:rsidR="00D4539C" w:rsidRPr="00D4539C" w:rsidRDefault="00D4539C" w:rsidP="00D4539C">
      <w:pPr>
        <w:rPr>
          <w:b/>
          <w:bCs/>
          <w:lang w:val="en-US"/>
        </w:rPr>
      </w:pPr>
      <w:proofErr w:type="spellStart"/>
      <w:r w:rsidRPr="00D4539C">
        <w:rPr>
          <w:b/>
          <w:bCs/>
          <w:lang w:val="en-US"/>
        </w:rPr>
        <w:t>Daisybox</w:t>
      </w:r>
      <w:proofErr w:type="spellEnd"/>
    </w:p>
    <w:p w14:paraId="0B343FEB" w14:textId="77777777" w:rsidR="00D4539C" w:rsidRPr="00D4539C" w:rsidRDefault="00D4539C" w:rsidP="00D4539C">
      <w:pPr>
        <w:rPr>
          <w:lang w:val="en-US"/>
        </w:rPr>
      </w:pPr>
      <w:r w:rsidRPr="00D4539C">
        <w:rPr>
          <w:lang w:val="en-US"/>
        </w:rPr>
        <w:t>V2.21 published 4 July 2023</w:t>
      </w:r>
    </w:p>
    <w:p w14:paraId="6E84D3C3" w14:textId="77777777" w:rsidR="00D4539C" w:rsidRPr="00D4539C" w:rsidRDefault="00D4539C" w:rsidP="00D4539C">
      <w:pPr>
        <w:rPr>
          <w:lang w:val="en-US"/>
        </w:rPr>
      </w:pPr>
    </w:p>
    <w:p w14:paraId="78BCE549" w14:textId="77777777" w:rsidR="00D4539C" w:rsidRDefault="00D4539C" w:rsidP="00D4539C">
      <w:r>
        <w:t>© Copyright 2023</w:t>
      </w:r>
    </w:p>
    <w:p w14:paraId="01B50EB2" w14:textId="77777777" w:rsidR="00D4539C" w:rsidRDefault="00D4539C" w:rsidP="00D4539C">
      <w:r>
        <w:t xml:space="preserve">Ingen del av denna publikation får reproduceras och/eller offentliggöras genom tryckning, fotokopiering, mikrofilm eller på annat sätt utan föregående skriftligt tillstånd från </w:t>
      </w:r>
      <w:proofErr w:type="spellStart"/>
      <w:r>
        <w:t>Sensotec</w:t>
      </w:r>
      <w:proofErr w:type="spellEnd"/>
      <w:r>
        <w:t xml:space="preserve"> (www.sensotec.com).</w:t>
      </w:r>
    </w:p>
    <w:p w14:paraId="1A0168CE" w14:textId="77777777" w:rsidR="00D4539C" w:rsidRDefault="00D4539C" w:rsidP="00D4539C">
      <w:proofErr w:type="spellStart"/>
      <w:r>
        <w:t>Sensotec</w:t>
      </w:r>
      <w:proofErr w:type="spellEnd"/>
      <w:r>
        <w:t xml:space="preserve"> förbehåller sig rätten att när som helst ändra publikationen utan föregående meddelande. Den senaste versionen av detta dokument finns på www.daisybox.nl</w:t>
      </w:r>
    </w:p>
    <w:p w14:paraId="431E6BC6" w14:textId="77777777" w:rsidR="00D4539C" w:rsidRDefault="00D4539C" w:rsidP="00D4539C"/>
    <w:p w14:paraId="0119599C" w14:textId="77777777" w:rsidR="00D4539C" w:rsidRDefault="00D4539C" w:rsidP="00D4539C">
      <w:r>
        <w:t>Röst aktiverad av Acapela</w:t>
      </w:r>
    </w:p>
    <w:p w14:paraId="2DC49A59" w14:textId="5A48D673" w:rsidR="00D4539C" w:rsidRPr="00C37077" w:rsidRDefault="00D4539C" w:rsidP="00D4539C">
      <w:pPr>
        <w:spacing w:after="200" w:line="276" w:lineRule="auto"/>
        <w:rPr>
          <w:lang w:val="en-US"/>
        </w:rPr>
      </w:pPr>
      <w:r>
        <w:rPr>
          <w:lang w:val="en-US"/>
        </w:rPr>
        <w:br w:type="page"/>
      </w:r>
    </w:p>
    <w:sdt>
      <w:sdtPr>
        <w:rPr>
          <w:rFonts w:ascii="Times" w:hAnsi="Times" w:cs="Times New Roman"/>
          <w:b w:val="0"/>
          <w:bCs w:val="0"/>
          <w:color w:val="auto"/>
          <w:sz w:val="24"/>
          <w:szCs w:val="20"/>
        </w:rPr>
        <w:id w:val="-920562082"/>
        <w:docPartObj>
          <w:docPartGallery w:val="Table of Contents"/>
          <w:docPartUnique/>
        </w:docPartObj>
      </w:sdtPr>
      <w:sdtEndPr>
        <w:rPr>
          <w:rFonts w:asciiTheme="minorHAnsi" w:hAnsiTheme="minorHAnsi" w:cstheme="minorHAnsi"/>
          <w:sz w:val="32"/>
          <w:szCs w:val="32"/>
        </w:rPr>
      </w:sdtEndPr>
      <w:sdtContent>
        <w:p w14:paraId="5007363C" w14:textId="3E1FC9E4" w:rsidR="00F65DE9" w:rsidRPr="00353A35" w:rsidRDefault="00F65DE9" w:rsidP="00A9246E">
          <w:pPr>
            <w:pStyle w:val="Innehllsfrteckningsrubrik"/>
            <w:rPr>
              <w:rFonts w:ascii="Calibri" w:hAnsi="Calibri" w:cs="Calibri"/>
              <w:color w:val="000000" w:themeColor="text1"/>
              <w:sz w:val="32"/>
              <w:szCs w:val="32"/>
              <w:lang w:val="en-US"/>
            </w:rPr>
          </w:pPr>
          <w:proofErr w:type="spellStart"/>
          <w:r w:rsidRPr="00353A35">
            <w:rPr>
              <w:rFonts w:ascii="Calibri" w:hAnsi="Calibri" w:cs="Calibri"/>
              <w:color w:val="000000" w:themeColor="text1"/>
              <w:sz w:val="32"/>
              <w:szCs w:val="32"/>
              <w:lang w:val="en-US"/>
            </w:rPr>
            <w:t>Innehåll</w:t>
          </w:r>
          <w:proofErr w:type="spellEnd"/>
        </w:p>
        <w:p w14:paraId="5369AC4A" w14:textId="7488520D" w:rsidR="007A155E" w:rsidRDefault="00F65DE9">
          <w:pPr>
            <w:pStyle w:val="Innehll1"/>
            <w:tabs>
              <w:tab w:val="right" w:leader="dot" w:pos="9062"/>
            </w:tabs>
            <w:rPr>
              <w:rFonts w:eastAsiaTheme="minorEastAsia" w:cstheme="minorBidi"/>
              <w:noProof/>
              <w:kern w:val="2"/>
              <w:sz w:val="24"/>
              <w:szCs w:val="24"/>
              <w14:ligatures w14:val="standardContextual"/>
            </w:rPr>
          </w:pPr>
          <w:r w:rsidRPr="00F65DE9">
            <w:rPr>
              <w:sz w:val="28"/>
            </w:rPr>
            <w:fldChar w:fldCharType="begin"/>
          </w:r>
          <w:r w:rsidRPr="00F65DE9">
            <w:rPr>
              <w:sz w:val="28"/>
            </w:rPr>
            <w:instrText xml:space="preserve"> TOC \o "1-3" \h \z \u </w:instrText>
          </w:r>
          <w:r w:rsidRPr="00F65DE9">
            <w:rPr>
              <w:sz w:val="28"/>
            </w:rPr>
            <w:fldChar w:fldCharType="separate"/>
          </w:r>
          <w:hyperlink w:anchor="_Toc162357617" w:history="1">
            <w:r w:rsidR="007A155E" w:rsidRPr="00BA43A3">
              <w:rPr>
                <w:rStyle w:val="Hyperlnk"/>
                <w:noProof/>
              </w:rPr>
              <w:t>Viktiga instruktioner</w:t>
            </w:r>
            <w:r w:rsidR="007A155E">
              <w:rPr>
                <w:noProof/>
                <w:webHidden/>
              </w:rPr>
              <w:tab/>
            </w:r>
            <w:r w:rsidR="007A155E">
              <w:rPr>
                <w:noProof/>
                <w:webHidden/>
              </w:rPr>
              <w:fldChar w:fldCharType="begin"/>
            </w:r>
            <w:r w:rsidR="007A155E">
              <w:rPr>
                <w:noProof/>
                <w:webHidden/>
              </w:rPr>
              <w:instrText xml:space="preserve"> PAGEREF _Toc162357617 \h </w:instrText>
            </w:r>
            <w:r w:rsidR="007A155E">
              <w:rPr>
                <w:noProof/>
                <w:webHidden/>
              </w:rPr>
            </w:r>
            <w:r w:rsidR="007A155E">
              <w:rPr>
                <w:noProof/>
                <w:webHidden/>
              </w:rPr>
              <w:fldChar w:fldCharType="separate"/>
            </w:r>
            <w:r w:rsidR="00814322">
              <w:rPr>
                <w:noProof/>
                <w:webHidden/>
              </w:rPr>
              <w:t>5</w:t>
            </w:r>
            <w:r w:rsidR="007A155E">
              <w:rPr>
                <w:noProof/>
                <w:webHidden/>
              </w:rPr>
              <w:fldChar w:fldCharType="end"/>
            </w:r>
          </w:hyperlink>
        </w:p>
        <w:p w14:paraId="180385E7" w14:textId="04AD6BFE" w:rsidR="007A155E" w:rsidRDefault="007A155E">
          <w:pPr>
            <w:pStyle w:val="Innehll1"/>
            <w:tabs>
              <w:tab w:val="right" w:leader="dot" w:pos="9062"/>
            </w:tabs>
            <w:rPr>
              <w:rFonts w:eastAsiaTheme="minorEastAsia" w:cstheme="minorBidi"/>
              <w:noProof/>
              <w:kern w:val="2"/>
              <w:sz w:val="24"/>
              <w:szCs w:val="24"/>
              <w14:ligatures w14:val="standardContextual"/>
            </w:rPr>
          </w:pPr>
          <w:hyperlink w:anchor="_Toc162357618" w:history="1">
            <w:r w:rsidRPr="00BA43A3">
              <w:rPr>
                <w:rStyle w:val="Hyperlnk"/>
                <w:noProof/>
              </w:rPr>
              <w:t>1. INTRODUKTION</w:t>
            </w:r>
            <w:r>
              <w:rPr>
                <w:noProof/>
                <w:webHidden/>
              </w:rPr>
              <w:tab/>
            </w:r>
            <w:r>
              <w:rPr>
                <w:noProof/>
                <w:webHidden/>
              </w:rPr>
              <w:fldChar w:fldCharType="begin"/>
            </w:r>
            <w:r>
              <w:rPr>
                <w:noProof/>
                <w:webHidden/>
              </w:rPr>
              <w:instrText xml:space="preserve"> PAGEREF _Toc162357618 \h </w:instrText>
            </w:r>
            <w:r>
              <w:rPr>
                <w:noProof/>
                <w:webHidden/>
              </w:rPr>
            </w:r>
            <w:r>
              <w:rPr>
                <w:noProof/>
                <w:webHidden/>
              </w:rPr>
              <w:fldChar w:fldCharType="separate"/>
            </w:r>
            <w:r w:rsidR="00814322">
              <w:rPr>
                <w:noProof/>
                <w:webHidden/>
              </w:rPr>
              <w:t>6</w:t>
            </w:r>
            <w:r>
              <w:rPr>
                <w:noProof/>
                <w:webHidden/>
              </w:rPr>
              <w:fldChar w:fldCharType="end"/>
            </w:r>
          </w:hyperlink>
        </w:p>
        <w:p w14:paraId="5A349B6D" w14:textId="0CF9C557" w:rsidR="007A155E" w:rsidRDefault="007A155E">
          <w:pPr>
            <w:pStyle w:val="Innehll1"/>
            <w:tabs>
              <w:tab w:val="right" w:leader="dot" w:pos="9062"/>
            </w:tabs>
            <w:rPr>
              <w:rFonts w:eastAsiaTheme="minorEastAsia" w:cstheme="minorBidi"/>
              <w:noProof/>
              <w:kern w:val="2"/>
              <w:sz w:val="24"/>
              <w:szCs w:val="24"/>
              <w14:ligatures w14:val="standardContextual"/>
            </w:rPr>
          </w:pPr>
          <w:hyperlink w:anchor="_Toc162357619" w:history="1">
            <w:r w:rsidRPr="00BA43A3">
              <w:rPr>
                <w:rStyle w:val="Hyperlnk"/>
                <w:noProof/>
              </w:rPr>
              <w:t>Säkerhet</w:t>
            </w:r>
            <w:r>
              <w:rPr>
                <w:noProof/>
                <w:webHidden/>
              </w:rPr>
              <w:tab/>
            </w:r>
            <w:r>
              <w:rPr>
                <w:noProof/>
                <w:webHidden/>
              </w:rPr>
              <w:fldChar w:fldCharType="begin"/>
            </w:r>
            <w:r>
              <w:rPr>
                <w:noProof/>
                <w:webHidden/>
              </w:rPr>
              <w:instrText xml:space="preserve"> PAGEREF _Toc162357619 \h </w:instrText>
            </w:r>
            <w:r>
              <w:rPr>
                <w:noProof/>
                <w:webHidden/>
              </w:rPr>
            </w:r>
            <w:r>
              <w:rPr>
                <w:noProof/>
                <w:webHidden/>
              </w:rPr>
              <w:fldChar w:fldCharType="separate"/>
            </w:r>
            <w:r w:rsidR="00814322">
              <w:rPr>
                <w:noProof/>
                <w:webHidden/>
              </w:rPr>
              <w:t>7</w:t>
            </w:r>
            <w:r>
              <w:rPr>
                <w:noProof/>
                <w:webHidden/>
              </w:rPr>
              <w:fldChar w:fldCharType="end"/>
            </w:r>
          </w:hyperlink>
        </w:p>
        <w:p w14:paraId="2F3B7A64" w14:textId="5A122A1F" w:rsidR="007A155E" w:rsidRDefault="007A155E">
          <w:pPr>
            <w:pStyle w:val="Innehll1"/>
            <w:tabs>
              <w:tab w:val="right" w:leader="dot" w:pos="9062"/>
            </w:tabs>
            <w:rPr>
              <w:rFonts w:eastAsiaTheme="minorEastAsia" w:cstheme="minorBidi"/>
              <w:noProof/>
              <w:kern w:val="2"/>
              <w:sz w:val="24"/>
              <w:szCs w:val="24"/>
              <w14:ligatures w14:val="standardContextual"/>
            </w:rPr>
          </w:pPr>
          <w:hyperlink w:anchor="_Toc162357620" w:history="1">
            <w:r w:rsidRPr="00BA43A3">
              <w:rPr>
                <w:rStyle w:val="Hyperlnk"/>
                <w:noProof/>
              </w:rPr>
              <w:t>2 VAD BEHÖVS</w:t>
            </w:r>
            <w:r>
              <w:rPr>
                <w:noProof/>
                <w:webHidden/>
              </w:rPr>
              <w:tab/>
            </w:r>
            <w:r>
              <w:rPr>
                <w:noProof/>
                <w:webHidden/>
              </w:rPr>
              <w:fldChar w:fldCharType="begin"/>
            </w:r>
            <w:r>
              <w:rPr>
                <w:noProof/>
                <w:webHidden/>
              </w:rPr>
              <w:instrText xml:space="preserve"> PAGEREF _Toc162357620 \h </w:instrText>
            </w:r>
            <w:r>
              <w:rPr>
                <w:noProof/>
                <w:webHidden/>
              </w:rPr>
            </w:r>
            <w:r>
              <w:rPr>
                <w:noProof/>
                <w:webHidden/>
              </w:rPr>
              <w:fldChar w:fldCharType="separate"/>
            </w:r>
            <w:r w:rsidR="00814322">
              <w:rPr>
                <w:noProof/>
                <w:webHidden/>
              </w:rPr>
              <w:t>9</w:t>
            </w:r>
            <w:r>
              <w:rPr>
                <w:noProof/>
                <w:webHidden/>
              </w:rPr>
              <w:fldChar w:fldCharType="end"/>
            </w:r>
          </w:hyperlink>
        </w:p>
        <w:p w14:paraId="17D32759" w14:textId="04F7612B" w:rsidR="007A155E" w:rsidRDefault="007A155E">
          <w:pPr>
            <w:pStyle w:val="Innehll1"/>
            <w:tabs>
              <w:tab w:val="right" w:leader="dot" w:pos="9062"/>
            </w:tabs>
            <w:rPr>
              <w:rFonts w:eastAsiaTheme="minorEastAsia" w:cstheme="minorBidi"/>
              <w:noProof/>
              <w:kern w:val="2"/>
              <w:sz w:val="24"/>
              <w:szCs w:val="24"/>
              <w14:ligatures w14:val="standardContextual"/>
            </w:rPr>
          </w:pPr>
          <w:hyperlink w:anchor="_Toc162357621" w:history="1">
            <w:r w:rsidRPr="00BA43A3">
              <w:rPr>
                <w:rStyle w:val="Hyperlnk"/>
                <w:noProof/>
              </w:rPr>
              <w:t>3 HUR MAN ANSLUTER HEADSETET</w:t>
            </w:r>
            <w:r>
              <w:rPr>
                <w:noProof/>
                <w:webHidden/>
              </w:rPr>
              <w:tab/>
            </w:r>
            <w:r>
              <w:rPr>
                <w:noProof/>
                <w:webHidden/>
              </w:rPr>
              <w:fldChar w:fldCharType="begin"/>
            </w:r>
            <w:r>
              <w:rPr>
                <w:noProof/>
                <w:webHidden/>
              </w:rPr>
              <w:instrText xml:space="preserve"> PAGEREF _Toc162357621 \h </w:instrText>
            </w:r>
            <w:r>
              <w:rPr>
                <w:noProof/>
                <w:webHidden/>
              </w:rPr>
            </w:r>
            <w:r>
              <w:rPr>
                <w:noProof/>
                <w:webHidden/>
              </w:rPr>
              <w:fldChar w:fldCharType="separate"/>
            </w:r>
            <w:r w:rsidR="00814322">
              <w:rPr>
                <w:noProof/>
                <w:webHidden/>
              </w:rPr>
              <w:t>10</w:t>
            </w:r>
            <w:r>
              <w:rPr>
                <w:noProof/>
                <w:webHidden/>
              </w:rPr>
              <w:fldChar w:fldCharType="end"/>
            </w:r>
          </w:hyperlink>
        </w:p>
        <w:p w14:paraId="1A992CB8" w14:textId="2E6CC100" w:rsidR="007A155E" w:rsidRDefault="007A155E">
          <w:pPr>
            <w:pStyle w:val="Innehll1"/>
            <w:tabs>
              <w:tab w:val="right" w:leader="dot" w:pos="9062"/>
            </w:tabs>
            <w:rPr>
              <w:rFonts w:eastAsiaTheme="minorEastAsia" w:cstheme="minorBidi"/>
              <w:noProof/>
              <w:kern w:val="2"/>
              <w:sz w:val="24"/>
              <w:szCs w:val="24"/>
              <w14:ligatures w14:val="standardContextual"/>
            </w:rPr>
          </w:pPr>
          <w:hyperlink w:anchor="_Toc162357622" w:history="1">
            <w:r w:rsidRPr="00BA43A3">
              <w:rPr>
                <w:rStyle w:val="Hyperlnk"/>
                <w:noProof/>
              </w:rPr>
              <w:t>4 EXTERIÖREN</w:t>
            </w:r>
            <w:r>
              <w:rPr>
                <w:noProof/>
                <w:webHidden/>
              </w:rPr>
              <w:tab/>
            </w:r>
            <w:r>
              <w:rPr>
                <w:noProof/>
                <w:webHidden/>
              </w:rPr>
              <w:fldChar w:fldCharType="begin"/>
            </w:r>
            <w:r>
              <w:rPr>
                <w:noProof/>
                <w:webHidden/>
              </w:rPr>
              <w:instrText xml:space="preserve"> PAGEREF _Toc162357622 \h </w:instrText>
            </w:r>
            <w:r>
              <w:rPr>
                <w:noProof/>
                <w:webHidden/>
              </w:rPr>
            </w:r>
            <w:r>
              <w:rPr>
                <w:noProof/>
                <w:webHidden/>
              </w:rPr>
              <w:fldChar w:fldCharType="separate"/>
            </w:r>
            <w:r w:rsidR="00814322">
              <w:rPr>
                <w:noProof/>
                <w:webHidden/>
              </w:rPr>
              <w:t>11</w:t>
            </w:r>
            <w:r>
              <w:rPr>
                <w:noProof/>
                <w:webHidden/>
              </w:rPr>
              <w:fldChar w:fldCharType="end"/>
            </w:r>
          </w:hyperlink>
        </w:p>
        <w:p w14:paraId="015548D8" w14:textId="10DACB37" w:rsidR="007A155E" w:rsidRDefault="007A155E">
          <w:pPr>
            <w:pStyle w:val="Innehll1"/>
            <w:tabs>
              <w:tab w:val="right" w:leader="dot" w:pos="9062"/>
            </w:tabs>
            <w:rPr>
              <w:rFonts w:eastAsiaTheme="minorEastAsia" w:cstheme="minorBidi"/>
              <w:noProof/>
              <w:kern w:val="2"/>
              <w:sz w:val="24"/>
              <w:szCs w:val="24"/>
              <w14:ligatures w14:val="standardContextual"/>
            </w:rPr>
          </w:pPr>
          <w:hyperlink w:anchor="_Toc162357623" w:history="1">
            <w:r w:rsidRPr="00BA43A3">
              <w:rPr>
                <w:rStyle w:val="Hyperlnk"/>
                <w:noProof/>
              </w:rPr>
              <w:t>Fjärrkontrollen</w:t>
            </w:r>
            <w:r>
              <w:rPr>
                <w:noProof/>
                <w:webHidden/>
              </w:rPr>
              <w:tab/>
            </w:r>
            <w:r>
              <w:rPr>
                <w:noProof/>
                <w:webHidden/>
              </w:rPr>
              <w:fldChar w:fldCharType="begin"/>
            </w:r>
            <w:r>
              <w:rPr>
                <w:noProof/>
                <w:webHidden/>
              </w:rPr>
              <w:instrText xml:space="preserve"> PAGEREF _Toc162357623 \h </w:instrText>
            </w:r>
            <w:r>
              <w:rPr>
                <w:noProof/>
                <w:webHidden/>
              </w:rPr>
            </w:r>
            <w:r>
              <w:rPr>
                <w:noProof/>
                <w:webHidden/>
              </w:rPr>
              <w:fldChar w:fldCharType="separate"/>
            </w:r>
            <w:r w:rsidR="00814322">
              <w:rPr>
                <w:noProof/>
                <w:webHidden/>
              </w:rPr>
              <w:t>15</w:t>
            </w:r>
            <w:r>
              <w:rPr>
                <w:noProof/>
                <w:webHidden/>
              </w:rPr>
              <w:fldChar w:fldCharType="end"/>
            </w:r>
          </w:hyperlink>
        </w:p>
        <w:p w14:paraId="3FD82A36" w14:textId="48952E3E" w:rsidR="007A155E" w:rsidRDefault="007A155E">
          <w:pPr>
            <w:pStyle w:val="Innehll1"/>
            <w:tabs>
              <w:tab w:val="right" w:leader="dot" w:pos="9062"/>
            </w:tabs>
            <w:rPr>
              <w:rFonts w:eastAsiaTheme="minorEastAsia" w:cstheme="minorBidi"/>
              <w:noProof/>
              <w:kern w:val="2"/>
              <w:sz w:val="24"/>
              <w:szCs w:val="24"/>
              <w14:ligatures w14:val="standardContextual"/>
            </w:rPr>
          </w:pPr>
          <w:hyperlink w:anchor="_Toc162357624" w:history="1">
            <w:r w:rsidRPr="00BA43A3">
              <w:rPr>
                <w:rStyle w:val="Hyperlnk"/>
                <w:noProof/>
              </w:rPr>
              <w:t>5 ANVÄNDA DAISYBOXEN</w:t>
            </w:r>
            <w:r>
              <w:rPr>
                <w:noProof/>
                <w:webHidden/>
              </w:rPr>
              <w:tab/>
            </w:r>
            <w:r>
              <w:rPr>
                <w:noProof/>
                <w:webHidden/>
              </w:rPr>
              <w:fldChar w:fldCharType="begin"/>
            </w:r>
            <w:r>
              <w:rPr>
                <w:noProof/>
                <w:webHidden/>
              </w:rPr>
              <w:instrText xml:space="preserve"> PAGEREF _Toc162357624 \h </w:instrText>
            </w:r>
            <w:r>
              <w:rPr>
                <w:noProof/>
                <w:webHidden/>
              </w:rPr>
            </w:r>
            <w:r>
              <w:rPr>
                <w:noProof/>
                <w:webHidden/>
              </w:rPr>
              <w:fldChar w:fldCharType="separate"/>
            </w:r>
            <w:r w:rsidR="00814322">
              <w:rPr>
                <w:noProof/>
                <w:webHidden/>
              </w:rPr>
              <w:t>16</w:t>
            </w:r>
            <w:r>
              <w:rPr>
                <w:noProof/>
                <w:webHidden/>
              </w:rPr>
              <w:fldChar w:fldCharType="end"/>
            </w:r>
          </w:hyperlink>
        </w:p>
        <w:p w14:paraId="62D825BE" w14:textId="2C58C1AF" w:rsidR="007A155E" w:rsidRDefault="007A155E">
          <w:pPr>
            <w:pStyle w:val="Innehll2"/>
            <w:tabs>
              <w:tab w:val="right" w:leader="dot" w:pos="9062"/>
            </w:tabs>
            <w:rPr>
              <w:rFonts w:eastAsiaTheme="minorEastAsia" w:cstheme="minorBidi"/>
              <w:noProof/>
              <w:kern w:val="2"/>
              <w:sz w:val="24"/>
              <w:szCs w:val="24"/>
              <w14:ligatures w14:val="standardContextual"/>
            </w:rPr>
          </w:pPr>
          <w:hyperlink w:anchor="_Toc162357625" w:history="1">
            <w:r w:rsidRPr="00BA43A3">
              <w:rPr>
                <w:rStyle w:val="Hyperlnk"/>
                <w:noProof/>
              </w:rPr>
              <w:t>5.1 Slå på enheten</w:t>
            </w:r>
            <w:r>
              <w:rPr>
                <w:noProof/>
                <w:webHidden/>
              </w:rPr>
              <w:tab/>
            </w:r>
            <w:r>
              <w:rPr>
                <w:noProof/>
                <w:webHidden/>
              </w:rPr>
              <w:fldChar w:fldCharType="begin"/>
            </w:r>
            <w:r>
              <w:rPr>
                <w:noProof/>
                <w:webHidden/>
              </w:rPr>
              <w:instrText xml:space="preserve"> PAGEREF _Toc162357625 \h </w:instrText>
            </w:r>
            <w:r>
              <w:rPr>
                <w:noProof/>
                <w:webHidden/>
              </w:rPr>
            </w:r>
            <w:r>
              <w:rPr>
                <w:noProof/>
                <w:webHidden/>
              </w:rPr>
              <w:fldChar w:fldCharType="separate"/>
            </w:r>
            <w:r w:rsidR="00814322">
              <w:rPr>
                <w:noProof/>
                <w:webHidden/>
              </w:rPr>
              <w:t>16</w:t>
            </w:r>
            <w:r>
              <w:rPr>
                <w:noProof/>
                <w:webHidden/>
              </w:rPr>
              <w:fldChar w:fldCharType="end"/>
            </w:r>
          </w:hyperlink>
        </w:p>
        <w:p w14:paraId="192CE44F" w14:textId="1B2DB11D" w:rsidR="007A155E" w:rsidRDefault="007A155E">
          <w:pPr>
            <w:pStyle w:val="Innehll2"/>
            <w:tabs>
              <w:tab w:val="right" w:leader="dot" w:pos="9062"/>
            </w:tabs>
            <w:rPr>
              <w:rFonts w:eastAsiaTheme="minorEastAsia" w:cstheme="minorBidi"/>
              <w:noProof/>
              <w:kern w:val="2"/>
              <w:sz w:val="24"/>
              <w:szCs w:val="24"/>
              <w14:ligatures w14:val="standardContextual"/>
            </w:rPr>
          </w:pPr>
          <w:hyperlink w:anchor="_Toc162357626" w:history="1">
            <w:r w:rsidRPr="00BA43A3">
              <w:rPr>
                <w:rStyle w:val="Hyperlnk"/>
                <w:noProof/>
              </w:rPr>
              <w:t>5.2 Batterianvändning</w:t>
            </w:r>
            <w:r>
              <w:rPr>
                <w:noProof/>
                <w:webHidden/>
              </w:rPr>
              <w:tab/>
            </w:r>
            <w:r>
              <w:rPr>
                <w:noProof/>
                <w:webHidden/>
              </w:rPr>
              <w:fldChar w:fldCharType="begin"/>
            </w:r>
            <w:r>
              <w:rPr>
                <w:noProof/>
                <w:webHidden/>
              </w:rPr>
              <w:instrText xml:space="preserve"> PAGEREF _Toc162357626 \h </w:instrText>
            </w:r>
            <w:r>
              <w:rPr>
                <w:noProof/>
                <w:webHidden/>
              </w:rPr>
            </w:r>
            <w:r>
              <w:rPr>
                <w:noProof/>
                <w:webHidden/>
              </w:rPr>
              <w:fldChar w:fldCharType="separate"/>
            </w:r>
            <w:r w:rsidR="00814322">
              <w:rPr>
                <w:noProof/>
                <w:webHidden/>
              </w:rPr>
              <w:t>17</w:t>
            </w:r>
            <w:r>
              <w:rPr>
                <w:noProof/>
                <w:webHidden/>
              </w:rPr>
              <w:fldChar w:fldCharType="end"/>
            </w:r>
          </w:hyperlink>
        </w:p>
        <w:p w14:paraId="6A3F6EF5" w14:textId="1DC6A965" w:rsidR="007A155E" w:rsidRDefault="007A155E">
          <w:pPr>
            <w:pStyle w:val="Innehll2"/>
            <w:tabs>
              <w:tab w:val="right" w:leader="dot" w:pos="9062"/>
            </w:tabs>
            <w:rPr>
              <w:rFonts w:eastAsiaTheme="minorEastAsia" w:cstheme="minorBidi"/>
              <w:noProof/>
              <w:kern w:val="2"/>
              <w:sz w:val="24"/>
              <w:szCs w:val="24"/>
              <w14:ligatures w14:val="standardContextual"/>
            </w:rPr>
          </w:pPr>
          <w:hyperlink w:anchor="_Toc162357627" w:history="1">
            <w:r w:rsidRPr="00BA43A3">
              <w:rPr>
                <w:rStyle w:val="Hyperlnk"/>
                <w:noProof/>
              </w:rPr>
              <w:t>5.3 Pausmeny</w:t>
            </w:r>
            <w:r>
              <w:rPr>
                <w:noProof/>
                <w:webHidden/>
              </w:rPr>
              <w:tab/>
            </w:r>
            <w:r>
              <w:rPr>
                <w:noProof/>
                <w:webHidden/>
              </w:rPr>
              <w:fldChar w:fldCharType="begin"/>
            </w:r>
            <w:r>
              <w:rPr>
                <w:noProof/>
                <w:webHidden/>
              </w:rPr>
              <w:instrText xml:space="preserve"> PAGEREF _Toc162357627 \h </w:instrText>
            </w:r>
            <w:r>
              <w:rPr>
                <w:noProof/>
                <w:webHidden/>
              </w:rPr>
            </w:r>
            <w:r>
              <w:rPr>
                <w:noProof/>
                <w:webHidden/>
              </w:rPr>
              <w:fldChar w:fldCharType="separate"/>
            </w:r>
            <w:r w:rsidR="00814322">
              <w:rPr>
                <w:noProof/>
                <w:webHidden/>
              </w:rPr>
              <w:t>17</w:t>
            </w:r>
            <w:r>
              <w:rPr>
                <w:noProof/>
                <w:webHidden/>
              </w:rPr>
              <w:fldChar w:fldCharType="end"/>
            </w:r>
          </w:hyperlink>
        </w:p>
        <w:p w14:paraId="1E90990E" w14:textId="3D5F7C7E" w:rsidR="007A155E" w:rsidRDefault="007A155E">
          <w:pPr>
            <w:pStyle w:val="Innehll2"/>
            <w:tabs>
              <w:tab w:val="right" w:leader="dot" w:pos="9062"/>
            </w:tabs>
            <w:rPr>
              <w:rFonts w:eastAsiaTheme="minorEastAsia" w:cstheme="minorBidi"/>
              <w:noProof/>
              <w:kern w:val="2"/>
              <w:sz w:val="24"/>
              <w:szCs w:val="24"/>
              <w14:ligatures w14:val="standardContextual"/>
            </w:rPr>
          </w:pPr>
          <w:hyperlink w:anchor="_Toc162357628" w:history="1">
            <w:r w:rsidRPr="00BA43A3">
              <w:rPr>
                <w:rStyle w:val="Hyperlnk"/>
                <w:noProof/>
              </w:rPr>
              <w:t>5.4 Högre eller lägre</w:t>
            </w:r>
            <w:r>
              <w:rPr>
                <w:noProof/>
                <w:webHidden/>
              </w:rPr>
              <w:tab/>
            </w:r>
            <w:r>
              <w:rPr>
                <w:noProof/>
                <w:webHidden/>
              </w:rPr>
              <w:fldChar w:fldCharType="begin"/>
            </w:r>
            <w:r>
              <w:rPr>
                <w:noProof/>
                <w:webHidden/>
              </w:rPr>
              <w:instrText xml:space="preserve"> PAGEREF _Toc162357628 \h </w:instrText>
            </w:r>
            <w:r>
              <w:rPr>
                <w:noProof/>
                <w:webHidden/>
              </w:rPr>
            </w:r>
            <w:r>
              <w:rPr>
                <w:noProof/>
                <w:webHidden/>
              </w:rPr>
              <w:fldChar w:fldCharType="separate"/>
            </w:r>
            <w:r w:rsidR="00814322">
              <w:rPr>
                <w:noProof/>
                <w:webHidden/>
              </w:rPr>
              <w:t>18</w:t>
            </w:r>
            <w:r>
              <w:rPr>
                <w:noProof/>
                <w:webHidden/>
              </w:rPr>
              <w:fldChar w:fldCharType="end"/>
            </w:r>
          </w:hyperlink>
        </w:p>
        <w:p w14:paraId="2C4C5EB7" w14:textId="5FAC4FCA" w:rsidR="007A155E" w:rsidRDefault="007A155E">
          <w:pPr>
            <w:pStyle w:val="Innehll2"/>
            <w:tabs>
              <w:tab w:val="right" w:leader="dot" w:pos="9062"/>
            </w:tabs>
            <w:rPr>
              <w:rFonts w:eastAsiaTheme="minorEastAsia" w:cstheme="minorBidi"/>
              <w:noProof/>
              <w:kern w:val="2"/>
              <w:sz w:val="24"/>
              <w:szCs w:val="24"/>
              <w14:ligatures w14:val="standardContextual"/>
            </w:rPr>
          </w:pPr>
          <w:hyperlink w:anchor="_Toc162357629" w:history="1">
            <w:r w:rsidRPr="00BA43A3">
              <w:rPr>
                <w:rStyle w:val="Hyperlnk"/>
                <w:noProof/>
              </w:rPr>
              <w:t>5.5 Daisybox-läge</w:t>
            </w:r>
            <w:r>
              <w:rPr>
                <w:noProof/>
                <w:webHidden/>
              </w:rPr>
              <w:tab/>
            </w:r>
            <w:r>
              <w:rPr>
                <w:noProof/>
                <w:webHidden/>
              </w:rPr>
              <w:fldChar w:fldCharType="begin"/>
            </w:r>
            <w:r>
              <w:rPr>
                <w:noProof/>
                <w:webHidden/>
              </w:rPr>
              <w:instrText xml:space="preserve"> PAGEREF _Toc162357629 \h </w:instrText>
            </w:r>
            <w:r>
              <w:rPr>
                <w:noProof/>
                <w:webHidden/>
              </w:rPr>
            </w:r>
            <w:r>
              <w:rPr>
                <w:noProof/>
                <w:webHidden/>
              </w:rPr>
              <w:fldChar w:fldCharType="separate"/>
            </w:r>
            <w:r w:rsidR="00814322">
              <w:rPr>
                <w:noProof/>
                <w:webHidden/>
              </w:rPr>
              <w:t>18</w:t>
            </w:r>
            <w:r>
              <w:rPr>
                <w:noProof/>
                <w:webHidden/>
              </w:rPr>
              <w:fldChar w:fldCharType="end"/>
            </w:r>
          </w:hyperlink>
        </w:p>
        <w:p w14:paraId="08DA67E7" w14:textId="288608E5" w:rsidR="007A155E" w:rsidRDefault="007A155E">
          <w:pPr>
            <w:pStyle w:val="Innehll2"/>
            <w:tabs>
              <w:tab w:val="right" w:leader="dot" w:pos="9062"/>
            </w:tabs>
            <w:rPr>
              <w:rFonts w:eastAsiaTheme="minorEastAsia" w:cstheme="minorBidi"/>
              <w:noProof/>
              <w:kern w:val="2"/>
              <w:sz w:val="24"/>
              <w:szCs w:val="24"/>
              <w14:ligatures w14:val="standardContextual"/>
            </w:rPr>
          </w:pPr>
          <w:hyperlink w:anchor="_Toc162357630" w:history="1">
            <w:r w:rsidRPr="00BA43A3">
              <w:rPr>
                <w:rStyle w:val="Hyperlnk"/>
                <w:noProof/>
              </w:rPr>
              <w:t>5.6 Hur man väljer en bok</w:t>
            </w:r>
            <w:r>
              <w:rPr>
                <w:noProof/>
                <w:webHidden/>
              </w:rPr>
              <w:tab/>
            </w:r>
            <w:r>
              <w:rPr>
                <w:noProof/>
                <w:webHidden/>
              </w:rPr>
              <w:fldChar w:fldCharType="begin"/>
            </w:r>
            <w:r>
              <w:rPr>
                <w:noProof/>
                <w:webHidden/>
              </w:rPr>
              <w:instrText xml:space="preserve"> PAGEREF _Toc162357630 \h </w:instrText>
            </w:r>
            <w:r>
              <w:rPr>
                <w:noProof/>
                <w:webHidden/>
              </w:rPr>
            </w:r>
            <w:r>
              <w:rPr>
                <w:noProof/>
                <w:webHidden/>
              </w:rPr>
              <w:fldChar w:fldCharType="separate"/>
            </w:r>
            <w:r w:rsidR="00814322">
              <w:rPr>
                <w:noProof/>
                <w:webHidden/>
              </w:rPr>
              <w:t>18</w:t>
            </w:r>
            <w:r>
              <w:rPr>
                <w:noProof/>
                <w:webHidden/>
              </w:rPr>
              <w:fldChar w:fldCharType="end"/>
            </w:r>
          </w:hyperlink>
        </w:p>
        <w:p w14:paraId="3DD0BF17" w14:textId="35D70CB0" w:rsidR="007A155E" w:rsidRDefault="007A155E">
          <w:pPr>
            <w:pStyle w:val="Innehll2"/>
            <w:tabs>
              <w:tab w:val="right" w:leader="dot" w:pos="9062"/>
            </w:tabs>
            <w:rPr>
              <w:rFonts w:eastAsiaTheme="minorEastAsia" w:cstheme="minorBidi"/>
              <w:noProof/>
              <w:kern w:val="2"/>
              <w:sz w:val="24"/>
              <w:szCs w:val="24"/>
              <w14:ligatures w14:val="standardContextual"/>
            </w:rPr>
          </w:pPr>
          <w:hyperlink w:anchor="_Toc162357631" w:history="1">
            <w:r w:rsidRPr="00BA43A3">
              <w:rPr>
                <w:rStyle w:val="Hyperlnk"/>
                <w:noProof/>
              </w:rPr>
              <w:t>5.7 Justera hastighet eller ton</w:t>
            </w:r>
            <w:r>
              <w:rPr>
                <w:noProof/>
                <w:webHidden/>
              </w:rPr>
              <w:tab/>
            </w:r>
            <w:r>
              <w:rPr>
                <w:noProof/>
                <w:webHidden/>
              </w:rPr>
              <w:fldChar w:fldCharType="begin"/>
            </w:r>
            <w:r>
              <w:rPr>
                <w:noProof/>
                <w:webHidden/>
              </w:rPr>
              <w:instrText xml:space="preserve"> PAGEREF _Toc162357631 \h </w:instrText>
            </w:r>
            <w:r>
              <w:rPr>
                <w:noProof/>
                <w:webHidden/>
              </w:rPr>
            </w:r>
            <w:r>
              <w:rPr>
                <w:noProof/>
                <w:webHidden/>
              </w:rPr>
              <w:fldChar w:fldCharType="separate"/>
            </w:r>
            <w:r w:rsidR="00814322">
              <w:rPr>
                <w:noProof/>
                <w:webHidden/>
              </w:rPr>
              <w:t>19</w:t>
            </w:r>
            <w:r>
              <w:rPr>
                <w:noProof/>
                <w:webHidden/>
              </w:rPr>
              <w:fldChar w:fldCharType="end"/>
            </w:r>
          </w:hyperlink>
        </w:p>
        <w:p w14:paraId="0C3FBBB6" w14:textId="45A3A6D9" w:rsidR="007A155E" w:rsidRDefault="007A155E">
          <w:pPr>
            <w:pStyle w:val="Innehll2"/>
            <w:tabs>
              <w:tab w:val="right" w:leader="dot" w:pos="9062"/>
            </w:tabs>
            <w:rPr>
              <w:rFonts w:eastAsiaTheme="minorEastAsia" w:cstheme="minorBidi"/>
              <w:noProof/>
              <w:kern w:val="2"/>
              <w:sz w:val="24"/>
              <w:szCs w:val="24"/>
              <w14:ligatures w14:val="standardContextual"/>
            </w:rPr>
          </w:pPr>
          <w:hyperlink w:anchor="_Toc162357632" w:history="1">
            <w:r w:rsidRPr="00BA43A3">
              <w:rPr>
                <w:rStyle w:val="Hyperlnk"/>
                <w:noProof/>
              </w:rPr>
              <w:t>5.8 Ändra rösten</w:t>
            </w:r>
            <w:r>
              <w:rPr>
                <w:noProof/>
                <w:webHidden/>
              </w:rPr>
              <w:tab/>
            </w:r>
            <w:r>
              <w:rPr>
                <w:noProof/>
                <w:webHidden/>
              </w:rPr>
              <w:fldChar w:fldCharType="begin"/>
            </w:r>
            <w:r>
              <w:rPr>
                <w:noProof/>
                <w:webHidden/>
              </w:rPr>
              <w:instrText xml:space="preserve"> PAGEREF _Toc162357632 \h </w:instrText>
            </w:r>
            <w:r>
              <w:rPr>
                <w:noProof/>
                <w:webHidden/>
              </w:rPr>
            </w:r>
            <w:r>
              <w:rPr>
                <w:noProof/>
                <w:webHidden/>
              </w:rPr>
              <w:fldChar w:fldCharType="separate"/>
            </w:r>
            <w:r w:rsidR="00814322">
              <w:rPr>
                <w:noProof/>
                <w:webHidden/>
              </w:rPr>
              <w:t>19</w:t>
            </w:r>
            <w:r>
              <w:rPr>
                <w:noProof/>
                <w:webHidden/>
              </w:rPr>
              <w:fldChar w:fldCharType="end"/>
            </w:r>
          </w:hyperlink>
        </w:p>
        <w:p w14:paraId="0410ED3E" w14:textId="10648B5E" w:rsidR="007A155E" w:rsidRDefault="007A155E">
          <w:pPr>
            <w:pStyle w:val="Innehll2"/>
            <w:tabs>
              <w:tab w:val="right" w:leader="dot" w:pos="9062"/>
            </w:tabs>
            <w:rPr>
              <w:rFonts w:eastAsiaTheme="minorEastAsia" w:cstheme="minorBidi"/>
              <w:noProof/>
              <w:kern w:val="2"/>
              <w:sz w:val="24"/>
              <w:szCs w:val="24"/>
              <w14:ligatures w14:val="standardContextual"/>
            </w:rPr>
          </w:pPr>
          <w:hyperlink w:anchor="_Toc162357633" w:history="1">
            <w:r w:rsidRPr="00BA43A3">
              <w:rPr>
                <w:rStyle w:val="Hyperlnk"/>
                <w:noProof/>
              </w:rPr>
              <w:t>5.9 Konfigurera viloläget</w:t>
            </w:r>
            <w:r>
              <w:rPr>
                <w:noProof/>
                <w:webHidden/>
              </w:rPr>
              <w:tab/>
            </w:r>
            <w:r>
              <w:rPr>
                <w:noProof/>
                <w:webHidden/>
              </w:rPr>
              <w:fldChar w:fldCharType="begin"/>
            </w:r>
            <w:r>
              <w:rPr>
                <w:noProof/>
                <w:webHidden/>
              </w:rPr>
              <w:instrText xml:space="preserve"> PAGEREF _Toc162357633 \h </w:instrText>
            </w:r>
            <w:r>
              <w:rPr>
                <w:noProof/>
                <w:webHidden/>
              </w:rPr>
            </w:r>
            <w:r>
              <w:rPr>
                <w:noProof/>
                <w:webHidden/>
              </w:rPr>
              <w:fldChar w:fldCharType="separate"/>
            </w:r>
            <w:r w:rsidR="00814322">
              <w:rPr>
                <w:noProof/>
                <w:webHidden/>
              </w:rPr>
              <w:t>20</w:t>
            </w:r>
            <w:r>
              <w:rPr>
                <w:noProof/>
                <w:webHidden/>
              </w:rPr>
              <w:fldChar w:fldCharType="end"/>
            </w:r>
          </w:hyperlink>
        </w:p>
        <w:p w14:paraId="186A18E0" w14:textId="3A7448C0" w:rsidR="007A155E" w:rsidRDefault="007A155E">
          <w:pPr>
            <w:pStyle w:val="Innehll2"/>
            <w:tabs>
              <w:tab w:val="right" w:leader="dot" w:pos="9062"/>
            </w:tabs>
            <w:rPr>
              <w:rFonts w:eastAsiaTheme="minorEastAsia" w:cstheme="minorBidi"/>
              <w:noProof/>
              <w:kern w:val="2"/>
              <w:sz w:val="24"/>
              <w:szCs w:val="24"/>
              <w14:ligatures w14:val="standardContextual"/>
            </w:rPr>
          </w:pPr>
          <w:hyperlink w:anchor="_Toc162357634" w:history="1">
            <w:r w:rsidRPr="00BA43A3">
              <w:rPr>
                <w:rStyle w:val="Hyperlnk"/>
                <w:noProof/>
              </w:rPr>
              <w:t>5.10 Mediameny (USB, SD, CD...)</w:t>
            </w:r>
            <w:r>
              <w:rPr>
                <w:noProof/>
                <w:webHidden/>
              </w:rPr>
              <w:tab/>
            </w:r>
            <w:r>
              <w:rPr>
                <w:noProof/>
                <w:webHidden/>
              </w:rPr>
              <w:fldChar w:fldCharType="begin"/>
            </w:r>
            <w:r>
              <w:rPr>
                <w:noProof/>
                <w:webHidden/>
              </w:rPr>
              <w:instrText xml:space="preserve"> PAGEREF _Toc162357634 \h </w:instrText>
            </w:r>
            <w:r>
              <w:rPr>
                <w:noProof/>
                <w:webHidden/>
              </w:rPr>
            </w:r>
            <w:r>
              <w:rPr>
                <w:noProof/>
                <w:webHidden/>
              </w:rPr>
              <w:fldChar w:fldCharType="separate"/>
            </w:r>
            <w:r w:rsidR="00814322">
              <w:rPr>
                <w:noProof/>
                <w:webHidden/>
              </w:rPr>
              <w:t>20</w:t>
            </w:r>
            <w:r>
              <w:rPr>
                <w:noProof/>
                <w:webHidden/>
              </w:rPr>
              <w:fldChar w:fldCharType="end"/>
            </w:r>
          </w:hyperlink>
        </w:p>
        <w:p w14:paraId="39490970" w14:textId="19CFE5E1" w:rsidR="007A155E" w:rsidRDefault="007A155E">
          <w:pPr>
            <w:pStyle w:val="Innehll2"/>
            <w:tabs>
              <w:tab w:val="right" w:leader="dot" w:pos="9062"/>
            </w:tabs>
            <w:rPr>
              <w:rFonts w:eastAsiaTheme="minorEastAsia" w:cstheme="minorBidi"/>
              <w:noProof/>
              <w:kern w:val="2"/>
              <w:sz w:val="24"/>
              <w:szCs w:val="24"/>
              <w14:ligatures w14:val="standardContextual"/>
            </w:rPr>
          </w:pPr>
          <w:hyperlink w:anchor="_Toc162357635" w:history="1">
            <w:r w:rsidRPr="00BA43A3">
              <w:rPr>
                <w:rStyle w:val="Hyperlnk"/>
                <w:noProof/>
              </w:rPr>
              <w:t>5.11 Ladda ner till tillgängligt minne</w:t>
            </w:r>
            <w:r>
              <w:rPr>
                <w:noProof/>
                <w:webHidden/>
              </w:rPr>
              <w:tab/>
            </w:r>
            <w:r>
              <w:rPr>
                <w:noProof/>
                <w:webHidden/>
              </w:rPr>
              <w:fldChar w:fldCharType="begin"/>
            </w:r>
            <w:r>
              <w:rPr>
                <w:noProof/>
                <w:webHidden/>
              </w:rPr>
              <w:instrText xml:space="preserve"> PAGEREF _Toc162357635 \h </w:instrText>
            </w:r>
            <w:r>
              <w:rPr>
                <w:noProof/>
                <w:webHidden/>
              </w:rPr>
            </w:r>
            <w:r>
              <w:rPr>
                <w:noProof/>
                <w:webHidden/>
              </w:rPr>
              <w:fldChar w:fldCharType="separate"/>
            </w:r>
            <w:r w:rsidR="00814322">
              <w:rPr>
                <w:noProof/>
                <w:webHidden/>
              </w:rPr>
              <w:t>21</w:t>
            </w:r>
            <w:r>
              <w:rPr>
                <w:noProof/>
                <w:webHidden/>
              </w:rPr>
              <w:fldChar w:fldCharType="end"/>
            </w:r>
          </w:hyperlink>
        </w:p>
        <w:p w14:paraId="41FBF324" w14:textId="7D055A48" w:rsidR="007A155E" w:rsidRDefault="007A155E">
          <w:pPr>
            <w:pStyle w:val="Innehll2"/>
            <w:tabs>
              <w:tab w:val="right" w:leader="dot" w:pos="9062"/>
            </w:tabs>
            <w:rPr>
              <w:rFonts w:eastAsiaTheme="minorEastAsia" w:cstheme="minorBidi"/>
              <w:noProof/>
              <w:kern w:val="2"/>
              <w:sz w:val="24"/>
              <w:szCs w:val="24"/>
              <w14:ligatures w14:val="standardContextual"/>
            </w:rPr>
          </w:pPr>
          <w:hyperlink w:anchor="_Toc162357636" w:history="1">
            <w:r w:rsidRPr="00BA43A3">
              <w:rPr>
                <w:rStyle w:val="Hyperlnk"/>
                <w:noProof/>
              </w:rPr>
              <w:t>5.12 Kopiera en CD till tillgängligt minne</w:t>
            </w:r>
            <w:r>
              <w:rPr>
                <w:noProof/>
                <w:webHidden/>
              </w:rPr>
              <w:tab/>
            </w:r>
            <w:r>
              <w:rPr>
                <w:noProof/>
                <w:webHidden/>
              </w:rPr>
              <w:fldChar w:fldCharType="begin"/>
            </w:r>
            <w:r>
              <w:rPr>
                <w:noProof/>
                <w:webHidden/>
              </w:rPr>
              <w:instrText xml:space="preserve"> PAGEREF _Toc162357636 \h </w:instrText>
            </w:r>
            <w:r>
              <w:rPr>
                <w:noProof/>
                <w:webHidden/>
              </w:rPr>
            </w:r>
            <w:r>
              <w:rPr>
                <w:noProof/>
                <w:webHidden/>
              </w:rPr>
              <w:fldChar w:fldCharType="separate"/>
            </w:r>
            <w:r w:rsidR="00814322">
              <w:rPr>
                <w:noProof/>
                <w:webHidden/>
              </w:rPr>
              <w:t>21</w:t>
            </w:r>
            <w:r>
              <w:rPr>
                <w:noProof/>
                <w:webHidden/>
              </w:rPr>
              <w:fldChar w:fldCharType="end"/>
            </w:r>
          </w:hyperlink>
        </w:p>
        <w:p w14:paraId="79AB83AB" w14:textId="3EF31510" w:rsidR="007A155E" w:rsidRDefault="007A155E">
          <w:pPr>
            <w:pStyle w:val="Innehll2"/>
            <w:tabs>
              <w:tab w:val="right" w:leader="dot" w:pos="9062"/>
            </w:tabs>
            <w:rPr>
              <w:rFonts w:eastAsiaTheme="minorEastAsia" w:cstheme="minorBidi"/>
              <w:noProof/>
              <w:kern w:val="2"/>
              <w:sz w:val="24"/>
              <w:szCs w:val="24"/>
              <w14:ligatures w14:val="standardContextual"/>
            </w:rPr>
          </w:pPr>
          <w:hyperlink w:anchor="_Toc162357637" w:history="1">
            <w:r w:rsidRPr="00BA43A3">
              <w:rPr>
                <w:rStyle w:val="Hyperlnk"/>
                <w:noProof/>
              </w:rPr>
              <w:t>5.13 Ta bort från tillgängligt minne</w:t>
            </w:r>
            <w:r>
              <w:rPr>
                <w:noProof/>
                <w:webHidden/>
              </w:rPr>
              <w:tab/>
            </w:r>
            <w:r>
              <w:rPr>
                <w:noProof/>
                <w:webHidden/>
              </w:rPr>
              <w:fldChar w:fldCharType="begin"/>
            </w:r>
            <w:r>
              <w:rPr>
                <w:noProof/>
                <w:webHidden/>
              </w:rPr>
              <w:instrText xml:space="preserve"> PAGEREF _Toc162357637 \h </w:instrText>
            </w:r>
            <w:r>
              <w:rPr>
                <w:noProof/>
                <w:webHidden/>
              </w:rPr>
            </w:r>
            <w:r>
              <w:rPr>
                <w:noProof/>
                <w:webHidden/>
              </w:rPr>
              <w:fldChar w:fldCharType="separate"/>
            </w:r>
            <w:r w:rsidR="00814322">
              <w:rPr>
                <w:noProof/>
                <w:webHidden/>
              </w:rPr>
              <w:t>22</w:t>
            </w:r>
            <w:r>
              <w:rPr>
                <w:noProof/>
                <w:webHidden/>
              </w:rPr>
              <w:fldChar w:fldCharType="end"/>
            </w:r>
          </w:hyperlink>
        </w:p>
        <w:p w14:paraId="43E71DEC" w14:textId="4226CFAD" w:rsidR="007A155E" w:rsidRDefault="007A155E">
          <w:pPr>
            <w:pStyle w:val="Innehll2"/>
            <w:tabs>
              <w:tab w:val="right" w:leader="dot" w:pos="9062"/>
            </w:tabs>
            <w:rPr>
              <w:rFonts w:eastAsiaTheme="minorEastAsia" w:cstheme="minorBidi"/>
              <w:noProof/>
              <w:kern w:val="2"/>
              <w:sz w:val="24"/>
              <w:szCs w:val="24"/>
              <w14:ligatures w14:val="standardContextual"/>
            </w:rPr>
          </w:pPr>
          <w:hyperlink w:anchor="_Toc162357638" w:history="1">
            <w:r w:rsidRPr="00BA43A3">
              <w:rPr>
                <w:rStyle w:val="Hyperlnk"/>
                <w:noProof/>
              </w:rPr>
              <w:t>5.14 Navigera i (DAISY) böcker</w:t>
            </w:r>
            <w:r>
              <w:rPr>
                <w:noProof/>
                <w:webHidden/>
              </w:rPr>
              <w:tab/>
            </w:r>
            <w:r>
              <w:rPr>
                <w:noProof/>
                <w:webHidden/>
              </w:rPr>
              <w:fldChar w:fldCharType="begin"/>
            </w:r>
            <w:r>
              <w:rPr>
                <w:noProof/>
                <w:webHidden/>
              </w:rPr>
              <w:instrText xml:space="preserve"> PAGEREF _Toc162357638 \h </w:instrText>
            </w:r>
            <w:r>
              <w:rPr>
                <w:noProof/>
                <w:webHidden/>
              </w:rPr>
            </w:r>
            <w:r>
              <w:rPr>
                <w:noProof/>
                <w:webHidden/>
              </w:rPr>
              <w:fldChar w:fldCharType="separate"/>
            </w:r>
            <w:r w:rsidR="00814322">
              <w:rPr>
                <w:noProof/>
                <w:webHidden/>
              </w:rPr>
              <w:t>22</w:t>
            </w:r>
            <w:r>
              <w:rPr>
                <w:noProof/>
                <w:webHidden/>
              </w:rPr>
              <w:fldChar w:fldCharType="end"/>
            </w:r>
          </w:hyperlink>
        </w:p>
        <w:p w14:paraId="1473C8AB" w14:textId="40B91473" w:rsidR="007A155E" w:rsidRDefault="007A155E">
          <w:pPr>
            <w:pStyle w:val="Innehll2"/>
            <w:tabs>
              <w:tab w:val="right" w:leader="dot" w:pos="9062"/>
            </w:tabs>
            <w:rPr>
              <w:rFonts w:eastAsiaTheme="minorEastAsia" w:cstheme="minorBidi"/>
              <w:noProof/>
              <w:kern w:val="2"/>
              <w:sz w:val="24"/>
              <w:szCs w:val="24"/>
              <w14:ligatures w14:val="standardContextual"/>
            </w:rPr>
          </w:pPr>
          <w:hyperlink w:anchor="_Toc162357639" w:history="1">
            <w:r w:rsidRPr="00BA43A3">
              <w:rPr>
                <w:rStyle w:val="Hyperlnk"/>
                <w:noProof/>
              </w:rPr>
              <w:t>5.15 Extern CD-spelare</w:t>
            </w:r>
            <w:r>
              <w:rPr>
                <w:noProof/>
                <w:webHidden/>
              </w:rPr>
              <w:tab/>
            </w:r>
            <w:r>
              <w:rPr>
                <w:noProof/>
                <w:webHidden/>
              </w:rPr>
              <w:fldChar w:fldCharType="begin"/>
            </w:r>
            <w:r>
              <w:rPr>
                <w:noProof/>
                <w:webHidden/>
              </w:rPr>
              <w:instrText xml:space="preserve"> PAGEREF _Toc162357639 \h </w:instrText>
            </w:r>
            <w:r>
              <w:rPr>
                <w:noProof/>
                <w:webHidden/>
              </w:rPr>
            </w:r>
            <w:r>
              <w:rPr>
                <w:noProof/>
                <w:webHidden/>
              </w:rPr>
              <w:fldChar w:fldCharType="separate"/>
            </w:r>
            <w:r w:rsidR="00814322">
              <w:rPr>
                <w:noProof/>
                <w:webHidden/>
              </w:rPr>
              <w:t>23</w:t>
            </w:r>
            <w:r>
              <w:rPr>
                <w:noProof/>
                <w:webHidden/>
              </w:rPr>
              <w:fldChar w:fldCharType="end"/>
            </w:r>
          </w:hyperlink>
        </w:p>
        <w:p w14:paraId="38E60B1C" w14:textId="4A4B1657" w:rsidR="007A155E" w:rsidRDefault="007A155E">
          <w:pPr>
            <w:pStyle w:val="Innehll1"/>
            <w:tabs>
              <w:tab w:val="right" w:leader="dot" w:pos="9062"/>
            </w:tabs>
            <w:rPr>
              <w:rFonts w:eastAsiaTheme="minorEastAsia" w:cstheme="minorBidi"/>
              <w:noProof/>
              <w:kern w:val="2"/>
              <w:sz w:val="24"/>
              <w:szCs w:val="24"/>
              <w14:ligatures w14:val="standardContextual"/>
            </w:rPr>
          </w:pPr>
          <w:hyperlink w:anchor="_Toc162357640" w:history="1">
            <w:r w:rsidRPr="00BA43A3">
              <w:rPr>
                <w:rStyle w:val="Hyperlnk"/>
                <w:noProof/>
              </w:rPr>
              <w:t>6 INSTALLATION</w:t>
            </w:r>
            <w:r>
              <w:rPr>
                <w:noProof/>
                <w:webHidden/>
              </w:rPr>
              <w:tab/>
            </w:r>
            <w:r>
              <w:rPr>
                <w:noProof/>
                <w:webHidden/>
              </w:rPr>
              <w:fldChar w:fldCharType="begin"/>
            </w:r>
            <w:r>
              <w:rPr>
                <w:noProof/>
                <w:webHidden/>
              </w:rPr>
              <w:instrText xml:space="preserve"> PAGEREF _Toc162357640 \h </w:instrText>
            </w:r>
            <w:r>
              <w:rPr>
                <w:noProof/>
                <w:webHidden/>
              </w:rPr>
            </w:r>
            <w:r>
              <w:rPr>
                <w:noProof/>
                <w:webHidden/>
              </w:rPr>
              <w:fldChar w:fldCharType="separate"/>
            </w:r>
            <w:r w:rsidR="00814322">
              <w:rPr>
                <w:noProof/>
                <w:webHidden/>
              </w:rPr>
              <w:t>24</w:t>
            </w:r>
            <w:r>
              <w:rPr>
                <w:noProof/>
                <w:webHidden/>
              </w:rPr>
              <w:fldChar w:fldCharType="end"/>
            </w:r>
          </w:hyperlink>
        </w:p>
        <w:p w14:paraId="6C44F37B" w14:textId="7C0765F3" w:rsidR="007A155E" w:rsidRDefault="007A155E">
          <w:pPr>
            <w:pStyle w:val="Innehll2"/>
            <w:tabs>
              <w:tab w:val="right" w:leader="dot" w:pos="9062"/>
            </w:tabs>
            <w:rPr>
              <w:rFonts w:eastAsiaTheme="minorEastAsia" w:cstheme="minorBidi"/>
              <w:noProof/>
              <w:kern w:val="2"/>
              <w:sz w:val="24"/>
              <w:szCs w:val="24"/>
              <w14:ligatures w14:val="standardContextual"/>
            </w:rPr>
          </w:pPr>
          <w:hyperlink w:anchor="_Toc162357641" w:history="1">
            <w:r w:rsidRPr="00BA43A3">
              <w:rPr>
                <w:rStyle w:val="Hyperlnk"/>
                <w:noProof/>
              </w:rPr>
              <w:t>6.1 Vad finns i kartongen</w:t>
            </w:r>
            <w:r>
              <w:rPr>
                <w:noProof/>
                <w:webHidden/>
              </w:rPr>
              <w:tab/>
            </w:r>
            <w:r>
              <w:rPr>
                <w:noProof/>
                <w:webHidden/>
              </w:rPr>
              <w:fldChar w:fldCharType="begin"/>
            </w:r>
            <w:r>
              <w:rPr>
                <w:noProof/>
                <w:webHidden/>
              </w:rPr>
              <w:instrText xml:space="preserve"> PAGEREF _Toc162357641 \h </w:instrText>
            </w:r>
            <w:r>
              <w:rPr>
                <w:noProof/>
                <w:webHidden/>
              </w:rPr>
            </w:r>
            <w:r>
              <w:rPr>
                <w:noProof/>
                <w:webHidden/>
              </w:rPr>
              <w:fldChar w:fldCharType="separate"/>
            </w:r>
            <w:r w:rsidR="00814322">
              <w:rPr>
                <w:noProof/>
                <w:webHidden/>
              </w:rPr>
              <w:t>25</w:t>
            </w:r>
            <w:r>
              <w:rPr>
                <w:noProof/>
                <w:webHidden/>
              </w:rPr>
              <w:fldChar w:fldCharType="end"/>
            </w:r>
          </w:hyperlink>
        </w:p>
        <w:p w14:paraId="2C3DAC5F" w14:textId="03F1B23A" w:rsidR="007A155E" w:rsidRDefault="007A155E">
          <w:pPr>
            <w:pStyle w:val="Innehll2"/>
            <w:tabs>
              <w:tab w:val="right" w:leader="dot" w:pos="9062"/>
            </w:tabs>
            <w:rPr>
              <w:rFonts w:eastAsiaTheme="minorEastAsia" w:cstheme="minorBidi"/>
              <w:noProof/>
              <w:kern w:val="2"/>
              <w:sz w:val="24"/>
              <w:szCs w:val="24"/>
              <w14:ligatures w14:val="standardContextual"/>
            </w:rPr>
          </w:pPr>
          <w:hyperlink w:anchor="_Toc162357642" w:history="1">
            <w:r w:rsidRPr="00BA43A3">
              <w:rPr>
                <w:rStyle w:val="Hyperlnk"/>
                <w:noProof/>
              </w:rPr>
              <w:t>6.2 Internetanslutningen</w:t>
            </w:r>
            <w:r>
              <w:rPr>
                <w:noProof/>
                <w:webHidden/>
              </w:rPr>
              <w:tab/>
            </w:r>
            <w:r>
              <w:rPr>
                <w:noProof/>
                <w:webHidden/>
              </w:rPr>
              <w:fldChar w:fldCharType="begin"/>
            </w:r>
            <w:r>
              <w:rPr>
                <w:noProof/>
                <w:webHidden/>
              </w:rPr>
              <w:instrText xml:space="preserve"> PAGEREF _Toc162357642 \h </w:instrText>
            </w:r>
            <w:r>
              <w:rPr>
                <w:noProof/>
                <w:webHidden/>
              </w:rPr>
            </w:r>
            <w:r>
              <w:rPr>
                <w:noProof/>
                <w:webHidden/>
              </w:rPr>
              <w:fldChar w:fldCharType="separate"/>
            </w:r>
            <w:r w:rsidR="00814322">
              <w:rPr>
                <w:noProof/>
                <w:webHidden/>
              </w:rPr>
              <w:t>26</w:t>
            </w:r>
            <w:r>
              <w:rPr>
                <w:noProof/>
                <w:webHidden/>
              </w:rPr>
              <w:fldChar w:fldCharType="end"/>
            </w:r>
          </w:hyperlink>
        </w:p>
        <w:p w14:paraId="550A878F" w14:textId="73AC1C86" w:rsidR="007A155E" w:rsidRDefault="007A155E">
          <w:pPr>
            <w:pStyle w:val="Innehll2"/>
            <w:tabs>
              <w:tab w:val="right" w:leader="dot" w:pos="9062"/>
            </w:tabs>
            <w:rPr>
              <w:rFonts w:eastAsiaTheme="minorEastAsia" w:cstheme="minorBidi"/>
              <w:noProof/>
              <w:kern w:val="2"/>
              <w:sz w:val="24"/>
              <w:szCs w:val="24"/>
              <w14:ligatures w14:val="standardContextual"/>
            </w:rPr>
          </w:pPr>
          <w:hyperlink w:anchor="_Toc162357643" w:history="1">
            <w:r w:rsidRPr="00BA43A3">
              <w:rPr>
                <w:rStyle w:val="Hyperlnk"/>
                <w:noProof/>
              </w:rPr>
              <w:t>6.3 Anslut Daisybox</w:t>
            </w:r>
            <w:r>
              <w:rPr>
                <w:noProof/>
                <w:webHidden/>
              </w:rPr>
              <w:tab/>
            </w:r>
            <w:r>
              <w:rPr>
                <w:noProof/>
                <w:webHidden/>
              </w:rPr>
              <w:fldChar w:fldCharType="begin"/>
            </w:r>
            <w:r>
              <w:rPr>
                <w:noProof/>
                <w:webHidden/>
              </w:rPr>
              <w:instrText xml:space="preserve"> PAGEREF _Toc162357643 \h </w:instrText>
            </w:r>
            <w:r>
              <w:rPr>
                <w:noProof/>
                <w:webHidden/>
              </w:rPr>
            </w:r>
            <w:r>
              <w:rPr>
                <w:noProof/>
                <w:webHidden/>
              </w:rPr>
              <w:fldChar w:fldCharType="separate"/>
            </w:r>
            <w:r w:rsidR="00814322">
              <w:rPr>
                <w:noProof/>
                <w:webHidden/>
              </w:rPr>
              <w:t>26</w:t>
            </w:r>
            <w:r>
              <w:rPr>
                <w:noProof/>
                <w:webHidden/>
              </w:rPr>
              <w:fldChar w:fldCharType="end"/>
            </w:r>
          </w:hyperlink>
        </w:p>
        <w:p w14:paraId="0FFF6AFE" w14:textId="238EEB95" w:rsidR="007A155E" w:rsidRDefault="007A155E">
          <w:pPr>
            <w:pStyle w:val="Innehll2"/>
            <w:tabs>
              <w:tab w:val="right" w:leader="dot" w:pos="9062"/>
            </w:tabs>
            <w:rPr>
              <w:rFonts w:eastAsiaTheme="minorEastAsia" w:cstheme="minorBidi"/>
              <w:noProof/>
              <w:kern w:val="2"/>
              <w:sz w:val="24"/>
              <w:szCs w:val="24"/>
              <w14:ligatures w14:val="standardContextual"/>
            </w:rPr>
          </w:pPr>
          <w:hyperlink w:anchor="_Toc162357644" w:history="1">
            <w:r w:rsidRPr="00BA43A3">
              <w:rPr>
                <w:rStyle w:val="Hyperlnk"/>
                <w:noProof/>
              </w:rPr>
              <w:t>6.4 Inställning av trådlös anslutning</w:t>
            </w:r>
            <w:r>
              <w:rPr>
                <w:noProof/>
                <w:webHidden/>
              </w:rPr>
              <w:tab/>
            </w:r>
            <w:r>
              <w:rPr>
                <w:noProof/>
                <w:webHidden/>
              </w:rPr>
              <w:fldChar w:fldCharType="begin"/>
            </w:r>
            <w:r>
              <w:rPr>
                <w:noProof/>
                <w:webHidden/>
              </w:rPr>
              <w:instrText xml:space="preserve"> PAGEREF _Toc162357644 \h </w:instrText>
            </w:r>
            <w:r>
              <w:rPr>
                <w:noProof/>
                <w:webHidden/>
              </w:rPr>
            </w:r>
            <w:r>
              <w:rPr>
                <w:noProof/>
                <w:webHidden/>
              </w:rPr>
              <w:fldChar w:fldCharType="separate"/>
            </w:r>
            <w:r w:rsidR="00814322">
              <w:rPr>
                <w:noProof/>
                <w:webHidden/>
              </w:rPr>
              <w:t>29</w:t>
            </w:r>
            <w:r>
              <w:rPr>
                <w:noProof/>
                <w:webHidden/>
              </w:rPr>
              <w:fldChar w:fldCharType="end"/>
            </w:r>
          </w:hyperlink>
        </w:p>
        <w:p w14:paraId="54B85748" w14:textId="6E18B46B" w:rsidR="007A155E" w:rsidRDefault="007A155E">
          <w:pPr>
            <w:pStyle w:val="Innehll2"/>
            <w:tabs>
              <w:tab w:val="right" w:leader="dot" w:pos="9062"/>
            </w:tabs>
            <w:rPr>
              <w:rFonts w:eastAsiaTheme="minorEastAsia" w:cstheme="minorBidi"/>
              <w:noProof/>
              <w:kern w:val="2"/>
              <w:sz w:val="24"/>
              <w:szCs w:val="24"/>
              <w14:ligatures w14:val="standardContextual"/>
            </w:rPr>
          </w:pPr>
          <w:hyperlink w:anchor="_Toc162357645" w:history="1">
            <w:r w:rsidRPr="00BA43A3">
              <w:rPr>
                <w:rStyle w:val="Hyperlnk"/>
                <w:noProof/>
              </w:rPr>
              <w:t>6.5 Ditt nätverk stöder inte DHCP</w:t>
            </w:r>
            <w:r>
              <w:rPr>
                <w:noProof/>
                <w:webHidden/>
              </w:rPr>
              <w:tab/>
            </w:r>
            <w:r>
              <w:rPr>
                <w:noProof/>
                <w:webHidden/>
              </w:rPr>
              <w:fldChar w:fldCharType="begin"/>
            </w:r>
            <w:r>
              <w:rPr>
                <w:noProof/>
                <w:webHidden/>
              </w:rPr>
              <w:instrText xml:space="preserve"> PAGEREF _Toc162357645 \h </w:instrText>
            </w:r>
            <w:r>
              <w:rPr>
                <w:noProof/>
                <w:webHidden/>
              </w:rPr>
            </w:r>
            <w:r>
              <w:rPr>
                <w:noProof/>
                <w:webHidden/>
              </w:rPr>
              <w:fldChar w:fldCharType="separate"/>
            </w:r>
            <w:r w:rsidR="00814322">
              <w:rPr>
                <w:noProof/>
                <w:webHidden/>
              </w:rPr>
              <w:t>31</w:t>
            </w:r>
            <w:r>
              <w:rPr>
                <w:noProof/>
                <w:webHidden/>
              </w:rPr>
              <w:fldChar w:fldCharType="end"/>
            </w:r>
          </w:hyperlink>
        </w:p>
        <w:p w14:paraId="3EF94A29" w14:textId="3A9ACD59" w:rsidR="007A155E" w:rsidRDefault="007A155E">
          <w:pPr>
            <w:pStyle w:val="Innehll1"/>
            <w:tabs>
              <w:tab w:val="right" w:leader="dot" w:pos="9062"/>
            </w:tabs>
            <w:rPr>
              <w:rFonts w:eastAsiaTheme="minorEastAsia" w:cstheme="minorBidi"/>
              <w:noProof/>
              <w:kern w:val="2"/>
              <w:sz w:val="24"/>
              <w:szCs w:val="24"/>
              <w14:ligatures w14:val="standardContextual"/>
            </w:rPr>
          </w:pPr>
          <w:hyperlink w:anchor="_Toc162357646" w:history="1">
            <w:r w:rsidRPr="00BA43A3">
              <w:rPr>
                <w:rStyle w:val="Hyperlnk"/>
                <w:noProof/>
              </w:rPr>
              <w:t>7 VANLIGA FRÅGOR</w:t>
            </w:r>
            <w:r>
              <w:rPr>
                <w:noProof/>
                <w:webHidden/>
              </w:rPr>
              <w:tab/>
            </w:r>
            <w:r>
              <w:rPr>
                <w:noProof/>
                <w:webHidden/>
              </w:rPr>
              <w:fldChar w:fldCharType="begin"/>
            </w:r>
            <w:r>
              <w:rPr>
                <w:noProof/>
                <w:webHidden/>
              </w:rPr>
              <w:instrText xml:space="preserve"> PAGEREF _Toc162357646 \h </w:instrText>
            </w:r>
            <w:r>
              <w:rPr>
                <w:noProof/>
                <w:webHidden/>
              </w:rPr>
            </w:r>
            <w:r>
              <w:rPr>
                <w:noProof/>
                <w:webHidden/>
              </w:rPr>
              <w:fldChar w:fldCharType="separate"/>
            </w:r>
            <w:r w:rsidR="00814322">
              <w:rPr>
                <w:noProof/>
                <w:webHidden/>
              </w:rPr>
              <w:t>32</w:t>
            </w:r>
            <w:r>
              <w:rPr>
                <w:noProof/>
                <w:webHidden/>
              </w:rPr>
              <w:fldChar w:fldCharType="end"/>
            </w:r>
          </w:hyperlink>
        </w:p>
        <w:p w14:paraId="7C9EDB09" w14:textId="14CC037B" w:rsidR="007A155E" w:rsidRDefault="007A155E">
          <w:pPr>
            <w:pStyle w:val="Innehll1"/>
            <w:tabs>
              <w:tab w:val="right" w:leader="dot" w:pos="9062"/>
            </w:tabs>
            <w:rPr>
              <w:rFonts w:eastAsiaTheme="minorEastAsia" w:cstheme="minorBidi"/>
              <w:noProof/>
              <w:kern w:val="2"/>
              <w:sz w:val="24"/>
              <w:szCs w:val="24"/>
              <w14:ligatures w14:val="standardContextual"/>
            </w:rPr>
          </w:pPr>
          <w:hyperlink w:anchor="_Toc162357647" w:history="1">
            <w:r w:rsidRPr="00BA43A3">
              <w:rPr>
                <w:rStyle w:val="Hyperlnk"/>
                <w:noProof/>
              </w:rPr>
              <w:t>8 PAUSEMENY</w:t>
            </w:r>
            <w:r>
              <w:rPr>
                <w:noProof/>
                <w:webHidden/>
              </w:rPr>
              <w:tab/>
            </w:r>
            <w:r>
              <w:rPr>
                <w:noProof/>
                <w:webHidden/>
              </w:rPr>
              <w:fldChar w:fldCharType="begin"/>
            </w:r>
            <w:r>
              <w:rPr>
                <w:noProof/>
                <w:webHidden/>
              </w:rPr>
              <w:instrText xml:space="preserve"> PAGEREF _Toc162357647 \h </w:instrText>
            </w:r>
            <w:r>
              <w:rPr>
                <w:noProof/>
                <w:webHidden/>
              </w:rPr>
            </w:r>
            <w:r>
              <w:rPr>
                <w:noProof/>
                <w:webHidden/>
              </w:rPr>
              <w:fldChar w:fldCharType="separate"/>
            </w:r>
            <w:r w:rsidR="00814322">
              <w:rPr>
                <w:noProof/>
                <w:webHidden/>
              </w:rPr>
              <w:t>34</w:t>
            </w:r>
            <w:r>
              <w:rPr>
                <w:noProof/>
                <w:webHidden/>
              </w:rPr>
              <w:fldChar w:fldCharType="end"/>
            </w:r>
          </w:hyperlink>
        </w:p>
        <w:p w14:paraId="7545E7CB" w14:textId="457478D0" w:rsidR="007A155E" w:rsidRDefault="007A155E">
          <w:pPr>
            <w:pStyle w:val="Innehll1"/>
            <w:tabs>
              <w:tab w:val="right" w:leader="dot" w:pos="9062"/>
            </w:tabs>
            <w:rPr>
              <w:rFonts w:eastAsiaTheme="minorEastAsia" w:cstheme="minorBidi"/>
              <w:noProof/>
              <w:kern w:val="2"/>
              <w:sz w:val="24"/>
              <w:szCs w:val="24"/>
              <w14:ligatures w14:val="standardContextual"/>
            </w:rPr>
          </w:pPr>
          <w:hyperlink w:anchor="_Toc162357648" w:history="1">
            <w:r w:rsidRPr="00BA43A3">
              <w:rPr>
                <w:rStyle w:val="Hyperlnk"/>
                <w:noProof/>
              </w:rPr>
              <w:t>9 RESET MENY</w:t>
            </w:r>
            <w:r>
              <w:rPr>
                <w:noProof/>
                <w:webHidden/>
              </w:rPr>
              <w:tab/>
            </w:r>
            <w:r>
              <w:rPr>
                <w:noProof/>
                <w:webHidden/>
              </w:rPr>
              <w:fldChar w:fldCharType="begin"/>
            </w:r>
            <w:r>
              <w:rPr>
                <w:noProof/>
                <w:webHidden/>
              </w:rPr>
              <w:instrText xml:space="preserve"> PAGEREF _Toc162357648 \h </w:instrText>
            </w:r>
            <w:r>
              <w:rPr>
                <w:noProof/>
                <w:webHidden/>
              </w:rPr>
            </w:r>
            <w:r>
              <w:rPr>
                <w:noProof/>
                <w:webHidden/>
              </w:rPr>
              <w:fldChar w:fldCharType="separate"/>
            </w:r>
            <w:r w:rsidR="00814322">
              <w:rPr>
                <w:noProof/>
                <w:webHidden/>
              </w:rPr>
              <w:t>36</w:t>
            </w:r>
            <w:r>
              <w:rPr>
                <w:noProof/>
                <w:webHidden/>
              </w:rPr>
              <w:fldChar w:fldCharType="end"/>
            </w:r>
          </w:hyperlink>
        </w:p>
        <w:p w14:paraId="15DA5CF2" w14:textId="1243AEAD" w:rsidR="007A155E" w:rsidRDefault="007A155E">
          <w:pPr>
            <w:pStyle w:val="Innehll1"/>
            <w:tabs>
              <w:tab w:val="right" w:leader="dot" w:pos="9062"/>
            </w:tabs>
            <w:rPr>
              <w:rFonts w:eastAsiaTheme="minorEastAsia" w:cstheme="minorBidi"/>
              <w:noProof/>
              <w:kern w:val="2"/>
              <w:sz w:val="24"/>
              <w:szCs w:val="24"/>
              <w14:ligatures w14:val="standardContextual"/>
            </w:rPr>
          </w:pPr>
          <w:hyperlink w:anchor="_Toc162357649" w:history="1">
            <w:r w:rsidRPr="00BA43A3">
              <w:rPr>
                <w:rStyle w:val="Hyperlnk"/>
                <w:noProof/>
              </w:rPr>
              <w:t>10 SPECIFIKATIONER</w:t>
            </w:r>
            <w:r>
              <w:rPr>
                <w:noProof/>
                <w:webHidden/>
              </w:rPr>
              <w:tab/>
            </w:r>
            <w:r>
              <w:rPr>
                <w:noProof/>
                <w:webHidden/>
              </w:rPr>
              <w:fldChar w:fldCharType="begin"/>
            </w:r>
            <w:r>
              <w:rPr>
                <w:noProof/>
                <w:webHidden/>
              </w:rPr>
              <w:instrText xml:space="preserve"> PAGEREF _Toc162357649 \h </w:instrText>
            </w:r>
            <w:r>
              <w:rPr>
                <w:noProof/>
                <w:webHidden/>
              </w:rPr>
            </w:r>
            <w:r>
              <w:rPr>
                <w:noProof/>
                <w:webHidden/>
              </w:rPr>
              <w:fldChar w:fldCharType="separate"/>
            </w:r>
            <w:r w:rsidR="00814322">
              <w:rPr>
                <w:noProof/>
                <w:webHidden/>
              </w:rPr>
              <w:t>38</w:t>
            </w:r>
            <w:r>
              <w:rPr>
                <w:noProof/>
                <w:webHidden/>
              </w:rPr>
              <w:fldChar w:fldCharType="end"/>
            </w:r>
          </w:hyperlink>
        </w:p>
        <w:p w14:paraId="3FB86AFF" w14:textId="752C6FAD" w:rsidR="00F65DE9" w:rsidRDefault="00F65DE9" w:rsidP="00A9246E">
          <w:r w:rsidRPr="00F65DE9">
            <w:rPr>
              <w:rFonts w:ascii="Calibri" w:hAnsi="Calibri"/>
              <w:b/>
              <w:bCs/>
              <w:sz w:val="28"/>
            </w:rPr>
            <w:fldChar w:fldCharType="end"/>
          </w:r>
        </w:p>
      </w:sdtContent>
    </w:sdt>
    <w:p w14:paraId="20BBA49A" w14:textId="77777777" w:rsidR="00E01305" w:rsidRPr="00E01305" w:rsidRDefault="00E01305" w:rsidP="00A9246E"/>
    <w:p w14:paraId="350E090F" w14:textId="77777777" w:rsidR="00857226" w:rsidRPr="00857226" w:rsidRDefault="00857226" w:rsidP="00A9246E"/>
    <w:p w14:paraId="473E5B6B" w14:textId="27426CBF" w:rsidR="00F1691C" w:rsidRPr="00BF6483" w:rsidRDefault="001A20E7" w:rsidP="00DE0527">
      <w:bookmarkStart w:id="0" w:name="_Toc497400915"/>
      <w:bookmarkStart w:id="1" w:name="_Toc497401001"/>
      <w:r w:rsidRPr="00AB052A">
        <w:br w:type="page"/>
      </w:r>
      <w:bookmarkEnd w:id="0"/>
      <w:bookmarkEnd w:id="1"/>
    </w:p>
    <w:p w14:paraId="5EE3DED7" w14:textId="77777777" w:rsidR="00DF7AF8" w:rsidRDefault="00DF7AF8" w:rsidP="00DF7AF8">
      <w:pPr>
        <w:pStyle w:val="Rubrik1"/>
      </w:pPr>
      <w:bookmarkStart w:id="2" w:name="_Toc162357617"/>
      <w:r>
        <w:lastRenderedPageBreak/>
        <w:t>Viktiga instruktioner</w:t>
      </w:r>
      <w:bookmarkEnd w:id="2"/>
    </w:p>
    <w:p w14:paraId="66E8C08F" w14:textId="77777777" w:rsidR="00DF7AF8" w:rsidRDefault="00DF7AF8" w:rsidP="00DF7AF8">
      <w:pPr>
        <w:spacing w:after="200" w:line="276" w:lineRule="auto"/>
      </w:pPr>
      <w:r>
        <w:t>Vänligen observera följande riktlinjer:</w:t>
      </w:r>
    </w:p>
    <w:p w14:paraId="0A3021B8" w14:textId="6CC4A883" w:rsidR="00DF7AF8" w:rsidRDefault="00DF7AF8" w:rsidP="009F7967">
      <w:pPr>
        <w:pStyle w:val="Liststycke"/>
        <w:numPr>
          <w:ilvl w:val="0"/>
          <w:numId w:val="28"/>
        </w:numPr>
        <w:spacing w:after="200" w:line="276" w:lineRule="auto"/>
      </w:pPr>
      <w:r>
        <w:t>Undvik kontakt med vatten. Detta kan orsaka kortslutning!</w:t>
      </w:r>
    </w:p>
    <w:p w14:paraId="738A354E" w14:textId="1F2A6E62" w:rsidR="00DF7AF8" w:rsidRDefault="00DF7AF8" w:rsidP="009F7967">
      <w:pPr>
        <w:pStyle w:val="Liststycke"/>
        <w:numPr>
          <w:ilvl w:val="0"/>
          <w:numId w:val="28"/>
        </w:numPr>
        <w:spacing w:after="200" w:line="276" w:lineRule="auto"/>
      </w:pPr>
      <w:r>
        <w:t>Försök inte att öppna Daisybox Om enheten inte fungerar korrekt, kontakta din leverantör.</w:t>
      </w:r>
    </w:p>
    <w:p w14:paraId="182BEAA6" w14:textId="6D786BDB" w:rsidR="00DF7AF8" w:rsidRDefault="00DF7AF8" w:rsidP="009F7967">
      <w:pPr>
        <w:pStyle w:val="Liststycke"/>
        <w:numPr>
          <w:ilvl w:val="0"/>
          <w:numId w:val="28"/>
        </w:numPr>
        <w:spacing w:after="200" w:line="276" w:lineRule="auto"/>
      </w:pPr>
      <w:r>
        <w:t>Täck eller lägg inte något ovanpå Daisybox. Detta kommer att göra högtalaren ohörbar.</w:t>
      </w:r>
    </w:p>
    <w:p w14:paraId="67D598C7" w14:textId="64268279" w:rsidR="00DF7AF8" w:rsidRDefault="00DF7AF8" w:rsidP="009F7967">
      <w:pPr>
        <w:pStyle w:val="Liststycke"/>
        <w:numPr>
          <w:ilvl w:val="0"/>
          <w:numId w:val="28"/>
        </w:numPr>
        <w:spacing w:after="200" w:line="276" w:lineRule="auto"/>
      </w:pPr>
      <w:r>
        <w:t>Om du flyttar Daisybox från en kall till en varm, vänta två timmar innan du använder den för att ge eventuell fukt som kan ha samlats på enheten tid att torka.</w:t>
      </w:r>
    </w:p>
    <w:p w14:paraId="14C41F88" w14:textId="77777777" w:rsidR="009F7967" w:rsidRDefault="00DF7AF8" w:rsidP="00DF7AF8">
      <w:pPr>
        <w:spacing w:after="200" w:line="276" w:lineRule="auto"/>
      </w:pPr>
      <w:r>
        <w:t xml:space="preserve">Daisybox uppfyller alla relevanta europeiska säkerhetskrav. Detaljerad information om detta finns på vår hemsida: </w:t>
      </w:r>
      <w:hyperlink r:id="rId14" w:history="1">
        <w:r w:rsidR="009F7967" w:rsidRPr="00D9296B">
          <w:rPr>
            <w:rStyle w:val="Hyperlnk"/>
          </w:rPr>
          <w:t>www.daisybox.nl</w:t>
        </w:r>
      </w:hyperlink>
      <w:r w:rsidR="009F7967">
        <w:t xml:space="preserve"> </w:t>
      </w:r>
    </w:p>
    <w:p w14:paraId="1A9F988B" w14:textId="77777777" w:rsidR="009F7967" w:rsidRDefault="009F7967">
      <w:pPr>
        <w:spacing w:after="200" w:line="276" w:lineRule="auto"/>
      </w:pPr>
      <w:r>
        <w:br w:type="page"/>
      </w:r>
    </w:p>
    <w:p w14:paraId="350E47BD" w14:textId="77777777" w:rsidR="00486BBA" w:rsidRDefault="00486BBA" w:rsidP="00486BBA">
      <w:pPr>
        <w:pStyle w:val="Rubrik1"/>
      </w:pPr>
      <w:bookmarkStart w:id="3" w:name="_Toc162357618"/>
      <w:r>
        <w:lastRenderedPageBreak/>
        <w:t>1. INTRODUKTION</w:t>
      </w:r>
      <w:bookmarkEnd w:id="3"/>
    </w:p>
    <w:p w14:paraId="7FE2FB18" w14:textId="77777777" w:rsidR="00486BBA" w:rsidRDefault="00486BBA" w:rsidP="00486BBA">
      <w:pPr>
        <w:spacing w:after="200" w:line="276" w:lineRule="auto"/>
      </w:pPr>
      <w:r>
        <w:t>Daisybox är en online DAISY-spelare utvecklad speciellt för personer med synnedsättning. Det gör att du kan lyssna för att lyssna på talböcker/tidningar/tidningar. Enheten har bara ett fåtal knappar och alla instruktioner är upplästa. Det är därför möjligt att använda enheten helt genom beröring och hörsel. Detta gör den till en innovativ och bekväm enhet för personer med synskada eller för äldre personer utan datorvana.</w:t>
      </w:r>
    </w:p>
    <w:p w14:paraId="41C7B4F7" w14:textId="77777777" w:rsidR="00486BBA" w:rsidRDefault="00486BBA" w:rsidP="00486BBA">
      <w:pPr>
        <w:spacing w:after="200" w:line="276" w:lineRule="auto"/>
      </w:pPr>
      <w:r>
        <w:t>En internetanslutning, inte en dator, krävs för att använda Daisybox! Daisybox gör att du kan lyssna på talböcker, tidningar och tidskrifter. Daisybox är mycket lätt att använda.</w:t>
      </w:r>
    </w:p>
    <w:p w14:paraId="4E67672D" w14:textId="51E4414F" w:rsidR="007E24FC" w:rsidRDefault="00486BBA" w:rsidP="00486BBA">
      <w:pPr>
        <w:spacing w:after="200" w:line="276" w:lineRule="auto"/>
      </w:pPr>
      <w:r>
        <w:t xml:space="preserve">Biblioteken behöver inte längre skicka ut Daisy-CD:s per post, utan kan </w:t>
      </w:r>
      <w:proofErr w:type="gramStart"/>
      <w:r>
        <w:t>istället</w:t>
      </w:r>
      <w:proofErr w:type="gramEnd"/>
      <w:r>
        <w:t xml:space="preserve"> erbjuda, eller </w:t>
      </w:r>
      <w:proofErr w:type="spellStart"/>
      <w:r>
        <w:t>streama</w:t>
      </w:r>
      <w:proofErr w:type="spellEnd"/>
      <w:r>
        <w:t>, sin talade litteratur via internet. Daisyboxen kommer att presentera alla dina böcker på din privata bokhylla som underhålls av biblioteket. Alla gamla DAISY-CD-skivor du fortfarande har kan spelas på Daisybox</w:t>
      </w:r>
      <w:r w:rsidR="003B01A0">
        <w:t xml:space="preserve"> </w:t>
      </w:r>
      <w:r w:rsidR="003B01A0" w:rsidRPr="003B01A0">
        <w:t>via en extern CD/DVD-spelare (se avsnitt 5.15).</w:t>
      </w:r>
      <w:r w:rsidR="007E24FC">
        <w:br w:type="page"/>
      </w:r>
    </w:p>
    <w:p w14:paraId="55C2D5ED" w14:textId="77777777" w:rsidR="00C07332" w:rsidRDefault="00C07332" w:rsidP="00C07332">
      <w:pPr>
        <w:pStyle w:val="Rubrik1"/>
      </w:pPr>
      <w:bookmarkStart w:id="4" w:name="_Toc162357619"/>
      <w:r>
        <w:lastRenderedPageBreak/>
        <w:t>Säkerhet</w:t>
      </w:r>
      <w:bookmarkEnd w:id="4"/>
    </w:p>
    <w:p w14:paraId="2E95D531" w14:textId="77777777" w:rsidR="00C07332" w:rsidRDefault="00C07332" w:rsidP="00C07332">
      <w:r w:rsidRPr="00CB29B0">
        <w:rPr>
          <w:b/>
          <w:bCs/>
        </w:rPr>
        <w:t>Avsedd användning:</w:t>
      </w:r>
      <w:r>
        <w:t xml:space="preserve"> Tillhandahåller hörbart innehåll.</w:t>
      </w:r>
    </w:p>
    <w:p w14:paraId="45208873" w14:textId="77777777" w:rsidR="00C07332" w:rsidRDefault="00C07332" w:rsidP="00C07332">
      <w:r w:rsidRPr="00CB29B0">
        <w:rPr>
          <w:b/>
          <w:bCs/>
        </w:rPr>
        <w:t>Avsedd medicinsk indikation:</w:t>
      </w:r>
      <w:r>
        <w:t xml:space="preserve"> För att hjälpa blinda och synskadade patienter.</w:t>
      </w:r>
    </w:p>
    <w:p w14:paraId="0C1F80D7" w14:textId="77777777" w:rsidR="00C07332" w:rsidRDefault="00C07332" w:rsidP="00C07332">
      <w:r w:rsidRPr="00CB29B0">
        <w:rPr>
          <w:b/>
          <w:bCs/>
        </w:rPr>
        <w:t>Avsedd användare:</w:t>
      </w:r>
      <w:r>
        <w:t xml:space="preserve"> Blind och synskadad patient, från 12 års ålder. Eventuell monteringshjälp av släkt, vänner mm.</w:t>
      </w:r>
    </w:p>
    <w:p w14:paraId="2F9E8283" w14:textId="77777777" w:rsidR="00C07332" w:rsidRDefault="00C07332" w:rsidP="00C07332">
      <w:r w:rsidRPr="00CB29B0">
        <w:rPr>
          <w:b/>
          <w:bCs/>
        </w:rPr>
        <w:t>Avsedd användningsmiljö:</w:t>
      </w:r>
      <w:r>
        <w:t xml:space="preserve"> Hemmiljö, vardagsmiljöer.</w:t>
      </w:r>
    </w:p>
    <w:p w14:paraId="6F019D39" w14:textId="77777777" w:rsidR="00C07332" w:rsidRDefault="00C07332" w:rsidP="00C07332">
      <w:r w:rsidRPr="00CB29B0">
        <w:rPr>
          <w:b/>
          <w:bCs/>
        </w:rPr>
        <w:t>Avsedd patient:</w:t>
      </w:r>
      <w:r>
        <w:t xml:space="preserve"> Samma som avsedd användare. Förutom släkt, vänner </w:t>
      </w:r>
      <w:proofErr w:type="gramStart"/>
      <w:r>
        <w:t>etc.</w:t>
      </w:r>
      <w:proofErr w:type="gramEnd"/>
    </w:p>
    <w:p w14:paraId="2BF99868" w14:textId="77777777" w:rsidR="00C07332" w:rsidRDefault="00C07332" w:rsidP="00C07332">
      <w:r w:rsidRPr="00CB29B0">
        <w:rPr>
          <w:b/>
          <w:bCs/>
        </w:rPr>
        <w:t>Avsedda användningsförhållanden:</w:t>
      </w:r>
      <w:r>
        <w:t xml:space="preserve"> Avsedd att användas under normala inomhusförhållanden. Avsedd normal användning </w:t>
      </w:r>
      <w:proofErr w:type="gramStart"/>
      <w:r>
        <w:t>0-8</w:t>
      </w:r>
      <w:proofErr w:type="gramEnd"/>
      <w:r>
        <w:t xml:space="preserve"> timmar dagligen.</w:t>
      </w:r>
    </w:p>
    <w:p w14:paraId="21589BA2" w14:textId="024B5469" w:rsidR="00C07332" w:rsidRDefault="00C07332" w:rsidP="00C07332">
      <w:r w:rsidRPr="00CB29B0">
        <w:rPr>
          <w:b/>
          <w:bCs/>
        </w:rPr>
        <w:t>Förvaringsvillkor:</w:t>
      </w:r>
      <w:r>
        <w:t xml:space="preserve"> Se kapitlet Specifikationer</w:t>
      </w:r>
      <w:r w:rsidR="00EA07A3">
        <w:t>.</w:t>
      </w:r>
    </w:p>
    <w:p w14:paraId="426114D8" w14:textId="77777777" w:rsidR="00EA07A3" w:rsidRDefault="00EA07A3" w:rsidP="00C07332"/>
    <w:p w14:paraId="13B1B94F" w14:textId="1EF1EEC1" w:rsidR="00CF4379" w:rsidRPr="00EA07A3" w:rsidRDefault="00C07332" w:rsidP="00C07332">
      <w:pPr>
        <w:rPr>
          <w:b/>
          <w:bCs/>
        </w:rPr>
      </w:pPr>
      <w:r w:rsidRPr="00EA07A3">
        <w:rPr>
          <w:b/>
          <w:bCs/>
        </w:rPr>
        <w:t>Symboltabell:</w:t>
      </w:r>
    </w:p>
    <w:tbl>
      <w:tblPr>
        <w:tblStyle w:val="Tabellrutnt"/>
        <w:tblW w:w="0" w:type="auto"/>
        <w:tblLook w:val="04A0" w:firstRow="1" w:lastRow="0" w:firstColumn="1" w:lastColumn="0" w:noHBand="0" w:noVBand="1"/>
      </w:tblPr>
      <w:tblGrid>
        <w:gridCol w:w="1686"/>
        <w:gridCol w:w="7376"/>
      </w:tblGrid>
      <w:tr w:rsidR="00EA07A3" w14:paraId="521E25DC" w14:textId="77777777" w:rsidTr="009715FC">
        <w:trPr>
          <w:trHeight w:val="1247"/>
        </w:trPr>
        <w:tc>
          <w:tcPr>
            <w:tcW w:w="1686" w:type="dxa"/>
          </w:tcPr>
          <w:p w14:paraId="61D34AF3" w14:textId="12E0FB4D" w:rsidR="00EA07A3" w:rsidRDefault="00AC7B5F" w:rsidP="00C07332">
            <w:r>
              <w:rPr>
                <w:noProof/>
              </w:rPr>
              <w:drawing>
                <wp:anchor distT="0" distB="0" distL="114300" distR="114300" simplePos="0" relativeHeight="251774976" behindDoc="0" locked="0" layoutInCell="1" allowOverlap="1" wp14:anchorId="1966E927" wp14:editId="1F206EF2">
                  <wp:simplePos x="0" y="0"/>
                  <wp:positionH relativeFrom="column">
                    <wp:posOffset>29369</wp:posOffset>
                  </wp:positionH>
                  <wp:positionV relativeFrom="paragraph">
                    <wp:posOffset>59055</wp:posOffset>
                  </wp:positionV>
                  <wp:extent cx="847725" cy="664197"/>
                  <wp:effectExtent l="0" t="0" r="0" b="3175"/>
                  <wp:wrapNone/>
                  <wp:docPr id="117450473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 cy="664197"/>
                          </a:xfrm>
                          <a:prstGeom prst="rect">
                            <a:avLst/>
                          </a:prstGeom>
                          <a:noFill/>
                          <a:ln>
                            <a:noFill/>
                          </a:ln>
                        </pic:spPr>
                      </pic:pic>
                    </a:graphicData>
                  </a:graphic>
                </wp:anchor>
              </w:drawing>
            </w:r>
          </w:p>
        </w:tc>
        <w:tc>
          <w:tcPr>
            <w:tcW w:w="7376" w:type="dxa"/>
          </w:tcPr>
          <w:p w14:paraId="01EF3DAF" w14:textId="010EF100" w:rsidR="00EA07A3" w:rsidRDefault="00C67867" w:rsidP="00C07332">
            <w:r>
              <w:t>Tillverkare</w:t>
            </w:r>
            <w:r w:rsidR="008A25FB">
              <w:t>.</w:t>
            </w:r>
          </w:p>
        </w:tc>
      </w:tr>
      <w:tr w:rsidR="00EA07A3" w14:paraId="760D64EF" w14:textId="77777777" w:rsidTr="009715FC">
        <w:trPr>
          <w:trHeight w:val="1534"/>
        </w:trPr>
        <w:tc>
          <w:tcPr>
            <w:tcW w:w="1686" w:type="dxa"/>
          </w:tcPr>
          <w:p w14:paraId="699F471B" w14:textId="749AE416" w:rsidR="00EA07A3" w:rsidRDefault="00A8728F" w:rsidP="003A55E0">
            <w:pPr>
              <w:jc w:val="center"/>
            </w:pPr>
            <w:r>
              <w:rPr>
                <w:noProof/>
              </w:rPr>
              <w:drawing>
                <wp:anchor distT="0" distB="0" distL="114300" distR="114300" simplePos="0" relativeHeight="251776000" behindDoc="0" locked="0" layoutInCell="1" allowOverlap="1" wp14:anchorId="28CCDA66" wp14:editId="610AFB57">
                  <wp:simplePos x="0" y="0"/>
                  <wp:positionH relativeFrom="column">
                    <wp:posOffset>9525</wp:posOffset>
                  </wp:positionH>
                  <wp:positionV relativeFrom="paragraph">
                    <wp:posOffset>51435</wp:posOffset>
                  </wp:positionV>
                  <wp:extent cx="885825" cy="866775"/>
                  <wp:effectExtent l="0" t="0" r="9525" b="9525"/>
                  <wp:wrapNone/>
                  <wp:docPr id="908278869"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 cy="866775"/>
                          </a:xfrm>
                          <a:prstGeom prst="rect">
                            <a:avLst/>
                          </a:prstGeom>
                          <a:noFill/>
                          <a:ln>
                            <a:noFill/>
                          </a:ln>
                        </pic:spPr>
                      </pic:pic>
                    </a:graphicData>
                  </a:graphic>
                </wp:anchor>
              </w:drawing>
            </w:r>
          </w:p>
        </w:tc>
        <w:tc>
          <w:tcPr>
            <w:tcW w:w="7376" w:type="dxa"/>
          </w:tcPr>
          <w:p w14:paraId="1E77D404" w14:textId="79D1CF69" w:rsidR="00EA07A3" w:rsidRDefault="00A32E2C" w:rsidP="00C07332">
            <w:r w:rsidRPr="00A32E2C">
              <w:t>Släng inte denna produkt i osorterat kommunalt avfall</w:t>
            </w:r>
            <w:r w:rsidR="008A25FB">
              <w:t>.</w:t>
            </w:r>
          </w:p>
        </w:tc>
      </w:tr>
      <w:tr w:rsidR="00EE01DA" w14:paraId="454981AD" w14:textId="77777777" w:rsidTr="009715FC">
        <w:trPr>
          <w:trHeight w:val="1272"/>
        </w:trPr>
        <w:tc>
          <w:tcPr>
            <w:tcW w:w="1686" w:type="dxa"/>
          </w:tcPr>
          <w:p w14:paraId="62D4C486" w14:textId="1DD66C71" w:rsidR="00EE01DA" w:rsidRDefault="00F6522A" w:rsidP="00C07332">
            <w:r>
              <w:rPr>
                <w:noProof/>
              </w:rPr>
              <w:drawing>
                <wp:anchor distT="0" distB="0" distL="114300" distR="114300" simplePos="0" relativeHeight="251777024" behindDoc="0" locked="0" layoutInCell="1" allowOverlap="1" wp14:anchorId="507C9536" wp14:editId="3053EA7B">
                  <wp:simplePos x="0" y="0"/>
                  <wp:positionH relativeFrom="column">
                    <wp:posOffset>19050</wp:posOffset>
                  </wp:positionH>
                  <wp:positionV relativeFrom="paragraph">
                    <wp:posOffset>61595</wp:posOffset>
                  </wp:positionV>
                  <wp:extent cx="838200" cy="683315"/>
                  <wp:effectExtent l="0" t="0" r="0" b="2540"/>
                  <wp:wrapNone/>
                  <wp:docPr id="164983499"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683315"/>
                          </a:xfrm>
                          <a:prstGeom prst="rect">
                            <a:avLst/>
                          </a:prstGeom>
                          <a:noFill/>
                          <a:ln>
                            <a:noFill/>
                          </a:ln>
                        </pic:spPr>
                      </pic:pic>
                    </a:graphicData>
                  </a:graphic>
                </wp:anchor>
              </w:drawing>
            </w:r>
          </w:p>
        </w:tc>
        <w:tc>
          <w:tcPr>
            <w:tcW w:w="7376" w:type="dxa"/>
          </w:tcPr>
          <w:p w14:paraId="1784309C" w14:textId="1288B88C" w:rsidR="00EE01DA" w:rsidRPr="00735437" w:rsidRDefault="00EE01DA" w:rsidP="00C07332">
            <w:r w:rsidRPr="00A32E2C">
              <w:t>Katalognummer</w:t>
            </w:r>
            <w:r>
              <w:t>.</w:t>
            </w:r>
          </w:p>
        </w:tc>
      </w:tr>
      <w:tr w:rsidR="00EA07A3" w14:paraId="2118E04D" w14:textId="77777777" w:rsidTr="009715FC">
        <w:trPr>
          <w:trHeight w:val="1276"/>
        </w:trPr>
        <w:tc>
          <w:tcPr>
            <w:tcW w:w="1686" w:type="dxa"/>
          </w:tcPr>
          <w:p w14:paraId="198D0C4A" w14:textId="510F2C67" w:rsidR="00EA07A3" w:rsidRDefault="00F6522A" w:rsidP="00C07332">
            <w:r>
              <w:rPr>
                <w:noProof/>
              </w:rPr>
              <w:drawing>
                <wp:anchor distT="0" distB="0" distL="114300" distR="114300" simplePos="0" relativeHeight="251778048" behindDoc="0" locked="0" layoutInCell="1" allowOverlap="1" wp14:anchorId="2ADFAFE3" wp14:editId="09063848">
                  <wp:simplePos x="0" y="0"/>
                  <wp:positionH relativeFrom="column">
                    <wp:posOffset>0</wp:posOffset>
                  </wp:positionH>
                  <wp:positionV relativeFrom="paragraph">
                    <wp:posOffset>38100</wp:posOffset>
                  </wp:positionV>
                  <wp:extent cx="885825" cy="723900"/>
                  <wp:effectExtent l="0" t="0" r="9525" b="0"/>
                  <wp:wrapNone/>
                  <wp:docPr id="518954061"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825" cy="723900"/>
                          </a:xfrm>
                          <a:prstGeom prst="rect">
                            <a:avLst/>
                          </a:prstGeom>
                          <a:noFill/>
                          <a:ln>
                            <a:noFill/>
                          </a:ln>
                        </pic:spPr>
                      </pic:pic>
                    </a:graphicData>
                  </a:graphic>
                </wp:anchor>
              </w:drawing>
            </w:r>
          </w:p>
        </w:tc>
        <w:tc>
          <w:tcPr>
            <w:tcW w:w="7376" w:type="dxa"/>
          </w:tcPr>
          <w:p w14:paraId="531D2B74" w14:textId="60E479F9" w:rsidR="00EA07A3" w:rsidRDefault="00735437" w:rsidP="00C07332">
            <w:r w:rsidRPr="00735437">
              <w:t>Serienummer</w:t>
            </w:r>
            <w:r w:rsidR="008A25FB">
              <w:t>.</w:t>
            </w:r>
          </w:p>
        </w:tc>
      </w:tr>
      <w:tr w:rsidR="00EA07A3" w14:paraId="11C8D8E7" w14:textId="77777777" w:rsidTr="00EE01DA">
        <w:tc>
          <w:tcPr>
            <w:tcW w:w="1686" w:type="dxa"/>
          </w:tcPr>
          <w:p w14:paraId="5261B7AC" w14:textId="705D26D6" w:rsidR="00EA07A3" w:rsidRDefault="00F6522A" w:rsidP="00C07332">
            <w:r>
              <w:rPr>
                <w:noProof/>
              </w:rPr>
              <w:drawing>
                <wp:anchor distT="0" distB="0" distL="114300" distR="114300" simplePos="0" relativeHeight="251779072" behindDoc="0" locked="0" layoutInCell="1" allowOverlap="1" wp14:anchorId="04C359CD" wp14:editId="24744D2A">
                  <wp:simplePos x="0" y="0"/>
                  <wp:positionH relativeFrom="column">
                    <wp:posOffset>0</wp:posOffset>
                  </wp:positionH>
                  <wp:positionV relativeFrom="paragraph">
                    <wp:posOffset>78740</wp:posOffset>
                  </wp:positionV>
                  <wp:extent cx="876300" cy="771525"/>
                  <wp:effectExtent l="0" t="0" r="0" b="9525"/>
                  <wp:wrapNone/>
                  <wp:docPr id="1398379933"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300" cy="771525"/>
                          </a:xfrm>
                          <a:prstGeom prst="rect">
                            <a:avLst/>
                          </a:prstGeom>
                          <a:noFill/>
                          <a:ln>
                            <a:noFill/>
                          </a:ln>
                        </pic:spPr>
                      </pic:pic>
                    </a:graphicData>
                  </a:graphic>
                </wp:anchor>
              </w:drawing>
            </w:r>
          </w:p>
        </w:tc>
        <w:tc>
          <w:tcPr>
            <w:tcW w:w="7376" w:type="dxa"/>
          </w:tcPr>
          <w:p w14:paraId="09D02930" w14:textId="154C1FE3" w:rsidR="00EA07A3" w:rsidRDefault="00904767" w:rsidP="00C07332">
            <w:proofErr w:type="spellStart"/>
            <w:r w:rsidRPr="00904767">
              <w:t>Conformité</w:t>
            </w:r>
            <w:proofErr w:type="spellEnd"/>
            <w:r w:rsidRPr="00904767">
              <w:t xml:space="preserve"> </w:t>
            </w:r>
            <w:proofErr w:type="spellStart"/>
            <w:r w:rsidRPr="00904767">
              <w:t>Européenne</w:t>
            </w:r>
            <w:proofErr w:type="spellEnd"/>
            <w:r w:rsidRPr="00904767">
              <w:t xml:space="preserve"> (Europeisk överensstämmelse). Denna symbol betyder att enheten helt överensstämmer med tillämpliga EU-lagar.</w:t>
            </w:r>
          </w:p>
        </w:tc>
      </w:tr>
      <w:tr w:rsidR="00EA07A3" w14:paraId="0454A5BA" w14:textId="77777777" w:rsidTr="00EE01DA">
        <w:tc>
          <w:tcPr>
            <w:tcW w:w="1686" w:type="dxa"/>
          </w:tcPr>
          <w:p w14:paraId="6135CDD0" w14:textId="056236CC" w:rsidR="00EA07A3" w:rsidRDefault="00CF2E8C" w:rsidP="00C07332">
            <w:r>
              <w:rPr>
                <w:noProof/>
              </w:rPr>
              <w:lastRenderedPageBreak/>
              <w:drawing>
                <wp:anchor distT="0" distB="0" distL="114300" distR="114300" simplePos="0" relativeHeight="251780096" behindDoc="0" locked="0" layoutInCell="1" allowOverlap="1" wp14:anchorId="7C8792B1" wp14:editId="14C57D21">
                  <wp:simplePos x="0" y="0"/>
                  <wp:positionH relativeFrom="column">
                    <wp:posOffset>38100</wp:posOffset>
                  </wp:positionH>
                  <wp:positionV relativeFrom="paragraph">
                    <wp:posOffset>29210</wp:posOffset>
                  </wp:positionV>
                  <wp:extent cx="790575" cy="696050"/>
                  <wp:effectExtent l="0" t="0" r="0" b="8890"/>
                  <wp:wrapNone/>
                  <wp:docPr id="936381650"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0575" cy="696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6" w:type="dxa"/>
          </w:tcPr>
          <w:p w14:paraId="682591BB" w14:textId="2C8ECC2B" w:rsidR="00EA07A3" w:rsidRDefault="005537B4" w:rsidP="00C07332">
            <w:r w:rsidRPr="005537B4">
              <w:t>Federal Communications Commission. Den här symbolen betyder att enheten helt överensstämmer med gällande lagar i USA.</w:t>
            </w:r>
          </w:p>
        </w:tc>
      </w:tr>
      <w:tr w:rsidR="00EA07A3" w14:paraId="1344FEFE" w14:textId="77777777" w:rsidTr="009715FC">
        <w:trPr>
          <w:trHeight w:val="1151"/>
        </w:trPr>
        <w:tc>
          <w:tcPr>
            <w:tcW w:w="1686" w:type="dxa"/>
          </w:tcPr>
          <w:p w14:paraId="3E668E89" w14:textId="176BCA41" w:rsidR="00EA07A3" w:rsidRDefault="00CF2E8C" w:rsidP="00C07332">
            <w:r>
              <w:rPr>
                <w:noProof/>
              </w:rPr>
              <w:drawing>
                <wp:anchor distT="0" distB="0" distL="114300" distR="114300" simplePos="0" relativeHeight="251781120" behindDoc="0" locked="0" layoutInCell="1" allowOverlap="1" wp14:anchorId="4B8B8628" wp14:editId="325C2A0A">
                  <wp:simplePos x="0" y="0"/>
                  <wp:positionH relativeFrom="column">
                    <wp:posOffset>66675</wp:posOffset>
                  </wp:positionH>
                  <wp:positionV relativeFrom="paragraph">
                    <wp:posOffset>31115</wp:posOffset>
                  </wp:positionV>
                  <wp:extent cx="695325" cy="635512"/>
                  <wp:effectExtent l="0" t="0" r="0" b="0"/>
                  <wp:wrapNone/>
                  <wp:docPr id="1876552883"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5325" cy="63551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6" w:type="dxa"/>
          </w:tcPr>
          <w:p w14:paraId="7F76FFEC" w14:textId="535F6456" w:rsidR="00EA07A3" w:rsidRDefault="00087273" w:rsidP="00C07332">
            <w:r w:rsidRPr="00087273">
              <w:t>Uppfyller bestämmelser som begränsar eller förbjuder specifika ämnen</w:t>
            </w:r>
            <w:r>
              <w:t>.</w:t>
            </w:r>
          </w:p>
        </w:tc>
      </w:tr>
      <w:tr w:rsidR="00EA07A3" w14:paraId="3D9804E8" w14:textId="77777777" w:rsidTr="009715FC">
        <w:trPr>
          <w:trHeight w:val="1266"/>
        </w:trPr>
        <w:tc>
          <w:tcPr>
            <w:tcW w:w="1686" w:type="dxa"/>
          </w:tcPr>
          <w:p w14:paraId="58F70C4C" w14:textId="2A5749FF" w:rsidR="00EA07A3" w:rsidRDefault="00CF2E8C" w:rsidP="00C07332">
            <w:r>
              <w:rPr>
                <w:noProof/>
              </w:rPr>
              <w:drawing>
                <wp:anchor distT="0" distB="0" distL="114300" distR="114300" simplePos="0" relativeHeight="251782144" behindDoc="0" locked="0" layoutInCell="1" allowOverlap="1" wp14:anchorId="4ACB889E" wp14:editId="2478337E">
                  <wp:simplePos x="0" y="0"/>
                  <wp:positionH relativeFrom="column">
                    <wp:posOffset>28880</wp:posOffset>
                  </wp:positionH>
                  <wp:positionV relativeFrom="paragraph">
                    <wp:posOffset>55880</wp:posOffset>
                  </wp:positionV>
                  <wp:extent cx="800100" cy="696861"/>
                  <wp:effectExtent l="0" t="0" r="0" b="8255"/>
                  <wp:wrapNone/>
                  <wp:docPr id="1244552136"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69686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6" w:type="dxa"/>
          </w:tcPr>
          <w:p w14:paraId="189F9807" w14:textId="7DF2A658" w:rsidR="00EA07A3" w:rsidRDefault="00087273" w:rsidP="00C07332">
            <w:r w:rsidRPr="00087273">
              <w:t>Medicinsk utrustning</w:t>
            </w:r>
            <w:r w:rsidR="008A25FB">
              <w:t>.</w:t>
            </w:r>
          </w:p>
        </w:tc>
      </w:tr>
      <w:tr w:rsidR="005537B4" w14:paraId="265BED93" w14:textId="77777777" w:rsidTr="009715FC">
        <w:trPr>
          <w:trHeight w:val="1128"/>
        </w:trPr>
        <w:tc>
          <w:tcPr>
            <w:tcW w:w="1686" w:type="dxa"/>
          </w:tcPr>
          <w:p w14:paraId="01C2BD8D" w14:textId="286107C9" w:rsidR="005537B4" w:rsidRDefault="005A5D8C" w:rsidP="00C07332">
            <w:r>
              <w:rPr>
                <w:noProof/>
              </w:rPr>
              <w:drawing>
                <wp:anchor distT="0" distB="0" distL="114300" distR="114300" simplePos="0" relativeHeight="251783168" behindDoc="0" locked="0" layoutInCell="1" allowOverlap="1" wp14:anchorId="7CF8D206" wp14:editId="0C07DB64">
                  <wp:simplePos x="0" y="0"/>
                  <wp:positionH relativeFrom="column">
                    <wp:posOffset>47625</wp:posOffset>
                  </wp:positionH>
                  <wp:positionV relativeFrom="paragraph">
                    <wp:posOffset>26670</wp:posOffset>
                  </wp:positionV>
                  <wp:extent cx="762000" cy="646043"/>
                  <wp:effectExtent l="0" t="0" r="0" b="1905"/>
                  <wp:wrapNone/>
                  <wp:docPr id="501253877"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2000" cy="64604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6" w:type="dxa"/>
          </w:tcPr>
          <w:p w14:paraId="26EE7DC6" w14:textId="6D15F205" w:rsidR="005537B4" w:rsidRDefault="007E43BF" w:rsidP="00C07332">
            <w:r w:rsidRPr="007E43BF">
              <w:t>Läs instruktionerna i denna manual</w:t>
            </w:r>
            <w:r w:rsidR="008A25FB">
              <w:t>.</w:t>
            </w:r>
          </w:p>
        </w:tc>
      </w:tr>
      <w:tr w:rsidR="005537B4" w14:paraId="7A8DC6A2" w14:textId="77777777" w:rsidTr="009715FC">
        <w:trPr>
          <w:trHeight w:val="1117"/>
        </w:trPr>
        <w:tc>
          <w:tcPr>
            <w:tcW w:w="1686" w:type="dxa"/>
          </w:tcPr>
          <w:p w14:paraId="2FB5E650" w14:textId="5631579A" w:rsidR="005537B4" w:rsidRDefault="005A5D8C" w:rsidP="00C07332">
            <w:r>
              <w:rPr>
                <w:noProof/>
              </w:rPr>
              <w:drawing>
                <wp:anchor distT="0" distB="0" distL="114300" distR="114300" simplePos="0" relativeHeight="251784192" behindDoc="0" locked="0" layoutInCell="1" allowOverlap="1" wp14:anchorId="7DA0DB69" wp14:editId="4BB8CFC7">
                  <wp:simplePos x="0" y="0"/>
                  <wp:positionH relativeFrom="column">
                    <wp:posOffset>66675</wp:posOffset>
                  </wp:positionH>
                  <wp:positionV relativeFrom="paragraph">
                    <wp:posOffset>28575</wp:posOffset>
                  </wp:positionV>
                  <wp:extent cx="742950" cy="624394"/>
                  <wp:effectExtent l="0" t="0" r="0" b="4445"/>
                  <wp:wrapNone/>
                  <wp:docPr id="1835251626"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2950" cy="6243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6" w:type="dxa"/>
          </w:tcPr>
          <w:p w14:paraId="70515098" w14:textId="18B82FFE" w:rsidR="005537B4" w:rsidRDefault="007E43BF" w:rsidP="00C07332">
            <w:r w:rsidRPr="007E43BF">
              <w:t>Potentiell icke-harmoniserad frekvens</w:t>
            </w:r>
            <w:r w:rsidR="008A25FB">
              <w:t>.</w:t>
            </w:r>
          </w:p>
        </w:tc>
      </w:tr>
      <w:tr w:rsidR="00087273" w14:paraId="39C00B9F" w14:textId="77777777" w:rsidTr="009715FC">
        <w:trPr>
          <w:trHeight w:val="1132"/>
        </w:trPr>
        <w:tc>
          <w:tcPr>
            <w:tcW w:w="1686" w:type="dxa"/>
          </w:tcPr>
          <w:p w14:paraId="0F6FA7EA" w14:textId="4CA0BA86" w:rsidR="00087273" w:rsidRDefault="005A5D8C" w:rsidP="00C07332">
            <w:r>
              <w:rPr>
                <w:noProof/>
              </w:rPr>
              <w:drawing>
                <wp:anchor distT="0" distB="0" distL="114300" distR="114300" simplePos="0" relativeHeight="251785216" behindDoc="0" locked="0" layoutInCell="1" allowOverlap="1" wp14:anchorId="1B4EC980" wp14:editId="75070231">
                  <wp:simplePos x="0" y="0"/>
                  <wp:positionH relativeFrom="column">
                    <wp:posOffset>28575</wp:posOffset>
                  </wp:positionH>
                  <wp:positionV relativeFrom="paragraph">
                    <wp:posOffset>55880</wp:posOffset>
                  </wp:positionV>
                  <wp:extent cx="847725" cy="604230"/>
                  <wp:effectExtent l="0" t="0" r="0" b="5715"/>
                  <wp:wrapNone/>
                  <wp:docPr id="926347513"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7725" cy="604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6" w:type="dxa"/>
          </w:tcPr>
          <w:p w14:paraId="498977A7" w14:textId="303C69EB" w:rsidR="00087273" w:rsidRDefault="008A25FB" w:rsidP="00C07332">
            <w:r w:rsidRPr="008A25FB">
              <w:t>Säker lagringstemperatur</w:t>
            </w:r>
            <w:r>
              <w:t>.</w:t>
            </w:r>
          </w:p>
        </w:tc>
      </w:tr>
    </w:tbl>
    <w:p w14:paraId="19E0881D" w14:textId="77777777" w:rsidR="00CB29B0" w:rsidRDefault="00CB29B0" w:rsidP="00C07332"/>
    <w:p w14:paraId="6A78EF23" w14:textId="77777777" w:rsidR="004A42DC" w:rsidRDefault="004A42DC" w:rsidP="004A42DC">
      <w:r w:rsidRPr="004A42DC">
        <w:rPr>
          <w:b/>
          <w:bCs/>
        </w:rPr>
        <w:t>Avfallshantering:</w:t>
      </w:r>
      <w:r>
        <w:t xml:space="preserve"> Lämna enheten, det interna batteripaketet, tillbehör och AAA-celler separat på din lokala avfalls- och återvinningsstation.</w:t>
      </w:r>
    </w:p>
    <w:p w14:paraId="147A220F" w14:textId="3C7AFA8A" w:rsidR="007E46B1" w:rsidRDefault="004A42DC" w:rsidP="004A42DC">
      <w:r w:rsidRPr="00CA7D8B">
        <w:rPr>
          <w:b/>
          <w:bCs/>
        </w:rPr>
        <w:t>Rapportera säkerhetsproblem och skador:</w:t>
      </w:r>
      <w:r>
        <w:t xml:space="preserve"> Vänligen rapportera alla säkerhetsproblem till oss och din lokala myndighet. Kontakta oss före användning när förpackningen, enheten eller tillbehören visar några skador, eller oavsiktligt öppnas före användning och om förpackningen utsätts för miljöförhållanden utanför specifikationerna (se kapitlet Specifikationer).</w:t>
      </w:r>
    </w:p>
    <w:p w14:paraId="485765EE" w14:textId="5DE7853A" w:rsidR="007E46B1" w:rsidRDefault="007E46B1" w:rsidP="00C07332"/>
    <w:p w14:paraId="52024186" w14:textId="77777777" w:rsidR="005D2915" w:rsidRDefault="005D2915">
      <w:pPr>
        <w:spacing w:after="200" w:line="276" w:lineRule="auto"/>
        <w:rPr>
          <w:b/>
          <w:bCs/>
          <w:sz w:val="36"/>
          <w:szCs w:val="36"/>
        </w:rPr>
      </w:pPr>
      <w:r>
        <w:br w:type="page"/>
      </w:r>
    </w:p>
    <w:p w14:paraId="612618C3" w14:textId="4B7B3DE4" w:rsidR="00CA7D8B" w:rsidRDefault="005D2915" w:rsidP="005D2915">
      <w:pPr>
        <w:pStyle w:val="Rubrik1"/>
      </w:pPr>
      <w:bookmarkStart w:id="5" w:name="_Toc162357620"/>
      <w:r w:rsidRPr="005D2915">
        <w:lastRenderedPageBreak/>
        <w:t>2 VAD BEHÖVS</w:t>
      </w:r>
      <w:bookmarkEnd w:id="5"/>
    </w:p>
    <w:p w14:paraId="52415229" w14:textId="7FB267EC" w:rsidR="005D2915" w:rsidRDefault="005D2915" w:rsidP="005D2915">
      <w:r>
        <w:t>Daisyboxen är redo att användas direkt vid leverans. Vid behov konfigurerar enheten sig själv. Det enda du behöver göra är att packa upp enheten och ansluta den. Inställningarna har hållits till ett minimum för att gör</w:t>
      </w:r>
      <w:r w:rsidR="00497597">
        <w:t>a</w:t>
      </w:r>
      <w:r>
        <w:t xml:space="preserve"> enheten enkel att använda för alla.</w:t>
      </w:r>
    </w:p>
    <w:p w14:paraId="2EF9D89F" w14:textId="77777777" w:rsidR="005D2915" w:rsidRPr="00497597" w:rsidRDefault="005D2915" w:rsidP="005D2915">
      <w:pPr>
        <w:rPr>
          <w:b/>
          <w:bCs/>
        </w:rPr>
      </w:pPr>
      <w:r w:rsidRPr="00497597">
        <w:rPr>
          <w:b/>
          <w:bCs/>
        </w:rPr>
        <w:t>Internet</w:t>
      </w:r>
    </w:p>
    <w:p w14:paraId="41F80A8D" w14:textId="77777777" w:rsidR="005D2915" w:rsidRDefault="005D2915" w:rsidP="005D2915">
      <w:r>
        <w:t xml:space="preserve">Daisybox använder sig av en internetanslutning. Denna kan anslutas antingen med en nätverkskabel eller trådlöst via den inbyggda </w:t>
      </w:r>
      <w:proofErr w:type="spellStart"/>
      <w:r>
        <w:t>WiFi</w:t>
      </w:r>
      <w:proofErr w:type="spellEnd"/>
      <w:r>
        <w:t>-mottagaren. Din leverantör kan ge dig råd.</w:t>
      </w:r>
    </w:p>
    <w:p w14:paraId="63B9A54D" w14:textId="77777777" w:rsidR="005D2915" w:rsidRPr="00497597" w:rsidRDefault="005D2915" w:rsidP="005D2915">
      <w:pPr>
        <w:rPr>
          <w:b/>
          <w:bCs/>
        </w:rPr>
      </w:pPr>
      <w:r w:rsidRPr="00497597">
        <w:rPr>
          <w:b/>
          <w:bCs/>
        </w:rPr>
        <w:t>Biblioteksprenumeration</w:t>
      </w:r>
    </w:p>
    <w:p w14:paraId="64077242" w14:textId="77777777" w:rsidR="005D2915" w:rsidRDefault="005D2915" w:rsidP="005D2915">
      <w:r>
        <w:t>Du behöver en prenumeration på biblioteket som distribuerar de talade böckerna och de kommer att fråga efter serienumret på din Daisybox så att de vet att presentera din privata bokhylla för just den Daisybox.</w:t>
      </w:r>
    </w:p>
    <w:p w14:paraId="0CB72E6A" w14:textId="77777777" w:rsidR="005D2915" w:rsidRPr="00C059AC" w:rsidRDefault="005D2915" w:rsidP="005D2915">
      <w:pPr>
        <w:rPr>
          <w:b/>
          <w:bCs/>
        </w:rPr>
      </w:pPr>
      <w:r w:rsidRPr="00C059AC">
        <w:rPr>
          <w:b/>
          <w:bCs/>
        </w:rPr>
        <w:t>Daisybox-prenumeration</w:t>
      </w:r>
    </w:p>
    <w:p w14:paraId="6A7C4337" w14:textId="77777777" w:rsidR="005D2915" w:rsidRDefault="005D2915" w:rsidP="005D2915">
      <w:r>
        <w:t>Vissa områden kan behöva en extra 'Daisybox'-prenumeration om de lokala dotterbolagen eller ersättning från biblioteket inte täcker kostnaderna för att underhålla de system som behövs för att driva din Daisybox.</w:t>
      </w:r>
    </w:p>
    <w:p w14:paraId="3C2B835A" w14:textId="77777777" w:rsidR="005D2915" w:rsidRPr="00C059AC" w:rsidRDefault="005D2915" w:rsidP="005D2915">
      <w:pPr>
        <w:rPr>
          <w:b/>
          <w:bCs/>
        </w:rPr>
      </w:pPr>
      <w:r w:rsidRPr="00C059AC">
        <w:rPr>
          <w:b/>
          <w:bCs/>
        </w:rPr>
        <w:t>Ditt Daisybox serienummer</w:t>
      </w:r>
    </w:p>
    <w:p w14:paraId="189DF7AF" w14:textId="175E44D7" w:rsidR="00C059AC" w:rsidRDefault="005D2915" w:rsidP="005D2915">
      <w:r>
        <w:t>Serienumret på din Daisybox är ett 5-siffrigt nummer på undersidan. Detta nummer läses också upp under "</w:t>
      </w:r>
      <w:proofErr w:type="spellStart"/>
      <w:r>
        <w:t>Enhetsstatus</w:t>
      </w:r>
      <w:proofErr w:type="spellEnd"/>
      <w:r>
        <w:t>" i "Pausmenyn" (se även kapitel 8).</w:t>
      </w:r>
    </w:p>
    <w:p w14:paraId="1683A6DA" w14:textId="77777777" w:rsidR="00C059AC" w:rsidRDefault="00C059AC">
      <w:pPr>
        <w:spacing w:after="200" w:line="276" w:lineRule="auto"/>
      </w:pPr>
      <w:r>
        <w:br w:type="page"/>
      </w:r>
    </w:p>
    <w:p w14:paraId="683FB917" w14:textId="77777777" w:rsidR="00514E7F" w:rsidRDefault="00514E7F" w:rsidP="00514E7F">
      <w:pPr>
        <w:pStyle w:val="Rubrik1"/>
      </w:pPr>
      <w:bookmarkStart w:id="6" w:name="_Toc162357621"/>
      <w:r>
        <w:lastRenderedPageBreak/>
        <w:t>3 HUR MAN ANSLUTER HEADSETET</w:t>
      </w:r>
      <w:bookmarkEnd w:id="6"/>
    </w:p>
    <w:p w14:paraId="46286959" w14:textId="6FACA695" w:rsidR="005D2915" w:rsidRDefault="00514E7F" w:rsidP="00514E7F">
      <w:r>
        <w:t>Du kan ansluta ett headset eller dövslinga till vänster sida av Daisybox.</w:t>
      </w:r>
    </w:p>
    <w:p w14:paraId="74FBAE65" w14:textId="71E502AE" w:rsidR="00514E7F" w:rsidRDefault="00BD4AAC" w:rsidP="00514E7F">
      <w:r>
        <w:rPr>
          <w:noProof/>
        </w:rPr>
        <mc:AlternateContent>
          <mc:Choice Requires="wps">
            <w:drawing>
              <wp:anchor distT="0" distB="0" distL="114300" distR="114300" simplePos="0" relativeHeight="251659264" behindDoc="0" locked="0" layoutInCell="1" allowOverlap="1" wp14:anchorId="79A4BB81" wp14:editId="0C8BF22B">
                <wp:simplePos x="0" y="0"/>
                <wp:positionH relativeFrom="column">
                  <wp:posOffset>3548380</wp:posOffset>
                </wp:positionH>
                <wp:positionV relativeFrom="paragraph">
                  <wp:posOffset>1764666</wp:posOffset>
                </wp:positionV>
                <wp:extent cx="647700" cy="333375"/>
                <wp:effectExtent l="0" t="95250" r="0" b="142875"/>
                <wp:wrapNone/>
                <wp:docPr id="824045973" name="Pil: höger 24"/>
                <wp:cNvGraphicFramePr/>
                <a:graphic xmlns:a="http://schemas.openxmlformats.org/drawingml/2006/main">
                  <a:graphicData uri="http://schemas.microsoft.com/office/word/2010/wordprocessingShape">
                    <wps:wsp>
                      <wps:cNvSpPr/>
                      <wps:spPr>
                        <a:xfrm rot="19111510">
                          <a:off x="0" y="0"/>
                          <a:ext cx="647700" cy="333375"/>
                        </a:xfrm>
                        <a:prstGeom prst="righ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BC3C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öger 24" o:spid="_x0000_s1026" type="#_x0000_t13" style="position:absolute;margin-left:279.4pt;margin-top:138.95pt;width:51pt;height:26.25pt;rotation:-2718095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" adj="16041" fillcolor="yellow" strokecolor="#0a121c [484]" strokeweight="2pt"/>
            </w:pict>
          </mc:Fallback>
        </mc:AlternateContent>
      </w:r>
      <w:r w:rsidR="00665B62" w:rsidRPr="00665B62">
        <w:rPr>
          <w:noProof/>
        </w:rPr>
        <w:drawing>
          <wp:inline distT="0" distB="0" distL="0" distR="0" wp14:anchorId="31845B93" wp14:editId="6C00E70F">
            <wp:extent cx="5760720" cy="2442210"/>
            <wp:effectExtent l="0" t="0" r="0" b="0"/>
            <wp:docPr id="1419392249"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442210"/>
                    </a:xfrm>
                    <a:prstGeom prst="rect">
                      <a:avLst/>
                    </a:prstGeom>
                    <a:noFill/>
                    <a:ln>
                      <a:noFill/>
                    </a:ln>
                  </pic:spPr>
                </pic:pic>
              </a:graphicData>
            </a:graphic>
          </wp:inline>
        </w:drawing>
      </w:r>
    </w:p>
    <w:p w14:paraId="20B36B9B" w14:textId="77777777" w:rsidR="00086595" w:rsidRDefault="00086595" w:rsidP="00086595">
      <w:r w:rsidRPr="00086595">
        <w:rPr>
          <w:b/>
          <w:bCs/>
        </w:rPr>
        <w:t>Observera:</w:t>
      </w:r>
      <w:r>
        <w:t xml:space="preserve"> Om du ansluter ett headset eller dövslinga till telefonutgången på din Daisybox, stängs högtalaren automatiskt av. Du kan använda volymkontrollknappen på din Daisybox som vanligt för att reglera volymen på ditt headset.</w:t>
      </w:r>
    </w:p>
    <w:p w14:paraId="02B79C21" w14:textId="1E33E391" w:rsidR="00BD4AAC" w:rsidRDefault="00086595" w:rsidP="00086595">
      <w:r w:rsidRPr="00086595">
        <w:rPr>
          <w:b/>
          <w:bCs/>
        </w:rPr>
        <w:t>Observera:</w:t>
      </w:r>
      <w:r>
        <w:t xml:space="preserve"> Om du använder ett trådlöst headset (inte </w:t>
      </w:r>
      <w:proofErr w:type="spellStart"/>
      <w:r>
        <w:t>bluetooth</w:t>
      </w:r>
      <w:proofErr w:type="spellEnd"/>
      <w:r>
        <w:t>!), se till att volymknappen är tillräckligt högt uppskruvad. Detta är särskilt viktigt om det är långa tystnader (till exempel under talad TV-textning som används i vissa länder) eftersom headsetet kan stängas av automatiskt och bara slås på igen när ljudsignalen återkommer och om volymen är tillräckligt hög.</w:t>
      </w:r>
    </w:p>
    <w:p w14:paraId="2DBDE884" w14:textId="77777777" w:rsidR="00086595" w:rsidRDefault="00086595" w:rsidP="00086595"/>
    <w:p w14:paraId="010D47ED" w14:textId="7F9A755B" w:rsidR="00F542B6" w:rsidRDefault="00F542B6">
      <w:pPr>
        <w:spacing w:after="200" w:line="276" w:lineRule="auto"/>
      </w:pPr>
      <w:r>
        <w:br w:type="page"/>
      </w:r>
    </w:p>
    <w:p w14:paraId="6395169F" w14:textId="0B0BFD4F" w:rsidR="00086595" w:rsidRDefault="00F542B6" w:rsidP="00F542B6">
      <w:pPr>
        <w:pStyle w:val="Rubrik1"/>
      </w:pPr>
      <w:bookmarkStart w:id="7" w:name="_Toc162357622"/>
      <w:r w:rsidRPr="00F542B6">
        <w:lastRenderedPageBreak/>
        <w:t>4 EXTERIÖREN</w:t>
      </w:r>
      <w:bookmarkEnd w:id="7"/>
    </w:p>
    <w:p w14:paraId="6206801A" w14:textId="77777777" w:rsidR="0018634C" w:rsidRPr="00987BDF" w:rsidRDefault="0018634C" w:rsidP="0018634C">
      <w:pPr>
        <w:rPr>
          <w:b/>
          <w:bCs/>
        </w:rPr>
      </w:pPr>
      <w:r w:rsidRPr="00987BDF">
        <w:rPr>
          <w:b/>
          <w:bCs/>
        </w:rPr>
        <w:t>Frontpanel</w:t>
      </w:r>
    </w:p>
    <w:p w14:paraId="285ABE19" w14:textId="7AEC0553" w:rsidR="00F542B6" w:rsidRDefault="0018634C" w:rsidP="0018634C">
      <w:r>
        <w:t>Det finns fem knappar och en ratt på framsidan av din Daisybox. Från vänster till höger hittar du först</w:t>
      </w:r>
      <w:r w:rsidR="00F00E79">
        <w:t xml:space="preserve"> </w:t>
      </w:r>
      <w:r>
        <w:t>[På/</w:t>
      </w:r>
      <w:proofErr w:type="gramStart"/>
      <w:r>
        <w:t>Av]-</w:t>
      </w:r>
      <w:proofErr w:type="gramEnd"/>
      <w:r>
        <w:t>knappen, sedan</w:t>
      </w:r>
      <w:r w:rsidR="00F00E79">
        <w:t xml:space="preserve"> </w:t>
      </w:r>
      <w:r>
        <w:t>[Tillbaka]-tangenten, i mitten volymkontrollen (tryck för paus), [Upp] och [Ner]-knapparna och längst höger är</w:t>
      </w:r>
      <w:r w:rsidR="00AF0A6F">
        <w:t xml:space="preserve"> </w:t>
      </w:r>
      <w:r>
        <w:t>[OK]-knappen.</w:t>
      </w:r>
    </w:p>
    <w:p w14:paraId="7825D927" w14:textId="6635B707" w:rsidR="0018634C" w:rsidRDefault="00493441" w:rsidP="0018634C">
      <w:r>
        <w:rPr>
          <w:noProof/>
        </w:rPr>
        <mc:AlternateContent>
          <mc:Choice Requires="wps">
            <w:drawing>
              <wp:anchor distT="0" distB="0" distL="114300" distR="114300" simplePos="0" relativeHeight="251670528" behindDoc="0" locked="0" layoutInCell="1" allowOverlap="1" wp14:anchorId="35BB75EA" wp14:editId="33D6BE5A">
                <wp:simplePos x="0" y="0"/>
                <wp:positionH relativeFrom="page">
                  <wp:posOffset>4667250</wp:posOffset>
                </wp:positionH>
                <wp:positionV relativeFrom="paragraph">
                  <wp:posOffset>2496820</wp:posOffset>
                </wp:positionV>
                <wp:extent cx="704850" cy="466725"/>
                <wp:effectExtent l="0" t="171450" r="19050" b="28575"/>
                <wp:wrapNone/>
                <wp:docPr id="1090116730" name="Pratbubbla: rektangel 27"/>
                <wp:cNvGraphicFramePr/>
                <a:graphic xmlns:a="http://schemas.openxmlformats.org/drawingml/2006/main">
                  <a:graphicData uri="http://schemas.microsoft.com/office/word/2010/wordprocessingShape">
                    <wps:wsp>
                      <wps:cNvSpPr/>
                      <wps:spPr>
                        <a:xfrm>
                          <a:off x="0" y="0"/>
                          <a:ext cx="704850" cy="466725"/>
                        </a:xfrm>
                        <a:prstGeom prst="wedgeRectCallout">
                          <a:avLst>
                            <a:gd name="adj1" fmla="val 8642"/>
                            <a:gd name="adj2" fmla="val -8426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92EF92" w14:textId="370F4272" w:rsidR="00493441" w:rsidRDefault="00493441" w:rsidP="00493441">
                            <w:pPr>
                              <w:jc w:val="center"/>
                            </w:pPr>
                            <w:r>
                              <w:t>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B75E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Pratbubbla: rektangel 27" o:spid="_x0000_s1026" type="#_x0000_t61" style="position:absolute;margin-left:367.5pt;margin-top:196.6pt;width:55.5pt;height:36.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" adj="12667,-7402" fillcolor="#4f81bd [3204]" strokecolor="#0a121c [484]" strokeweight="2pt">
                <v:textbox>
                  <w:txbxContent>
                    <w:p w14:paraId="4892EF92" w14:textId="370F4272" w:rsidR="00493441" w:rsidRDefault="00493441" w:rsidP="00493441">
                      <w:pPr>
                        <w:jc w:val="center"/>
                      </w:pPr>
                      <w:r>
                        <w:t>Ner</w:t>
                      </w:r>
                    </w:p>
                  </w:txbxContent>
                </v:textbox>
                <w10:wrap anchorx="page"/>
              </v:shape>
            </w:pict>
          </mc:Fallback>
        </mc:AlternateContent>
      </w:r>
      <w:r w:rsidR="00A36FEC">
        <w:rPr>
          <w:noProof/>
        </w:rPr>
        <mc:AlternateContent>
          <mc:Choice Requires="wps">
            <w:drawing>
              <wp:anchor distT="0" distB="0" distL="114300" distR="114300" simplePos="0" relativeHeight="251668480" behindDoc="0" locked="0" layoutInCell="1" allowOverlap="1" wp14:anchorId="2CEDE645" wp14:editId="04392C5F">
                <wp:simplePos x="0" y="0"/>
                <wp:positionH relativeFrom="page">
                  <wp:posOffset>4543425</wp:posOffset>
                </wp:positionH>
                <wp:positionV relativeFrom="paragraph">
                  <wp:posOffset>1144270</wp:posOffset>
                </wp:positionV>
                <wp:extent cx="704850" cy="466725"/>
                <wp:effectExtent l="0" t="0" r="19050" b="142875"/>
                <wp:wrapNone/>
                <wp:docPr id="2112142123" name="Pratbubbla: rektangel 27"/>
                <wp:cNvGraphicFramePr/>
                <a:graphic xmlns:a="http://schemas.openxmlformats.org/drawingml/2006/main">
                  <a:graphicData uri="http://schemas.microsoft.com/office/word/2010/wordprocessingShape">
                    <wps:wsp>
                      <wps:cNvSpPr/>
                      <wps:spPr>
                        <a:xfrm>
                          <a:off x="0" y="0"/>
                          <a:ext cx="704850" cy="466725"/>
                        </a:xfrm>
                        <a:prstGeom prst="wedgeRectCallout">
                          <a:avLst>
                            <a:gd name="adj1" fmla="val 23507"/>
                            <a:gd name="adj2" fmla="val 7083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6E1431" w14:textId="1B698A20" w:rsidR="00A36FEC" w:rsidRDefault="00493441" w:rsidP="00A36FEC">
                            <w:pPr>
                              <w:jc w:val="center"/>
                            </w:pPr>
                            <w:r>
                              <w:t>U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DE645" id="_x0000_s1027" type="#_x0000_t61" style="position:absolute;margin-left:357.75pt;margin-top:90.1pt;width:55.5pt;height:36.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" adj="15878,26100" fillcolor="#4f81bd [3204]" strokecolor="#0a121c [484]" strokeweight="2pt">
                <v:textbox>
                  <w:txbxContent>
                    <w:p w14:paraId="096E1431" w14:textId="1B698A20" w:rsidR="00A36FEC" w:rsidRDefault="00493441" w:rsidP="00A36FEC">
                      <w:pPr>
                        <w:jc w:val="center"/>
                      </w:pPr>
                      <w:r>
                        <w:t>Upp</w:t>
                      </w:r>
                    </w:p>
                  </w:txbxContent>
                </v:textbox>
                <w10:wrap anchorx="page"/>
              </v:shape>
            </w:pict>
          </mc:Fallback>
        </mc:AlternateContent>
      </w:r>
      <w:r w:rsidR="00A36FEC">
        <w:rPr>
          <w:noProof/>
        </w:rPr>
        <mc:AlternateContent>
          <mc:Choice Requires="wps">
            <w:drawing>
              <wp:anchor distT="0" distB="0" distL="114300" distR="114300" simplePos="0" relativeHeight="251666432" behindDoc="0" locked="0" layoutInCell="1" allowOverlap="1" wp14:anchorId="76D3A741" wp14:editId="73FD1740">
                <wp:simplePos x="0" y="0"/>
                <wp:positionH relativeFrom="page">
                  <wp:posOffset>5495925</wp:posOffset>
                </wp:positionH>
                <wp:positionV relativeFrom="paragraph">
                  <wp:posOffset>1125220</wp:posOffset>
                </wp:positionV>
                <wp:extent cx="581025" cy="466725"/>
                <wp:effectExtent l="0" t="0" r="28575" b="180975"/>
                <wp:wrapNone/>
                <wp:docPr id="550568966" name="Pratbubbla: rektangel 27"/>
                <wp:cNvGraphicFramePr/>
                <a:graphic xmlns:a="http://schemas.openxmlformats.org/drawingml/2006/main">
                  <a:graphicData uri="http://schemas.microsoft.com/office/word/2010/wordprocessingShape">
                    <wps:wsp>
                      <wps:cNvSpPr/>
                      <wps:spPr>
                        <a:xfrm>
                          <a:off x="0" y="0"/>
                          <a:ext cx="581025" cy="466725"/>
                        </a:xfrm>
                        <a:prstGeom prst="wedgeRectCallout">
                          <a:avLst>
                            <a:gd name="adj1" fmla="val -17003"/>
                            <a:gd name="adj2" fmla="val 7899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2DDD00" w14:textId="78AA5896" w:rsidR="001B191B" w:rsidRDefault="001B191B" w:rsidP="001B191B">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3A741" id="_x0000_s1028" type="#_x0000_t61" style="position:absolute;margin-left:432.75pt;margin-top:88.6pt;width:45.75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" adj="7127,27863" fillcolor="#4f81bd [3204]" strokecolor="#0a121c [484]" strokeweight="2pt">
                <v:textbox>
                  <w:txbxContent>
                    <w:p w14:paraId="532DDD00" w14:textId="78AA5896" w:rsidR="001B191B" w:rsidRDefault="001B191B" w:rsidP="001B191B">
                      <w:pPr>
                        <w:jc w:val="center"/>
                      </w:pPr>
                      <w:r>
                        <w:t>OK</w:t>
                      </w:r>
                    </w:p>
                  </w:txbxContent>
                </v:textbox>
                <w10:wrap anchorx="page"/>
              </v:shape>
            </w:pict>
          </mc:Fallback>
        </mc:AlternateContent>
      </w:r>
      <w:r w:rsidR="00A36FEC">
        <w:rPr>
          <w:noProof/>
        </w:rPr>
        <mc:AlternateContent>
          <mc:Choice Requires="wps">
            <w:drawing>
              <wp:anchor distT="0" distB="0" distL="114300" distR="114300" simplePos="0" relativeHeight="251660288" behindDoc="0" locked="0" layoutInCell="1" allowOverlap="1" wp14:anchorId="5490B4F5" wp14:editId="69ADE33E">
                <wp:simplePos x="0" y="0"/>
                <wp:positionH relativeFrom="page">
                  <wp:posOffset>1238250</wp:posOffset>
                </wp:positionH>
                <wp:positionV relativeFrom="paragraph">
                  <wp:posOffset>1143635</wp:posOffset>
                </wp:positionV>
                <wp:extent cx="704850" cy="466725"/>
                <wp:effectExtent l="0" t="0" r="19050" b="142875"/>
                <wp:wrapNone/>
                <wp:docPr id="868556675" name="Pratbubbla: rektangel 27"/>
                <wp:cNvGraphicFramePr/>
                <a:graphic xmlns:a="http://schemas.openxmlformats.org/drawingml/2006/main">
                  <a:graphicData uri="http://schemas.microsoft.com/office/word/2010/wordprocessingShape">
                    <wps:wsp>
                      <wps:cNvSpPr/>
                      <wps:spPr>
                        <a:xfrm>
                          <a:off x="0" y="0"/>
                          <a:ext cx="704850" cy="466725"/>
                        </a:xfrm>
                        <a:prstGeom prst="wedgeRectCallout">
                          <a:avLst>
                            <a:gd name="adj1" fmla="val 23507"/>
                            <a:gd name="adj2" fmla="val 7083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06DD82" w14:textId="178AA027" w:rsidR="008D6B03" w:rsidRDefault="008D6B03" w:rsidP="008D6B03">
                            <w:pPr>
                              <w:jc w:val="center"/>
                            </w:pPr>
                            <w:r>
                              <w:t>På/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0B4F5" id="_x0000_s1029" type="#_x0000_t61" style="position:absolute;margin-left:97.5pt;margin-top:90.05pt;width:55.5pt;height:3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" adj="15878,26100" fillcolor="#4f81bd [3204]" strokecolor="#0a121c [484]" strokeweight="2pt">
                <v:textbox>
                  <w:txbxContent>
                    <w:p w14:paraId="6006DD82" w14:textId="178AA027" w:rsidR="008D6B03" w:rsidRDefault="008D6B03" w:rsidP="008D6B03">
                      <w:pPr>
                        <w:jc w:val="center"/>
                      </w:pPr>
                      <w:r>
                        <w:t>På/Av</w:t>
                      </w:r>
                    </w:p>
                  </w:txbxContent>
                </v:textbox>
                <w10:wrap anchorx="page"/>
              </v:shape>
            </w:pict>
          </mc:Fallback>
        </mc:AlternateContent>
      </w:r>
      <w:r w:rsidR="00A57715">
        <w:rPr>
          <w:noProof/>
        </w:rPr>
        <mc:AlternateContent>
          <mc:Choice Requires="wps">
            <w:drawing>
              <wp:anchor distT="0" distB="0" distL="114300" distR="114300" simplePos="0" relativeHeight="251664384" behindDoc="0" locked="0" layoutInCell="1" allowOverlap="1" wp14:anchorId="4F549DB7" wp14:editId="498B040F">
                <wp:simplePos x="0" y="0"/>
                <wp:positionH relativeFrom="margin">
                  <wp:align>center</wp:align>
                </wp:positionH>
                <wp:positionV relativeFrom="paragraph">
                  <wp:posOffset>915670</wp:posOffset>
                </wp:positionV>
                <wp:extent cx="847725" cy="685800"/>
                <wp:effectExtent l="0" t="0" r="28575" b="285750"/>
                <wp:wrapNone/>
                <wp:docPr id="447219213" name="Pratbubbla: rektangel 27"/>
                <wp:cNvGraphicFramePr/>
                <a:graphic xmlns:a="http://schemas.openxmlformats.org/drawingml/2006/main">
                  <a:graphicData uri="http://schemas.microsoft.com/office/word/2010/wordprocessingShape">
                    <wps:wsp>
                      <wps:cNvSpPr/>
                      <wps:spPr>
                        <a:xfrm>
                          <a:off x="0" y="0"/>
                          <a:ext cx="847725" cy="685800"/>
                        </a:xfrm>
                        <a:prstGeom prst="wedgeRectCallout">
                          <a:avLst>
                            <a:gd name="adj1" fmla="val -2396"/>
                            <a:gd name="adj2" fmla="val 8716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F17830" w14:textId="454F4DA9" w:rsidR="00A57715" w:rsidRDefault="00533100" w:rsidP="00A57715">
                            <w:pPr>
                              <w:jc w:val="center"/>
                            </w:pPr>
                            <w:r>
                              <w:t xml:space="preserve">Volym </w:t>
                            </w:r>
                          </w:p>
                          <w:p w14:paraId="12D24D7F" w14:textId="17D1C7D9" w:rsidR="001B191B" w:rsidRDefault="001B191B" w:rsidP="00A57715">
                            <w:pPr>
                              <w:jc w:val="center"/>
                            </w:pPr>
                            <w:r>
                              <w:t>P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49DB7" id="_x0000_s1030" type="#_x0000_t61" style="position:absolute;margin-left:0;margin-top:72.1pt;width:66.75pt;height:5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" adj="10282,29627" fillcolor="#4f81bd [3204]" strokecolor="#0a121c [484]" strokeweight="2pt">
                <v:textbox>
                  <w:txbxContent>
                    <w:p w14:paraId="73F17830" w14:textId="454F4DA9" w:rsidR="00A57715" w:rsidRDefault="00533100" w:rsidP="00A57715">
                      <w:pPr>
                        <w:jc w:val="center"/>
                      </w:pPr>
                      <w:r>
                        <w:t xml:space="preserve">Volym </w:t>
                      </w:r>
                    </w:p>
                    <w:p w14:paraId="12D24D7F" w14:textId="17D1C7D9" w:rsidR="001B191B" w:rsidRDefault="001B191B" w:rsidP="00A57715">
                      <w:pPr>
                        <w:jc w:val="center"/>
                      </w:pPr>
                      <w:r>
                        <w:t>Paus</w:t>
                      </w:r>
                    </w:p>
                  </w:txbxContent>
                </v:textbox>
                <w10:wrap anchorx="margin"/>
              </v:shape>
            </w:pict>
          </mc:Fallback>
        </mc:AlternateContent>
      </w:r>
      <w:r w:rsidR="00402736">
        <w:rPr>
          <w:noProof/>
        </w:rPr>
        <mc:AlternateContent>
          <mc:Choice Requires="wps">
            <w:drawing>
              <wp:anchor distT="0" distB="0" distL="114300" distR="114300" simplePos="0" relativeHeight="251662336" behindDoc="0" locked="0" layoutInCell="1" allowOverlap="1" wp14:anchorId="3572911D" wp14:editId="495D0553">
                <wp:simplePos x="0" y="0"/>
                <wp:positionH relativeFrom="page">
                  <wp:posOffset>2124075</wp:posOffset>
                </wp:positionH>
                <wp:positionV relativeFrom="paragraph">
                  <wp:posOffset>1125220</wp:posOffset>
                </wp:positionV>
                <wp:extent cx="847725" cy="466725"/>
                <wp:effectExtent l="0" t="0" r="28575" b="180975"/>
                <wp:wrapNone/>
                <wp:docPr id="203813772" name="Pratbubbla: rektangel 27"/>
                <wp:cNvGraphicFramePr/>
                <a:graphic xmlns:a="http://schemas.openxmlformats.org/drawingml/2006/main">
                  <a:graphicData uri="http://schemas.microsoft.com/office/word/2010/wordprocessingShape">
                    <wps:wsp>
                      <wps:cNvSpPr/>
                      <wps:spPr>
                        <a:xfrm>
                          <a:off x="0" y="0"/>
                          <a:ext cx="847725" cy="466725"/>
                        </a:xfrm>
                        <a:prstGeom prst="wedgeRectCallout">
                          <a:avLst>
                            <a:gd name="adj1" fmla="val -17003"/>
                            <a:gd name="adj2" fmla="val 7899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B00C63" w14:textId="32E87820" w:rsidR="00402736" w:rsidRDefault="00402736" w:rsidP="00402736">
                            <w:pPr>
                              <w:jc w:val="center"/>
                            </w:pPr>
                            <w:r>
                              <w:t>Tillb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2911D" id="_x0000_s1031" type="#_x0000_t61" style="position:absolute;margin-left:167.25pt;margin-top:88.6pt;width:66.75pt;height:36.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" adj="7127,27863" fillcolor="#4f81bd [3204]" strokecolor="#0a121c [484]" strokeweight="2pt">
                <v:textbox>
                  <w:txbxContent>
                    <w:p w14:paraId="6FB00C63" w14:textId="32E87820" w:rsidR="00402736" w:rsidRDefault="00402736" w:rsidP="00402736">
                      <w:pPr>
                        <w:jc w:val="center"/>
                      </w:pPr>
                      <w:r>
                        <w:t>Tillbaka</w:t>
                      </w:r>
                    </w:p>
                  </w:txbxContent>
                </v:textbox>
                <w10:wrap anchorx="page"/>
              </v:shape>
            </w:pict>
          </mc:Fallback>
        </mc:AlternateContent>
      </w:r>
      <w:r w:rsidR="00987BDF" w:rsidRPr="00987BDF">
        <w:rPr>
          <w:noProof/>
        </w:rPr>
        <w:drawing>
          <wp:inline distT="0" distB="0" distL="0" distR="0" wp14:anchorId="78162513" wp14:editId="1A79F7E3">
            <wp:extent cx="5760720" cy="3391535"/>
            <wp:effectExtent l="0" t="0" r="0" b="0"/>
            <wp:docPr id="520215623"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91535"/>
                    </a:xfrm>
                    <a:prstGeom prst="rect">
                      <a:avLst/>
                    </a:prstGeom>
                    <a:noFill/>
                    <a:ln>
                      <a:noFill/>
                    </a:ln>
                  </pic:spPr>
                </pic:pic>
              </a:graphicData>
            </a:graphic>
          </wp:inline>
        </w:drawing>
      </w:r>
    </w:p>
    <w:p w14:paraId="5839282D" w14:textId="77777777" w:rsidR="00FE19EA" w:rsidRDefault="00FE19EA" w:rsidP="00FE19EA">
      <w:r>
        <w:t>Använd [OK]-knappen för att välja en boktitel eller kanske objekt från en inställningsmeny. [OK]-knappen fungerar också som en pausknapp när en bok spelas. Knappen [Tillbaka] tar dig tillbaka till bokhyllan eller går tillbaka ett steg i föregående.</w:t>
      </w:r>
    </w:p>
    <w:p w14:paraId="0B095B5A" w14:textId="6A3782A5" w:rsidR="00872F50" w:rsidRDefault="00FE19EA" w:rsidP="00FE19EA">
      <w:r>
        <w:t>Du kan använda knapparna [Upp] och [Ner] för att hoppa genom kapitlen/artiklarna eller för att gå igenom alla menyer du kan stöta på.</w:t>
      </w:r>
    </w:p>
    <w:p w14:paraId="6E9BF018" w14:textId="77777777" w:rsidR="00872F50" w:rsidRDefault="00872F50">
      <w:pPr>
        <w:spacing w:after="200" w:line="276" w:lineRule="auto"/>
      </w:pPr>
      <w:r>
        <w:br w:type="page"/>
      </w:r>
    </w:p>
    <w:p w14:paraId="7081F3FA" w14:textId="77777777" w:rsidR="00872F50" w:rsidRDefault="00872F50" w:rsidP="00872F50">
      <w:r>
        <w:lastRenderedPageBreak/>
        <w:t>Volymkontrollen används för att reglera volymen. Du kommer att pausa i boken när du trycker kort på denna ratt och du kan hoppa 10 sekunder framåt eller bakåt när du nu vrider på ratten. Om du sedan trycker på en av upp- och nedpilarna får du ett antal extra alternativ i denna så kallade ’Pausmeny’ (se kapitel 8). Alla dessa funktioner kan också nås med den medföljande fjärrkontrollen.</w:t>
      </w:r>
    </w:p>
    <w:p w14:paraId="20800473" w14:textId="4479AA65" w:rsidR="00987BDF" w:rsidRDefault="00872F50" w:rsidP="00872F50">
      <w:r>
        <w:t>Precis ovanför volymkontrollen kan du hitta en liten display. Du behöver faktiskt INTE denna display eftersom Daisybox berättar allt för dig. Om du fortfarande kan se något kan du titta på det medan enheten talar. Menyer och andra alternativ visas också på denna skärm medan de läses upp.</w:t>
      </w:r>
    </w:p>
    <w:p w14:paraId="24FE3B34" w14:textId="72FA83C8" w:rsidR="00872F50" w:rsidRDefault="00874732" w:rsidP="00872F50">
      <w:r>
        <w:rPr>
          <w:noProof/>
        </w:rPr>
        <mc:AlternateContent>
          <mc:Choice Requires="wps">
            <w:drawing>
              <wp:anchor distT="0" distB="0" distL="114300" distR="114300" simplePos="0" relativeHeight="251682816" behindDoc="0" locked="0" layoutInCell="1" allowOverlap="1" wp14:anchorId="0F9E92DC" wp14:editId="2DC335CC">
                <wp:simplePos x="0" y="0"/>
                <wp:positionH relativeFrom="page">
                  <wp:posOffset>1104900</wp:posOffset>
                </wp:positionH>
                <wp:positionV relativeFrom="paragraph">
                  <wp:posOffset>2506345</wp:posOffset>
                </wp:positionV>
                <wp:extent cx="1895475" cy="466725"/>
                <wp:effectExtent l="0" t="0" r="771525" b="66675"/>
                <wp:wrapNone/>
                <wp:docPr id="1981546819" name="Pratbubbla: rektangel 27"/>
                <wp:cNvGraphicFramePr/>
                <a:graphic xmlns:a="http://schemas.openxmlformats.org/drawingml/2006/main">
                  <a:graphicData uri="http://schemas.microsoft.com/office/word/2010/wordprocessingShape">
                    <wps:wsp>
                      <wps:cNvSpPr/>
                      <wps:spPr>
                        <a:xfrm>
                          <a:off x="0" y="0"/>
                          <a:ext cx="1895475" cy="466725"/>
                        </a:xfrm>
                        <a:prstGeom prst="wedgeRectCallout">
                          <a:avLst>
                            <a:gd name="adj1" fmla="val 88899"/>
                            <a:gd name="adj2" fmla="val 5450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ABB3BA" w14:textId="3114E4F0" w:rsidR="00874732" w:rsidRDefault="00874732" w:rsidP="00874732">
                            <w:pPr>
                              <w:jc w:val="center"/>
                            </w:pPr>
                            <w:r>
                              <w:t>Mottagare Fjä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E92DC" id="_x0000_s1032" type="#_x0000_t61" style="position:absolute;margin-left:87pt;margin-top:197.35pt;width:149.25pt;height:36.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" adj="30002,22574" fillcolor="#4f81bd [3204]" strokecolor="#0a121c [484]" strokeweight="2pt">
                <v:textbox>
                  <w:txbxContent>
                    <w:p w14:paraId="74ABB3BA" w14:textId="3114E4F0" w:rsidR="00874732" w:rsidRDefault="00874732" w:rsidP="00874732">
                      <w:pPr>
                        <w:jc w:val="center"/>
                      </w:pPr>
                      <w:r>
                        <w:t>Mottagare Fjärr</w:t>
                      </w:r>
                    </w:p>
                  </w:txbxContent>
                </v:textbox>
                <w10:wrap anchorx="page"/>
              </v:shape>
            </w:pict>
          </mc:Fallback>
        </mc:AlternateContent>
      </w:r>
      <w:r w:rsidR="002D6CC1">
        <w:rPr>
          <w:noProof/>
        </w:rPr>
        <mc:AlternateContent>
          <mc:Choice Requires="wps">
            <w:drawing>
              <wp:anchor distT="0" distB="0" distL="114300" distR="114300" simplePos="0" relativeHeight="251680768" behindDoc="0" locked="0" layoutInCell="1" allowOverlap="1" wp14:anchorId="2D214B3A" wp14:editId="38E09B12">
                <wp:simplePos x="0" y="0"/>
                <wp:positionH relativeFrom="page">
                  <wp:posOffset>1409700</wp:posOffset>
                </wp:positionH>
                <wp:positionV relativeFrom="paragraph">
                  <wp:posOffset>287655</wp:posOffset>
                </wp:positionV>
                <wp:extent cx="838200" cy="466725"/>
                <wp:effectExtent l="0" t="0" r="742950" b="257175"/>
                <wp:wrapNone/>
                <wp:docPr id="320666144" name="Pratbubbla: rektangel 27"/>
                <wp:cNvGraphicFramePr/>
                <a:graphic xmlns:a="http://schemas.openxmlformats.org/drawingml/2006/main">
                  <a:graphicData uri="http://schemas.microsoft.com/office/word/2010/wordprocessingShape">
                    <wps:wsp>
                      <wps:cNvSpPr/>
                      <wps:spPr>
                        <a:xfrm>
                          <a:off x="0" y="0"/>
                          <a:ext cx="838200" cy="466725"/>
                        </a:xfrm>
                        <a:prstGeom prst="wedgeRectCallout">
                          <a:avLst>
                            <a:gd name="adj1" fmla="val 134125"/>
                            <a:gd name="adj2" fmla="val 9736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47BF42" w14:textId="75D295DB" w:rsidR="002D6CC1" w:rsidRDefault="002D6CC1" w:rsidP="002D6CC1">
                            <w:pPr>
                              <w:jc w:val="center"/>
                            </w:pPr>
                            <w: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14B3A" id="_x0000_s1033" type="#_x0000_t61" style="position:absolute;margin-left:111pt;margin-top:22.65pt;width:66pt;height:36.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" adj="39771,31831" fillcolor="#4f81bd [3204]" strokecolor="#0a121c [484]" strokeweight="2pt">
                <v:textbox>
                  <w:txbxContent>
                    <w:p w14:paraId="6847BF42" w14:textId="75D295DB" w:rsidR="002D6CC1" w:rsidRDefault="002D6CC1" w:rsidP="002D6CC1">
                      <w:pPr>
                        <w:jc w:val="center"/>
                      </w:pPr>
                      <w:r>
                        <w:t>Display</w:t>
                      </w:r>
                    </w:p>
                  </w:txbxContent>
                </v:textbox>
                <w10:wrap anchorx="page"/>
              </v:shape>
            </w:pict>
          </mc:Fallback>
        </mc:AlternateContent>
      </w:r>
      <w:r w:rsidR="002D6CC1">
        <w:rPr>
          <w:noProof/>
        </w:rPr>
        <mc:AlternateContent>
          <mc:Choice Requires="wps">
            <w:drawing>
              <wp:anchor distT="0" distB="0" distL="114300" distR="114300" simplePos="0" relativeHeight="251678720" behindDoc="0" locked="0" layoutInCell="1" allowOverlap="1" wp14:anchorId="41D6A394" wp14:editId="3B18D20C">
                <wp:simplePos x="0" y="0"/>
                <wp:positionH relativeFrom="page">
                  <wp:posOffset>4867275</wp:posOffset>
                </wp:positionH>
                <wp:positionV relativeFrom="paragraph">
                  <wp:posOffset>840105</wp:posOffset>
                </wp:positionV>
                <wp:extent cx="971550" cy="466725"/>
                <wp:effectExtent l="952500" t="0" r="19050" b="1171575"/>
                <wp:wrapNone/>
                <wp:docPr id="721909341" name="Pratbubbla: rektangel 27"/>
                <wp:cNvGraphicFramePr/>
                <a:graphic xmlns:a="http://schemas.openxmlformats.org/drawingml/2006/main">
                  <a:graphicData uri="http://schemas.microsoft.com/office/word/2010/wordprocessingShape">
                    <wps:wsp>
                      <wps:cNvSpPr/>
                      <wps:spPr>
                        <a:xfrm>
                          <a:off x="0" y="0"/>
                          <a:ext cx="971550" cy="466725"/>
                        </a:xfrm>
                        <a:prstGeom prst="wedgeRectCallout">
                          <a:avLst>
                            <a:gd name="adj1" fmla="val -146239"/>
                            <a:gd name="adj2" fmla="val 28920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4307F8" w14:textId="6D87360D" w:rsidR="002D6CC1" w:rsidRDefault="002D6CC1" w:rsidP="002D6CC1">
                            <w:pPr>
                              <w:jc w:val="center"/>
                            </w:pPr>
                            <w:r>
                              <w:t>Ljus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A394" id="_x0000_s1034" type="#_x0000_t61" style="position:absolute;margin-left:383.25pt;margin-top:66.15pt;width:76.5pt;height:36.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" adj="-20788,73267" fillcolor="#4f81bd [3204]" strokecolor="#0a121c [484]" strokeweight="2pt">
                <v:textbox>
                  <w:txbxContent>
                    <w:p w14:paraId="0E4307F8" w14:textId="6D87360D" w:rsidR="002D6CC1" w:rsidRDefault="002D6CC1" w:rsidP="002D6CC1">
                      <w:pPr>
                        <w:jc w:val="center"/>
                      </w:pPr>
                      <w:r>
                        <w:t>Ljusring</w:t>
                      </w:r>
                    </w:p>
                  </w:txbxContent>
                </v:textbox>
                <w10:wrap anchorx="page"/>
              </v:shape>
            </w:pict>
          </mc:Fallback>
        </mc:AlternateContent>
      </w:r>
      <w:r w:rsidR="009F1A15">
        <w:rPr>
          <w:noProof/>
        </w:rPr>
        <mc:AlternateContent>
          <mc:Choice Requires="wps">
            <w:drawing>
              <wp:anchor distT="0" distB="0" distL="114300" distR="114300" simplePos="0" relativeHeight="251676672" behindDoc="0" locked="0" layoutInCell="1" allowOverlap="1" wp14:anchorId="75FA5A62" wp14:editId="19EE76F0">
                <wp:simplePos x="0" y="0"/>
                <wp:positionH relativeFrom="page">
                  <wp:posOffset>4533265</wp:posOffset>
                </wp:positionH>
                <wp:positionV relativeFrom="paragraph">
                  <wp:posOffset>211455</wp:posOffset>
                </wp:positionV>
                <wp:extent cx="1114425" cy="466725"/>
                <wp:effectExtent l="495300" t="0" r="28575" b="828675"/>
                <wp:wrapNone/>
                <wp:docPr id="1352767629" name="Pratbubbla: rektangel 27"/>
                <wp:cNvGraphicFramePr/>
                <a:graphic xmlns:a="http://schemas.openxmlformats.org/drawingml/2006/main">
                  <a:graphicData uri="http://schemas.microsoft.com/office/word/2010/wordprocessingShape">
                    <wps:wsp>
                      <wps:cNvSpPr/>
                      <wps:spPr>
                        <a:xfrm>
                          <a:off x="0" y="0"/>
                          <a:ext cx="1114425" cy="466725"/>
                        </a:xfrm>
                        <a:prstGeom prst="wedgeRectCallout">
                          <a:avLst>
                            <a:gd name="adj1" fmla="val -93018"/>
                            <a:gd name="adj2" fmla="val 21777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93391" w14:textId="26755190" w:rsidR="009F1A15" w:rsidRDefault="009142A9" w:rsidP="009F1A15">
                            <w:pPr>
                              <w:jc w:val="center"/>
                            </w:pPr>
                            <w:r>
                              <w:t>Anslut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A5A62" id="_x0000_s1035" type="#_x0000_t61" style="position:absolute;margin-left:356.95pt;margin-top:16.65pt;width:87.75pt;height:36.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" adj="-9292,57839" fillcolor="#4f81bd [3204]" strokecolor="#0a121c [484]" strokeweight="2pt">
                <v:textbox>
                  <w:txbxContent>
                    <w:p w14:paraId="27493391" w14:textId="26755190" w:rsidR="009F1A15" w:rsidRDefault="009142A9" w:rsidP="009F1A15">
                      <w:pPr>
                        <w:jc w:val="center"/>
                      </w:pPr>
                      <w:r>
                        <w:t>Anslutning</w:t>
                      </w:r>
                    </w:p>
                  </w:txbxContent>
                </v:textbox>
                <w10:wrap anchorx="page"/>
              </v:shape>
            </w:pict>
          </mc:Fallback>
        </mc:AlternateContent>
      </w:r>
      <w:r w:rsidR="009F1A15">
        <w:rPr>
          <w:noProof/>
        </w:rPr>
        <mc:AlternateContent>
          <mc:Choice Requires="wps">
            <w:drawing>
              <wp:anchor distT="0" distB="0" distL="114300" distR="114300" simplePos="0" relativeHeight="251674624" behindDoc="0" locked="0" layoutInCell="1" allowOverlap="1" wp14:anchorId="6E31F423" wp14:editId="444507CE">
                <wp:simplePos x="0" y="0"/>
                <wp:positionH relativeFrom="margin">
                  <wp:posOffset>2538730</wp:posOffset>
                </wp:positionH>
                <wp:positionV relativeFrom="paragraph">
                  <wp:posOffset>220980</wp:posOffset>
                </wp:positionV>
                <wp:extent cx="790575" cy="466725"/>
                <wp:effectExtent l="0" t="0" r="28575" b="771525"/>
                <wp:wrapNone/>
                <wp:docPr id="2118920510" name="Pratbubbla: rektangel 27"/>
                <wp:cNvGraphicFramePr/>
                <a:graphic xmlns:a="http://schemas.openxmlformats.org/drawingml/2006/main">
                  <a:graphicData uri="http://schemas.microsoft.com/office/word/2010/wordprocessingShape">
                    <wps:wsp>
                      <wps:cNvSpPr/>
                      <wps:spPr>
                        <a:xfrm>
                          <a:off x="0" y="0"/>
                          <a:ext cx="790575" cy="466725"/>
                        </a:xfrm>
                        <a:prstGeom prst="wedgeRectCallout">
                          <a:avLst>
                            <a:gd name="adj1" fmla="val -5738"/>
                            <a:gd name="adj2" fmla="val 20348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F445C1" w14:textId="2F5AB7BC" w:rsidR="009F1A15" w:rsidRDefault="009F1A15" w:rsidP="009F1A15">
                            <w:pPr>
                              <w:jc w:val="center"/>
                            </w:pPr>
                            <w:r>
                              <w:t>Bat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1F423" id="_x0000_s1036" type="#_x0000_t61" style="position:absolute;margin-left:199.9pt;margin-top:17.4pt;width:62.25pt;height:3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" adj="9561,54753" fillcolor="#4f81bd [3204]" strokecolor="#0a121c [484]" strokeweight="2pt">
                <v:textbox>
                  <w:txbxContent>
                    <w:p w14:paraId="21F445C1" w14:textId="2F5AB7BC" w:rsidR="009F1A15" w:rsidRDefault="009F1A15" w:rsidP="009F1A15">
                      <w:pPr>
                        <w:jc w:val="center"/>
                      </w:pPr>
                      <w:r>
                        <w:t>Batteri</w:t>
                      </w:r>
                    </w:p>
                  </w:txbxContent>
                </v:textbox>
                <w10:wrap anchorx="margin"/>
              </v:shape>
            </w:pict>
          </mc:Fallback>
        </mc:AlternateContent>
      </w:r>
      <w:r w:rsidR="00E90F28">
        <w:rPr>
          <w:noProof/>
        </w:rPr>
        <mc:AlternateContent>
          <mc:Choice Requires="wps">
            <w:drawing>
              <wp:anchor distT="0" distB="0" distL="114300" distR="114300" simplePos="0" relativeHeight="251672576" behindDoc="0" locked="0" layoutInCell="1" allowOverlap="1" wp14:anchorId="45363AE2" wp14:editId="5BA4081E">
                <wp:simplePos x="0" y="0"/>
                <wp:positionH relativeFrom="page">
                  <wp:posOffset>2714625</wp:posOffset>
                </wp:positionH>
                <wp:positionV relativeFrom="paragraph">
                  <wp:posOffset>230505</wp:posOffset>
                </wp:positionV>
                <wp:extent cx="666750" cy="466725"/>
                <wp:effectExtent l="0" t="0" r="114300" b="847725"/>
                <wp:wrapNone/>
                <wp:docPr id="512363459" name="Pratbubbla: rektangel 27"/>
                <wp:cNvGraphicFramePr/>
                <a:graphic xmlns:a="http://schemas.openxmlformats.org/drawingml/2006/main">
                  <a:graphicData uri="http://schemas.microsoft.com/office/word/2010/wordprocessingShape">
                    <wps:wsp>
                      <wps:cNvSpPr/>
                      <wps:spPr>
                        <a:xfrm>
                          <a:off x="0" y="0"/>
                          <a:ext cx="666750" cy="466725"/>
                        </a:xfrm>
                        <a:prstGeom prst="wedgeRectCallout">
                          <a:avLst>
                            <a:gd name="adj1" fmla="val 62696"/>
                            <a:gd name="adj2" fmla="val 21981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ACE8A2" w14:textId="1838A28D" w:rsidR="00E90F28" w:rsidRDefault="009F1A15" w:rsidP="00E90F28">
                            <w:pPr>
                              <w:jc w:val="center"/>
                            </w:pPr>
                            <w:r>
                              <w:t>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63AE2" id="_x0000_s1037" type="#_x0000_t61" style="position:absolute;margin-left:213.75pt;margin-top:18.15pt;width:52.5pt;height:36.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" adj="24342,58280" fillcolor="#4f81bd [3204]" strokecolor="#0a121c [484]" strokeweight="2pt">
                <v:textbox>
                  <w:txbxContent>
                    <w:p w14:paraId="27ACE8A2" w14:textId="1838A28D" w:rsidR="00E90F28" w:rsidRDefault="009F1A15" w:rsidP="00E90F28">
                      <w:pPr>
                        <w:jc w:val="center"/>
                      </w:pPr>
                      <w:r>
                        <w:t>OBS!</w:t>
                      </w:r>
                    </w:p>
                  </w:txbxContent>
                </v:textbox>
                <w10:wrap anchorx="page"/>
              </v:shape>
            </w:pict>
          </mc:Fallback>
        </mc:AlternateContent>
      </w:r>
      <w:r w:rsidR="00170303" w:rsidRPr="00170303">
        <w:rPr>
          <w:noProof/>
        </w:rPr>
        <w:drawing>
          <wp:inline distT="0" distB="0" distL="0" distR="0" wp14:anchorId="1E0273D4" wp14:editId="585635ED">
            <wp:extent cx="5760720" cy="3391535"/>
            <wp:effectExtent l="0" t="0" r="0" b="0"/>
            <wp:docPr id="402135577"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91535"/>
                    </a:xfrm>
                    <a:prstGeom prst="rect">
                      <a:avLst/>
                    </a:prstGeom>
                    <a:noFill/>
                    <a:ln>
                      <a:noFill/>
                    </a:ln>
                  </pic:spPr>
                </pic:pic>
              </a:graphicData>
            </a:graphic>
          </wp:inline>
        </w:drawing>
      </w:r>
    </w:p>
    <w:p w14:paraId="20A19F51" w14:textId="77777777" w:rsidR="00E4341C" w:rsidRDefault="00E4341C" w:rsidP="00E4341C">
      <w:r>
        <w:t>Tre lampor är placerade mellan displayen och volymkontrollen:</w:t>
      </w:r>
    </w:p>
    <w:p w14:paraId="73699D45" w14:textId="36CEDF75" w:rsidR="00E4341C" w:rsidRDefault="00E4341C" w:rsidP="00E4341C">
      <w:pPr>
        <w:pStyle w:val="Liststycke"/>
        <w:numPr>
          <w:ilvl w:val="0"/>
          <w:numId w:val="29"/>
        </w:numPr>
      </w:pPr>
      <w:r w:rsidRPr="00C60294">
        <w:rPr>
          <w:b/>
          <w:bCs/>
        </w:rPr>
        <w:t>Observera!</w:t>
      </w:r>
      <w:r>
        <w:t xml:space="preserve"> att ange </w:t>
      </w:r>
      <w:proofErr w:type="gramStart"/>
      <w:r>
        <w:t>t.ex.</w:t>
      </w:r>
      <w:proofErr w:type="gramEnd"/>
      <w:r>
        <w:t xml:space="preserve"> nya meddelanden</w:t>
      </w:r>
      <w:r w:rsidR="00B618F7">
        <w:t>.</w:t>
      </w:r>
    </w:p>
    <w:p w14:paraId="35C35EC5" w14:textId="6699D6B6" w:rsidR="00E4341C" w:rsidRDefault="00E4341C" w:rsidP="00E4341C">
      <w:pPr>
        <w:pStyle w:val="Liststycke"/>
        <w:numPr>
          <w:ilvl w:val="0"/>
          <w:numId w:val="29"/>
        </w:numPr>
      </w:pPr>
      <w:r w:rsidRPr="00C60294">
        <w:rPr>
          <w:b/>
          <w:bCs/>
        </w:rPr>
        <w:t>Batteristatus</w:t>
      </w:r>
      <w:r>
        <w:t xml:space="preserve"> blinkar grönt när </w:t>
      </w:r>
      <w:proofErr w:type="spellStart"/>
      <w:r>
        <w:t>Daisbox</w:t>
      </w:r>
      <w:proofErr w:type="spellEnd"/>
      <w:r>
        <w:t xml:space="preserve"> är </w:t>
      </w:r>
      <w:proofErr w:type="gramStart"/>
      <w:r>
        <w:t>igång</w:t>
      </w:r>
      <w:proofErr w:type="gramEnd"/>
      <w:r>
        <w:t xml:space="preserve"> och batteriet laddas, lyser konstant när det är fullt, är släckt när det körs på batterier eller blinkar rött när det nästan är tomt</w:t>
      </w:r>
      <w:r w:rsidR="00B618F7">
        <w:t>.</w:t>
      </w:r>
    </w:p>
    <w:p w14:paraId="1869F90E" w14:textId="1FCBCC23" w:rsidR="00DC3C3C" w:rsidRDefault="00DC3C3C" w:rsidP="00E4341C">
      <w:pPr>
        <w:pStyle w:val="Liststycke"/>
        <w:numPr>
          <w:ilvl w:val="0"/>
          <w:numId w:val="29"/>
        </w:numPr>
      </w:pPr>
      <w:r w:rsidRPr="00C60294">
        <w:rPr>
          <w:b/>
          <w:bCs/>
        </w:rPr>
        <w:t>Anslutningsstatus</w:t>
      </w:r>
      <w:r w:rsidRPr="00DC3C3C">
        <w:t xml:space="preserve"> blinkar grönt under anslutningsinstallationen, lyser grönt (för nätverkskabel med </w:t>
      </w:r>
      <w:proofErr w:type="spellStart"/>
      <w:r w:rsidRPr="00DC3C3C">
        <w:t>WiFi</w:t>
      </w:r>
      <w:proofErr w:type="spellEnd"/>
      <w:r w:rsidRPr="00DC3C3C">
        <w:t>) eller blått (för 3G/4G) när anslutningen är OK och röd när den inte är OK</w:t>
      </w:r>
      <w:r>
        <w:t>.</w:t>
      </w:r>
    </w:p>
    <w:p w14:paraId="04744610" w14:textId="77777777" w:rsidR="002231E2" w:rsidRDefault="002231E2" w:rsidP="002231E2">
      <w:pPr>
        <w:spacing w:after="200" w:line="276" w:lineRule="auto"/>
      </w:pPr>
      <w:r>
        <w:lastRenderedPageBreak/>
        <w:t>En ljusring kommer att vara den första som tänds när Daisybox är påslagen och kan sedan indikera olika händelser eller stämningar beroende på mjukvaruversion.</w:t>
      </w:r>
    </w:p>
    <w:p w14:paraId="3C78C14F" w14:textId="77777777" w:rsidR="002231E2" w:rsidRDefault="002231E2" w:rsidP="002231E2">
      <w:pPr>
        <w:spacing w:after="200" w:line="276" w:lineRule="auto"/>
      </w:pPr>
      <w:r>
        <w:t>Den interna högkvalitativa högtalaren kommer att stängas av när ett headset ansluts. Daisyboxen kan även anslutas till din stereo. Mottagaren för fjärrkontrollen är placerad i ramen på framsidan.</w:t>
      </w:r>
    </w:p>
    <w:p w14:paraId="14013031" w14:textId="77777777" w:rsidR="008F5C89" w:rsidRPr="008F5C89" w:rsidRDefault="008F5C89" w:rsidP="008F5C89">
      <w:pPr>
        <w:spacing w:after="200" w:line="276" w:lineRule="auto"/>
        <w:rPr>
          <w:b/>
          <w:bCs/>
        </w:rPr>
      </w:pPr>
      <w:r w:rsidRPr="008F5C89">
        <w:rPr>
          <w:b/>
          <w:bCs/>
        </w:rPr>
        <w:t>Bakre panel</w:t>
      </w:r>
    </w:p>
    <w:p w14:paraId="0CA29368" w14:textId="77777777" w:rsidR="008F5C89" w:rsidRDefault="008F5C89" w:rsidP="008F5C89">
      <w:pPr>
        <w:spacing w:after="200" w:line="276" w:lineRule="auto"/>
      </w:pPr>
      <w:r>
        <w:t>Från vänster till höger har baksidan följande anslutningar (när baksidan är vänd mot dig):</w:t>
      </w:r>
    </w:p>
    <w:p w14:paraId="53FDBAD2" w14:textId="1CFB5DAC" w:rsidR="008F5C89" w:rsidRDefault="008F5C89" w:rsidP="008F5C89">
      <w:pPr>
        <w:pStyle w:val="Liststycke"/>
        <w:numPr>
          <w:ilvl w:val="0"/>
          <w:numId w:val="30"/>
        </w:numPr>
        <w:spacing w:after="200" w:line="276" w:lineRule="auto"/>
      </w:pPr>
      <w:r>
        <w:t>Två runda RCA-kontakter (den ena ovanför den andra) för stereolinjeutgång.</w:t>
      </w:r>
    </w:p>
    <w:p w14:paraId="47F4F36A" w14:textId="629F8698" w:rsidR="008F5C89" w:rsidRDefault="008F5C89" w:rsidP="008F5C89">
      <w:pPr>
        <w:pStyle w:val="Liststycke"/>
        <w:numPr>
          <w:ilvl w:val="0"/>
          <w:numId w:val="30"/>
        </w:numPr>
        <w:spacing w:after="200" w:line="276" w:lineRule="auto"/>
      </w:pPr>
      <w:r>
        <w:t>En fyrkantig kontakt för en nätverkskabel.</w:t>
      </w:r>
    </w:p>
    <w:p w14:paraId="1B2AFD48" w14:textId="48F10D7E" w:rsidR="008F5C89" w:rsidRDefault="008F5C89" w:rsidP="008F5C89">
      <w:pPr>
        <w:pStyle w:val="Liststycke"/>
        <w:numPr>
          <w:ilvl w:val="0"/>
          <w:numId w:val="30"/>
        </w:numPr>
        <w:spacing w:after="200" w:line="276" w:lineRule="auto"/>
      </w:pPr>
      <w:r>
        <w:t>En liten rund kontakt för nätadaptern i vägguttaget.</w:t>
      </w:r>
    </w:p>
    <w:p w14:paraId="4EEAAD0B" w14:textId="77777777" w:rsidR="001C1E4E" w:rsidRDefault="008F5C89" w:rsidP="008F5C89">
      <w:pPr>
        <w:pStyle w:val="Liststycke"/>
        <w:numPr>
          <w:ilvl w:val="0"/>
          <w:numId w:val="30"/>
        </w:numPr>
        <w:spacing w:after="200" w:line="276" w:lineRule="auto"/>
      </w:pPr>
      <w:r>
        <w:t>Ett bärhandtag som fälls upp.</w:t>
      </w:r>
    </w:p>
    <w:p w14:paraId="68632A5D" w14:textId="74701C2A" w:rsidR="00DC3C3C" w:rsidRDefault="003F75B8" w:rsidP="001C1E4E">
      <w:pPr>
        <w:spacing w:after="200" w:line="276" w:lineRule="auto"/>
      </w:pPr>
      <w:r>
        <w:rPr>
          <w:noProof/>
        </w:rPr>
        <mc:AlternateContent>
          <mc:Choice Requires="wps">
            <w:drawing>
              <wp:anchor distT="0" distB="0" distL="114300" distR="114300" simplePos="0" relativeHeight="251691008" behindDoc="0" locked="0" layoutInCell="1" allowOverlap="1" wp14:anchorId="4D96FF7C" wp14:editId="632FA447">
                <wp:simplePos x="0" y="0"/>
                <wp:positionH relativeFrom="margin">
                  <wp:align>left</wp:align>
                </wp:positionH>
                <wp:positionV relativeFrom="paragraph">
                  <wp:posOffset>2646045</wp:posOffset>
                </wp:positionV>
                <wp:extent cx="1295400" cy="466725"/>
                <wp:effectExtent l="0" t="0" r="342900" b="28575"/>
                <wp:wrapNone/>
                <wp:docPr id="342787662" name="Pratbubbla: rektangel 27"/>
                <wp:cNvGraphicFramePr/>
                <a:graphic xmlns:a="http://schemas.openxmlformats.org/drawingml/2006/main">
                  <a:graphicData uri="http://schemas.microsoft.com/office/word/2010/wordprocessingShape">
                    <wps:wsp>
                      <wps:cNvSpPr/>
                      <wps:spPr>
                        <a:xfrm>
                          <a:off x="895350" y="8220075"/>
                          <a:ext cx="1295400" cy="466725"/>
                        </a:xfrm>
                        <a:prstGeom prst="wedgeRectCallout">
                          <a:avLst>
                            <a:gd name="adj1" fmla="val 73673"/>
                            <a:gd name="adj2" fmla="val 55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51FE94" w14:textId="6F3A9C64" w:rsidR="003F75B8" w:rsidRDefault="003F75B8" w:rsidP="003F75B8">
                            <w:pPr>
                              <w:jc w:val="center"/>
                            </w:pPr>
                            <w:r>
                              <w:t>Bärhand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6FF7C" id="_x0000_s1038" type="#_x0000_t61" style="position:absolute;margin-left:0;margin-top:208.35pt;width:102pt;height:36.7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" adj="26713,11994" fillcolor="#4f81bd [3204]" strokecolor="#0a121c [484]" strokeweight="2pt">
                <v:textbox>
                  <w:txbxContent>
                    <w:p w14:paraId="5951FE94" w14:textId="6F3A9C64" w:rsidR="003F75B8" w:rsidRDefault="003F75B8" w:rsidP="003F75B8">
                      <w:pPr>
                        <w:jc w:val="center"/>
                      </w:pPr>
                      <w:r>
                        <w:t>Bärhandtag</w:t>
                      </w:r>
                    </w:p>
                  </w:txbxContent>
                </v:textbox>
                <w10:wrap anchorx="margin"/>
              </v:shape>
            </w:pict>
          </mc:Fallback>
        </mc:AlternateContent>
      </w:r>
      <w:r w:rsidR="005E0F87">
        <w:rPr>
          <w:noProof/>
        </w:rPr>
        <mc:AlternateContent>
          <mc:Choice Requires="wps">
            <w:drawing>
              <wp:anchor distT="0" distB="0" distL="114300" distR="114300" simplePos="0" relativeHeight="251688960" behindDoc="0" locked="0" layoutInCell="1" allowOverlap="1" wp14:anchorId="27FA9C20" wp14:editId="44A4DE92">
                <wp:simplePos x="0" y="0"/>
                <wp:positionH relativeFrom="margin">
                  <wp:align>center</wp:align>
                </wp:positionH>
                <wp:positionV relativeFrom="paragraph">
                  <wp:posOffset>693420</wp:posOffset>
                </wp:positionV>
                <wp:extent cx="1228725" cy="466725"/>
                <wp:effectExtent l="0" t="0" r="28575" b="1228725"/>
                <wp:wrapNone/>
                <wp:docPr id="1176399108" name="Pratbubbla: rektangel 27"/>
                <wp:cNvGraphicFramePr/>
                <a:graphic xmlns:a="http://schemas.openxmlformats.org/drawingml/2006/main">
                  <a:graphicData uri="http://schemas.microsoft.com/office/word/2010/wordprocessingShape">
                    <wps:wsp>
                      <wps:cNvSpPr/>
                      <wps:spPr>
                        <a:xfrm>
                          <a:off x="0" y="0"/>
                          <a:ext cx="1228725" cy="466725"/>
                        </a:xfrm>
                        <a:prstGeom prst="wedgeRectCallout">
                          <a:avLst>
                            <a:gd name="adj1" fmla="val -6947"/>
                            <a:gd name="adj2" fmla="val 299405"/>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AF3835" w14:textId="2B968569" w:rsidR="005E0F87" w:rsidRDefault="003F75B8" w:rsidP="005E0F87">
                            <w:pPr>
                              <w:jc w:val="center"/>
                            </w:pPr>
                            <w:r>
                              <w:t>Nätve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A9C20" id="_x0000_s1039" type="#_x0000_t61" style="position:absolute;margin-left:0;margin-top:54.6pt;width:96.75pt;height:36.7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" adj="9299,75471" fillcolor="#4f81bd [3204]" strokecolor="#0a121c [484]" strokeweight="2pt">
                <v:textbox>
                  <w:txbxContent>
                    <w:p w14:paraId="22AF3835" w14:textId="2B968569" w:rsidR="005E0F87" w:rsidRDefault="003F75B8" w:rsidP="005E0F87">
                      <w:pPr>
                        <w:jc w:val="center"/>
                      </w:pPr>
                      <w:r>
                        <w:t>Nätverk</w:t>
                      </w:r>
                    </w:p>
                  </w:txbxContent>
                </v:textbox>
                <w10:wrap anchorx="margin"/>
              </v:shape>
            </w:pict>
          </mc:Fallback>
        </mc:AlternateContent>
      </w:r>
      <w:r w:rsidR="005E0F87">
        <w:rPr>
          <w:noProof/>
        </w:rPr>
        <mc:AlternateContent>
          <mc:Choice Requires="wps">
            <w:drawing>
              <wp:anchor distT="0" distB="0" distL="114300" distR="114300" simplePos="0" relativeHeight="251686912" behindDoc="0" locked="0" layoutInCell="1" allowOverlap="1" wp14:anchorId="24707368" wp14:editId="1779066D">
                <wp:simplePos x="0" y="0"/>
                <wp:positionH relativeFrom="page">
                  <wp:posOffset>4972050</wp:posOffset>
                </wp:positionH>
                <wp:positionV relativeFrom="paragraph">
                  <wp:posOffset>1131570</wp:posOffset>
                </wp:positionV>
                <wp:extent cx="1066800" cy="466725"/>
                <wp:effectExtent l="342900" t="0" r="19050" b="828675"/>
                <wp:wrapNone/>
                <wp:docPr id="517202969" name="Pratbubbla: rektangel 27"/>
                <wp:cNvGraphicFramePr/>
                <a:graphic xmlns:a="http://schemas.openxmlformats.org/drawingml/2006/main">
                  <a:graphicData uri="http://schemas.microsoft.com/office/word/2010/wordprocessingShape">
                    <wps:wsp>
                      <wps:cNvSpPr/>
                      <wps:spPr>
                        <a:xfrm>
                          <a:off x="0" y="0"/>
                          <a:ext cx="1066800" cy="466725"/>
                        </a:xfrm>
                        <a:prstGeom prst="wedgeRectCallout">
                          <a:avLst>
                            <a:gd name="adj1" fmla="val -81054"/>
                            <a:gd name="adj2" fmla="val 21777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0BB2E6" w14:textId="52BF9928" w:rsidR="005E0F87" w:rsidRDefault="005E0F87" w:rsidP="005E0F87">
                            <w:pPr>
                              <w:jc w:val="center"/>
                            </w:pPr>
                            <w:r>
                              <w:t>DC Ut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07368" id="_x0000_s1040" type="#_x0000_t61" style="position:absolute;margin-left:391.5pt;margin-top:89.1pt;width:84pt;height:36.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" adj="-6708,57839" fillcolor="#4f81bd [3204]" strokecolor="#0a121c [484]" strokeweight="2pt">
                <v:textbox>
                  <w:txbxContent>
                    <w:p w14:paraId="520BB2E6" w14:textId="52BF9928" w:rsidR="005E0F87" w:rsidRDefault="005E0F87" w:rsidP="005E0F87">
                      <w:pPr>
                        <w:jc w:val="center"/>
                      </w:pPr>
                      <w:r>
                        <w:t>DC Uttag</w:t>
                      </w:r>
                    </w:p>
                  </w:txbxContent>
                </v:textbox>
                <w10:wrap anchorx="page"/>
              </v:shape>
            </w:pict>
          </mc:Fallback>
        </mc:AlternateContent>
      </w:r>
      <w:r w:rsidR="00E47C13">
        <w:rPr>
          <w:noProof/>
        </w:rPr>
        <mc:AlternateContent>
          <mc:Choice Requires="wps">
            <w:drawing>
              <wp:anchor distT="0" distB="0" distL="114300" distR="114300" simplePos="0" relativeHeight="251684864" behindDoc="0" locked="0" layoutInCell="1" allowOverlap="1" wp14:anchorId="2F09BDB1" wp14:editId="297358A3">
                <wp:simplePos x="0" y="0"/>
                <wp:positionH relativeFrom="page">
                  <wp:posOffset>1447800</wp:posOffset>
                </wp:positionH>
                <wp:positionV relativeFrom="paragraph">
                  <wp:posOffset>931545</wp:posOffset>
                </wp:positionV>
                <wp:extent cx="1066800" cy="466725"/>
                <wp:effectExtent l="0" t="0" r="171450" b="847725"/>
                <wp:wrapNone/>
                <wp:docPr id="1715564670" name="Pratbubbla: rektangel 27"/>
                <wp:cNvGraphicFramePr/>
                <a:graphic xmlns:a="http://schemas.openxmlformats.org/drawingml/2006/main">
                  <a:graphicData uri="http://schemas.microsoft.com/office/word/2010/wordprocessingShape">
                    <wps:wsp>
                      <wps:cNvSpPr/>
                      <wps:spPr>
                        <a:xfrm>
                          <a:off x="0" y="0"/>
                          <a:ext cx="1066800" cy="466725"/>
                        </a:xfrm>
                        <a:prstGeom prst="wedgeRectCallout">
                          <a:avLst>
                            <a:gd name="adj1" fmla="val 62696"/>
                            <a:gd name="adj2" fmla="val 21981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3EC43B" w14:textId="54501896" w:rsidR="00E47C13" w:rsidRDefault="00E47C13" w:rsidP="00E47C13">
                            <w:pPr>
                              <w:jc w:val="center"/>
                            </w:pPr>
                            <w:r>
                              <w:t>Stereo 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9BDB1" id="_x0000_s1041" type="#_x0000_t61" style="position:absolute;margin-left:114pt;margin-top:73.35pt;width:84pt;height:36.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" adj="24342,58280" fillcolor="#4f81bd [3204]" strokecolor="#0a121c [484]" strokeweight="2pt">
                <v:textbox>
                  <w:txbxContent>
                    <w:p w14:paraId="263EC43B" w14:textId="54501896" w:rsidR="00E47C13" w:rsidRDefault="00E47C13" w:rsidP="00E47C13">
                      <w:pPr>
                        <w:jc w:val="center"/>
                      </w:pPr>
                      <w:r>
                        <w:t>Stereo UT</w:t>
                      </w:r>
                    </w:p>
                  </w:txbxContent>
                </v:textbox>
                <w10:wrap anchorx="page"/>
              </v:shape>
            </w:pict>
          </mc:Fallback>
        </mc:AlternateContent>
      </w:r>
      <w:r w:rsidR="001C1E4E" w:rsidRPr="001C1E4E">
        <w:rPr>
          <w:noProof/>
        </w:rPr>
        <w:drawing>
          <wp:inline distT="0" distB="0" distL="0" distR="0" wp14:anchorId="1DCBAE04" wp14:editId="497BD099">
            <wp:extent cx="5476875" cy="3162300"/>
            <wp:effectExtent l="0" t="0" r="9525" b="0"/>
            <wp:docPr id="324075055"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3162300"/>
                    </a:xfrm>
                    <a:prstGeom prst="rect">
                      <a:avLst/>
                    </a:prstGeom>
                    <a:noFill/>
                    <a:ln>
                      <a:noFill/>
                    </a:ln>
                  </pic:spPr>
                </pic:pic>
              </a:graphicData>
            </a:graphic>
          </wp:inline>
        </w:drawing>
      </w:r>
      <w:r w:rsidR="00DC3C3C">
        <w:br w:type="page"/>
      </w:r>
    </w:p>
    <w:p w14:paraId="38953CB8" w14:textId="2DF624F5" w:rsidR="00806088" w:rsidRPr="00806088" w:rsidRDefault="00806088" w:rsidP="00806088">
      <w:pPr>
        <w:rPr>
          <w:b/>
          <w:bCs/>
        </w:rPr>
      </w:pPr>
      <w:r w:rsidRPr="00806088">
        <w:rPr>
          <w:b/>
          <w:bCs/>
        </w:rPr>
        <w:lastRenderedPageBreak/>
        <w:t>Vänster sida</w:t>
      </w:r>
    </w:p>
    <w:p w14:paraId="504726A0" w14:textId="7F0BE022" w:rsidR="00806088" w:rsidRDefault="00806088" w:rsidP="00806088">
      <w:r>
        <w:t>Den vänstra sidan av Daisybox har följande anslutningar från bak till fram:</w:t>
      </w:r>
    </w:p>
    <w:p w14:paraId="54A1A26A" w14:textId="0D806BDE" w:rsidR="00806088" w:rsidRDefault="00806088" w:rsidP="00806088">
      <w:pPr>
        <w:pStyle w:val="Liststycke"/>
        <w:numPr>
          <w:ilvl w:val="0"/>
          <w:numId w:val="31"/>
        </w:numPr>
      </w:pPr>
      <w:r>
        <w:t>Fack för SD-kort.</w:t>
      </w:r>
    </w:p>
    <w:p w14:paraId="57E091A0" w14:textId="42B577EB" w:rsidR="00806088" w:rsidRDefault="00806088" w:rsidP="00806088">
      <w:pPr>
        <w:pStyle w:val="Liststycke"/>
        <w:numPr>
          <w:ilvl w:val="0"/>
          <w:numId w:val="31"/>
        </w:numPr>
      </w:pPr>
      <w:r>
        <w:t xml:space="preserve">USB-kontakt för </w:t>
      </w:r>
      <w:proofErr w:type="gramStart"/>
      <w:r>
        <w:t>t.ex.</w:t>
      </w:r>
      <w:proofErr w:type="gramEnd"/>
      <w:r>
        <w:t xml:space="preserve"> ett USB-minne.</w:t>
      </w:r>
    </w:p>
    <w:p w14:paraId="45491588" w14:textId="46C6561A" w:rsidR="00B618F7" w:rsidRDefault="00806088" w:rsidP="00806088">
      <w:pPr>
        <w:pStyle w:val="Liststycke"/>
        <w:numPr>
          <w:ilvl w:val="0"/>
          <w:numId w:val="31"/>
        </w:numPr>
      </w:pPr>
      <w:r>
        <w:t>Hörlurskontakt.</w:t>
      </w:r>
    </w:p>
    <w:p w14:paraId="1462DAD8" w14:textId="0D25F1D1" w:rsidR="00806088" w:rsidRDefault="00F3152B" w:rsidP="00112CBC">
      <w:r>
        <w:rPr>
          <w:noProof/>
        </w:rPr>
        <mc:AlternateContent>
          <mc:Choice Requires="wps">
            <w:drawing>
              <wp:anchor distT="0" distB="0" distL="114300" distR="114300" simplePos="0" relativeHeight="251697152" behindDoc="0" locked="0" layoutInCell="1" allowOverlap="1" wp14:anchorId="10B09BEA" wp14:editId="764BCD87">
                <wp:simplePos x="0" y="0"/>
                <wp:positionH relativeFrom="page">
                  <wp:posOffset>4229100</wp:posOffset>
                </wp:positionH>
                <wp:positionV relativeFrom="paragraph">
                  <wp:posOffset>1385570</wp:posOffset>
                </wp:positionV>
                <wp:extent cx="885825" cy="466725"/>
                <wp:effectExtent l="190500" t="57150" r="28575" b="28575"/>
                <wp:wrapNone/>
                <wp:docPr id="1639928618" name="Pratbubbla: rektangel 27"/>
                <wp:cNvGraphicFramePr/>
                <a:graphic xmlns:a="http://schemas.openxmlformats.org/drawingml/2006/main">
                  <a:graphicData uri="http://schemas.microsoft.com/office/word/2010/wordprocessingShape">
                    <wps:wsp>
                      <wps:cNvSpPr/>
                      <wps:spPr>
                        <a:xfrm>
                          <a:off x="0" y="0"/>
                          <a:ext cx="885825" cy="466725"/>
                        </a:xfrm>
                        <a:prstGeom prst="wedgeRectCallout">
                          <a:avLst>
                            <a:gd name="adj1" fmla="val -71232"/>
                            <a:gd name="adj2" fmla="val -6181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9D9778" w14:textId="468DB565" w:rsidR="00F3152B" w:rsidRDefault="00F3152B" w:rsidP="00F3152B">
                            <w:pPr>
                              <w:jc w:val="center"/>
                            </w:pPr>
                            <w:r>
                              <w:t>Hör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09BEA" id="_x0000_s1042" type="#_x0000_t61" style="position:absolute;margin-left:333pt;margin-top:109.1pt;width:69.75pt;height:36.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" adj="-4586,-2553" fillcolor="#4f81bd [3204]" strokecolor="#0a121c [484]" strokeweight="2pt">
                <v:textbox>
                  <w:txbxContent>
                    <w:p w14:paraId="459D9778" w14:textId="468DB565" w:rsidR="00F3152B" w:rsidRDefault="00F3152B" w:rsidP="00F3152B">
                      <w:pPr>
                        <w:jc w:val="center"/>
                      </w:pPr>
                      <w:r>
                        <w:t>Hörlur</w:t>
                      </w:r>
                    </w:p>
                  </w:txbxContent>
                </v:textbox>
                <w10:wrap anchorx="page"/>
              </v:shape>
            </w:pict>
          </mc:Fallback>
        </mc:AlternateContent>
      </w:r>
      <w:r>
        <w:rPr>
          <w:noProof/>
        </w:rPr>
        <mc:AlternateContent>
          <mc:Choice Requires="wps">
            <w:drawing>
              <wp:anchor distT="0" distB="0" distL="114300" distR="114300" simplePos="0" relativeHeight="251695104" behindDoc="0" locked="0" layoutInCell="1" allowOverlap="1" wp14:anchorId="53F91D7A" wp14:editId="6E8CE466">
                <wp:simplePos x="0" y="0"/>
                <wp:positionH relativeFrom="page">
                  <wp:posOffset>2409825</wp:posOffset>
                </wp:positionH>
                <wp:positionV relativeFrom="paragraph">
                  <wp:posOffset>1299845</wp:posOffset>
                </wp:positionV>
                <wp:extent cx="723900" cy="466725"/>
                <wp:effectExtent l="0" t="171450" r="495300" b="28575"/>
                <wp:wrapNone/>
                <wp:docPr id="1257829261" name="Pratbubbla: rektangel 27"/>
                <wp:cNvGraphicFramePr/>
                <a:graphic xmlns:a="http://schemas.openxmlformats.org/drawingml/2006/main">
                  <a:graphicData uri="http://schemas.microsoft.com/office/word/2010/wordprocessingShape">
                    <wps:wsp>
                      <wps:cNvSpPr/>
                      <wps:spPr>
                        <a:xfrm>
                          <a:off x="0" y="0"/>
                          <a:ext cx="723900" cy="466725"/>
                        </a:xfrm>
                        <a:prstGeom prst="wedgeRectCallout">
                          <a:avLst>
                            <a:gd name="adj1" fmla="val 114482"/>
                            <a:gd name="adj2" fmla="val -8426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AE80C2" w14:textId="1BDB853E" w:rsidR="00F3152B" w:rsidRDefault="00F3152B" w:rsidP="00F3152B">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1D7A" id="_x0000_s1043" type="#_x0000_t61" style="position:absolute;margin-left:189.75pt;margin-top:102.35pt;width:57pt;height:36.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" adj="35528,-7402" fillcolor="#4f81bd [3204]" strokecolor="#0a121c [484]" strokeweight="2pt">
                <v:textbox>
                  <w:txbxContent>
                    <w:p w14:paraId="15AE80C2" w14:textId="1BDB853E" w:rsidR="00F3152B" w:rsidRDefault="00F3152B" w:rsidP="00F3152B">
                      <w:pPr>
                        <w:jc w:val="center"/>
                      </w:pPr>
                      <w:r>
                        <w:t>USB</w:t>
                      </w:r>
                    </w:p>
                  </w:txbxContent>
                </v:textbox>
                <w10:wrap anchorx="page"/>
              </v:shape>
            </w:pict>
          </mc:Fallback>
        </mc:AlternateContent>
      </w:r>
      <w:r>
        <w:rPr>
          <w:noProof/>
        </w:rPr>
        <mc:AlternateContent>
          <mc:Choice Requires="wps">
            <w:drawing>
              <wp:anchor distT="0" distB="0" distL="114300" distR="114300" simplePos="0" relativeHeight="251693056" behindDoc="0" locked="0" layoutInCell="1" allowOverlap="1" wp14:anchorId="7B37BC25" wp14:editId="0F8C35E3">
                <wp:simplePos x="0" y="0"/>
                <wp:positionH relativeFrom="page">
                  <wp:posOffset>1485900</wp:posOffset>
                </wp:positionH>
                <wp:positionV relativeFrom="paragraph">
                  <wp:posOffset>795020</wp:posOffset>
                </wp:positionV>
                <wp:extent cx="1066800" cy="466725"/>
                <wp:effectExtent l="0" t="0" r="590550" b="28575"/>
                <wp:wrapNone/>
                <wp:docPr id="1397204132" name="Pratbubbla: rektangel 27"/>
                <wp:cNvGraphicFramePr/>
                <a:graphic xmlns:a="http://schemas.openxmlformats.org/drawingml/2006/main">
                  <a:graphicData uri="http://schemas.microsoft.com/office/word/2010/wordprocessingShape">
                    <wps:wsp>
                      <wps:cNvSpPr/>
                      <wps:spPr>
                        <a:xfrm>
                          <a:off x="0" y="0"/>
                          <a:ext cx="1066800" cy="466725"/>
                        </a:xfrm>
                        <a:prstGeom prst="wedgeRectCallout">
                          <a:avLst>
                            <a:gd name="adj1" fmla="val 101982"/>
                            <a:gd name="adj2" fmla="val -875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2914D9" w14:textId="7E21EBBE" w:rsidR="00F3152B" w:rsidRDefault="00F3152B" w:rsidP="00F3152B">
                            <w:pPr>
                              <w:jc w:val="center"/>
                            </w:pPr>
                            <w:r>
                              <w:t>SD k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7BC25" id="_x0000_s1044" type="#_x0000_t61" style="position:absolute;margin-left:117pt;margin-top:62.6pt;width:84pt;height:36.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" adj="32828,8908" fillcolor="#4f81bd [3204]" strokecolor="#0a121c [484]" strokeweight="2pt">
                <v:textbox>
                  <w:txbxContent>
                    <w:p w14:paraId="162914D9" w14:textId="7E21EBBE" w:rsidR="00F3152B" w:rsidRDefault="00F3152B" w:rsidP="00F3152B">
                      <w:pPr>
                        <w:jc w:val="center"/>
                      </w:pPr>
                      <w:r>
                        <w:t>SD kort</w:t>
                      </w:r>
                    </w:p>
                  </w:txbxContent>
                </v:textbox>
                <w10:wrap anchorx="page"/>
              </v:shape>
            </w:pict>
          </mc:Fallback>
        </mc:AlternateContent>
      </w:r>
      <w:r w:rsidR="00112CBC" w:rsidRPr="00112CBC">
        <w:rPr>
          <w:noProof/>
        </w:rPr>
        <w:drawing>
          <wp:inline distT="0" distB="0" distL="0" distR="0" wp14:anchorId="32E4D6F1" wp14:editId="6E401985">
            <wp:extent cx="4291332" cy="1819275"/>
            <wp:effectExtent l="0" t="0" r="0" b="0"/>
            <wp:docPr id="247256723"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1747" cy="1827930"/>
                    </a:xfrm>
                    <a:prstGeom prst="rect">
                      <a:avLst/>
                    </a:prstGeom>
                    <a:noFill/>
                    <a:ln>
                      <a:noFill/>
                    </a:ln>
                  </pic:spPr>
                </pic:pic>
              </a:graphicData>
            </a:graphic>
          </wp:inline>
        </w:drawing>
      </w:r>
    </w:p>
    <w:p w14:paraId="1FB886D7" w14:textId="4A82427F" w:rsidR="00112CBC" w:rsidRPr="00112CBC" w:rsidRDefault="00112CBC" w:rsidP="00112CBC">
      <w:pPr>
        <w:rPr>
          <w:b/>
          <w:bCs/>
        </w:rPr>
      </w:pPr>
      <w:r w:rsidRPr="00112CBC">
        <w:rPr>
          <w:b/>
          <w:bCs/>
        </w:rPr>
        <w:t>Undersida</w:t>
      </w:r>
    </w:p>
    <w:p w14:paraId="0519A5E0" w14:textId="075CA461" w:rsidR="00112CBC" w:rsidRDefault="00112CBC" w:rsidP="00112CBC">
      <w:r>
        <w:t>Under batterilocket hittar du:</w:t>
      </w:r>
    </w:p>
    <w:p w14:paraId="43FD2597" w14:textId="69AFE130" w:rsidR="00112CBC" w:rsidRDefault="00112CBC" w:rsidP="00112CBC">
      <w:pPr>
        <w:pStyle w:val="Liststycke"/>
        <w:numPr>
          <w:ilvl w:val="0"/>
          <w:numId w:val="32"/>
        </w:numPr>
      </w:pPr>
      <w:r>
        <w:t>Batteripaket.</w:t>
      </w:r>
    </w:p>
    <w:p w14:paraId="6197F9EE" w14:textId="319B4860" w:rsidR="00112CBC" w:rsidRDefault="00112CBC" w:rsidP="00112CBC">
      <w:pPr>
        <w:pStyle w:val="Liststycke"/>
        <w:numPr>
          <w:ilvl w:val="0"/>
          <w:numId w:val="32"/>
        </w:numPr>
      </w:pPr>
      <w:r>
        <w:t>Återställningsknapp (se även kapitel 9).</w:t>
      </w:r>
    </w:p>
    <w:p w14:paraId="1E5C04C4" w14:textId="46BF3443" w:rsidR="00112CBC" w:rsidRDefault="00112CBC" w:rsidP="00112CBC">
      <w:pPr>
        <w:pStyle w:val="Liststycke"/>
        <w:numPr>
          <w:ilvl w:val="0"/>
          <w:numId w:val="32"/>
        </w:numPr>
      </w:pPr>
      <w:r>
        <w:t>Batteripaketkontakt.</w:t>
      </w:r>
    </w:p>
    <w:p w14:paraId="4B2F9CDB" w14:textId="7F15732B" w:rsidR="00112CBC" w:rsidRDefault="00112CBC" w:rsidP="00112CBC">
      <w:pPr>
        <w:pStyle w:val="Liststycke"/>
        <w:numPr>
          <w:ilvl w:val="0"/>
          <w:numId w:val="32"/>
        </w:numPr>
      </w:pPr>
      <w:r>
        <w:t>Plats för internminne (</w:t>
      </w:r>
      <w:proofErr w:type="spellStart"/>
      <w:r>
        <w:t>micro</w:t>
      </w:r>
      <w:proofErr w:type="spellEnd"/>
      <w:r>
        <w:t>-SD-kort).</w:t>
      </w:r>
    </w:p>
    <w:p w14:paraId="792A6C7B" w14:textId="6DB8185E" w:rsidR="00112CBC" w:rsidRDefault="00112CBC" w:rsidP="00112CBC">
      <w:pPr>
        <w:pStyle w:val="Liststycke"/>
        <w:numPr>
          <w:ilvl w:val="0"/>
          <w:numId w:val="32"/>
        </w:numPr>
      </w:pPr>
      <w:r>
        <w:t xml:space="preserve">USB för </w:t>
      </w:r>
      <w:proofErr w:type="gramStart"/>
      <w:r>
        <w:t>t.ex.</w:t>
      </w:r>
      <w:proofErr w:type="gramEnd"/>
      <w:r>
        <w:t xml:space="preserve"> en 3G/4G "mobilt internet"-</w:t>
      </w:r>
      <w:proofErr w:type="spellStart"/>
      <w:r>
        <w:t>dongel</w:t>
      </w:r>
      <w:proofErr w:type="spellEnd"/>
      <w:r>
        <w:t>.</w:t>
      </w:r>
    </w:p>
    <w:p w14:paraId="35E810BD" w14:textId="511D057D" w:rsidR="00112CBC" w:rsidRDefault="00112CBC" w:rsidP="00112CBC"/>
    <w:p w14:paraId="21CE8C4C" w14:textId="3270B6DA" w:rsidR="00CD65E3" w:rsidRDefault="00CD65E3" w:rsidP="00112CBC">
      <w:r>
        <w:rPr>
          <w:noProof/>
        </w:rPr>
        <mc:AlternateContent>
          <mc:Choice Requires="wps">
            <w:drawing>
              <wp:anchor distT="0" distB="0" distL="114300" distR="114300" simplePos="0" relativeHeight="251707392" behindDoc="0" locked="0" layoutInCell="1" allowOverlap="1" wp14:anchorId="363D0793" wp14:editId="1DA37A65">
                <wp:simplePos x="0" y="0"/>
                <wp:positionH relativeFrom="page">
                  <wp:posOffset>1981200</wp:posOffset>
                </wp:positionH>
                <wp:positionV relativeFrom="paragraph">
                  <wp:posOffset>582295</wp:posOffset>
                </wp:positionV>
                <wp:extent cx="885825" cy="466725"/>
                <wp:effectExtent l="0" t="0" r="238125" b="676275"/>
                <wp:wrapNone/>
                <wp:docPr id="755485876" name="Pratbubbla: rektangel 27"/>
                <wp:cNvGraphicFramePr/>
                <a:graphic xmlns:a="http://schemas.openxmlformats.org/drawingml/2006/main">
                  <a:graphicData uri="http://schemas.microsoft.com/office/word/2010/wordprocessingShape">
                    <wps:wsp>
                      <wps:cNvSpPr/>
                      <wps:spPr>
                        <a:xfrm>
                          <a:off x="0" y="0"/>
                          <a:ext cx="885825" cy="466725"/>
                        </a:xfrm>
                        <a:prstGeom prst="wedgeRectCallout">
                          <a:avLst>
                            <a:gd name="adj1" fmla="val 72854"/>
                            <a:gd name="adj2" fmla="val 18307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330B09" w14:textId="47BFCBA9" w:rsidR="00CD65E3" w:rsidRDefault="00CD65E3" w:rsidP="00CD65E3">
                            <w:pPr>
                              <w:jc w:val="center"/>
                            </w:pPr>
                            <w: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0793" id="_x0000_s1045" type="#_x0000_t61" style="position:absolute;margin-left:156pt;margin-top:45.85pt;width:69.75pt;height:36.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" adj="26536,50345" fillcolor="#4f81bd [3204]" strokecolor="#0a121c [484]" strokeweight="2pt">
                <v:textbox>
                  <w:txbxContent>
                    <w:p w14:paraId="59330B09" w14:textId="47BFCBA9" w:rsidR="00CD65E3" w:rsidRDefault="00CD65E3" w:rsidP="00CD65E3">
                      <w:pPr>
                        <w:jc w:val="center"/>
                      </w:pPr>
                      <w:r>
                        <w:t>Reset</w:t>
                      </w:r>
                    </w:p>
                  </w:txbxContent>
                </v:textbox>
                <w10:wrap anchorx="page"/>
              </v:shape>
            </w:pict>
          </mc:Fallback>
        </mc:AlternateContent>
      </w:r>
      <w:r w:rsidR="00D679DA">
        <w:rPr>
          <w:noProof/>
        </w:rPr>
        <mc:AlternateContent>
          <mc:Choice Requires="wps">
            <w:drawing>
              <wp:anchor distT="0" distB="0" distL="114300" distR="114300" simplePos="0" relativeHeight="251705344" behindDoc="0" locked="0" layoutInCell="1" allowOverlap="1" wp14:anchorId="41F72660" wp14:editId="31ABA18E">
                <wp:simplePos x="0" y="0"/>
                <wp:positionH relativeFrom="page">
                  <wp:posOffset>1571625</wp:posOffset>
                </wp:positionH>
                <wp:positionV relativeFrom="paragraph">
                  <wp:posOffset>2030095</wp:posOffset>
                </wp:positionV>
                <wp:extent cx="885825" cy="704850"/>
                <wp:effectExtent l="0" t="304800" r="885825" b="19050"/>
                <wp:wrapNone/>
                <wp:docPr id="1530325919" name="Pratbubbla: rektangel 27"/>
                <wp:cNvGraphicFramePr/>
                <a:graphic xmlns:a="http://schemas.openxmlformats.org/drawingml/2006/main">
                  <a:graphicData uri="http://schemas.microsoft.com/office/word/2010/wordprocessingShape">
                    <wps:wsp>
                      <wps:cNvSpPr/>
                      <wps:spPr>
                        <a:xfrm>
                          <a:off x="0" y="0"/>
                          <a:ext cx="885825" cy="704850"/>
                        </a:xfrm>
                        <a:prstGeom prst="wedgeRectCallout">
                          <a:avLst>
                            <a:gd name="adj1" fmla="val 144897"/>
                            <a:gd name="adj2" fmla="val -9254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C13D60" w14:textId="77777777" w:rsidR="00D679DA" w:rsidRDefault="00D679DA" w:rsidP="00D679DA">
                            <w:pPr>
                              <w:jc w:val="center"/>
                            </w:pPr>
                            <w:r>
                              <w:t>Batteri</w:t>
                            </w:r>
                          </w:p>
                          <w:p w14:paraId="1C35A74D" w14:textId="1163D2B6" w:rsidR="00D679DA" w:rsidRDefault="00D679DA" w:rsidP="00D679DA">
                            <w:pPr>
                              <w:jc w:val="center"/>
                            </w:pPr>
                            <w:r>
                              <w:t>Konta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2660" id="_x0000_s1046" type="#_x0000_t61" style="position:absolute;margin-left:123.75pt;margin-top:159.85pt;width:69.75pt;height:55.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" adj="42098,-9189" fillcolor="#4f81bd [3204]" strokecolor="#0a121c [484]" strokeweight="2pt">
                <v:textbox>
                  <w:txbxContent>
                    <w:p w14:paraId="40C13D60" w14:textId="77777777" w:rsidR="00D679DA" w:rsidRDefault="00D679DA" w:rsidP="00D679DA">
                      <w:pPr>
                        <w:jc w:val="center"/>
                      </w:pPr>
                      <w:r>
                        <w:t>Batteri</w:t>
                      </w:r>
                    </w:p>
                    <w:p w14:paraId="1C35A74D" w14:textId="1163D2B6" w:rsidR="00D679DA" w:rsidRDefault="00D679DA" w:rsidP="00D679DA">
                      <w:pPr>
                        <w:jc w:val="center"/>
                      </w:pPr>
                      <w:r>
                        <w:t>Kontakt</w:t>
                      </w:r>
                    </w:p>
                  </w:txbxContent>
                </v:textbox>
                <w10:wrap anchorx="page"/>
              </v:shape>
            </w:pict>
          </mc:Fallback>
        </mc:AlternateContent>
      </w:r>
      <w:r w:rsidR="006C5FEB">
        <w:rPr>
          <w:noProof/>
        </w:rPr>
        <mc:AlternateContent>
          <mc:Choice Requires="wps">
            <w:drawing>
              <wp:anchor distT="0" distB="0" distL="114300" distR="114300" simplePos="0" relativeHeight="251703296" behindDoc="0" locked="0" layoutInCell="1" allowOverlap="1" wp14:anchorId="3D53D9A2" wp14:editId="0EF7A1AE">
                <wp:simplePos x="0" y="0"/>
                <wp:positionH relativeFrom="margin">
                  <wp:posOffset>3186430</wp:posOffset>
                </wp:positionH>
                <wp:positionV relativeFrom="paragraph">
                  <wp:posOffset>2392045</wp:posOffset>
                </wp:positionV>
                <wp:extent cx="723900" cy="419100"/>
                <wp:effectExtent l="266700" t="323850" r="19050" b="19050"/>
                <wp:wrapNone/>
                <wp:docPr id="494328284" name="Pratbubbla: rektangel 27"/>
                <wp:cNvGraphicFramePr/>
                <a:graphic xmlns:a="http://schemas.openxmlformats.org/drawingml/2006/main">
                  <a:graphicData uri="http://schemas.microsoft.com/office/word/2010/wordprocessingShape">
                    <wps:wsp>
                      <wps:cNvSpPr/>
                      <wps:spPr>
                        <a:xfrm>
                          <a:off x="0" y="0"/>
                          <a:ext cx="723900" cy="419100"/>
                        </a:xfrm>
                        <a:prstGeom prst="wedgeRectCallout">
                          <a:avLst>
                            <a:gd name="adj1" fmla="val -85720"/>
                            <a:gd name="adj2" fmla="val -12522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49C9BD" w14:textId="1B6F669B" w:rsidR="006C5FEB" w:rsidRDefault="006C5FEB" w:rsidP="006C5FEB">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3D9A2" id="_x0000_s1047" type="#_x0000_t61" style="position:absolute;margin-left:250.9pt;margin-top:188.35pt;width:57pt;height:3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" adj="-7716,-16248" fillcolor="#4f81bd [3204]" strokecolor="#0a121c [484]" strokeweight="2pt">
                <v:textbox>
                  <w:txbxContent>
                    <w:p w14:paraId="5049C9BD" w14:textId="1B6F669B" w:rsidR="006C5FEB" w:rsidRDefault="006C5FEB" w:rsidP="006C5FEB">
                      <w:pPr>
                        <w:jc w:val="center"/>
                      </w:pPr>
                      <w:r>
                        <w:t>USB</w:t>
                      </w:r>
                    </w:p>
                  </w:txbxContent>
                </v:textbox>
                <w10:wrap anchorx="margin"/>
              </v:shape>
            </w:pict>
          </mc:Fallback>
        </mc:AlternateContent>
      </w:r>
      <w:r w:rsidR="00EB268C">
        <w:rPr>
          <w:noProof/>
        </w:rPr>
        <mc:AlternateContent>
          <mc:Choice Requires="wps">
            <w:drawing>
              <wp:anchor distT="0" distB="0" distL="114300" distR="114300" simplePos="0" relativeHeight="251701248" behindDoc="0" locked="0" layoutInCell="1" allowOverlap="1" wp14:anchorId="3C73820E" wp14:editId="5868FC27">
                <wp:simplePos x="0" y="0"/>
                <wp:positionH relativeFrom="page">
                  <wp:posOffset>4391025</wp:posOffset>
                </wp:positionH>
                <wp:positionV relativeFrom="paragraph">
                  <wp:posOffset>1268095</wp:posOffset>
                </wp:positionV>
                <wp:extent cx="1600200" cy="466725"/>
                <wp:effectExtent l="781050" t="0" r="19050" b="352425"/>
                <wp:wrapNone/>
                <wp:docPr id="2101297065" name="Pratbubbla: rektangel 27"/>
                <wp:cNvGraphicFramePr/>
                <a:graphic xmlns:a="http://schemas.openxmlformats.org/drawingml/2006/main">
                  <a:graphicData uri="http://schemas.microsoft.com/office/word/2010/wordprocessingShape">
                    <wps:wsp>
                      <wps:cNvSpPr/>
                      <wps:spPr>
                        <a:xfrm>
                          <a:off x="0" y="0"/>
                          <a:ext cx="1600200" cy="466725"/>
                        </a:xfrm>
                        <a:prstGeom prst="wedgeRectCallout">
                          <a:avLst>
                            <a:gd name="adj1" fmla="val -98114"/>
                            <a:gd name="adj2" fmla="val 11573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DD0877" w14:textId="39D4D304" w:rsidR="00EB268C" w:rsidRDefault="00EB268C" w:rsidP="00EB268C">
                            <w:pPr>
                              <w:jc w:val="center"/>
                            </w:pPr>
                            <w:r>
                              <w:t>Internt Micro 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3820E" id="_x0000_s1048" type="#_x0000_t61" style="position:absolute;margin-left:345.75pt;margin-top:99.85pt;width:126pt;height:36.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" adj="-10393,35798" fillcolor="#4f81bd [3204]" strokecolor="#0a121c [484]" strokeweight="2pt">
                <v:textbox>
                  <w:txbxContent>
                    <w:p w14:paraId="05DD0877" w14:textId="39D4D304" w:rsidR="00EB268C" w:rsidRDefault="00EB268C" w:rsidP="00EB268C">
                      <w:pPr>
                        <w:jc w:val="center"/>
                      </w:pPr>
                      <w:r>
                        <w:t>Internt Micro SD</w:t>
                      </w:r>
                    </w:p>
                  </w:txbxContent>
                </v:textbox>
                <w10:wrap anchorx="page"/>
              </v:shape>
            </w:pict>
          </mc:Fallback>
        </mc:AlternateContent>
      </w:r>
      <w:r w:rsidR="00EB268C">
        <w:rPr>
          <w:noProof/>
        </w:rPr>
        <mc:AlternateContent>
          <mc:Choice Requires="wps">
            <w:drawing>
              <wp:anchor distT="0" distB="0" distL="114300" distR="114300" simplePos="0" relativeHeight="251699200" behindDoc="0" locked="0" layoutInCell="1" allowOverlap="1" wp14:anchorId="55D41875" wp14:editId="62F453A1">
                <wp:simplePos x="0" y="0"/>
                <wp:positionH relativeFrom="page">
                  <wp:posOffset>3762375</wp:posOffset>
                </wp:positionH>
                <wp:positionV relativeFrom="paragraph">
                  <wp:posOffset>115570</wp:posOffset>
                </wp:positionV>
                <wp:extent cx="885825" cy="466725"/>
                <wp:effectExtent l="438150" t="0" r="28575" b="352425"/>
                <wp:wrapNone/>
                <wp:docPr id="1487804741" name="Pratbubbla: rektangel 27"/>
                <wp:cNvGraphicFramePr/>
                <a:graphic xmlns:a="http://schemas.openxmlformats.org/drawingml/2006/main">
                  <a:graphicData uri="http://schemas.microsoft.com/office/word/2010/wordprocessingShape">
                    <wps:wsp>
                      <wps:cNvSpPr/>
                      <wps:spPr>
                        <a:xfrm>
                          <a:off x="0" y="0"/>
                          <a:ext cx="885825" cy="466725"/>
                        </a:xfrm>
                        <a:prstGeom prst="wedgeRectCallout">
                          <a:avLst>
                            <a:gd name="adj1" fmla="val -98114"/>
                            <a:gd name="adj2" fmla="val 11573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1F548B" w14:textId="62876679" w:rsidR="00EB268C" w:rsidRDefault="00EB268C" w:rsidP="00EB268C">
                            <w:pPr>
                              <w:jc w:val="center"/>
                            </w:pPr>
                            <w:r>
                              <w:t>Bat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1875" id="_x0000_s1049" type="#_x0000_t61" style="position:absolute;margin-left:296.25pt;margin-top:9.1pt;width:69.75pt;height:36.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" adj="-10393,35798" fillcolor="#4f81bd [3204]" strokecolor="#0a121c [484]" strokeweight="2pt">
                <v:textbox>
                  <w:txbxContent>
                    <w:p w14:paraId="611F548B" w14:textId="62876679" w:rsidR="00EB268C" w:rsidRDefault="00EB268C" w:rsidP="00EB268C">
                      <w:pPr>
                        <w:jc w:val="center"/>
                      </w:pPr>
                      <w:r>
                        <w:t>Batteri</w:t>
                      </w:r>
                    </w:p>
                  </w:txbxContent>
                </v:textbox>
                <w10:wrap anchorx="page"/>
              </v:shape>
            </w:pict>
          </mc:Fallback>
        </mc:AlternateContent>
      </w:r>
      <w:r w:rsidR="00BD5035" w:rsidRPr="00BD5035">
        <w:rPr>
          <w:noProof/>
        </w:rPr>
        <w:drawing>
          <wp:inline distT="0" distB="0" distL="0" distR="0" wp14:anchorId="061201E0" wp14:editId="0F656AAC">
            <wp:extent cx="3981450" cy="2763579"/>
            <wp:effectExtent l="0" t="0" r="0" b="0"/>
            <wp:docPr id="439815419"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97708" cy="2774864"/>
                    </a:xfrm>
                    <a:prstGeom prst="rect">
                      <a:avLst/>
                    </a:prstGeom>
                    <a:noFill/>
                    <a:ln>
                      <a:noFill/>
                    </a:ln>
                  </pic:spPr>
                </pic:pic>
              </a:graphicData>
            </a:graphic>
          </wp:inline>
        </w:drawing>
      </w:r>
    </w:p>
    <w:p w14:paraId="29238C42" w14:textId="77777777" w:rsidR="00CD65E3" w:rsidRDefault="00CD65E3">
      <w:pPr>
        <w:spacing w:after="200" w:line="276" w:lineRule="auto"/>
      </w:pPr>
      <w:r>
        <w:br w:type="page"/>
      </w:r>
    </w:p>
    <w:p w14:paraId="4F6B08E6" w14:textId="77777777" w:rsidR="00527E5D" w:rsidRDefault="00527E5D" w:rsidP="00527E5D">
      <w:pPr>
        <w:pStyle w:val="Rubrik1"/>
      </w:pPr>
      <w:bookmarkStart w:id="8" w:name="_Toc162357623"/>
      <w:r>
        <w:lastRenderedPageBreak/>
        <w:t>Fjärrkontrollen</w:t>
      </w:r>
      <w:bookmarkEnd w:id="8"/>
    </w:p>
    <w:p w14:paraId="584138A5" w14:textId="77777777" w:rsidR="00527E5D" w:rsidRDefault="00527E5D" w:rsidP="00527E5D">
      <w:r>
        <w:t>Det finns 17 knappar på fjärrkontrollen.</w:t>
      </w:r>
    </w:p>
    <w:p w14:paraId="5926EAA8" w14:textId="4366C489" w:rsidR="00527E5D" w:rsidRDefault="00527E5D" w:rsidP="00527E5D">
      <w:pPr>
        <w:pStyle w:val="Liststycke"/>
        <w:numPr>
          <w:ilvl w:val="0"/>
          <w:numId w:val="33"/>
        </w:numPr>
      </w:pPr>
      <w:r>
        <w:t xml:space="preserve">Längst upp till vänster finns </w:t>
      </w:r>
      <w:proofErr w:type="spellStart"/>
      <w:r>
        <w:t>mute</w:t>
      </w:r>
      <w:proofErr w:type="spellEnd"/>
      <w:r>
        <w:t>- eller pausknappen.</w:t>
      </w:r>
    </w:p>
    <w:p w14:paraId="45050B45" w14:textId="5599C496" w:rsidR="00527E5D" w:rsidRDefault="00527E5D" w:rsidP="00527E5D">
      <w:pPr>
        <w:pStyle w:val="Liststycke"/>
        <w:numPr>
          <w:ilvl w:val="0"/>
          <w:numId w:val="33"/>
        </w:numPr>
      </w:pPr>
      <w:r>
        <w:t>Längst upp till höger finns På/</w:t>
      </w:r>
      <w:proofErr w:type="spellStart"/>
      <w:r>
        <w:t>Av-knappen</w:t>
      </w:r>
      <w:proofErr w:type="spellEnd"/>
      <w:r>
        <w:t>.</w:t>
      </w:r>
    </w:p>
    <w:p w14:paraId="6D8E208B" w14:textId="141B881B" w:rsidR="00527E5D" w:rsidRDefault="00527E5D" w:rsidP="00527E5D">
      <w:pPr>
        <w:pStyle w:val="Liststycke"/>
        <w:numPr>
          <w:ilvl w:val="0"/>
          <w:numId w:val="33"/>
        </w:numPr>
      </w:pPr>
      <w:r>
        <w:t>Under dessa finns en rad med 3 dubbla knappar, varav den vänstra är för att reglera volymen, den mellersta tonen och den högra är för att reglera hastigheten.</w:t>
      </w:r>
    </w:p>
    <w:p w14:paraId="00836378" w14:textId="49210B86" w:rsidR="00527E5D" w:rsidRDefault="00527E5D" w:rsidP="00527E5D">
      <w:pPr>
        <w:pStyle w:val="Liststycke"/>
        <w:numPr>
          <w:ilvl w:val="0"/>
          <w:numId w:val="33"/>
        </w:numPr>
      </w:pPr>
      <w:r>
        <w:t>Under dessa finns en rad med 3 knappar; den vänstra är en informationsknapp; den mittersta är för att aktivera viloläge och den högra dirigerar Daisybox till din senast spelade bok.</w:t>
      </w:r>
    </w:p>
    <w:p w14:paraId="4B8BA685" w14:textId="2671ACFC" w:rsidR="00527E5D" w:rsidRDefault="00527E5D" w:rsidP="00527E5D">
      <w:pPr>
        <w:pStyle w:val="Liststycke"/>
        <w:numPr>
          <w:ilvl w:val="0"/>
          <w:numId w:val="33"/>
        </w:numPr>
      </w:pPr>
      <w:r>
        <w:t>Under dessa finns ett kryss med 5 knappar. Mittknappen är [OK]-knappen. Den övre och nedre delen är upp- och nedknapparna och vänster och höger är för att gå snabbt framåt och bakåt.</w:t>
      </w:r>
    </w:p>
    <w:p w14:paraId="080E94D7" w14:textId="3433A37F" w:rsidR="00BD5035" w:rsidRDefault="00527E5D" w:rsidP="00527E5D">
      <w:pPr>
        <w:pStyle w:val="Liststycke"/>
        <w:numPr>
          <w:ilvl w:val="0"/>
          <w:numId w:val="33"/>
        </w:numPr>
      </w:pPr>
      <w:r>
        <w:t>Slutligen, i det nedre vänstra hörnet finns Bakåt-knappen.</w:t>
      </w:r>
    </w:p>
    <w:p w14:paraId="03E5B22B" w14:textId="77777777" w:rsidR="00361C90" w:rsidRDefault="00361C90" w:rsidP="00361C90"/>
    <w:p w14:paraId="41202A19" w14:textId="15272890" w:rsidR="003F5C9F" w:rsidRDefault="00C06558" w:rsidP="0007051F">
      <w:pPr>
        <w:jc w:val="center"/>
      </w:pPr>
      <w:r>
        <w:rPr>
          <w:noProof/>
        </w:rPr>
        <mc:AlternateContent>
          <mc:Choice Requires="wps">
            <w:drawing>
              <wp:anchor distT="0" distB="0" distL="114300" distR="114300" simplePos="0" relativeHeight="251734016" behindDoc="0" locked="0" layoutInCell="1" allowOverlap="1" wp14:anchorId="16E14F89" wp14:editId="4DDDC5A0">
                <wp:simplePos x="0" y="0"/>
                <wp:positionH relativeFrom="margin">
                  <wp:posOffset>643255</wp:posOffset>
                </wp:positionH>
                <wp:positionV relativeFrom="paragraph">
                  <wp:posOffset>3294380</wp:posOffset>
                </wp:positionV>
                <wp:extent cx="704850" cy="419100"/>
                <wp:effectExtent l="0" t="0" r="990600" b="19050"/>
                <wp:wrapNone/>
                <wp:docPr id="935425934" name="Pratbubbla: rektangel 27"/>
                <wp:cNvGraphicFramePr/>
                <a:graphic xmlns:a="http://schemas.openxmlformats.org/drawingml/2006/main">
                  <a:graphicData uri="http://schemas.microsoft.com/office/word/2010/wordprocessingShape">
                    <wps:wsp>
                      <wps:cNvSpPr/>
                      <wps:spPr>
                        <a:xfrm>
                          <a:off x="0" y="0"/>
                          <a:ext cx="704850" cy="419100"/>
                        </a:xfrm>
                        <a:prstGeom prst="wedgeRectCallout">
                          <a:avLst>
                            <a:gd name="adj1" fmla="val 187566"/>
                            <a:gd name="adj2" fmla="val -25225"/>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3466FA" w14:textId="2E9EA146" w:rsidR="00C06558" w:rsidRDefault="00C06558" w:rsidP="00C06558">
                            <w:pPr>
                              <w:jc w:val="center"/>
                            </w:pPr>
                            <w:r>
                              <w:t>Bak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14F89" id="_x0000_s1050" type="#_x0000_t61" style="position:absolute;left:0;text-align:left;margin-left:50.65pt;margin-top:259.4pt;width:55.5pt;height:3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" adj="51314,5351" fillcolor="#4f81bd [3204]" strokecolor="#0a121c [484]" strokeweight="2pt">
                <v:textbox>
                  <w:txbxContent>
                    <w:p w14:paraId="7F3466FA" w14:textId="2E9EA146" w:rsidR="00C06558" w:rsidRDefault="00C06558" w:rsidP="00C06558">
                      <w:pPr>
                        <w:jc w:val="center"/>
                      </w:pPr>
                      <w:r>
                        <w:t>Bakåt</w:t>
                      </w: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2D93E1A8" wp14:editId="43C3528E">
                <wp:simplePos x="0" y="0"/>
                <wp:positionH relativeFrom="margin">
                  <wp:posOffset>4500880</wp:posOffset>
                </wp:positionH>
                <wp:positionV relativeFrom="paragraph">
                  <wp:posOffset>2418080</wp:posOffset>
                </wp:positionV>
                <wp:extent cx="514350" cy="419100"/>
                <wp:effectExtent l="1619250" t="0" r="19050" b="38100"/>
                <wp:wrapNone/>
                <wp:docPr id="831908644" name="Pratbubbla: rektangel 27"/>
                <wp:cNvGraphicFramePr/>
                <a:graphic xmlns:a="http://schemas.openxmlformats.org/drawingml/2006/main">
                  <a:graphicData uri="http://schemas.microsoft.com/office/word/2010/wordprocessingShape">
                    <wps:wsp>
                      <wps:cNvSpPr/>
                      <wps:spPr>
                        <a:xfrm>
                          <a:off x="0" y="0"/>
                          <a:ext cx="514350" cy="419100"/>
                        </a:xfrm>
                        <a:prstGeom prst="wedgeRectCallout">
                          <a:avLst>
                            <a:gd name="adj1" fmla="val -361209"/>
                            <a:gd name="adj2" fmla="val 5204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CC1DA" w14:textId="597AD6E1" w:rsidR="00C06558" w:rsidRDefault="00C06558" w:rsidP="00C06558">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3E1A8" id="_x0000_s1051" type="#_x0000_t61" style="position:absolute;left:0;text-align:left;margin-left:354.4pt;margin-top:190.4pt;width:40.5pt;height:33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" adj="-67221,22042" fillcolor="#4f81bd [3204]" strokecolor="#0a121c [484]" strokeweight="2pt">
                <v:textbox>
                  <w:txbxContent>
                    <w:p w14:paraId="540CC1DA" w14:textId="597AD6E1" w:rsidR="00C06558" w:rsidRDefault="00C06558" w:rsidP="00C06558">
                      <w:pPr>
                        <w:jc w:val="center"/>
                      </w:pPr>
                      <w:r>
                        <w:t>OK</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0C9B5665" wp14:editId="53CEE52D">
                <wp:simplePos x="0" y="0"/>
                <wp:positionH relativeFrom="margin">
                  <wp:posOffset>4329430</wp:posOffset>
                </wp:positionH>
                <wp:positionV relativeFrom="paragraph">
                  <wp:posOffset>2951480</wp:posOffset>
                </wp:positionV>
                <wp:extent cx="1562100" cy="419100"/>
                <wp:effectExtent l="1047750" t="0" r="19050" b="19050"/>
                <wp:wrapNone/>
                <wp:docPr id="679549161" name="Pratbubbla: rektangel 27"/>
                <wp:cNvGraphicFramePr/>
                <a:graphic xmlns:a="http://schemas.openxmlformats.org/drawingml/2006/main">
                  <a:graphicData uri="http://schemas.microsoft.com/office/word/2010/wordprocessingShape">
                    <wps:wsp>
                      <wps:cNvSpPr/>
                      <wps:spPr>
                        <a:xfrm>
                          <a:off x="0" y="0"/>
                          <a:ext cx="1562100" cy="419100"/>
                        </a:xfrm>
                        <a:prstGeom prst="wedgeRectCallout">
                          <a:avLst>
                            <a:gd name="adj1" fmla="val -116165"/>
                            <a:gd name="adj2" fmla="val -2522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466D44" w14:textId="1B9C00C0" w:rsidR="00C06558" w:rsidRDefault="00C06558" w:rsidP="00C06558">
                            <w:pPr>
                              <w:jc w:val="center"/>
                            </w:pPr>
                            <w:r>
                              <w:t>Snabbt fram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B5665" id="_x0000_s1052" type="#_x0000_t61" style="position:absolute;left:0;text-align:left;margin-left:340.9pt;margin-top:232.4pt;width:123pt;height:3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" adj="-14292,5352" fillcolor="#4f81bd [3204]" strokecolor="#0a121c [484]" strokeweight="2pt">
                <v:textbox>
                  <w:txbxContent>
                    <w:p w14:paraId="1C466D44" w14:textId="1B9C00C0" w:rsidR="00C06558" w:rsidRDefault="00C06558" w:rsidP="00C06558">
                      <w:pPr>
                        <w:jc w:val="center"/>
                      </w:pPr>
                      <w:r>
                        <w:t>Snabbt framåt</w:t>
                      </w:r>
                    </w:p>
                  </w:txbxContent>
                </v:textbox>
                <w10:wrap anchorx="margin"/>
              </v:shape>
            </w:pict>
          </mc:Fallback>
        </mc:AlternateContent>
      </w:r>
      <w:r w:rsidR="004D567E">
        <w:rPr>
          <w:noProof/>
        </w:rPr>
        <mc:AlternateContent>
          <mc:Choice Requires="wps">
            <w:drawing>
              <wp:anchor distT="0" distB="0" distL="114300" distR="114300" simplePos="0" relativeHeight="251727872" behindDoc="0" locked="0" layoutInCell="1" allowOverlap="1" wp14:anchorId="407E1B33" wp14:editId="4E439369">
                <wp:simplePos x="0" y="0"/>
                <wp:positionH relativeFrom="margin">
                  <wp:align>left</wp:align>
                </wp:positionH>
                <wp:positionV relativeFrom="paragraph">
                  <wp:posOffset>2751455</wp:posOffset>
                </wp:positionV>
                <wp:extent cx="1352550" cy="419100"/>
                <wp:effectExtent l="0" t="0" r="1085850" b="19050"/>
                <wp:wrapNone/>
                <wp:docPr id="1134271394" name="Pratbubbla: rektangel 27"/>
                <wp:cNvGraphicFramePr/>
                <a:graphic xmlns:a="http://schemas.openxmlformats.org/drawingml/2006/main">
                  <a:graphicData uri="http://schemas.microsoft.com/office/word/2010/wordprocessingShape">
                    <wps:wsp>
                      <wps:cNvSpPr/>
                      <wps:spPr>
                        <a:xfrm>
                          <a:off x="895350" y="7448550"/>
                          <a:ext cx="1352550" cy="419100"/>
                        </a:xfrm>
                        <a:prstGeom prst="wedgeRectCallout">
                          <a:avLst>
                            <a:gd name="adj1" fmla="val 128107"/>
                            <a:gd name="adj2" fmla="val -2067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C961BF" w14:textId="38109B5B" w:rsidR="004D567E" w:rsidRDefault="00C06558" w:rsidP="004D567E">
                            <w:pPr>
                              <w:jc w:val="center"/>
                            </w:pPr>
                            <w:r>
                              <w:t>Snabbt bak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E1B33" id="_x0000_s1053" type="#_x0000_t61" style="position:absolute;left:0;text-align:left;margin-left:0;margin-top:216.65pt;width:106.5pt;height:33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" adj="38471,6333" fillcolor="#4f81bd [3204]" strokecolor="#0a121c [484]" strokeweight="2pt">
                <v:textbox>
                  <w:txbxContent>
                    <w:p w14:paraId="07C961BF" w14:textId="38109B5B" w:rsidR="004D567E" w:rsidRDefault="00C06558" w:rsidP="004D567E">
                      <w:pPr>
                        <w:jc w:val="center"/>
                      </w:pPr>
                      <w:r>
                        <w:t>Snabbt bakåt</w:t>
                      </w:r>
                    </w:p>
                  </w:txbxContent>
                </v:textbox>
                <w10:wrap anchorx="margin"/>
              </v:shape>
            </w:pict>
          </mc:Fallback>
        </mc:AlternateContent>
      </w:r>
      <w:r w:rsidR="004D567E">
        <w:rPr>
          <w:noProof/>
        </w:rPr>
        <mc:AlternateContent>
          <mc:Choice Requires="wps">
            <w:drawing>
              <wp:anchor distT="0" distB="0" distL="114300" distR="114300" simplePos="0" relativeHeight="251725824" behindDoc="0" locked="0" layoutInCell="1" allowOverlap="1" wp14:anchorId="4D4E84FC" wp14:editId="245BEDE7">
                <wp:simplePos x="0" y="0"/>
                <wp:positionH relativeFrom="margin">
                  <wp:posOffset>1195705</wp:posOffset>
                </wp:positionH>
                <wp:positionV relativeFrom="paragraph">
                  <wp:posOffset>2256155</wp:posOffset>
                </wp:positionV>
                <wp:extent cx="647700" cy="419100"/>
                <wp:effectExtent l="0" t="0" r="933450" b="19050"/>
                <wp:wrapNone/>
                <wp:docPr id="1932576094" name="Pratbubbla: rektangel 27"/>
                <wp:cNvGraphicFramePr/>
                <a:graphic xmlns:a="http://schemas.openxmlformats.org/drawingml/2006/main">
                  <a:graphicData uri="http://schemas.microsoft.com/office/word/2010/wordprocessingShape">
                    <wps:wsp>
                      <wps:cNvSpPr/>
                      <wps:spPr>
                        <a:xfrm>
                          <a:off x="0" y="0"/>
                          <a:ext cx="647700" cy="419100"/>
                        </a:xfrm>
                        <a:prstGeom prst="wedgeRectCallout">
                          <a:avLst>
                            <a:gd name="adj1" fmla="val 189333"/>
                            <a:gd name="adj2" fmla="val 2250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585CE6" w14:textId="11DCF594" w:rsidR="00E44A2A" w:rsidRDefault="00E44A2A" w:rsidP="00E44A2A">
                            <w:pPr>
                              <w:jc w:val="center"/>
                            </w:pPr>
                            <w:r>
                              <w:t>U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E84FC" id="_x0000_s1054" type="#_x0000_t61" style="position:absolute;left:0;text-align:left;margin-left:94.15pt;margin-top:177.65pt;width:51pt;height:3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" adj="51696,15661" fillcolor="#4f81bd [3204]" strokecolor="#0a121c [484]" strokeweight="2pt">
                <v:textbox>
                  <w:txbxContent>
                    <w:p w14:paraId="7D585CE6" w14:textId="11DCF594" w:rsidR="00E44A2A" w:rsidRDefault="00E44A2A" w:rsidP="00E44A2A">
                      <w:pPr>
                        <w:jc w:val="center"/>
                      </w:pPr>
                      <w:r>
                        <w:t>Upp</w:t>
                      </w:r>
                    </w:p>
                  </w:txbxContent>
                </v:textbox>
                <w10:wrap anchorx="margin"/>
              </v:shape>
            </w:pict>
          </mc:Fallback>
        </mc:AlternateContent>
      </w:r>
      <w:r w:rsidR="004D567E">
        <w:rPr>
          <w:noProof/>
        </w:rPr>
        <mc:AlternateContent>
          <mc:Choice Requires="wps">
            <w:drawing>
              <wp:anchor distT="0" distB="0" distL="114300" distR="114300" simplePos="0" relativeHeight="251723776" behindDoc="0" locked="0" layoutInCell="1" allowOverlap="1" wp14:anchorId="4DD5532D" wp14:editId="0C5D9148">
                <wp:simplePos x="0" y="0"/>
                <wp:positionH relativeFrom="margin">
                  <wp:posOffset>595630</wp:posOffset>
                </wp:positionH>
                <wp:positionV relativeFrom="paragraph">
                  <wp:posOffset>1713230</wp:posOffset>
                </wp:positionV>
                <wp:extent cx="1257300" cy="419100"/>
                <wp:effectExtent l="0" t="0" r="495300" b="19050"/>
                <wp:wrapNone/>
                <wp:docPr id="980398735" name="Pratbubbla: rektangel 27"/>
                <wp:cNvGraphicFramePr/>
                <a:graphic xmlns:a="http://schemas.openxmlformats.org/drawingml/2006/main">
                  <a:graphicData uri="http://schemas.microsoft.com/office/word/2010/wordprocessingShape">
                    <wps:wsp>
                      <wps:cNvSpPr/>
                      <wps:spPr>
                        <a:xfrm>
                          <a:off x="0" y="0"/>
                          <a:ext cx="1257300" cy="419100"/>
                        </a:xfrm>
                        <a:prstGeom prst="wedgeRectCallout">
                          <a:avLst>
                            <a:gd name="adj1" fmla="val 87595"/>
                            <a:gd name="adj2" fmla="val 4977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54B533" w14:textId="31681C7E" w:rsidR="00503768" w:rsidRDefault="00503768" w:rsidP="00503768">
                            <w:pPr>
                              <w:jc w:val="center"/>
                            </w:pPr>
                            <w: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532D" id="_x0000_s1055" type="#_x0000_t61" style="position:absolute;left:0;text-align:left;margin-left:46.9pt;margin-top:134.9pt;width:99pt;height:33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" adj="29721,21552" fillcolor="#4f81bd [3204]" strokecolor="#0a121c [484]" strokeweight="2pt">
                <v:textbox>
                  <w:txbxContent>
                    <w:p w14:paraId="3D54B533" w14:textId="31681C7E" w:rsidR="00503768" w:rsidRDefault="00503768" w:rsidP="00503768">
                      <w:pPr>
                        <w:jc w:val="center"/>
                      </w:pPr>
                      <w:r>
                        <w:t>Information</w:t>
                      </w:r>
                    </w:p>
                  </w:txbxContent>
                </v:textbox>
                <w10:wrap anchorx="margin"/>
              </v:shape>
            </w:pict>
          </mc:Fallback>
        </mc:AlternateContent>
      </w:r>
      <w:r w:rsidR="00503768">
        <w:rPr>
          <w:noProof/>
        </w:rPr>
        <mc:AlternateContent>
          <mc:Choice Requires="wps">
            <w:drawing>
              <wp:anchor distT="0" distB="0" distL="114300" distR="114300" simplePos="0" relativeHeight="251721728" behindDoc="0" locked="0" layoutInCell="1" allowOverlap="1" wp14:anchorId="50E0B7E1" wp14:editId="2C6B4C3D">
                <wp:simplePos x="0" y="0"/>
                <wp:positionH relativeFrom="margin">
                  <wp:posOffset>4434205</wp:posOffset>
                </wp:positionH>
                <wp:positionV relativeFrom="paragraph">
                  <wp:posOffset>1932305</wp:posOffset>
                </wp:positionV>
                <wp:extent cx="1238250" cy="419100"/>
                <wp:effectExtent l="1009650" t="0" r="19050" b="19050"/>
                <wp:wrapNone/>
                <wp:docPr id="190173918" name="Pratbubbla: rektangel 27"/>
                <wp:cNvGraphicFramePr/>
                <a:graphic xmlns:a="http://schemas.openxmlformats.org/drawingml/2006/main">
                  <a:graphicData uri="http://schemas.microsoft.com/office/word/2010/wordprocessingShape">
                    <wps:wsp>
                      <wps:cNvSpPr/>
                      <wps:spPr>
                        <a:xfrm>
                          <a:off x="0" y="0"/>
                          <a:ext cx="1238250" cy="419100"/>
                        </a:xfrm>
                        <a:prstGeom prst="wedgeRectCallout">
                          <a:avLst>
                            <a:gd name="adj1" fmla="val -131409"/>
                            <a:gd name="adj2" fmla="val -249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BB0070" w14:textId="07BCB6BC" w:rsidR="00503768" w:rsidRDefault="00503768" w:rsidP="00503768">
                            <w:pPr>
                              <w:jc w:val="center"/>
                            </w:pPr>
                            <w:r>
                              <w:t>Snabbho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0B7E1" id="_x0000_s1056" type="#_x0000_t61" style="position:absolute;left:0;text-align:left;margin-left:349.15pt;margin-top:152.15pt;width:97.5pt;height:3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" adj="-17584,10261" fillcolor="#4f81bd [3204]" strokecolor="#0a121c [484]" strokeweight="2pt">
                <v:textbox>
                  <w:txbxContent>
                    <w:p w14:paraId="68BB0070" w14:textId="07BCB6BC" w:rsidR="00503768" w:rsidRDefault="00503768" w:rsidP="00503768">
                      <w:pPr>
                        <w:jc w:val="center"/>
                      </w:pPr>
                      <w:r>
                        <w:t>Snabbhopp</w:t>
                      </w:r>
                    </w:p>
                  </w:txbxContent>
                </v:textbox>
                <w10:wrap anchorx="margin"/>
              </v:shape>
            </w:pict>
          </mc:Fallback>
        </mc:AlternateContent>
      </w:r>
      <w:r w:rsidR="00561512">
        <w:rPr>
          <w:noProof/>
        </w:rPr>
        <mc:AlternateContent>
          <mc:Choice Requires="wps">
            <w:drawing>
              <wp:anchor distT="0" distB="0" distL="114300" distR="114300" simplePos="0" relativeHeight="251719680" behindDoc="0" locked="0" layoutInCell="1" allowOverlap="1" wp14:anchorId="1A1EAECB" wp14:editId="0D308831">
                <wp:simplePos x="0" y="0"/>
                <wp:positionH relativeFrom="margin">
                  <wp:posOffset>4177030</wp:posOffset>
                </wp:positionH>
                <wp:positionV relativeFrom="paragraph">
                  <wp:posOffset>1370330</wp:posOffset>
                </wp:positionV>
                <wp:extent cx="1057275" cy="419100"/>
                <wp:effectExtent l="1295400" t="0" r="28575" b="285750"/>
                <wp:wrapNone/>
                <wp:docPr id="1298390166" name="Pratbubbla: rektangel 27"/>
                <wp:cNvGraphicFramePr/>
                <a:graphic xmlns:a="http://schemas.openxmlformats.org/drawingml/2006/main">
                  <a:graphicData uri="http://schemas.microsoft.com/office/word/2010/wordprocessingShape">
                    <wps:wsp>
                      <wps:cNvSpPr/>
                      <wps:spPr>
                        <a:xfrm>
                          <a:off x="0" y="0"/>
                          <a:ext cx="1057275" cy="419100"/>
                        </a:xfrm>
                        <a:prstGeom prst="wedgeRectCallout">
                          <a:avLst>
                            <a:gd name="adj1" fmla="val -169711"/>
                            <a:gd name="adj2" fmla="val 11341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68D96FE" w14:textId="1F791C2B" w:rsidR="00561512" w:rsidRDefault="00561512" w:rsidP="00561512">
                            <w:pPr>
                              <w:jc w:val="center"/>
                            </w:pPr>
                            <w:r>
                              <w:t>Vilolä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AECB" id="_x0000_s1057" type="#_x0000_t61" style="position:absolute;left:0;text-align:left;margin-left:328.9pt;margin-top:107.9pt;width:83.25pt;height:3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" adj="-25858,35297" fillcolor="#4f81bd [3204]" strokecolor="#0a121c [484]" strokeweight="2pt">
                <v:textbox>
                  <w:txbxContent>
                    <w:p w14:paraId="468D96FE" w14:textId="1F791C2B" w:rsidR="00561512" w:rsidRDefault="00561512" w:rsidP="00561512">
                      <w:pPr>
                        <w:jc w:val="center"/>
                      </w:pPr>
                      <w:r>
                        <w:t>Viloläge</w:t>
                      </w:r>
                    </w:p>
                  </w:txbxContent>
                </v:textbox>
                <w10:wrap anchorx="margin"/>
              </v:shape>
            </w:pict>
          </mc:Fallback>
        </mc:AlternateContent>
      </w:r>
      <w:r w:rsidR="00561512">
        <w:rPr>
          <w:noProof/>
        </w:rPr>
        <mc:AlternateContent>
          <mc:Choice Requires="wps">
            <w:drawing>
              <wp:anchor distT="0" distB="0" distL="114300" distR="114300" simplePos="0" relativeHeight="251717632" behindDoc="0" locked="0" layoutInCell="1" allowOverlap="1" wp14:anchorId="6845A52C" wp14:editId="7F896433">
                <wp:simplePos x="0" y="0"/>
                <wp:positionH relativeFrom="margin">
                  <wp:posOffset>4157980</wp:posOffset>
                </wp:positionH>
                <wp:positionV relativeFrom="paragraph">
                  <wp:posOffset>808355</wp:posOffset>
                </wp:positionV>
                <wp:extent cx="1181100" cy="419100"/>
                <wp:effectExtent l="800100" t="0" r="19050" b="19050"/>
                <wp:wrapNone/>
                <wp:docPr id="1808248614" name="Pratbubbla: rektangel 27"/>
                <wp:cNvGraphicFramePr/>
                <a:graphic xmlns:a="http://schemas.openxmlformats.org/drawingml/2006/main">
                  <a:graphicData uri="http://schemas.microsoft.com/office/word/2010/wordprocessingShape">
                    <wps:wsp>
                      <wps:cNvSpPr/>
                      <wps:spPr>
                        <a:xfrm>
                          <a:off x="0" y="0"/>
                          <a:ext cx="1181100" cy="419100"/>
                        </a:xfrm>
                        <a:prstGeom prst="wedgeRectCallout">
                          <a:avLst>
                            <a:gd name="adj1" fmla="val -117299"/>
                            <a:gd name="adj2" fmla="val 3841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E11F7F" w14:textId="2E6CF905" w:rsidR="00561512" w:rsidRDefault="00561512" w:rsidP="00561512">
                            <w:pPr>
                              <w:jc w:val="center"/>
                            </w:pPr>
                            <w:r>
                              <w:t>Hastig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5A52C" id="_x0000_s1058" type="#_x0000_t61" style="position:absolute;left:0;text-align:left;margin-left:327.4pt;margin-top:63.65pt;width:93pt;height:3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" adj="-14537,19097" fillcolor="#4f81bd [3204]" strokecolor="#0a121c [484]" strokeweight="2pt">
                <v:textbox>
                  <w:txbxContent>
                    <w:p w14:paraId="7AE11F7F" w14:textId="2E6CF905" w:rsidR="00561512" w:rsidRDefault="00561512" w:rsidP="00561512">
                      <w:pPr>
                        <w:jc w:val="center"/>
                      </w:pPr>
                      <w:r>
                        <w:t>Hastighet</w:t>
                      </w:r>
                    </w:p>
                  </w:txbxContent>
                </v:textbox>
                <w10:wrap anchorx="margin"/>
              </v:shape>
            </w:pict>
          </mc:Fallback>
        </mc:AlternateContent>
      </w:r>
      <w:r w:rsidR="00C86733">
        <w:rPr>
          <w:noProof/>
        </w:rPr>
        <mc:AlternateContent>
          <mc:Choice Requires="wps">
            <w:drawing>
              <wp:anchor distT="0" distB="0" distL="114300" distR="114300" simplePos="0" relativeHeight="251715584" behindDoc="0" locked="0" layoutInCell="1" allowOverlap="1" wp14:anchorId="5ADBC952" wp14:editId="6CE858E2">
                <wp:simplePos x="0" y="0"/>
                <wp:positionH relativeFrom="margin">
                  <wp:posOffset>890905</wp:posOffset>
                </wp:positionH>
                <wp:positionV relativeFrom="paragraph">
                  <wp:posOffset>1141730</wp:posOffset>
                </wp:positionV>
                <wp:extent cx="962025" cy="419100"/>
                <wp:effectExtent l="0" t="0" r="542925" b="19050"/>
                <wp:wrapNone/>
                <wp:docPr id="2134103251" name="Pratbubbla: rektangel 27"/>
                <wp:cNvGraphicFramePr/>
                <a:graphic xmlns:a="http://schemas.openxmlformats.org/drawingml/2006/main">
                  <a:graphicData uri="http://schemas.microsoft.com/office/word/2010/wordprocessingShape">
                    <wps:wsp>
                      <wps:cNvSpPr/>
                      <wps:spPr>
                        <a:xfrm>
                          <a:off x="0" y="0"/>
                          <a:ext cx="962025" cy="419100"/>
                        </a:xfrm>
                        <a:prstGeom prst="wedgeRectCallout">
                          <a:avLst>
                            <a:gd name="adj1" fmla="val 101232"/>
                            <a:gd name="adj2" fmla="val -3886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77D223" w14:textId="08602EF9" w:rsidR="00C86733" w:rsidRDefault="00C86733" w:rsidP="00C86733">
                            <w:pPr>
                              <w:jc w:val="center"/>
                            </w:pPr>
                            <w:r>
                              <w:t>Vol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C952" id="_x0000_s1059" type="#_x0000_t61" style="position:absolute;left:0;text-align:left;margin-left:70.15pt;margin-top:89.9pt;width:75.75pt;height:3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" adj="32666,2406" fillcolor="#4f81bd [3204]" strokecolor="#0a121c [484]" strokeweight="2pt">
                <v:textbox>
                  <w:txbxContent>
                    <w:p w14:paraId="7F77D223" w14:textId="08602EF9" w:rsidR="00C86733" w:rsidRDefault="00C86733" w:rsidP="00C86733">
                      <w:pPr>
                        <w:jc w:val="center"/>
                      </w:pPr>
                      <w:r>
                        <w:t>Volym</w:t>
                      </w:r>
                    </w:p>
                  </w:txbxContent>
                </v:textbox>
                <w10:wrap anchorx="margin"/>
              </v:shape>
            </w:pict>
          </mc:Fallback>
        </mc:AlternateContent>
      </w:r>
      <w:r w:rsidR="00C86733">
        <w:rPr>
          <w:noProof/>
        </w:rPr>
        <mc:AlternateContent>
          <mc:Choice Requires="wps">
            <w:drawing>
              <wp:anchor distT="0" distB="0" distL="114300" distR="114300" simplePos="0" relativeHeight="251713536" behindDoc="0" locked="0" layoutInCell="1" allowOverlap="1" wp14:anchorId="131C3124" wp14:editId="5AA4CDCB">
                <wp:simplePos x="0" y="0"/>
                <wp:positionH relativeFrom="margin">
                  <wp:posOffset>1119505</wp:posOffset>
                </wp:positionH>
                <wp:positionV relativeFrom="paragraph">
                  <wp:posOffset>484505</wp:posOffset>
                </wp:positionV>
                <wp:extent cx="723900" cy="419100"/>
                <wp:effectExtent l="0" t="0" r="1028700" b="228600"/>
                <wp:wrapNone/>
                <wp:docPr id="1611434519" name="Pratbubbla: rektangel 27"/>
                <wp:cNvGraphicFramePr/>
                <a:graphic xmlns:a="http://schemas.openxmlformats.org/drawingml/2006/main">
                  <a:graphicData uri="http://schemas.microsoft.com/office/word/2010/wordprocessingShape">
                    <wps:wsp>
                      <wps:cNvSpPr/>
                      <wps:spPr>
                        <a:xfrm>
                          <a:off x="0" y="0"/>
                          <a:ext cx="723900" cy="419100"/>
                        </a:xfrm>
                        <a:prstGeom prst="wedgeRectCallout">
                          <a:avLst>
                            <a:gd name="adj1" fmla="val 188661"/>
                            <a:gd name="adj2" fmla="val 9977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8FA1E4" w14:textId="50A1AAC6" w:rsidR="00C86733" w:rsidRDefault="00C86733" w:rsidP="00C86733">
                            <w:pPr>
                              <w:jc w:val="center"/>
                            </w:pPr>
                            <w:r>
                              <w: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C3124" id="_x0000_s1060" type="#_x0000_t61" style="position:absolute;left:0;text-align:left;margin-left:88.15pt;margin-top:38.15pt;width:57pt;height:3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" adj="51551,32352" fillcolor="#4f81bd [3204]" strokecolor="#0a121c [484]" strokeweight="2pt">
                <v:textbox>
                  <w:txbxContent>
                    <w:p w14:paraId="5E8FA1E4" w14:textId="50A1AAC6" w:rsidR="00C86733" w:rsidRDefault="00C86733" w:rsidP="00C86733">
                      <w:pPr>
                        <w:jc w:val="center"/>
                      </w:pPr>
                      <w:r>
                        <w:t>Ton</w:t>
                      </w:r>
                    </w:p>
                  </w:txbxContent>
                </v:textbox>
                <w10:wrap anchorx="margin"/>
              </v:shape>
            </w:pict>
          </mc:Fallback>
        </mc:AlternateContent>
      </w:r>
      <w:r w:rsidR="00C86733">
        <w:rPr>
          <w:noProof/>
        </w:rPr>
        <mc:AlternateContent>
          <mc:Choice Requires="wps">
            <w:drawing>
              <wp:anchor distT="0" distB="0" distL="114300" distR="114300" simplePos="0" relativeHeight="251709440" behindDoc="0" locked="0" layoutInCell="1" allowOverlap="1" wp14:anchorId="5478DA61" wp14:editId="3F74D47A">
                <wp:simplePos x="0" y="0"/>
                <wp:positionH relativeFrom="margin">
                  <wp:posOffset>4043045</wp:posOffset>
                </wp:positionH>
                <wp:positionV relativeFrom="paragraph">
                  <wp:posOffset>17780</wp:posOffset>
                </wp:positionV>
                <wp:extent cx="962025" cy="419100"/>
                <wp:effectExtent l="666750" t="0" r="28575" b="19050"/>
                <wp:wrapNone/>
                <wp:docPr id="1280810926" name="Pratbubbla: rektangel 27"/>
                <wp:cNvGraphicFramePr/>
                <a:graphic xmlns:a="http://schemas.openxmlformats.org/drawingml/2006/main">
                  <a:graphicData uri="http://schemas.microsoft.com/office/word/2010/wordprocessingShape">
                    <wps:wsp>
                      <wps:cNvSpPr/>
                      <wps:spPr>
                        <a:xfrm>
                          <a:off x="0" y="0"/>
                          <a:ext cx="962025" cy="419100"/>
                        </a:xfrm>
                        <a:prstGeom prst="wedgeRectCallout">
                          <a:avLst>
                            <a:gd name="adj1" fmla="val -117299"/>
                            <a:gd name="adj2" fmla="val 3841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BF3D1B" w14:textId="33BEFD79" w:rsidR="0088308F" w:rsidRDefault="0088308F" w:rsidP="0088308F">
                            <w:pPr>
                              <w:jc w:val="center"/>
                            </w:pPr>
                            <w:r>
                              <w:t>På /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8DA61" id="_x0000_s1061" type="#_x0000_t61" style="position:absolute;left:0;text-align:left;margin-left:318.35pt;margin-top:1.4pt;width:75.75pt;height:3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" adj="-14537,19097" fillcolor="#4f81bd [3204]" strokecolor="#0a121c [484]" strokeweight="2pt">
                <v:textbox>
                  <w:txbxContent>
                    <w:p w14:paraId="79BF3D1B" w14:textId="33BEFD79" w:rsidR="0088308F" w:rsidRDefault="0088308F" w:rsidP="0088308F">
                      <w:pPr>
                        <w:jc w:val="center"/>
                      </w:pPr>
                      <w:r>
                        <w:t>På /Av</w:t>
                      </w:r>
                    </w:p>
                  </w:txbxContent>
                </v:textbox>
                <w10:wrap anchorx="margin"/>
              </v:shape>
            </w:pict>
          </mc:Fallback>
        </mc:AlternateContent>
      </w:r>
      <w:r w:rsidR="00C86733">
        <w:rPr>
          <w:noProof/>
        </w:rPr>
        <mc:AlternateContent>
          <mc:Choice Requires="wps">
            <w:drawing>
              <wp:anchor distT="0" distB="0" distL="114300" distR="114300" simplePos="0" relativeHeight="251711488" behindDoc="0" locked="0" layoutInCell="1" allowOverlap="1" wp14:anchorId="6D78E08A" wp14:editId="0CE8A2A3">
                <wp:simplePos x="0" y="0"/>
                <wp:positionH relativeFrom="margin">
                  <wp:posOffset>414655</wp:posOffset>
                </wp:positionH>
                <wp:positionV relativeFrom="paragraph">
                  <wp:posOffset>8255</wp:posOffset>
                </wp:positionV>
                <wp:extent cx="1447800" cy="419100"/>
                <wp:effectExtent l="0" t="0" r="457200" b="19050"/>
                <wp:wrapNone/>
                <wp:docPr id="728851323" name="Pratbubbla: rektangel 27"/>
                <wp:cNvGraphicFramePr/>
                <a:graphic xmlns:a="http://schemas.openxmlformats.org/drawingml/2006/main">
                  <a:graphicData uri="http://schemas.microsoft.com/office/word/2010/wordprocessingShape">
                    <wps:wsp>
                      <wps:cNvSpPr/>
                      <wps:spPr>
                        <a:xfrm>
                          <a:off x="0" y="0"/>
                          <a:ext cx="1447800" cy="419100"/>
                        </a:xfrm>
                        <a:prstGeom prst="wedgeRectCallout">
                          <a:avLst>
                            <a:gd name="adj1" fmla="val 79450"/>
                            <a:gd name="adj2" fmla="val 4295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973372" w14:textId="1743D980" w:rsidR="00B101FD" w:rsidRDefault="00B101FD" w:rsidP="00B101FD">
                            <w:pPr>
                              <w:jc w:val="center"/>
                            </w:pPr>
                            <w:r>
                              <w:t>Mute / P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8E08A" id="_x0000_s1062" type="#_x0000_t61" style="position:absolute;left:0;text-align:left;margin-left:32.65pt;margin-top:.65pt;width:114pt;height:3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" adj="27961,20079" fillcolor="#4f81bd [3204]" strokecolor="#0a121c [484]" strokeweight="2pt">
                <v:textbox>
                  <w:txbxContent>
                    <w:p w14:paraId="47973372" w14:textId="1743D980" w:rsidR="00B101FD" w:rsidRDefault="00B101FD" w:rsidP="00B101FD">
                      <w:pPr>
                        <w:jc w:val="center"/>
                      </w:pPr>
                      <w:r>
                        <w:t>Mute / Paus</w:t>
                      </w:r>
                    </w:p>
                  </w:txbxContent>
                </v:textbox>
                <w10:wrap anchorx="margin"/>
              </v:shape>
            </w:pict>
          </mc:Fallback>
        </mc:AlternateContent>
      </w:r>
      <w:r w:rsidR="0007051F" w:rsidRPr="0007051F">
        <w:rPr>
          <w:noProof/>
        </w:rPr>
        <w:drawing>
          <wp:inline distT="0" distB="0" distL="0" distR="0" wp14:anchorId="26EEADB3" wp14:editId="182D5B68">
            <wp:extent cx="1607432" cy="4495800"/>
            <wp:effectExtent l="0" t="0" r="0" b="0"/>
            <wp:docPr id="1538588318"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7325" cy="4551439"/>
                    </a:xfrm>
                    <a:prstGeom prst="rect">
                      <a:avLst/>
                    </a:prstGeom>
                    <a:noFill/>
                    <a:ln>
                      <a:noFill/>
                    </a:ln>
                  </pic:spPr>
                </pic:pic>
              </a:graphicData>
            </a:graphic>
          </wp:inline>
        </w:drawing>
      </w:r>
    </w:p>
    <w:p w14:paraId="3AEFBAC3" w14:textId="42950F74" w:rsidR="001A3517" w:rsidRDefault="001A3517" w:rsidP="001A3517">
      <w:pPr>
        <w:pStyle w:val="Rubrik1"/>
      </w:pPr>
      <w:bookmarkStart w:id="9" w:name="_Toc162357624"/>
      <w:r w:rsidRPr="001A3517">
        <w:lastRenderedPageBreak/>
        <w:t>5 ANVÄNDA DAISYBOXEN</w:t>
      </w:r>
      <w:bookmarkEnd w:id="9"/>
    </w:p>
    <w:p w14:paraId="297F9BB7" w14:textId="7426A63C" w:rsidR="00B23F20" w:rsidRDefault="00B23F20" w:rsidP="00B23F20">
      <w:r w:rsidRPr="00B23F20">
        <w:rPr>
          <w:b/>
          <w:bCs/>
        </w:rPr>
        <w:t>Observera:</w:t>
      </w:r>
      <w:r>
        <w:t xml:space="preserve"> Läs kapitel 6 'Installation' innan du använder Daisybox för första gången.</w:t>
      </w:r>
    </w:p>
    <w:p w14:paraId="1F8573E7" w14:textId="79964825" w:rsidR="00B23F20" w:rsidRDefault="00B23F20" w:rsidP="00B23F20">
      <w:pPr>
        <w:pStyle w:val="Rubrik2"/>
      </w:pPr>
      <w:bookmarkStart w:id="10" w:name="_Toc162357625"/>
      <w:r>
        <w:t>5.1 Slå på enheten</w:t>
      </w:r>
      <w:bookmarkEnd w:id="10"/>
    </w:p>
    <w:p w14:paraId="5DBC3624" w14:textId="1DFE7B21" w:rsidR="00B23F20" w:rsidRDefault="00B23F20" w:rsidP="00B23F20">
      <w:r>
        <w:t>Efter att Daisybox har anslutits till ström och till Internet, slå på enheten genom att trycka på [</w:t>
      </w:r>
      <w:r w:rsidR="005A4EE6">
        <w:t>På</w:t>
      </w:r>
      <w:r>
        <w:t>]-knappen på Daisybox (denna knapp är längst till vänster). Du kan också använda fjärrkontrollen; [På]-knappen är längst upp till höger. Du kommer först att höra "på"-tonen och efter cirka 10 sekunder kommer du att höra en "start"-melodi*). Daisybox kommer automatiskt att söka en anslutning till Internet; anslutningsstatuslampan blinkar först och blir sedan grön eller blå.</w:t>
      </w:r>
    </w:p>
    <w:p w14:paraId="1ED0A357" w14:textId="77777777" w:rsidR="001543D5" w:rsidRDefault="00B23F20" w:rsidP="00B23F20">
      <w:r>
        <w:t>Du kan stänga av enheten genom att trycka på [På]-knappen igen i cirka 2 sekunder. Lamporna släcks sedan och du kommer att höra en kort "av"-ton.</w:t>
      </w:r>
    </w:p>
    <w:p w14:paraId="25AF4457" w14:textId="77777777" w:rsidR="00761F09" w:rsidRDefault="00761F09" w:rsidP="00761F09"/>
    <w:p w14:paraId="3A0ED80F" w14:textId="14914FCE" w:rsidR="00761F09" w:rsidRDefault="00761F09" w:rsidP="00761F09">
      <w:r w:rsidRPr="00761F09">
        <w:rPr>
          <w:b/>
          <w:bCs/>
        </w:rPr>
        <w:t>Bra att veta:</w:t>
      </w:r>
      <w:r>
        <w:t xml:space="preserve"> Du kan låsa tangentbordet för att förhindra att Daisybox slås på under transport. Tryck och håll ned tangenterna [upp] och [ner] samtidigt och tryck på [På] en gång för att låsa tangentbordet. Daisybox kommer att visa "Keyboard </w:t>
      </w:r>
      <w:proofErr w:type="spellStart"/>
      <w:r>
        <w:t>locked</w:t>
      </w:r>
      <w:proofErr w:type="spellEnd"/>
      <w:r>
        <w:t>" i displayen. Tangentbordet låses upp automatiskt när du ansluter enheten till ett vägguttag och sätter på den. Du kan låsa upp den själv med samma procedur som för låsning, men tryck sedan på [På]-tangenten 3 gånger.</w:t>
      </w:r>
    </w:p>
    <w:p w14:paraId="216450C9" w14:textId="77777777" w:rsidR="007923F1" w:rsidRDefault="00761F09" w:rsidP="00761F09">
      <w:r w:rsidRPr="00761F09">
        <w:rPr>
          <w:b/>
          <w:bCs/>
        </w:rPr>
        <w:t>Bra att veta:</w:t>
      </w:r>
      <w:r>
        <w:t xml:space="preserve"> Daisyboxen kan alltid stängas av genom att trycka på [ON] längre än 5 sekunder, även när Daisybox inte verkar svara på någonting.</w:t>
      </w:r>
    </w:p>
    <w:p w14:paraId="4D22A2FF" w14:textId="77777777" w:rsidR="007923F1" w:rsidRDefault="007923F1">
      <w:pPr>
        <w:spacing w:after="200" w:line="276" w:lineRule="auto"/>
      </w:pPr>
      <w:r>
        <w:br w:type="page"/>
      </w:r>
    </w:p>
    <w:p w14:paraId="5EBE33BA" w14:textId="77777777" w:rsidR="007923F1" w:rsidRDefault="007923F1" w:rsidP="007923F1">
      <w:pPr>
        <w:pStyle w:val="Rubrik2"/>
      </w:pPr>
      <w:bookmarkStart w:id="11" w:name="_Toc162357626"/>
      <w:r w:rsidRPr="007923F1">
        <w:lastRenderedPageBreak/>
        <w:t>5.2 Batterianvändning</w:t>
      </w:r>
      <w:bookmarkEnd w:id="11"/>
    </w:p>
    <w:p w14:paraId="2F8B48D7" w14:textId="77777777" w:rsidR="00D4023E" w:rsidRDefault="00D4023E" w:rsidP="00D4023E">
      <w:r>
        <w:t>Daisybox kommer att köras på det interna batteriet eller på ström från ett vägguttag (då kommer batteripaketet också att laddas). Lampan "batteristatus" precis ovanför volymkontrollen kommer att visas (när Daisybox är påslagen):</w:t>
      </w:r>
    </w:p>
    <w:p w14:paraId="0D76298A" w14:textId="658EC684" w:rsidR="00D4023E" w:rsidRDefault="00D4023E" w:rsidP="00D4023E">
      <w:pPr>
        <w:pStyle w:val="Liststycke"/>
        <w:numPr>
          <w:ilvl w:val="0"/>
          <w:numId w:val="34"/>
        </w:numPr>
      </w:pPr>
      <w:r>
        <w:t>blinkar grönt: ansluten till ett vägguttag och batteriet laddas</w:t>
      </w:r>
    </w:p>
    <w:p w14:paraId="092446E9" w14:textId="3FE75E6D" w:rsidR="00D4023E" w:rsidRDefault="00D4023E" w:rsidP="00D4023E">
      <w:pPr>
        <w:pStyle w:val="Liststycke"/>
        <w:numPr>
          <w:ilvl w:val="0"/>
          <w:numId w:val="34"/>
        </w:numPr>
      </w:pPr>
      <w:r>
        <w:t>grön på: ansluten till ett vägguttag och batteriet är fullt</w:t>
      </w:r>
    </w:p>
    <w:p w14:paraId="4FC11FD3" w14:textId="5144D629" w:rsidR="00D4023E" w:rsidRDefault="00D4023E" w:rsidP="00D4023E">
      <w:pPr>
        <w:pStyle w:val="Liststycke"/>
        <w:numPr>
          <w:ilvl w:val="0"/>
          <w:numId w:val="34"/>
        </w:numPr>
      </w:pPr>
      <w:r>
        <w:t>av: inte ansluten till ett vägguttag, men gott om ström i batterierna (eller enheten är avstängd)</w:t>
      </w:r>
    </w:p>
    <w:p w14:paraId="3EEED0EC" w14:textId="2115367A" w:rsidR="00D4023E" w:rsidRDefault="00D4023E" w:rsidP="00D4023E">
      <w:pPr>
        <w:pStyle w:val="Liststycke"/>
        <w:numPr>
          <w:ilvl w:val="0"/>
          <w:numId w:val="34"/>
        </w:numPr>
      </w:pPr>
      <w:r>
        <w:t>blinkar rött: batteriet nästan tomt</w:t>
      </w:r>
    </w:p>
    <w:p w14:paraId="6AD1BD75" w14:textId="77777777" w:rsidR="00D4023E" w:rsidRDefault="00D4023E" w:rsidP="00D4023E">
      <w:r>
        <w:t>Batteristatusen kan också ses när Daisybox är avstängd, genom att hålla volymkontrollen intryckt i ca. 0,5 sekunder. Den aktuella tiden och batteristatus läses då upp för dig.</w:t>
      </w:r>
    </w:p>
    <w:p w14:paraId="7BFADBBB" w14:textId="7B2CF4EC" w:rsidR="00D4023E" w:rsidRDefault="00D4023E" w:rsidP="00D4023E">
      <w:r>
        <w:t>Daisyboxen kan köra ca. 10 timmar på ett fullt paket och att ladda ett tomt paket tar ca. 5 timmar. En helt ny Daisybox behöver först en full laddningscykel för att kunna ge korrekt batteristatus.</w:t>
      </w:r>
    </w:p>
    <w:p w14:paraId="1BE08749" w14:textId="77777777" w:rsidR="00CB0752" w:rsidRDefault="00CB0752" w:rsidP="00D4023E"/>
    <w:p w14:paraId="35517AF6" w14:textId="77777777" w:rsidR="001011DF" w:rsidRDefault="001011DF" w:rsidP="001011DF">
      <w:pPr>
        <w:pStyle w:val="Rubrik2"/>
      </w:pPr>
      <w:bookmarkStart w:id="12" w:name="_Toc162357627"/>
      <w:r w:rsidRPr="001011DF">
        <w:t>5.3 Pausmeny</w:t>
      </w:r>
      <w:bookmarkEnd w:id="12"/>
    </w:p>
    <w:p w14:paraId="64A177FE" w14:textId="77777777" w:rsidR="00D1414A" w:rsidRDefault="00D1414A" w:rsidP="00D1414A">
      <w:r>
        <w:t>Du kan pausa Daisybox genom att kort trycka på volymkontrollen på Daisybox eller [Mute]-knappen på fjärrkontrollen. Du kan återuppta uppspelningen genom att trycka på den knappen igen.</w:t>
      </w:r>
    </w:p>
    <w:p w14:paraId="21852C15" w14:textId="77777777" w:rsidR="00D1414A" w:rsidRDefault="00D1414A" w:rsidP="00D1414A">
      <w:r>
        <w:t>Genom att trycka på knapparna [Upp] och [Ner] kan du bläddra igenom denna 'Pausmeny' för att hitta all slags information och alternativ som är relevanta för programmen såväl som allmänna inställningar som rör enhetens funktion. Se även kapitel 8. Till exempel:</w:t>
      </w:r>
    </w:p>
    <w:p w14:paraId="0CF8EF2F" w14:textId="5EFB574C" w:rsidR="00D1414A" w:rsidRDefault="00D1414A" w:rsidP="00D1414A">
      <w:pPr>
        <w:pStyle w:val="Liststycke"/>
        <w:numPr>
          <w:ilvl w:val="0"/>
          <w:numId w:val="35"/>
        </w:numPr>
      </w:pPr>
      <w:r>
        <w:t>Öka eller minska hastigheten för att spela böcker</w:t>
      </w:r>
    </w:p>
    <w:p w14:paraId="44FC917A" w14:textId="0CCDD48F" w:rsidR="00D1414A" w:rsidRDefault="00D1414A" w:rsidP="00D1414A">
      <w:pPr>
        <w:pStyle w:val="Liststycke"/>
        <w:numPr>
          <w:ilvl w:val="0"/>
          <w:numId w:val="35"/>
        </w:numPr>
      </w:pPr>
      <w:r>
        <w:t>Ändra rösten för Daisybox</w:t>
      </w:r>
    </w:p>
    <w:p w14:paraId="2865C007" w14:textId="09A3DC2A" w:rsidR="00D1414A" w:rsidRDefault="00D1414A" w:rsidP="00D1414A">
      <w:pPr>
        <w:pStyle w:val="Liststycke"/>
        <w:numPr>
          <w:ilvl w:val="0"/>
          <w:numId w:val="35"/>
        </w:numPr>
      </w:pPr>
      <w:r>
        <w:t>Ställ in insomningstimern</w:t>
      </w:r>
    </w:p>
    <w:p w14:paraId="628483B0" w14:textId="1E6B3413" w:rsidR="00D1414A" w:rsidRDefault="00D1414A" w:rsidP="00D1414A">
      <w:pPr>
        <w:pStyle w:val="Liststycke"/>
        <w:numPr>
          <w:ilvl w:val="0"/>
          <w:numId w:val="35"/>
        </w:numPr>
      </w:pPr>
      <w:r>
        <w:t>Få extra information om boken du lyssnar på, som total längd eller aktuell position.</w:t>
      </w:r>
    </w:p>
    <w:p w14:paraId="55EA530E" w14:textId="77777777" w:rsidR="00CB0752" w:rsidRDefault="00D1414A" w:rsidP="00D1414A">
      <w:r>
        <w:t>Du kan lämna 'Pausmenyn' genom att trycka på volym/pausknappen igen eller genom att trycka på [Back]-knappen. Du kan också få</w:t>
      </w:r>
      <w:r w:rsidR="00CB0752">
        <w:t xml:space="preserve"> </w:t>
      </w:r>
      <w:r>
        <w:lastRenderedPageBreak/>
        <w:t>'Information' som finns i den här menyn genom att trycka på knappen [Info] på din fjärrkontroll.</w:t>
      </w:r>
    </w:p>
    <w:p w14:paraId="0C7E203A" w14:textId="77777777" w:rsidR="00CB0752" w:rsidRDefault="00CB0752" w:rsidP="00D1414A"/>
    <w:p w14:paraId="65FF90C0" w14:textId="655F0208" w:rsidR="00AB03DF" w:rsidRDefault="00AB03DF" w:rsidP="00AB03DF">
      <w:pPr>
        <w:pStyle w:val="Rubrik2"/>
      </w:pPr>
      <w:bookmarkStart w:id="13" w:name="_Toc162357628"/>
      <w:r w:rsidRPr="00AB03DF">
        <w:t xml:space="preserve">5.4 Högre </w:t>
      </w:r>
      <w:r w:rsidR="00BD422B">
        <w:t>eller lägre</w:t>
      </w:r>
      <w:bookmarkEnd w:id="13"/>
    </w:p>
    <w:p w14:paraId="41E17F3F" w14:textId="77777777" w:rsidR="00BD422B" w:rsidRDefault="002961EE" w:rsidP="00AB03DF">
      <w:r w:rsidRPr="002961EE">
        <w:t>Använd volym/pausknappen på Daisybox för att justera ljudnivån. Detta är den stora runda knappen på framsidan av enheten (eller VOLUME +/- på din fjärrkontroll). Startvolymen kan ställas in i Paus-menyn under Enhetskonfiguration&gt;</w:t>
      </w:r>
      <w:proofErr w:type="spellStart"/>
      <w:r w:rsidRPr="002961EE">
        <w:t>Ljudinställningar</w:t>
      </w:r>
      <w:proofErr w:type="spellEnd"/>
      <w:r w:rsidRPr="002961EE">
        <w:t xml:space="preserve"> (se även kapitel 8).</w:t>
      </w:r>
    </w:p>
    <w:p w14:paraId="14A1D496" w14:textId="77777777" w:rsidR="00032CCE" w:rsidRDefault="00032CCE" w:rsidP="00AB03DF"/>
    <w:p w14:paraId="1D1BD809" w14:textId="77777777" w:rsidR="00BD422B" w:rsidRDefault="00BD422B" w:rsidP="00BD422B">
      <w:pPr>
        <w:pStyle w:val="Rubrik2"/>
      </w:pPr>
      <w:bookmarkStart w:id="14" w:name="_Toc162357629"/>
      <w:r w:rsidRPr="00BD422B">
        <w:t>5.5 Daisybox-läge</w:t>
      </w:r>
      <w:bookmarkEnd w:id="14"/>
    </w:p>
    <w:p w14:paraId="5DF98C68" w14:textId="77777777" w:rsidR="00032CCE" w:rsidRDefault="00032CCE" w:rsidP="00BD422B">
      <w:r w:rsidRPr="00032CCE">
        <w:t>Ett bibliotek ger dig en bokhylla och du kan lägga till eller ta bort böcker via deras hemsida eller via telefonsamtal. "Basic" Daisybox-läget visar dig just denna bokhylla som är det enklaste sättet att använda sina böcker. Många bibliotek erbjuder också extra funktioner som att lägga till böcker direkt från katalogen eller presentera böcker, tidskrifter eller tidningar i separata listor. Ställ in Daisybox-läget på "Avancerat" för att aktivera dessa extra funktioner. Du kan ta bort böcker direkt från din bokhylla i båda lägena: tryck på "Paus" och välj "Ta bort den här boken".</w:t>
      </w:r>
    </w:p>
    <w:p w14:paraId="25BC8A41" w14:textId="77777777" w:rsidR="00032CCE" w:rsidRDefault="00032CCE" w:rsidP="00BD422B"/>
    <w:p w14:paraId="41DBF26D" w14:textId="77777777" w:rsidR="009B7169" w:rsidRDefault="009B7169" w:rsidP="009B7169">
      <w:pPr>
        <w:pStyle w:val="Rubrik2"/>
      </w:pPr>
      <w:bookmarkStart w:id="15" w:name="_Toc162357630"/>
      <w:r w:rsidRPr="009B7169">
        <w:t>5.6 Hur man väljer en bok</w:t>
      </w:r>
      <w:bookmarkEnd w:id="15"/>
    </w:p>
    <w:p w14:paraId="3E249091" w14:textId="77777777" w:rsidR="001567F5" w:rsidRDefault="001567F5" w:rsidP="001567F5">
      <w:r>
        <w:t>När du har slagit på enheten kommer Daisybox att söka kontakt med ditt bibliotek och den kommer att läsa titlarna i din bokhylla eller spela upp boken du redan läste. Tryck på [Back]-knappen för att återgå till din bokhylla.</w:t>
      </w:r>
    </w:p>
    <w:p w14:paraId="69ABEAF5" w14:textId="77777777" w:rsidR="001567F5" w:rsidRDefault="001567F5" w:rsidP="001567F5">
      <w:r>
        <w:t>Du kommer att höra alla boktitlar i din bokhylla. Tryck på [OK] när du hör boken du vill läsa. [OK] är knappen längst till höger på Daisybox eller i mitten av pilknapparna på fjärrkontrollen. Listan med boktitlar kommer att upprepas när du inte gör något val.</w:t>
      </w:r>
    </w:p>
    <w:p w14:paraId="541F998D" w14:textId="77777777" w:rsidR="001567F5" w:rsidRDefault="001567F5" w:rsidP="001567F5"/>
    <w:p w14:paraId="6732CC27" w14:textId="77777777" w:rsidR="00F96665" w:rsidRDefault="00F96665" w:rsidP="001567F5"/>
    <w:p w14:paraId="737FABDC" w14:textId="77777777" w:rsidR="00F96665" w:rsidRDefault="00F96665" w:rsidP="001567F5"/>
    <w:p w14:paraId="527B7F19" w14:textId="77777777" w:rsidR="00F96665" w:rsidRDefault="00F96665" w:rsidP="00F96665">
      <w:pPr>
        <w:pStyle w:val="Rubrik2"/>
      </w:pPr>
      <w:bookmarkStart w:id="16" w:name="_Toc162357631"/>
      <w:r w:rsidRPr="00F96665">
        <w:lastRenderedPageBreak/>
        <w:t>5.7 Justera hastighet eller ton</w:t>
      </w:r>
      <w:bookmarkEnd w:id="16"/>
    </w:p>
    <w:p w14:paraId="7C18F966" w14:textId="77777777" w:rsidR="00AF0FB0" w:rsidRDefault="00AF0FB0" w:rsidP="00AF0FB0">
      <w:r>
        <w:t>Hastigheten eller tonen som används för att spela böcker kan ändras genom att trycka på volym/pausknappen; Daisyboxen slutar spela och säger "Paus". Med knapparna [Upp] och [Ner] kan du välja alternativet 'Hastighet' i 'Pausmenyn' (se även kapitel 8). Om du väljer 'Hastighet' kan du sedan använda samma knappar för att välja några steg upp eller ner (-50, -40... normal... +40, +50) varefter du väljer [OK] för att bekräfta ditt val. Fjärrkontrollen låter dig justera hastighet eller ton direkt genom att trycka på + eller -. Gå till Paus&gt;Enhetskonfiguration&gt;</w:t>
      </w:r>
      <w:proofErr w:type="spellStart"/>
      <w:r>
        <w:t>Ljudinställningar</w:t>
      </w:r>
      <w:proofErr w:type="spellEnd"/>
      <w:r>
        <w:t xml:space="preserve"> för att justera hastighet, ton eller tonhöjd när du vill att inställningarna ska gälla även efter en omstart av Daisybox.</w:t>
      </w:r>
    </w:p>
    <w:p w14:paraId="4C284CCB" w14:textId="77777777" w:rsidR="00AF0FB0" w:rsidRDefault="00AF0FB0" w:rsidP="00AF0FB0"/>
    <w:p w14:paraId="5DD3456D" w14:textId="77777777" w:rsidR="00FE6F3E" w:rsidRDefault="00FE6F3E" w:rsidP="00FE6F3E">
      <w:pPr>
        <w:pStyle w:val="Rubrik2"/>
      </w:pPr>
      <w:bookmarkStart w:id="17" w:name="_Toc162357632"/>
      <w:r w:rsidRPr="00FE6F3E">
        <w:t>5.8 Ändra rösten</w:t>
      </w:r>
      <w:bookmarkEnd w:id="17"/>
    </w:p>
    <w:p w14:paraId="0E578BB4" w14:textId="77777777" w:rsidR="007D4DBE" w:rsidRDefault="007D4DBE" w:rsidP="007D4DBE">
      <w:r>
        <w:t>Daisyboxen använder en syntetisk röst (så kallad text-till-tal) för att läsa menyer och läroböcker. Typen av röst (</w:t>
      </w:r>
      <w:proofErr w:type="gramStart"/>
      <w:r>
        <w:t>t.ex.</w:t>
      </w:r>
      <w:proofErr w:type="gramEnd"/>
      <w:r>
        <w:t xml:space="preserve"> manlig eller kvinnlig) och eventuellt även språket (</w:t>
      </w:r>
      <w:proofErr w:type="gramStart"/>
      <w:r>
        <w:t>t.ex.</w:t>
      </w:r>
      <w:proofErr w:type="gramEnd"/>
      <w:r>
        <w:t xml:space="preserve"> finska eller svenska) kan ändras om det här alternativet är tillgängligt i din Daisybox. Rösten kan ändras under uppspelning genom att trycka på volym/pausknappen; Daisybox slutar sedan spela. Med knapparna [Upp] och [Ner] kan du välja alternativet 'Enhetskonfiguration' (tryck på OK) i 'Pausmenyn' (se även kapitel 8) och 'Syntetisk röst' (+OK). Du kan sedan använda samma pilknappar för att välja från en lista med röster och bekräfta genom att trycka på OK, </w:t>
      </w:r>
      <w:proofErr w:type="gramStart"/>
      <w:r>
        <w:t>t.ex.</w:t>
      </w:r>
      <w:proofErr w:type="gramEnd"/>
      <w:r>
        <w:t>:</w:t>
      </w:r>
    </w:p>
    <w:p w14:paraId="4F9739BA" w14:textId="084AC5F2" w:rsidR="007D4DBE" w:rsidRDefault="007D4DBE" w:rsidP="007D4DBE">
      <w:pPr>
        <w:pStyle w:val="Liststycke"/>
        <w:numPr>
          <w:ilvl w:val="0"/>
          <w:numId w:val="36"/>
        </w:numPr>
      </w:pPr>
      <w:r>
        <w:t>Graham (engelska)</w:t>
      </w:r>
    </w:p>
    <w:p w14:paraId="778E7D64" w14:textId="311CB7E1" w:rsidR="007D4DBE" w:rsidRDefault="007D4DBE" w:rsidP="007D4DBE">
      <w:pPr>
        <w:pStyle w:val="Liststycke"/>
        <w:numPr>
          <w:ilvl w:val="0"/>
          <w:numId w:val="36"/>
        </w:numPr>
      </w:pPr>
      <w:r>
        <w:t>Rachel (engelska)</w:t>
      </w:r>
    </w:p>
    <w:p w14:paraId="306D69F4" w14:textId="69249DFC" w:rsidR="007D4DBE" w:rsidRDefault="007D4DBE" w:rsidP="007D4DBE">
      <w:pPr>
        <w:pStyle w:val="Liststycke"/>
        <w:numPr>
          <w:ilvl w:val="0"/>
          <w:numId w:val="36"/>
        </w:numPr>
      </w:pPr>
      <w:proofErr w:type="spellStart"/>
      <w:r>
        <w:t>Daan</w:t>
      </w:r>
      <w:proofErr w:type="spellEnd"/>
      <w:r>
        <w:t xml:space="preserve"> (nederländska)</w:t>
      </w:r>
    </w:p>
    <w:p w14:paraId="127CA013" w14:textId="77777777" w:rsidR="00893E99" w:rsidRDefault="007D4DBE" w:rsidP="007D4DBE">
      <w:r>
        <w:t>Alla menyer kommer att ändras tillsammans med språket för den valda rösten.</w:t>
      </w:r>
    </w:p>
    <w:p w14:paraId="24661835" w14:textId="77777777" w:rsidR="00893E99" w:rsidRDefault="00893E99" w:rsidP="00893E99"/>
    <w:p w14:paraId="54988810" w14:textId="77777777" w:rsidR="00893E99" w:rsidRDefault="00893E99" w:rsidP="00893E99"/>
    <w:p w14:paraId="3692DC8B" w14:textId="77777777" w:rsidR="00893E99" w:rsidRDefault="00893E99" w:rsidP="00893E99"/>
    <w:p w14:paraId="5E8BB66E" w14:textId="77777777" w:rsidR="00893E99" w:rsidRDefault="00893E99" w:rsidP="00893E99"/>
    <w:p w14:paraId="7F8ED6F2" w14:textId="77777777" w:rsidR="00893E99" w:rsidRDefault="00893E99" w:rsidP="00893E99">
      <w:pPr>
        <w:pStyle w:val="Rubrik2"/>
      </w:pPr>
      <w:bookmarkStart w:id="18" w:name="_Toc162357633"/>
      <w:r w:rsidRPr="00893E99">
        <w:lastRenderedPageBreak/>
        <w:t>5.9 Konfigurera viloläget</w:t>
      </w:r>
      <w:bookmarkEnd w:id="18"/>
    </w:p>
    <w:p w14:paraId="305E3A37" w14:textId="77777777" w:rsidR="00557D3C" w:rsidRDefault="00557D3C" w:rsidP="00557D3C">
      <w:r>
        <w:t>Om du vill att Daisybox ska sluta spela och stängas av automatiskt vid en viss tidpunkt kan du välja det i 'Paus-menyn'. När du till exempel lyssnar på en bok, tryck på volym-/pausknappen och välj sedan viloläge med knapparna [Upp] eller [Ned]. Du kan ställa in en tid mellan 10 och 120 minuter (eller AV). Använd vilolägesknappen [</w:t>
      </w:r>
      <w:proofErr w:type="spellStart"/>
      <w:r>
        <w:t>Zzz</w:t>
      </w:r>
      <w:proofErr w:type="spellEnd"/>
      <w:r>
        <w:t>...] på fjärrkontrollen för att göra detsamma. När Daisybox startas om är denna sista inställning inaktiv och kan behöva återaktiveras vid behov. Daisybox kommer att sluta spela när det inställda antalet minuter har nåtts och du kommer att höra en tickande klockan. Insomningstimern återställs till samma antal minuter när du trycker på [OK]-knappen inom 30 sekunder. Daisyboxen stängs av när du inte vidtar någon åtgärd under dessa 30 sekunders tickande av klockan.</w:t>
      </w:r>
    </w:p>
    <w:p w14:paraId="6152AE63" w14:textId="77777777" w:rsidR="00557D3C" w:rsidRDefault="00557D3C" w:rsidP="00557D3C"/>
    <w:p w14:paraId="7AF75045" w14:textId="77777777" w:rsidR="004D63A2" w:rsidRDefault="004D63A2" w:rsidP="004D63A2">
      <w:pPr>
        <w:pStyle w:val="Rubrik2"/>
      </w:pPr>
      <w:bookmarkStart w:id="19" w:name="_Toc162357634"/>
      <w:r w:rsidRPr="004D63A2">
        <w:t>5.10 Mediameny (USB, SD, CD...)</w:t>
      </w:r>
      <w:bookmarkEnd w:id="19"/>
    </w:p>
    <w:p w14:paraId="17BE3360" w14:textId="77777777" w:rsidR="008F78AF" w:rsidRDefault="008F78AF" w:rsidP="008F78AF">
      <w:r>
        <w:t xml:space="preserve">Daisyboxens standardfunktion är att spela böcker. Men om andra medier är tillgängliga från vilka något kan spelas ut, kommer "Mediemenyn" att vara tillgänglig. Tryck på BACK-knappen från Internet </w:t>
      </w:r>
      <w:proofErr w:type="spellStart"/>
      <w:r>
        <w:t>Spoken</w:t>
      </w:r>
      <w:proofErr w:type="spellEnd"/>
      <w:r>
        <w:t xml:space="preserve"> </w:t>
      </w:r>
      <w:proofErr w:type="spellStart"/>
      <w:r>
        <w:t>Menu</w:t>
      </w:r>
      <w:proofErr w:type="spellEnd"/>
      <w:r>
        <w:t xml:space="preserve"> (eller medan webboxen "ansluter till internet") för att öppna "Media-menyn". Beroende på tillgängliga media kommer du att kunna välja mellan:</w:t>
      </w:r>
    </w:p>
    <w:p w14:paraId="76C5AAFC" w14:textId="778A5FD5" w:rsidR="008F78AF" w:rsidRDefault="008F78AF" w:rsidP="008F78AF">
      <w:pPr>
        <w:pStyle w:val="Liststycke"/>
        <w:numPr>
          <w:ilvl w:val="0"/>
          <w:numId w:val="37"/>
        </w:numPr>
      </w:pPr>
      <w:r>
        <w:t>Genvägar</w:t>
      </w:r>
    </w:p>
    <w:p w14:paraId="183D7FD5" w14:textId="5925ACE6" w:rsidR="008F78AF" w:rsidRDefault="008F78AF" w:rsidP="008F78AF">
      <w:pPr>
        <w:pStyle w:val="Liststycke"/>
        <w:numPr>
          <w:ilvl w:val="0"/>
          <w:numId w:val="37"/>
        </w:numPr>
      </w:pPr>
      <w:r>
        <w:t>USB-minne</w:t>
      </w:r>
    </w:p>
    <w:p w14:paraId="0A5DD2A4" w14:textId="7F7B930A" w:rsidR="008F78AF" w:rsidRDefault="008F78AF" w:rsidP="008F78AF">
      <w:pPr>
        <w:pStyle w:val="Liststycke"/>
        <w:numPr>
          <w:ilvl w:val="0"/>
          <w:numId w:val="37"/>
        </w:numPr>
      </w:pPr>
      <w:r>
        <w:t>CD-spelare</w:t>
      </w:r>
    </w:p>
    <w:p w14:paraId="4C66A343" w14:textId="21DFB593" w:rsidR="008F78AF" w:rsidRDefault="008F78AF" w:rsidP="008F78AF">
      <w:pPr>
        <w:pStyle w:val="Liststycke"/>
        <w:numPr>
          <w:ilvl w:val="0"/>
          <w:numId w:val="37"/>
        </w:numPr>
      </w:pPr>
      <w:r>
        <w:t>Minneskort</w:t>
      </w:r>
    </w:p>
    <w:p w14:paraId="18921856" w14:textId="748345C8" w:rsidR="008F78AF" w:rsidRDefault="008F78AF" w:rsidP="008F78AF">
      <w:pPr>
        <w:pStyle w:val="Liststycke"/>
        <w:numPr>
          <w:ilvl w:val="0"/>
          <w:numId w:val="37"/>
        </w:numPr>
      </w:pPr>
      <w:r>
        <w:t>Internminne</w:t>
      </w:r>
    </w:p>
    <w:p w14:paraId="37BC4A4C" w14:textId="77777777" w:rsidR="008F78AF" w:rsidRDefault="008F78AF" w:rsidP="008F78AF">
      <w:r>
        <w:t xml:space="preserve">Du kan sedan använda knapparna [Upp] och [Ner] för att navigera genom mapparna och filerna, medan Daisybox läser upp namnen. Välj en fil eller mapp genom att trycka på [OK]-knappen. Tryck på BACK-knappen igen för att återgå till Internet </w:t>
      </w:r>
      <w:proofErr w:type="spellStart"/>
      <w:r>
        <w:t>Spoken</w:t>
      </w:r>
      <w:proofErr w:type="spellEnd"/>
      <w:r>
        <w:t xml:space="preserve"> </w:t>
      </w:r>
      <w:proofErr w:type="spellStart"/>
      <w:r>
        <w:t>Menu</w:t>
      </w:r>
      <w:proofErr w:type="spellEnd"/>
      <w:r>
        <w:t>.</w:t>
      </w:r>
    </w:p>
    <w:p w14:paraId="4D7B2225" w14:textId="77777777" w:rsidR="008F78AF" w:rsidRDefault="008F78AF" w:rsidP="008F78AF">
      <w:r w:rsidRPr="004631E3">
        <w:rPr>
          <w:b/>
          <w:bCs/>
        </w:rPr>
        <w:t>Bra att veta:</w:t>
      </w:r>
      <w:r>
        <w:t xml:space="preserve"> Finns en viss bok tillgänglig online och på ditt SD-kort eller USB-minne? ...i så fall kommer den fortfarande att återupptas </w:t>
      </w:r>
      <w:r>
        <w:lastRenderedPageBreak/>
        <w:t>vid den punkt du lämnade, oavsett om du läste online eller från ditt lokala SD/USB-minne.</w:t>
      </w:r>
    </w:p>
    <w:p w14:paraId="3732284A" w14:textId="77777777" w:rsidR="004631E3" w:rsidRDefault="008F78AF" w:rsidP="008F78AF">
      <w:r w:rsidRPr="004631E3">
        <w:rPr>
          <w:b/>
          <w:bCs/>
        </w:rPr>
        <w:t>Bra att veta:</w:t>
      </w:r>
      <w:r>
        <w:t xml:space="preserve"> Gå till 'Mediemenyn' genom att trycka på [Tillbaka-knappen] flera gånger. Starta om Daisybox om du inte hittar mediet som du har anslutit till i 'mediamenyn'.</w:t>
      </w:r>
    </w:p>
    <w:p w14:paraId="374458CB" w14:textId="77777777" w:rsidR="004631E3" w:rsidRDefault="004631E3" w:rsidP="008F78AF"/>
    <w:p w14:paraId="71E021F3" w14:textId="77777777" w:rsidR="000A20A9" w:rsidRDefault="000A20A9" w:rsidP="000A20A9">
      <w:pPr>
        <w:pStyle w:val="Rubrik2"/>
      </w:pPr>
      <w:bookmarkStart w:id="20" w:name="_Toc162357635"/>
      <w:r w:rsidRPr="000A20A9">
        <w:t>5.11 Ladda ner till tillgängligt minne</w:t>
      </w:r>
      <w:bookmarkEnd w:id="20"/>
    </w:p>
    <w:p w14:paraId="74E66869" w14:textId="77777777" w:rsidR="00D57DB3" w:rsidRDefault="00D57DB3" w:rsidP="00D57DB3">
      <w:r>
        <w:t>De flesta böcker kan laddas ner till externt minne, till exempel ett SD-kort som sedan kan spelas ut på en bärbar (</w:t>
      </w:r>
      <w:proofErr w:type="spellStart"/>
      <w:r>
        <w:t>daisy</w:t>
      </w:r>
      <w:proofErr w:type="spellEnd"/>
      <w:r>
        <w:t>) spelare. tryck på</w:t>
      </w:r>
    </w:p>
    <w:p w14:paraId="33EE5E68" w14:textId="77777777" w:rsidR="00D57DB3" w:rsidRDefault="00D57DB3" w:rsidP="00D57DB3">
      <w:r>
        <w:t>volymkontroll kort för att gå till 'Paus-menyn' och använd sedan knappen [upp] eller [ner] + [OK] för att välja 'Ladda ner den här filen' (ljudfilen som just spelades upp), 'Ladda ner den här boken' eller 'Ladda ner alla filer' (när ljudfilen är en del av en större struktur som en podcast). Du kan få frågan till vilket medium den behöver laddas ner när mer än en är ansluten till/insatt i Daisybox.</w:t>
      </w:r>
    </w:p>
    <w:p w14:paraId="5C8D5361" w14:textId="77777777" w:rsidR="00D57DB3" w:rsidRDefault="00D57DB3" w:rsidP="00D57DB3">
      <w:r>
        <w:t xml:space="preserve">På ett tomt kort kommer Daisybox att lagra de individuella ljudfilerna i en mapp som heter 'Nedladdningar' och filer som tillhör en större struktur i en mapp med titeln på den strukturen. Daisybox kommer att använda specifika mappar när de har skapats på minnesstickan/kortet av en av följande spelare: </w:t>
      </w:r>
      <w:proofErr w:type="spellStart"/>
      <w:r>
        <w:t>Plextor</w:t>
      </w:r>
      <w:proofErr w:type="spellEnd"/>
      <w:r>
        <w:t xml:space="preserve"> PTP, Victor </w:t>
      </w:r>
      <w:proofErr w:type="spellStart"/>
      <w:r>
        <w:t>Stream</w:t>
      </w:r>
      <w:proofErr w:type="spellEnd"/>
      <w:r>
        <w:t xml:space="preserve">, Hims Sense. Andra spelare som Bones </w:t>
      </w:r>
      <w:proofErr w:type="spellStart"/>
      <w:r>
        <w:t>MileStone</w:t>
      </w:r>
      <w:proofErr w:type="spellEnd"/>
      <w:r>
        <w:t xml:space="preserve"> kan helt enkelt hantera standardmapparna som skapas av Daisybox.</w:t>
      </w:r>
    </w:p>
    <w:p w14:paraId="74A3FF68" w14:textId="77777777" w:rsidR="00D57DB3" w:rsidRDefault="00D57DB3" w:rsidP="00D57DB3"/>
    <w:p w14:paraId="7ADF6D1E" w14:textId="77777777" w:rsidR="00BD7CD5" w:rsidRDefault="00BD7CD5" w:rsidP="00BD7CD5">
      <w:pPr>
        <w:pStyle w:val="Rubrik2"/>
      </w:pPr>
      <w:bookmarkStart w:id="21" w:name="_Toc162357636"/>
      <w:r w:rsidRPr="00BD7CD5">
        <w:t>5.12 Kopiera en CD till tillgängligt minne</w:t>
      </w:r>
      <w:bookmarkEnd w:id="21"/>
    </w:p>
    <w:p w14:paraId="0FC854A6" w14:textId="77777777" w:rsidR="00734CB9" w:rsidRDefault="00734CB9" w:rsidP="00BD7CD5">
      <w:r w:rsidRPr="00734CB9">
        <w:t>En ljud- av DAISY-CD kan kopieras till USB- eller SD-minne. Spåren på en ljud-CD kommer först att konverteras till komprimerat ljud (mp3 192kbps). För att kopiera en CD till USB/SD-minne går du först till Media-menyn och väljer alternativet 'CD-spelare'. Tryck på Paus så snart innehållet börjar spelas upp och välj sedan "Kopiera detta innehåll till andra media".</w:t>
      </w:r>
    </w:p>
    <w:p w14:paraId="02CB9B81" w14:textId="77777777" w:rsidR="00734CB9" w:rsidRDefault="00734CB9" w:rsidP="00BD7CD5"/>
    <w:p w14:paraId="6A93837A" w14:textId="77777777" w:rsidR="00734CB9" w:rsidRDefault="00734CB9" w:rsidP="00BD7CD5"/>
    <w:p w14:paraId="69F988E8" w14:textId="77777777" w:rsidR="00734CB9" w:rsidRDefault="00734CB9" w:rsidP="00BD7CD5"/>
    <w:p w14:paraId="488487D5" w14:textId="77777777" w:rsidR="00734CB9" w:rsidRDefault="00734CB9" w:rsidP="00734CB9">
      <w:pPr>
        <w:pStyle w:val="Rubrik2"/>
      </w:pPr>
      <w:bookmarkStart w:id="22" w:name="_Toc162357637"/>
      <w:r w:rsidRPr="00734CB9">
        <w:lastRenderedPageBreak/>
        <w:t>5.13 Ta bort från tillgängligt minne</w:t>
      </w:r>
      <w:bookmarkEnd w:id="22"/>
    </w:p>
    <w:p w14:paraId="05B083A1" w14:textId="77777777" w:rsidR="00E420B1" w:rsidRDefault="00E420B1" w:rsidP="00734CB9">
      <w:r w:rsidRPr="00E420B1">
        <w:t xml:space="preserve">Du kommer att få alternativen "Ta bort den här mappen" eller "Ta bort den här filen" medan du navigerar genom innehållet på USB- eller SD-minnet. När filer tillhör en större struktur (som en bok eller en podcast) får du inte möjlighet att ta bort enskilda filer. För att ta bort en bok (eller podcast </w:t>
      </w:r>
      <w:proofErr w:type="gramStart"/>
      <w:r w:rsidRPr="00E420B1">
        <w:t>etc.</w:t>
      </w:r>
      <w:proofErr w:type="gramEnd"/>
      <w:r w:rsidRPr="00E420B1">
        <w:t>), trycker du på 'Paus' när du hör titeln på mappen som innehåller boken och väljer sedan 'ta bort den här mappen' och bekräftar den extra 'Är du säker?' fråga.</w:t>
      </w:r>
    </w:p>
    <w:p w14:paraId="7189160D" w14:textId="77777777" w:rsidR="00E420B1" w:rsidRDefault="00E420B1" w:rsidP="00734CB9"/>
    <w:p w14:paraId="491B0398" w14:textId="77777777" w:rsidR="00726ADB" w:rsidRDefault="00726ADB" w:rsidP="00726ADB">
      <w:pPr>
        <w:pStyle w:val="Rubrik2"/>
      </w:pPr>
      <w:bookmarkStart w:id="23" w:name="_Toc162357638"/>
      <w:r w:rsidRPr="00726ADB">
        <w:t>5.14 Navigera i (DAISY) böcker</w:t>
      </w:r>
      <w:bookmarkEnd w:id="23"/>
    </w:p>
    <w:p w14:paraId="4E585F79" w14:textId="77777777" w:rsidR="00A35AB4" w:rsidRDefault="00A35AB4" w:rsidP="00A35AB4">
      <w:r>
        <w:t xml:space="preserve">Daisyboxen gör att du kan navigera i tidningar, tidskrifter, böcker </w:t>
      </w:r>
      <w:proofErr w:type="gramStart"/>
      <w:r>
        <w:t>etc.</w:t>
      </w:r>
      <w:proofErr w:type="gramEnd"/>
      <w:r>
        <w:t xml:space="preserve"> med en Daisy-struktur på ett mycket innovativt sätt. Du kan ha</w:t>
      </w:r>
    </w:p>
    <w:p w14:paraId="26BFF3D5" w14:textId="77777777" w:rsidR="00A35AB4" w:rsidRDefault="00A35AB4" w:rsidP="00A35AB4">
      <w:r>
        <w:t>Daisybox starta ett nytt kapitel eller en artikel genom att trycka på [Upp]-knappen. Du kan gå tillbaka till ett kapitel eller en artikel genom att trycka på [Ned]-knappen. Genom att trycka på [OK]-knappen kan du gå ner en nivå (om detta finns). Om du till exempel hör "Kapitel 2" och du trycker på [OK] kan du sedan navigera genom artiklarna i kapitel 2. Med knappen [TILLBAKA] kan du återgå till nivån över den du var i och välja ett annat kapitel. Självklart, om du inte använder nycklarna kommer boken att läsas framifrån och bakifrån.</w:t>
      </w:r>
    </w:p>
    <w:p w14:paraId="0C6957E9" w14:textId="77777777" w:rsidR="00A35AB4" w:rsidRDefault="00A35AB4" w:rsidP="00A35AB4"/>
    <w:p w14:paraId="2196BBF6" w14:textId="77777777" w:rsidR="00F151DA" w:rsidRPr="00F151DA" w:rsidRDefault="00F151DA" w:rsidP="00F151DA">
      <w:pPr>
        <w:rPr>
          <w:b/>
          <w:bCs/>
        </w:rPr>
      </w:pPr>
      <w:r w:rsidRPr="00F151DA">
        <w:rPr>
          <w:b/>
          <w:bCs/>
        </w:rPr>
        <w:t>Snabbspola framåt eller bakåt i texten</w:t>
      </w:r>
    </w:p>
    <w:p w14:paraId="058BC990" w14:textId="77777777" w:rsidR="00F151DA" w:rsidRDefault="00F151DA" w:rsidP="00F151DA">
      <w:r>
        <w:t xml:space="preserve">I pausläget kan du använda volym/pausknappen för att hoppa genom texten i ett kapitel. Om du vrider ratten åt vänster går du tillbaka genom texten. Vrider du ratten åt höger går du framåt i texten. Varje tandning kommer att glida dig 10 sekunder framåt eller bakåt i tiden (Daisyboxen kommer att tala om för dig vad den nya tidspositionen är). Om du trycker på volymratten igen börjar avläsningen där du ställer in den med volymratten. För att bekräfta detta kan du också trycka på [OK]-knappen. På fjärrkontrollen använder du knappen [&lt;&lt;Vänster] eller [&gt;&gt;Höger] för detta. </w:t>
      </w:r>
      <w:r w:rsidRPr="00F151DA">
        <w:rPr>
          <w:b/>
          <w:bCs/>
        </w:rPr>
        <w:t>Observera:</w:t>
      </w:r>
      <w:r>
        <w:t xml:space="preserve"> Snabbspolning framåt och bakåt fungerar bara inom ett kapitel.</w:t>
      </w:r>
    </w:p>
    <w:p w14:paraId="1262D227" w14:textId="77777777" w:rsidR="00F151DA" w:rsidRDefault="00F151DA" w:rsidP="00F151DA"/>
    <w:p w14:paraId="035847F9" w14:textId="77777777" w:rsidR="00714580" w:rsidRPr="00714580" w:rsidRDefault="00714580" w:rsidP="00714580">
      <w:pPr>
        <w:rPr>
          <w:b/>
          <w:bCs/>
        </w:rPr>
      </w:pPr>
      <w:r w:rsidRPr="00714580">
        <w:rPr>
          <w:b/>
          <w:bCs/>
        </w:rPr>
        <w:lastRenderedPageBreak/>
        <w:t>Bokmärken</w:t>
      </w:r>
    </w:p>
    <w:p w14:paraId="253ECCB5" w14:textId="77777777" w:rsidR="00714580" w:rsidRDefault="00714580" w:rsidP="00714580">
      <w:r>
        <w:t>Daisybox kommer automatiskt ihåg var den var i en bok, tidning, tidning eller annat förinspelat program. Om du återvänder till ett visst program fortsätter Daisybox där den slutade. Det spelar ingen roll om du kommer dit via programguiden eller genom genvägslistan. Navigeringen fungerar då enligt beskrivningen ovan.</w:t>
      </w:r>
    </w:p>
    <w:p w14:paraId="31DA9B52" w14:textId="77777777" w:rsidR="00714580" w:rsidRDefault="00714580" w:rsidP="00714580"/>
    <w:p w14:paraId="41EB3E14" w14:textId="77777777" w:rsidR="006204E7" w:rsidRPr="00195288" w:rsidRDefault="006204E7" w:rsidP="006204E7">
      <w:pPr>
        <w:rPr>
          <w:b/>
          <w:bCs/>
        </w:rPr>
      </w:pPr>
      <w:r w:rsidRPr="00195288">
        <w:rPr>
          <w:b/>
          <w:bCs/>
        </w:rPr>
        <w:t>DAISY navigationsnivåer</w:t>
      </w:r>
    </w:p>
    <w:p w14:paraId="6540CC40" w14:textId="73C59076" w:rsidR="006204E7" w:rsidRDefault="006204E7" w:rsidP="006204E7">
      <w:r>
        <w:t xml:space="preserve">De flesta DAISY-böcker har bara en lista med kapitel och du kan helt enkelt använda knapparna [Upp] och [Ned] för att nå ett annat kapitel. Vissa böcker innehåller dock också </w:t>
      </w:r>
      <w:proofErr w:type="gramStart"/>
      <w:r>
        <w:t>t.ex.</w:t>
      </w:r>
      <w:proofErr w:type="gramEnd"/>
      <w:r>
        <w:t xml:space="preserve"> avsnitt där varje avsnitt innehåller kapitel. En sådan bok har då 2 (eller fler) nivåer som du kan navigera </w:t>
      </w:r>
      <w:proofErr w:type="gramStart"/>
      <w:r>
        <w:t>i...</w:t>
      </w:r>
      <w:proofErr w:type="gramEnd"/>
      <w:r>
        <w:t xml:space="preserve"> på nivå 1 kan du välja ett avsnitt och på nivå 2 a kapitel inom det avsnittet. Daisybox kommer som standard att presentera en så genomarbetad bok för dig som en "platt" lista med alla delar.</w:t>
      </w:r>
    </w:p>
    <w:p w14:paraId="01E8A4EC" w14:textId="77777777" w:rsidR="006204E7" w:rsidRDefault="006204E7" w:rsidP="006204E7">
      <w:r>
        <w:t>Du kan se de tillgängliga titlarna på varje nivå och hoppa till den sektionen med alternativet "Bläddra" i pausmenyn.</w:t>
      </w:r>
    </w:p>
    <w:p w14:paraId="04BE1BF6" w14:textId="77777777" w:rsidR="002D5AD2" w:rsidRDefault="006204E7" w:rsidP="006204E7">
      <w:r>
        <w:t>Om du vill höra nivåindikationerna medan du läser en utarbetad bok och använder [OK] och [</w:t>
      </w:r>
      <w:r w:rsidR="002D5AD2">
        <w:t>Back</w:t>
      </w:r>
      <w:r>
        <w:t>] för att faktiskt växla mellan nivåer, då kan du ställa in 'Navigera med nivåer' i Paus-menyn (se även kapitel 8</w:t>
      </w:r>
      <w:proofErr w:type="gramStart"/>
      <w:r>
        <w:t>) .</w:t>
      </w:r>
      <w:proofErr w:type="gramEnd"/>
    </w:p>
    <w:p w14:paraId="127573FA" w14:textId="77777777" w:rsidR="002D5AD2" w:rsidRDefault="002D5AD2" w:rsidP="006204E7"/>
    <w:p w14:paraId="6C672253" w14:textId="77777777" w:rsidR="0099619F" w:rsidRDefault="0099619F" w:rsidP="0099619F">
      <w:pPr>
        <w:pStyle w:val="Rubrik2"/>
      </w:pPr>
      <w:bookmarkStart w:id="24" w:name="_Toc162357639"/>
      <w:r w:rsidRPr="0099619F">
        <w:t>5.15 Extern CD-spelare</w:t>
      </w:r>
      <w:bookmarkEnd w:id="24"/>
    </w:p>
    <w:p w14:paraId="2C4DEBD2" w14:textId="77777777" w:rsidR="00CF55AA" w:rsidRDefault="00CF55AA" w:rsidP="0099619F">
      <w:r w:rsidRPr="00CF55AA">
        <w:t>Om du vill spela en CD med en DAISY-bok eller annat ljud kan du ansluta en extern (bärbar) CD-spelare till USB-kontakten i Daisybox vänster sida eller till USB-kontakten bakom batterilocket (med en kabelutgång från baksidan). Vissa CD-spelare får ström från sin egen nätadapter, några från en enda USB-port i Daisyboxen och en del med en så kallad Y-kabel för att dra ström från två USB-portar. Det finns inget behov av att använda den andra kontakten på en sådan Y-kabel, eftersom Daisybox kan ge tillräckligt med ström på en USB-</w:t>
      </w:r>
      <w:r w:rsidRPr="00CF55AA">
        <w:lastRenderedPageBreak/>
        <w:t>kontakt. Daisybox kommer också ihåg återupptagningspunkten (bokmärket) när du använder en sådan extern CD-spelare.</w:t>
      </w:r>
    </w:p>
    <w:p w14:paraId="32493911" w14:textId="77777777" w:rsidR="00CF55AA" w:rsidRDefault="00CF55AA" w:rsidP="0099619F"/>
    <w:p w14:paraId="2864609A" w14:textId="20183BB0" w:rsidR="00372E51" w:rsidRDefault="00372E51" w:rsidP="003A717F">
      <w:pPr>
        <w:pStyle w:val="Rubrik1"/>
      </w:pPr>
      <w:bookmarkStart w:id="25" w:name="_Toc162357640"/>
      <w:r>
        <w:t>6 INSTALLATION</w:t>
      </w:r>
      <w:bookmarkEnd w:id="25"/>
    </w:p>
    <w:p w14:paraId="0E73D27A" w14:textId="05D63E1F" w:rsidR="003A717F" w:rsidRDefault="003A717F" w:rsidP="003A717F">
      <w:r w:rsidRPr="003A717F">
        <w:rPr>
          <w:noProof/>
        </w:rPr>
        <w:drawing>
          <wp:inline distT="0" distB="0" distL="0" distR="0" wp14:anchorId="52F06866" wp14:editId="51BEF185">
            <wp:extent cx="5760720" cy="4779010"/>
            <wp:effectExtent l="0" t="0" r="0" b="2540"/>
            <wp:docPr id="1590198932"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779010"/>
                    </a:xfrm>
                    <a:prstGeom prst="rect">
                      <a:avLst/>
                    </a:prstGeom>
                    <a:noFill/>
                    <a:ln>
                      <a:noFill/>
                    </a:ln>
                  </pic:spPr>
                </pic:pic>
              </a:graphicData>
            </a:graphic>
          </wp:inline>
        </w:drawing>
      </w:r>
    </w:p>
    <w:p w14:paraId="0719E629" w14:textId="77777777" w:rsidR="003A717F" w:rsidRDefault="003A717F">
      <w:pPr>
        <w:spacing w:after="200" w:line="276" w:lineRule="auto"/>
      </w:pPr>
      <w:r>
        <w:br w:type="page"/>
      </w:r>
    </w:p>
    <w:p w14:paraId="47C9051E" w14:textId="777127B1" w:rsidR="003A717F" w:rsidRDefault="0059665A" w:rsidP="0059665A">
      <w:pPr>
        <w:pStyle w:val="Rubrik2"/>
      </w:pPr>
      <w:bookmarkStart w:id="26" w:name="_Toc162357641"/>
      <w:r w:rsidRPr="0059665A">
        <w:lastRenderedPageBreak/>
        <w:t>6.1 Vad finns i kartongen</w:t>
      </w:r>
      <w:bookmarkEnd w:id="26"/>
    </w:p>
    <w:p w14:paraId="7CF2E365" w14:textId="063663B4" w:rsidR="0059665A" w:rsidRPr="0059665A" w:rsidRDefault="00392B11" w:rsidP="0059665A">
      <w:r w:rsidRPr="00392B11">
        <w:t xml:space="preserve"> </w:t>
      </w:r>
    </w:p>
    <w:p w14:paraId="2E020AC0" w14:textId="5DCE571B" w:rsidR="003F5C9F" w:rsidRDefault="00F55629" w:rsidP="00F55629">
      <w:pPr>
        <w:spacing w:after="200" w:line="276" w:lineRule="auto"/>
      </w:pPr>
      <w:r>
        <w:rPr>
          <w:noProof/>
        </w:rPr>
        <mc:AlternateContent>
          <mc:Choice Requires="wps">
            <w:drawing>
              <wp:anchor distT="0" distB="0" distL="114300" distR="114300" simplePos="0" relativeHeight="251749376" behindDoc="0" locked="0" layoutInCell="1" allowOverlap="1" wp14:anchorId="40C22661" wp14:editId="1C520C48">
                <wp:simplePos x="0" y="0"/>
                <wp:positionH relativeFrom="margin">
                  <wp:posOffset>3291205</wp:posOffset>
                </wp:positionH>
                <wp:positionV relativeFrom="paragraph">
                  <wp:posOffset>4042410</wp:posOffset>
                </wp:positionV>
                <wp:extent cx="1371600" cy="419100"/>
                <wp:effectExtent l="0" t="0" r="19050" b="361950"/>
                <wp:wrapNone/>
                <wp:docPr id="717872007" name="Pratbubbla: rektangel 27"/>
                <wp:cNvGraphicFramePr/>
                <a:graphic xmlns:a="http://schemas.openxmlformats.org/drawingml/2006/main">
                  <a:graphicData uri="http://schemas.microsoft.com/office/word/2010/wordprocessingShape">
                    <wps:wsp>
                      <wps:cNvSpPr/>
                      <wps:spPr>
                        <a:xfrm>
                          <a:off x="0" y="0"/>
                          <a:ext cx="1371600" cy="419100"/>
                        </a:xfrm>
                        <a:prstGeom prst="wedgeRectCallout">
                          <a:avLst>
                            <a:gd name="adj1" fmla="val 27909"/>
                            <a:gd name="adj2" fmla="val 12932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24659F" w14:textId="38BC24CA" w:rsidR="00F55629" w:rsidRDefault="00F55629" w:rsidP="00F55629">
                            <w:pPr>
                              <w:jc w:val="center"/>
                            </w:pPr>
                            <w:r>
                              <w:t>DC ad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22661" id="_x0000_s1063" type="#_x0000_t61" style="position:absolute;margin-left:259.15pt;margin-top:318.3pt;width:108pt;height:33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" adj="16828,38733" fillcolor="#4f81bd [3204]" strokecolor="#0a121c [484]" strokeweight="2pt">
                <v:textbox>
                  <w:txbxContent>
                    <w:p w14:paraId="4824659F" w14:textId="38BC24CA" w:rsidR="00F55629" w:rsidRDefault="00F55629" w:rsidP="00F55629">
                      <w:pPr>
                        <w:jc w:val="center"/>
                      </w:pPr>
                      <w:r>
                        <w:t>DC adapter</w:t>
                      </w:r>
                    </w:p>
                  </w:txbxContent>
                </v:textbox>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2F2684D4" wp14:editId="36E40E38">
                <wp:simplePos x="0" y="0"/>
                <wp:positionH relativeFrom="margin">
                  <wp:posOffset>243205</wp:posOffset>
                </wp:positionH>
                <wp:positionV relativeFrom="paragraph">
                  <wp:posOffset>4042410</wp:posOffset>
                </wp:positionV>
                <wp:extent cx="1600200" cy="419100"/>
                <wp:effectExtent l="0" t="0" r="19050" b="590550"/>
                <wp:wrapNone/>
                <wp:docPr id="1707776667" name="Pratbubbla: rektangel 27"/>
                <wp:cNvGraphicFramePr/>
                <a:graphic xmlns:a="http://schemas.openxmlformats.org/drawingml/2006/main">
                  <a:graphicData uri="http://schemas.microsoft.com/office/word/2010/wordprocessingShape">
                    <wps:wsp>
                      <wps:cNvSpPr/>
                      <wps:spPr>
                        <a:xfrm>
                          <a:off x="0" y="0"/>
                          <a:ext cx="1600200" cy="419100"/>
                        </a:xfrm>
                        <a:prstGeom prst="wedgeRectCallout">
                          <a:avLst>
                            <a:gd name="adj1" fmla="val -16085"/>
                            <a:gd name="adj2" fmla="val 18613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95F0E1" w14:textId="51EF1E6C" w:rsidR="00F55629" w:rsidRDefault="00F55629" w:rsidP="00F55629">
                            <w:pPr>
                              <w:jc w:val="center"/>
                            </w:pPr>
                            <w:r>
                              <w:t>Nätverksk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684D4" id="_x0000_s1064" type="#_x0000_t61" style="position:absolute;margin-left:19.15pt;margin-top:318.3pt;width:126pt;height:3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" adj="7326,51006" fillcolor="#4f81bd [3204]" strokecolor="#0a121c [484]" strokeweight="2pt">
                <v:textbox>
                  <w:txbxContent>
                    <w:p w14:paraId="5C95F0E1" w14:textId="51EF1E6C" w:rsidR="00F55629" w:rsidRDefault="00F55629" w:rsidP="00F55629">
                      <w:pPr>
                        <w:jc w:val="center"/>
                      </w:pPr>
                      <w:r>
                        <w:t>Nätverkskabel</w:t>
                      </w:r>
                    </w:p>
                  </w:txbxContent>
                </v:textbox>
                <w10:wrap anchorx="margin"/>
              </v:shape>
            </w:pict>
          </mc:Fallback>
        </mc:AlternateContent>
      </w:r>
      <w:r w:rsidR="001F3723">
        <w:rPr>
          <w:noProof/>
        </w:rPr>
        <mc:AlternateContent>
          <mc:Choice Requires="wps">
            <w:drawing>
              <wp:anchor distT="0" distB="0" distL="114300" distR="114300" simplePos="0" relativeHeight="251745280" behindDoc="0" locked="0" layoutInCell="1" allowOverlap="1" wp14:anchorId="55A069C7" wp14:editId="0727C333">
                <wp:simplePos x="0" y="0"/>
                <wp:positionH relativeFrom="margin">
                  <wp:align>right</wp:align>
                </wp:positionH>
                <wp:positionV relativeFrom="paragraph">
                  <wp:posOffset>699135</wp:posOffset>
                </wp:positionV>
                <wp:extent cx="962025" cy="638175"/>
                <wp:effectExtent l="0" t="0" r="28575" b="695325"/>
                <wp:wrapNone/>
                <wp:docPr id="2079860526" name="Pratbubbla: rektangel 27"/>
                <wp:cNvGraphicFramePr/>
                <a:graphic xmlns:a="http://schemas.openxmlformats.org/drawingml/2006/main">
                  <a:graphicData uri="http://schemas.microsoft.com/office/word/2010/wordprocessingShape">
                    <wps:wsp>
                      <wps:cNvSpPr/>
                      <wps:spPr>
                        <a:xfrm>
                          <a:off x="5667375" y="2171700"/>
                          <a:ext cx="962025" cy="638175"/>
                        </a:xfrm>
                        <a:prstGeom prst="wedgeRectCallout">
                          <a:avLst>
                            <a:gd name="adj1" fmla="val 4484"/>
                            <a:gd name="adj2" fmla="val 15059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2D0D5E" w14:textId="55D14BDC" w:rsidR="001F3723" w:rsidRDefault="001F3723" w:rsidP="001F3723">
                            <w:pPr>
                              <w:jc w:val="center"/>
                            </w:pPr>
                            <w:r>
                              <w:t>Batterier</w:t>
                            </w:r>
                          </w:p>
                          <w:p w14:paraId="5AF9953B" w14:textId="648276AF" w:rsidR="00F55629" w:rsidRDefault="00F55629" w:rsidP="001F3723">
                            <w:pPr>
                              <w:jc w:val="center"/>
                            </w:pPr>
                            <w:r>
                              <w:t>A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069C7" id="_x0000_s1065" type="#_x0000_t61" style="position:absolute;margin-left:24.55pt;margin-top:55.05pt;width:75.75pt;height:50.2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" adj="11769,43327" fillcolor="#4f81bd [3204]" strokecolor="#0a121c [484]" strokeweight="2pt">
                <v:textbox>
                  <w:txbxContent>
                    <w:p w14:paraId="422D0D5E" w14:textId="55D14BDC" w:rsidR="001F3723" w:rsidRDefault="001F3723" w:rsidP="001F3723">
                      <w:pPr>
                        <w:jc w:val="center"/>
                      </w:pPr>
                      <w:r>
                        <w:t>Batterier</w:t>
                      </w:r>
                    </w:p>
                    <w:p w14:paraId="5AF9953B" w14:textId="648276AF" w:rsidR="00F55629" w:rsidRDefault="00F55629" w:rsidP="001F3723">
                      <w:pPr>
                        <w:jc w:val="center"/>
                      </w:pPr>
                      <w:r>
                        <w:t>AAA</w:t>
                      </w:r>
                    </w:p>
                  </w:txbxContent>
                </v:textbox>
                <w10:wrap anchorx="margin"/>
              </v:shape>
            </w:pict>
          </mc:Fallback>
        </mc:AlternateContent>
      </w:r>
      <w:r w:rsidR="001F3723">
        <w:rPr>
          <w:noProof/>
        </w:rPr>
        <mc:AlternateContent>
          <mc:Choice Requires="wps">
            <w:drawing>
              <wp:anchor distT="0" distB="0" distL="114300" distR="114300" simplePos="0" relativeHeight="251743232" behindDoc="0" locked="0" layoutInCell="1" allowOverlap="1" wp14:anchorId="587A9148" wp14:editId="1FEF80CD">
                <wp:simplePos x="0" y="0"/>
                <wp:positionH relativeFrom="margin">
                  <wp:posOffset>2872105</wp:posOffset>
                </wp:positionH>
                <wp:positionV relativeFrom="paragraph">
                  <wp:posOffset>727710</wp:posOffset>
                </wp:positionV>
                <wp:extent cx="1371600" cy="419100"/>
                <wp:effectExtent l="0" t="0" r="19050" b="361950"/>
                <wp:wrapNone/>
                <wp:docPr id="362702267" name="Pratbubbla: rektangel 27"/>
                <wp:cNvGraphicFramePr/>
                <a:graphic xmlns:a="http://schemas.openxmlformats.org/drawingml/2006/main">
                  <a:graphicData uri="http://schemas.microsoft.com/office/word/2010/wordprocessingShape">
                    <wps:wsp>
                      <wps:cNvSpPr/>
                      <wps:spPr>
                        <a:xfrm>
                          <a:off x="0" y="0"/>
                          <a:ext cx="1371600" cy="419100"/>
                        </a:xfrm>
                        <a:prstGeom prst="wedgeRectCallout">
                          <a:avLst>
                            <a:gd name="adj1" fmla="val 27909"/>
                            <a:gd name="adj2" fmla="val 12932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BD04FD" w14:textId="331064BF" w:rsidR="001F3723" w:rsidRDefault="001F3723" w:rsidP="001F3723">
                            <w:pPr>
                              <w:jc w:val="center"/>
                            </w:pPr>
                            <w:r>
                              <w:t>Fjärrkontr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A9148" id="_x0000_s1066" type="#_x0000_t61" style="position:absolute;margin-left:226.15pt;margin-top:57.3pt;width:108pt;height:3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" adj="16828,38733" fillcolor="#4f81bd [3204]" strokecolor="#0a121c [484]" strokeweight="2pt">
                <v:textbox>
                  <w:txbxContent>
                    <w:p w14:paraId="01BD04FD" w14:textId="331064BF" w:rsidR="001F3723" w:rsidRDefault="001F3723" w:rsidP="001F3723">
                      <w:pPr>
                        <w:jc w:val="center"/>
                      </w:pPr>
                      <w:r>
                        <w:t>Fjärrkontroll</w:t>
                      </w:r>
                    </w:p>
                  </w:txbxContent>
                </v:textbox>
                <w10:wrap anchorx="margin"/>
              </v:shape>
            </w:pict>
          </mc:Fallback>
        </mc:AlternateContent>
      </w:r>
      <w:r w:rsidR="001F3723">
        <w:rPr>
          <w:noProof/>
        </w:rPr>
        <mc:AlternateContent>
          <mc:Choice Requires="wps">
            <w:drawing>
              <wp:anchor distT="0" distB="0" distL="114300" distR="114300" simplePos="0" relativeHeight="251741184" behindDoc="0" locked="0" layoutInCell="1" allowOverlap="1" wp14:anchorId="4B9EF369" wp14:editId="09D9A42B">
                <wp:simplePos x="0" y="0"/>
                <wp:positionH relativeFrom="margin">
                  <wp:posOffset>481330</wp:posOffset>
                </wp:positionH>
                <wp:positionV relativeFrom="paragraph">
                  <wp:posOffset>622935</wp:posOffset>
                </wp:positionV>
                <wp:extent cx="962025" cy="419100"/>
                <wp:effectExtent l="0" t="0" r="28575" b="304800"/>
                <wp:wrapNone/>
                <wp:docPr id="722843333" name="Pratbubbla: rektangel 27"/>
                <wp:cNvGraphicFramePr/>
                <a:graphic xmlns:a="http://schemas.openxmlformats.org/drawingml/2006/main">
                  <a:graphicData uri="http://schemas.microsoft.com/office/word/2010/wordprocessingShape">
                    <wps:wsp>
                      <wps:cNvSpPr/>
                      <wps:spPr>
                        <a:xfrm>
                          <a:off x="0" y="0"/>
                          <a:ext cx="962025" cy="419100"/>
                        </a:xfrm>
                        <a:prstGeom prst="wedgeRectCallout">
                          <a:avLst>
                            <a:gd name="adj1" fmla="val 48048"/>
                            <a:gd name="adj2" fmla="val 115685"/>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7EA7DC" w14:textId="4F5B0EFC" w:rsidR="00724360" w:rsidRDefault="001F3723" w:rsidP="00724360">
                            <w:pPr>
                              <w:jc w:val="center"/>
                            </w:pPr>
                            <w:r>
                              <w:t>Daisy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EF369" id="_x0000_s1067" type="#_x0000_t61" style="position:absolute;margin-left:37.9pt;margin-top:49.05pt;width:75.75pt;height:3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" adj="21178,35788" fillcolor="#4f81bd [3204]" strokecolor="#0a121c [484]" strokeweight="2pt">
                <v:textbox>
                  <w:txbxContent>
                    <w:p w14:paraId="6B7EA7DC" w14:textId="4F5B0EFC" w:rsidR="00724360" w:rsidRDefault="001F3723" w:rsidP="00724360">
                      <w:pPr>
                        <w:jc w:val="center"/>
                      </w:pPr>
                      <w:r>
                        <w:t>Daisybox</w:t>
                      </w:r>
                    </w:p>
                  </w:txbxContent>
                </v:textbox>
                <w10:wrap anchorx="margin"/>
              </v:shape>
            </w:pict>
          </mc:Fallback>
        </mc:AlternateContent>
      </w:r>
      <w:r w:rsidR="001F3723" w:rsidRPr="00392B11">
        <w:rPr>
          <w:noProof/>
        </w:rPr>
        <w:drawing>
          <wp:anchor distT="0" distB="0" distL="114300" distR="114300" simplePos="0" relativeHeight="251737088" behindDoc="0" locked="0" layoutInCell="1" allowOverlap="1" wp14:anchorId="12492995" wp14:editId="2B673E51">
            <wp:simplePos x="0" y="0"/>
            <wp:positionH relativeFrom="column">
              <wp:posOffset>4996180</wp:posOffset>
            </wp:positionH>
            <wp:positionV relativeFrom="paragraph">
              <wp:posOffset>1989455</wp:posOffset>
            </wp:positionV>
            <wp:extent cx="495300" cy="233387"/>
            <wp:effectExtent l="0" t="0" r="0" b="0"/>
            <wp:wrapNone/>
            <wp:docPr id="1232684972"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300" cy="2333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723" w:rsidRPr="00392B11">
        <w:rPr>
          <w:noProof/>
        </w:rPr>
        <w:drawing>
          <wp:anchor distT="0" distB="0" distL="114300" distR="114300" simplePos="0" relativeHeight="251735040" behindDoc="0" locked="0" layoutInCell="1" allowOverlap="1" wp14:anchorId="2D16B028" wp14:editId="2EBE77C2">
            <wp:simplePos x="0" y="0"/>
            <wp:positionH relativeFrom="column">
              <wp:posOffset>3481705</wp:posOffset>
            </wp:positionH>
            <wp:positionV relativeFrom="paragraph">
              <wp:posOffset>1413510</wp:posOffset>
            </wp:positionV>
            <wp:extent cx="653415" cy="1181100"/>
            <wp:effectExtent l="0" t="0" r="0" b="0"/>
            <wp:wrapNone/>
            <wp:docPr id="597564144"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3415" cy="1181100"/>
                    </a:xfrm>
                    <a:prstGeom prst="rect">
                      <a:avLst/>
                    </a:prstGeom>
                    <a:noFill/>
                    <a:ln>
                      <a:noFill/>
                    </a:ln>
                  </pic:spPr>
                </pic:pic>
              </a:graphicData>
            </a:graphic>
          </wp:anchor>
        </w:drawing>
      </w:r>
      <w:r w:rsidR="001F3723">
        <w:rPr>
          <w:noProof/>
        </w:rPr>
        <w:drawing>
          <wp:anchor distT="0" distB="0" distL="114300" distR="114300" simplePos="0" relativeHeight="251738112" behindDoc="0" locked="0" layoutInCell="1" allowOverlap="1" wp14:anchorId="57526A77" wp14:editId="1BFADA87">
            <wp:simplePos x="0" y="0"/>
            <wp:positionH relativeFrom="margin">
              <wp:posOffset>3805555</wp:posOffset>
            </wp:positionH>
            <wp:positionV relativeFrom="paragraph">
              <wp:posOffset>4661535</wp:posOffset>
            </wp:positionV>
            <wp:extent cx="1149350" cy="912297"/>
            <wp:effectExtent l="0" t="0" r="0" b="2540"/>
            <wp:wrapNone/>
            <wp:docPr id="1483122621" name="Bildobjekt 40" descr="En bild som visar kabel, adapt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22621" name="Bildobjekt 40" descr="En bild som visar kabel, adapter&#10;&#10;Automatiskt genererad beskrivn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9350" cy="9122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723">
        <w:rPr>
          <w:noProof/>
        </w:rPr>
        <w:drawing>
          <wp:anchor distT="0" distB="0" distL="114300" distR="114300" simplePos="0" relativeHeight="251739136" behindDoc="0" locked="0" layoutInCell="1" allowOverlap="1" wp14:anchorId="7D1C9CD1" wp14:editId="1A7D15C4">
            <wp:simplePos x="0" y="0"/>
            <wp:positionH relativeFrom="column">
              <wp:posOffset>195580</wp:posOffset>
            </wp:positionH>
            <wp:positionV relativeFrom="paragraph">
              <wp:posOffset>5008245</wp:posOffset>
            </wp:positionV>
            <wp:extent cx="1095375" cy="395711"/>
            <wp:effectExtent l="0" t="0" r="0" b="4445"/>
            <wp:wrapNone/>
            <wp:docPr id="536524076" name="Bildobjekt 41" descr="En bild som visar kabel, koppl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24076" name="Bildobjekt 41" descr="En bild som visar kabel, koppling&#10;&#10;Automatiskt genererad beskrivn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5375" cy="395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723" w:rsidRPr="0059665A">
        <w:rPr>
          <w:noProof/>
        </w:rPr>
        <w:drawing>
          <wp:anchor distT="0" distB="0" distL="114300" distR="114300" simplePos="0" relativeHeight="251736064" behindDoc="0" locked="0" layoutInCell="1" allowOverlap="1" wp14:anchorId="31651855" wp14:editId="0622EF78">
            <wp:simplePos x="0" y="0"/>
            <wp:positionH relativeFrom="column">
              <wp:posOffset>462280</wp:posOffset>
            </wp:positionH>
            <wp:positionV relativeFrom="paragraph">
              <wp:posOffset>898525</wp:posOffset>
            </wp:positionV>
            <wp:extent cx="2628900" cy="2710457"/>
            <wp:effectExtent l="0" t="0" r="0" b="0"/>
            <wp:wrapNone/>
            <wp:docPr id="221511044"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8900" cy="27104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C1D" w:rsidRPr="00B50C1D">
        <w:rPr>
          <w:noProof/>
        </w:rPr>
        <w:t xml:space="preserve"> </w:t>
      </w:r>
      <w:r w:rsidR="00392B11" w:rsidRPr="00392B11">
        <w:rPr>
          <w:noProof/>
        </w:rPr>
        <w:t xml:space="preserve"> </w:t>
      </w:r>
      <w:r w:rsidR="0099619F" w:rsidRPr="0099619F">
        <w:t xml:space="preserve"> </w:t>
      </w:r>
      <w:r w:rsidR="003F5C9F">
        <w:br w:type="page"/>
      </w:r>
    </w:p>
    <w:p w14:paraId="66572113" w14:textId="33AE3F67" w:rsidR="00361C90" w:rsidRDefault="003B359F" w:rsidP="003B359F">
      <w:pPr>
        <w:pStyle w:val="Rubrik2"/>
      </w:pPr>
      <w:bookmarkStart w:id="27" w:name="_Toc162357642"/>
      <w:r w:rsidRPr="003B359F">
        <w:lastRenderedPageBreak/>
        <w:t>6.2 Internetanslutningen</w:t>
      </w:r>
      <w:bookmarkEnd w:id="27"/>
    </w:p>
    <w:p w14:paraId="3520FD62" w14:textId="60EE69D9" w:rsidR="003B359F" w:rsidRDefault="00A86A10" w:rsidP="003B359F">
      <w:r w:rsidRPr="00A86A10">
        <w:t>Innan du kan använda din Daisybox måste du redan ha en Internetanslutning. Om detta är din första anslutning får du ett modem eller router från din leverantör. Du eller din leverantör måste installera detta först. Vad detta betyder är att modemet/routern kommer att anslutas med kabel till anslutningspunkten på din kabel-tv eller telefonlinjen i ditt hem.</w:t>
      </w:r>
    </w:p>
    <w:p w14:paraId="6C2793BC" w14:textId="77777777" w:rsidR="00A86A10" w:rsidRDefault="00A86A10" w:rsidP="003B359F"/>
    <w:p w14:paraId="65A96212" w14:textId="1F257CBF" w:rsidR="00A86A10" w:rsidRDefault="0072100B" w:rsidP="0072100B">
      <w:pPr>
        <w:pStyle w:val="Rubrik2"/>
      </w:pPr>
      <w:bookmarkStart w:id="28" w:name="_Toc162357643"/>
      <w:r w:rsidRPr="0072100B">
        <w:t>6.3 Anslut Daisybox</w:t>
      </w:r>
      <w:bookmarkEnd w:id="28"/>
    </w:p>
    <w:p w14:paraId="6F2D59F2" w14:textId="77777777" w:rsidR="00414648" w:rsidRDefault="00414648" w:rsidP="00414648">
      <w:r>
        <w:t>Det rekommenderas att först ansluta Daisybox till din router med en nätverkskabel även om du planerar att använda Daisybox trådlöst.</w:t>
      </w:r>
    </w:p>
    <w:p w14:paraId="39E07CF2" w14:textId="77777777" w:rsidR="00414648" w:rsidRDefault="00414648" w:rsidP="00414648">
      <w:r>
        <w:t>Sätt i den runda nätadapterkontakten på baksidan av Daisybox-ingången och anslut sedan själva adaptern till eluttaget. En helt ny Daisybox behöver en full laddningscykel för att kunna ge korrekt batteristatus.</w:t>
      </w:r>
    </w:p>
    <w:p w14:paraId="74261645" w14:textId="77777777" w:rsidR="00414648" w:rsidRDefault="00414648" w:rsidP="00414648">
      <w:r>
        <w:t>Om du vill använda fjärrkontrollen: Öppna locket på baksidan av fjärrkontrollen och sätt i batterierna. Se till att batterierna följer de angivna positiva och negativa polerna.</w:t>
      </w:r>
    </w:p>
    <w:p w14:paraId="62F03BC9" w14:textId="74314468" w:rsidR="0072100B" w:rsidRDefault="00414648" w:rsidP="00414648">
      <w:r>
        <w:t>Se instruktionerna i avsnitt 6.4 för anslutning till ditt trådlösa nätverk.</w:t>
      </w:r>
    </w:p>
    <w:p w14:paraId="4F337FB9" w14:textId="77777777" w:rsidR="00414648" w:rsidRDefault="00414648" w:rsidP="00414648"/>
    <w:p w14:paraId="217FB730" w14:textId="77777777" w:rsidR="00BC5602" w:rsidRDefault="00BC5602">
      <w:pPr>
        <w:spacing w:after="200" w:line="276" w:lineRule="auto"/>
        <w:rPr>
          <w:b/>
          <w:bCs/>
        </w:rPr>
      </w:pPr>
      <w:r>
        <w:rPr>
          <w:b/>
          <w:bCs/>
        </w:rPr>
        <w:br w:type="page"/>
      </w:r>
    </w:p>
    <w:p w14:paraId="2099745E" w14:textId="46B82567" w:rsidR="002B50DE" w:rsidRPr="00BC5602" w:rsidRDefault="002B50DE" w:rsidP="00BC5602">
      <w:pPr>
        <w:rPr>
          <w:b/>
          <w:bCs/>
        </w:rPr>
      </w:pPr>
      <w:r w:rsidRPr="00BC5602">
        <w:rPr>
          <w:b/>
          <w:bCs/>
        </w:rPr>
        <w:lastRenderedPageBreak/>
        <w:t>Andra kopplingar</w:t>
      </w:r>
    </w:p>
    <w:p w14:paraId="3A120228" w14:textId="77777777" w:rsidR="002B50DE" w:rsidRDefault="002B50DE" w:rsidP="002B50DE">
      <w:r>
        <w:t>Från vänster till höger har baksidan följande anslutningar (när baksidan är vänd mot dig):</w:t>
      </w:r>
    </w:p>
    <w:p w14:paraId="5FE9815C" w14:textId="4EDCD944" w:rsidR="002B50DE" w:rsidRDefault="002B50DE" w:rsidP="002B50DE">
      <w:pPr>
        <w:pStyle w:val="Liststycke"/>
        <w:numPr>
          <w:ilvl w:val="0"/>
          <w:numId w:val="38"/>
        </w:numPr>
      </w:pPr>
      <w:r>
        <w:t>Två runda RCA-kontakter (den ena ovanför den andra) för stereolinjeutgång</w:t>
      </w:r>
      <w:r w:rsidR="00007995">
        <w:t>.</w:t>
      </w:r>
    </w:p>
    <w:p w14:paraId="1C14958B" w14:textId="0987D5E1" w:rsidR="002B50DE" w:rsidRDefault="002B50DE" w:rsidP="002B50DE">
      <w:pPr>
        <w:pStyle w:val="Liststycke"/>
        <w:numPr>
          <w:ilvl w:val="0"/>
          <w:numId w:val="38"/>
        </w:numPr>
      </w:pPr>
      <w:r>
        <w:t>En fyrkantig kontakt för en nätverkskabel</w:t>
      </w:r>
      <w:r w:rsidR="00007995">
        <w:t>.</w:t>
      </w:r>
    </w:p>
    <w:p w14:paraId="5CB9B748" w14:textId="3B24D9DA" w:rsidR="002B50DE" w:rsidRDefault="002B50DE" w:rsidP="002B50DE">
      <w:pPr>
        <w:pStyle w:val="Liststycke"/>
        <w:numPr>
          <w:ilvl w:val="0"/>
          <w:numId w:val="38"/>
        </w:numPr>
      </w:pPr>
      <w:r>
        <w:t>En liten rund kontakt för nätadaptern i vägguttaget</w:t>
      </w:r>
      <w:r w:rsidR="00007995">
        <w:t>.</w:t>
      </w:r>
    </w:p>
    <w:p w14:paraId="72572CF8" w14:textId="0FC6541E" w:rsidR="00414648" w:rsidRDefault="002B50DE" w:rsidP="002B50DE">
      <w:pPr>
        <w:pStyle w:val="Liststycke"/>
        <w:numPr>
          <w:ilvl w:val="0"/>
          <w:numId w:val="38"/>
        </w:numPr>
      </w:pPr>
      <w:r>
        <w:t>Ett nedfällbart bärhandtag</w:t>
      </w:r>
      <w:r w:rsidR="00007995">
        <w:t>.</w:t>
      </w:r>
    </w:p>
    <w:p w14:paraId="2739BBB1" w14:textId="45E62AD0" w:rsidR="002B50DE" w:rsidRDefault="00327425" w:rsidP="002B50DE">
      <w:r>
        <w:rPr>
          <w:noProof/>
        </w:rPr>
        <mc:AlternateContent>
          <mc:Choice Requires="wps">
            <w:drawing>
              <wp:anchor distT="0" distB="0" distL="114300" distR="114300" simplePos="0" relativeHeight="251757568" behindDoc="0" locked="0" layoutInCell="1" allowOverlap="1" wp14:anchorId="0691AD62" wp14:editId="39167141">
                <wp:simplePos x="0" y="0"/>
                <wp:positionH relativeFrom="page">
                  <wp:posOffset>4957445</wp:posOffset>
                </wp:positionH>
                <wp:positionV relativeFrom="paragraph">
                  <wp:posOffset>1066800</wp:posOffset>
                </wp:positionV>
                <wp:extent cx="1066800" cy="466725"/>
                <wp:effectExtent l="342900" t="0" r="19050" b="828675"/>
                <wp:wrapNone/>
                <wp:docPr id="615970013" name="Pratbubbla: rektangel 27"/>
                <wp:cNvGraphicFramePr/>
                <a:graphic xmlns:a="http://schemas.openxmlformats.org/drawingml/2006/main">
                  <a:graphicData uri="http://schemas.microsoft.com/office/word/2010/wordprocessingShape">
                    <wps:wsp>
                      <wps:cNvSpPr/>
                      <wps:spPr>
                        <a:xfrm>
                          <a:off x="0" y="0"/>
                          <a:ext cx="1066800" cy="466725"/>
                        </a:xfrm>
                        <a:prstGeom prst="wedgeRectCallout">
                          <a:avLst>
                            <a:gd name="adj1" fmla="val -81054"/>
                            <a:gd name="adj2" fmla="val 21777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004691" w14:textId="77777777" w:rsidR="00327425" w:rsidRDefault="00327425" w:rsidP="00327425">
                            <w:pPr>
                              <w:jc w:val="center"/>
                            </w:pPr>
                            <w:r>
                              <w:t>DC Ut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1AD62" id="_x0000_s1068" type="#_x0000_t61" style="position:absolute;margin-left:390.35pt;margin-top:84pt;width:84pt;height:36.7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" adj="-6708,57839" fillcolor="#4f81bd [3204]" strokecolor="#0a121c [484]" strokeweight="2pt">
                <v:textbox>
                  <w:txbxContent>
                    <w:p w14:paraId="6E004691" w14:textId="77777777" w:rsidR="00327425" w:rsidRDefault="00327425" w:rsidP="00327425">
                      <w:pPr>
                        <w:jc w:val="center"/>
                      </w:pPr>
                      <w:r>
                        <w:t>DC Uttag</w:t>
                      </w:r>
                    </w:p>
                  </w:txbxContent>
                </v:textbox>
                <w10:wrap anchorx="page"/>
              </v:shape>
            </w:pict>
          </mc:Fallback>
        </mc:AlternateContent>
      </w:r>
      <w:r>
        <w:rPr>
          <w:noProof/>
        </w:rPr>
        <mc:AlternateContent>
          <mc:Choice Requires="wps">
            <w:drawing>
              <wp:anchor distT="0" distB="0" distL="114300" distR="114300" simplePos="0" relativeHeight="251755520" behindDoc="0" locked="0" layoutInCell="1" allowOverlap="1" wp14:anchorId="45729FDE" wp14:editId="5A734D59">
                <wp:simplePos x="0" y="0"/>
                <wp:positionH relativeFrom="margin">
                  <wp:posOffset>2190750</wp:posOffset>
                </wp:positionH>
                <wp:positionV relativeFrom="paragraph">
                  <wp:posOffset>723900</wp:posOffset>
                </wp:positionV>
                <wp:extent cx="1228725" cy="466725"/>
                <wp:effectExtent l="0" t="0" r="28575" b="1228725"/>
                <wp:wrapNone/>
                <wp:docPr id="323042827" name="Pratbubbla: rektangel 27"/>
                <wp:cNvGraphicFramePr/>
                <a:graphic xmlns:a="http://schemas.openxmlformats.org/drawingml/2006/main">
                  <a:graphicData uri="http://schemas.microsoft.com/office/word/2010/wordprocessingShape">
                    <wps:wsp>
                      <wps:cNvSpPr/>
                      <wps:spPr>
                        <a:xfrm>
                          <a:off x="0" y="0"/>
                          <a:ext cx="1228725" cy="466725"/>
                        </a:xfrm>
                        <a:prstGeom prst="wedgeRectCallout">
                          <a:avLst>
                            <a:gd name="adj1" fmla="val -6947"/>
                            <a:gd name="adj2" fmla="val 299405"/>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E7A4A0" w14:textId="77777777" w:rsidR="00327425" w:rsidRDefault="00327425" w:rsidP="00327425">
                            <w:pPr>
                              <w:jc w:val="center"/>
                            </w:pPr>
                            <w:r>
                              <w:t>Nätve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29FDE" id="_x0000_s1069" type="#_x0000_t61" style="position:absolute;margin-left:172.5pt;margin-top:57pt;width:96.75pt;height:36.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" adj="9299,75471" fillcolor="#4f81bd [3204]" strokecolor="#0a121c [484]" strokeweight="2pt">
                <v:textbox>
                  <w:txbxContent>
                    <w:p w14:paraId="63E7A4A0" w14:textId="77777777" w:rsidR="00327425" w:rsidRDefault="00327425" w:rsidP="00327425">
                      <w:pPr>
                        <w:jc w:val="center"/>
                      </w:pPr>
                      <w:r>
                        <w:t>Nätverk</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734F5351" wp14:editId="123A200F">
                <wp:simplePos x="0" y="0"/>
                <wp:positionH relativeFrom="page">
                  <wp:posOffset>1376045</wp:posOffset>
                </wp:positionH>
                <wp:positionV relativeFrom="paragraph">
                  <wp:posOffset>762000</wp:posOffset>
                </wp:positionV>
                <wp:extent cx="1066800" cy="466725"/>
                <wp:effectExtent l="0" t="0" r="171450" b="847725"/>
                <wp:wrapNone/>
                <wp:docPr id="508003494" name="Pratbubbla: rektangel 27"/>
                <wp:cNvGraphicFramePr/>
                <a:graphic xmlns:a="http://schemas.openxmlformats.org/drawingml/2006/main">
                  <a:graphicData uri="http://schemas.microsoft.com/office/word/2010/wordprocessingShape">
                    <wps:wsp>
                      <wps:cNvSpPr/>
                      <wps:spPr>
                        <a:xfrm>
                          <a:off x="0" y="0"/>
                          <a:ext cx="1066800" cy="466725"/>
                        </a:xfrm>
                        <a:prstGeom prst="wedgeRectCallout">
                          <a:avLst>
                            <a:gd name="adj1" fmla="val 62696"/>
                            <a:gd name="adj2" fmla="val 21981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91DEBE" w14:textId="77777777" w:rsidR="00327425" w:rsidRDefault="00327425" w:rsidP="00327425">
                            <w:pPr>
                              <w:jc w:val="center"/>
                            </w:pPr>
                            <w:r>
                              <w:t>Stereo 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F5351" id="_x0000_s1070" type="#_x0000_t61" style="position:absolute;margin-left:108.35pt;margin-top:60pt;width:84pt;height:36.7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" adj="24342,58280" fillcolor="#4f81bd [3204]" strokecolor="#0a121c [484]" strokeweight="2pt">
                <v:textbox>
                  <w:txbxContent>
                    <w:p w14:paraId="3291DEBE" w14:textId="77777777" w:rsidR="00327425" w:rsidRDefault="00327425" w:rsidP="00327425">
                      <w:pPr>
                        <w:jc w:val="center"/>
                      </w:pPr>
                      <w:r>
                        <w:t>Stereo UT</w:t>
                      </w:r>
                    </w:p>
                  </w:txbxContent>
                </v:textbox>
                <w10:wrap anchorx="page"/>
              </v:shape>
            </w:pict>
          </mc:Fallback>
        </mc:AlternateContent>
      </w:r>
      <w:r w:rsidR="00B34284">
        <w:rPr>
          <w:noProof/>
        </w:rPr>
        <mc:AlternateContent>
          <mc:Choice Requires="wps">
            <w:drawing>
              <wp:anchor distT="0" distB="0" distL="114300" distR="114300" simplePos="0" relativeHeight="251751424" behindDoc="0" locked="0" layoutInCell="1" allowOverlap="1" wp14:anchorId="61792FE7" wp14:editId="18D1A8F4">
                <wp:simplePos x="0" y="0"/>
                <wp:positionH relativeFrom="margin">
                  <wp:posOffset>-114300</wp:posOffset>
                </wp:positionH>
                <wp:positionV relativeFrom="paragraph">
                  <wp:posOffset>2667000</wp:posOffset>
                </wp:positionV>
                <wp:extent cx="1295400" cy="466725"/>
                <wp:effectExtent l="0" t="0" r="342900" b="28575"/>
                <wp:wrapNone/>
                <wp:docPr id="2029998834" name="Pratbubbla: rektangel 27"/>
                <wp:cNvGraphicFramePr/>
                <a:graphic xmlns:a="http://schemas.openxmlformats.org/drawingml/2006/main">
                  <a:graphicData uri="http://schemas.microsoft.com/office/word/2010/wordprocessingShape">
                    <wps:wsp>
                      <wps:cNvSpPr/>
                      <wps:spPr>
                        <a:xfrm>
                          <a:off x="0" y="0"/>
                          <a:ext cx="1295400" cy="466725"/>
                        </a:xfrm>
                        <a:prstGeom prst="wedgeRectCallout">
                          <a:avLst>
                            <a:gd name="adj1" fmla="val 73673"/>
                            <a:gd name="adj2" fmla="val 55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422D0B" w14:textId="77777777" w:rsidR="00B34284" w:rsidRDefault="00B34284" w:rsidP="00B34284">
                            <w:pPr>
                              <w:jc w:val="center"/>
                            </w:pPr>
                            <w:r>
                              <w:t>Bärhand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2FE7" id="_x0000_s1071" type="#_x0000_t61" style="position:absolute;margin-left:-9pt;margin-top:210pt;width:102pt;height:36.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" adj="26713,11994" fillcolor="#4f81bd [3204]" strokecolor="#0a121c [484]" strokeweight="2pt">
                <v:textbox>
                  <w:txbxContent>
                    <w:p w14:paraId="68422D0B" w14:textId="77777777" w:rsidR="00B34284" w:rsidRDefault="00B34284" w:rsidP="00B34284">
                      <w:pPr>
                        <w:jc w:val="center"/>
                      </w:pPr>
                      <w:r>
                        <w:t>Bärhandtag</w:t>
                      </w:r>
                    </w:p>
                  </w:txbxContent>
                </v:textbox>
                <w10:wrap anchorx="margin"/>
              </v:shape>
            </w:pict>
          </mc:Fallback>
        </mc:AlternateContent>
      </w:r>
      <w:r w:rsidR="00BC5602" w:rsidRPr="001C1E4E">
        <w:rPr>
          <w:noProof/>
        </w:rPr>
        <w:drawing>
          <wp:inline distT="0" distB="0" distL="0" distR="0" wp14:anchorId="4854CFC5" wp14:editId="78B3A463">
            <wp:extent cx="5476875" cy="3162300"/>
            <wp:effectExtent l="0" t="0" r="9525" b="0"/>
            <wp:docPr id="498716605"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3162300"/>
                    </a:xfrm>
                    <a:prstGeom prst="rect">
                      <a:avLst/>
                    </a:prstGeom>
                    <a:noFill/>
                    <a:ln>
                      <a:noFill/>
                    </a:ln>
                  </pic:spPr>
                </pic:pic>
              </a:graphicData>
            </a:graphic>
          </wp:inline>
        </w:drawing>
      </w:r>
    </w:p>
    <w:p w14:paraId="3FD7F733" w14:textId="322AE772" w:rsidR="002B50DE" w:rsidRDefault="002B50DE" w:rsidP="002B50DE">
      <w:pPr>
        <w:pStyle w:val="Liststycke"/>
        <w:ind w:left="360"/>
      </w:pPr>
    </w:p>
    <w:p w14:paraId="47A9E712" w14:textId="77777777" w:rsidR="00865123" w:rsidRDefault="00865123" w:rsidP="00865123">
      <w:pPr>
        <w:pStyle w:val="Liststycke"/>
        <w:ind w:left="360"/>
      </w:pPr>
      <w:r>
        <w:t>Linjeutgången har en konstant nivå och påverkas inte av volyminställningen (den reagerar dock på pausläget "</w:t>
      </w:r>
      <w:proofErr w:type="spellStart"/>
      <w:r>
        <w:t>mute</w:t>
      </w:r>
      <w:proofErr w:type="spellEnd"/>
      <w:r>
        <w:t>").</w:t>
      </w:r>
    </w:p>
    <w:p w14:paraId="01D50A9C" w14:textId="61ED7233" w:rsidR="00865123" w:rsidRDefault="00865123" w:rsidP="00865123">
      <w:pPr>
        <w:pStyle w:val="Liststycke"/>
        <w:ind w:left="360"/>
      </w:pPr>
      <w:r w:rsidRPr="00865123">
        <w:rPr>
          <w:b/>
          <w:bCs/>
        </w:rPr>
        <w:t>Bra att veta:</w:t>
      </w:r>
      <w:r>
        <w:t xml:space="preserve"> Om du ansluter Daisybox-ljudutgången (2x RCA-kontakt) till din stereo, kan du antingen stänga av högtalaren tillfälligt genom att sänka volymen till 0 med volym/pausknappen, eller som standard i 'Pausmeny&gt; Enhetskonfiguration&gt;</w:t>
      </w:r>
      <w:proofErr w:type="spellStart"/>
      <w:r>
        <w:t>Ljudinställningar</w:t>
      </w:r>
      <w:proofErr w:type="spellEnd"/>
      <w:r>
        <w:t>&gt;startvolym. En annan lösning för detta är att sätta en lös kontakt i headsetuttaget på din Daisybox. Den interna högtalaren stängs då av automatiskt.</w:t>
      </w:r>
    </w:p>
    <w:p w14:paraId="6D42E96A" w14:textId="77777777" w:rsidR="00865123" w:rsidRDefault="00865123">
      <w:pPr>
        <w:spacing w:after="200" w:line="276" w:lineRule="auto"/>
      </w:pPr>
      <w:r>
        <w:br w:type="page"/>
      </w:r>
    </w:p>
    <w:p w14:paraId="6D905A48" w14:textId="77777777" w:rsidR="00007995" w:rsidRPr="00007995" w:rsidRDefault="00007995" w:rsidP="00007995">
      <w:pPr>
        <w:pStyle w:val="Liststycke"/>
        <w:ind w:left="360"/>
        <w:rPr>
          <w:b/>
          <w:bCs/>
        </w:rPr>
      </w:pPr>
      <w:r w:rsidRPr="00007995">
        <w:rPr>
          <w:b/>
          <w:bCs/>
        </w:rPr>
        <w:lastRenderedPageBreak/>
        <w:t>Vänster sida</w:t>
      </w:r>
    </w:p>
    <w:p w14:paraId="55E4722B" w14:textId="77777777" w:rsidR="00007995" w:rsidRDefault="00007995" w:rsidP="00007995">
      <w:pPr>
        <w:pStyle w:val="Liststycke"/>
        <w:ind w:left="360"/>
      </w:pPr>
      <w:r>
        <w:t>Den vänstra sidan av Daisybox har följande anslutningar från baksidan till framsidan:</w:t>
      </w:r>
    </w:p>
    <w:p w14:paraId="37FCB8C2" w14:textId="3F62FD50" w:rsidR="00007995" w:rsidRDefault="00007995" w:rsidP="00007995">
      <w:pPr>
        <w:pStyle w:val="Liststycke"/>
        <w:numPr>
          <w:ilvl w:val="0"/>
          <w:numId w:val="39"/>
        </w:numPr>
      </w:pPr>
      <w:r>
        <w:t>Fack för SD-kort.</w:t>
      </w:r>
    </w:p>
    <w:p w14:paraId="7548BBD9" w14:textId="539CA946" w:rsidR="00007995" w:rsidRDefault="00007995" w:rsidP="00007995">
      <w:pPr>
        <w:pStyle w:val="Liststycke"/>
        <w:numPr>
          <w:ilvl w:val="0"/>
          <w:numId w:val="39"/>
        </w:numPr>
      </w:pPr>
      <w:r>
        <w:t xml:space="preserve">USB-kontakt för </w:t>
      </w:r>
      <w:proofErr w:type="gramStart"/>
      <w:r>
        <w:t>t.ex.</w:t>
      </w:r>
      <w:proofErr w:type="gramEnd"/>
      <w:r>
        <w:t xml:space="preserve"> ett USB-minne.</w:t>
      </w:r>
    </w:p>
    <w:p w14:paraId="566B000A" w14:textId="36D1A4B3" w:rsidR="00B34284" w:rsidRDefault="00007995" w:rsidP="00007995">
      <w:pPr>
        <w:pStyle w:val="Liststycke"/>
        <w:numPr>
          <w:ilvl w:val="0"/>
          <w:numId w:val="39"/>
        </w:numPr>
      </w:pPr>
      <w:r>
        <w:t>Hörlurskontakt.</w:t>
      </w:r>
    </w:p>
    <w:p w14:paraId="7B063593" w14:textId="23A83A20" w:rsidR="00007995" w:rsidRDefault="00A41818" w:rsidP="00430FD7">
      <w:r>
        <w:rPr>
          <w:noProof/>
        </w:rPr>
        <mc:AlternateContent>
          <mc:Choice Requires="wps">
            <w:drawing>
              <wp:anchor distT="0" distB="0" distL="114300" distR="114300" simplePos="0" relativeHeight="251763712" behindDoc="0" locked="0" layoutInCell="1" allowOverlap="1" wp14:anchorId="4209CE9F" wp14:editId="2CE7BF0D">
                <wp:simplePos x="0" y="0"/>
                <wp:positionH relativeFrom="page">
                  <wp:posOffset>4147820</wp:posOffset>
                </wp:positionH>
                <wp:positionV relativeFrom="paragraph">
                  <wp:posOffset>1342390</wp:posOffset>
                </wp:positionV>
                <wp:extent cx="885825" cy="466725"/>
                <wp:effectExtent l="190500" t="57150" r="28575" b="28575"/>
                <wp:wrapNone/>
                <wp:docPr id="129040810" name="Pratbubbla: rektangel 27"/>
                <wp:cNvGraphicFramePr/>
                <a:graphic xmlns:a="http://schemas.openxmlformats.org/drawingml/2006/main">
                  <a:graphicData uri="http://schemas.microsoft.com/office/word/2010/wordprocessingShape">
                    <wps:wsp>
                      <wps:cNvSpPr/>
                      <wps:spPr>
                        <a:xfrm>
                          <a:off x="0" y="0"/>
                          <a:ext cx="885825" cy="466725"/>
                        </a:xfrm>
                        <a:prstGeom prst="wedgeRectCallout">
                          <a:avLst>
                            <a:gd name="adj1" fmla="val -71232"/>
                            <a:gd name="adj2" fmla="val -6181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624E08" w14:textId="77777777" w:rsidR="00A41818" w:rsidRDefault="00A41818" w:rsidP="00A41818">
                            <w:pPr>
                              <w:jc w:val="center"/>
                            </w:pPr>
                            <w:r>
                              <w:t>Hör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9CE9F" id="_x0000_s1072" type="#_x0000_t61" style="position:absolute;margin-left:326.6pt;margin-top:105.7pt;width:69.75pt;height:36.7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" adj="-4586,-2553" fillcolor="#4f81bd [3204]" strokecolor="#0a121c [484]" strokeweight="2pt">
                <v:textbox>
                  <w:txbxContent>
                    <w:p w14:paraId="21624E08" w14:textId="77777777" w:rsidR="00A41818" w:rsidRDefault="00A41818" w:rsidP="00A41818">
                      <w:pPr>
                        <w:jc w:val="center"/>
                      </w:pPr>
                      <w:r>
                        <w:t>Hörlur</w:t>
                      </w:r>
                    </w:p>
                  </w:txbxContent>
                </v:textbox>
                <w10:wrap anchorx="page"/>
              </v:shape>
            </w:pict>
          </mc:Fallback>
        </mc:AlternateContent>
      </w:r>
      <w:r>
        <w:rPr>
          <w:noProof/>
        </w:rPr>
        <mc:AlternateContent>
          <mc:Choice Requires="wps">
            <w:drawing>
              <wp:anchor distT="0" distB="0" distL="114300" distR="114300" simplePos="0" relativeHeight="251761664" behindDoc="0" locked="0" layoutInCell="1" allowOverlap="1" wp14:anchorId="3D866CC5" wp14:editId="34078BE1">
                <wp:simplePos x="0" y="0"/>
                <wp:positionH relativeFrom="page">
                  <wp:posOffset>2433320</wp:posOffset>
                </wp:positionH>
                <wp:positionV relativeFrom="paragraph">
                  <wp:posOffset>1332865</wp:posOffset>
                </wp:positionV>
                <wp:extent cx="723900" cy="466725"/>
                <wp:effectExtent l="0" t="171450" r="495300" b="28575"/>
                <wp:wrapNone/>
                <wp:docPr id="869185092" name="Pratbubbla: rektangel 27"/>
                <wp:cNvGraphicFramePr/>
                <a:graphic xmlns:a="http://schemas.openxmlformats.org/drawingml/2006/main">
                  <a:graphicData uri="http://schemas.microsoft.com/office/word/2010/wordprocessingShape">
                    <wps:wsp>
                      <wps:cNvSpPr/>
                      <wps:spPr>
                        <a:xfrm>
                          <a:off x="0" y="0"/>
                          <a:ext cx="723900" cy="466725"/>
                        </a:xfrm>
                        <a:prstGeom prst="wedgeRectCallout">
                          <a:avLst>
                            <a:gd name="adj1" fmla="val 114482"/>
                            <a:gd name="adj2" fmla="val -8426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35534E" w14:textId="77777777" w:rsidR="00A41818" w:rsidRDefault="00A41818" w:rsidP="00A41818">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66CC5" id="_x0000_s1073" type="#_x0000_t61" style="position:absolute;margin-left:191.6pt;margin-top:104.95pt;width:57pt;height:36.7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" adj="35528,-7402" fillcolor="#4f81bd [3204]" strokecolor="#0a121c [484]" strokeweight="2pt">
                <v:textbox>
                  <w:txbxContent>
                    <w:p w14:paraId="2835534E" w14:textId="77777777" w:rsidR="00A41818" w:rsidRDefault="00A41818" w:rsidP="00A41818">
                      <w:pPr>
                        <w:jc w:val="center"/>
                      </w:pPr>
                      <w:r>
                        <w:t>USB</w:t>
                      </w:r>
                    </w:p>
                  </w:txbxContent>
                </v:textbox>
                <w10:wrap anchorx="page"/>
              </v:shape>
            </w:pict>
          </mc:Fallback>
        </mc:AlternateContent>
      </w:r>
      <w:r>
        <w:rPr>
          <w:noProof/>
        </w:rPr>
        <mc:AlternateContent>
          <mc:Choice Requires="wps">
            <w:drawing>
              <wp:anchor distT="0" distB="0" distL="114300" distR="114300" simplePos="0" relativeHeight="251759616" behindDoc="0" locked="0" layoutInCell="1" allowOverlap="1" wp14:anchorId="25AFA183" wp14:editId="26E4DD0A">
                <wp:simplePos x="0" y="0"/>
                <wp:positionH relativeFrom="page">
                  <wp:posOffset>1461770</wp:posOffset>
                </wp:positionH>
                <wp:positionV relativeFrom="paragraph">
                  <wp:posOffset>774065</wp:posOffset>
                </wp:positionV>
                <wp:extent cx="1066800" cy="466725"/>
                <wp:effectExtent l="0" t="0" r="590550" b="28575"/>
                <wp:wrapNone/>
                <wp:docPr id="1406916056" name="Pratbubbla: rektangel 27"/>
                <wp:cNvGraphicFramePr/>
                <a:graphic xmlns:a="http://schemas.openxmlformats.org/drawingml/2006/main">
                  <a:graphicData uri="http://schemas.microsoft.com/office/word/2010/wordprocessingShape">
                    <wps:wsp>
                      <wps:cNvSpPr/>
                      <wps:spPr>
                        <a:xfrm>
                          <a:off x="0" y="0"/>
                          <a:ext cx="1066800" cy="466725"/>
                        </a:xfrm>
                        <a:prstGeom prst="wedgeRectCallout">
                          <a:avLst>
                            <a:gd name="adj1" fmla="val 101982"/>
                            <a:gd name="adj2" fmla="val -875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4297F2" w14:textId="77777777" w:rsidR="00A41818" w:rsidRDefault="00A41818" w:rsidP="00A41818">
                            <w:pPr>
                              <w:jc w:val="center"/>
                            </w:pPr>
                            <w:r>
                              <w:t>SD k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FA183" id="_x0000_s1074" type="#_x0000_t61" style="position:absolute;margin-left:115.1pt;margin-top:60.95pt;width:84pt;height:36.7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" adj="32828,8908" fillcolor="#4f81bd [3204]" strokecolor="#0a121c [484]" strokeweight="2pt">
                <v:textbox>
                  <w:txbxContent>
                    <w:p w14:paraId="454297F2" w14:textId="77777777" w:rsidR="00A41818" w:rsidRDefault="00A41818" w:rsidP="00A41818">
                      <w:pPr>
                        <w:jc w:val="center"/>
                      </w:pPr>
                      <w:r>
                        <w:t>SD kort</w:t>
                      </w:r>
                    </w:p>
                  </w:txbxContent>
                </v:textbox>
                <w10:wrap anchorx="page"/>
              </v:shape>
            </w:pict>
          </mc:Fallback>
        </mc:AlternateContent>
      </w:r>
      <w:r w:rsidR="00430FD7" w:rsidRPr="00112CBC">
        <w:rPr>
          <w:noProof/>
        </w:rPr>
        <w:drawing>
          <wp:inline distT="0" distB="0" distL="0" distR="0" wp14:anchorId="4A5AADE0" wp14:editId="13CD3DB3">
            <wp:extent cx="4291332" cy="1819275"/>
            <wp:effectExtent l="0" t="0" r="0" b="0"/>
            <wp:docPr id="534654700"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1747" cy="1827930"/>
                    </a:xfrm>
                    <a:prstGeom prst="rect">
                      <a:avLst/>
                    </a:prstGeom>
                    <a:noFill/>
                    <a:ln>
                      <a:noFill/>
                    </a:ln>
                  </pic:spPr>
                </pic:pic>
              </a:graphicData>
            </a:graphic>
          </wp:inline>
        </w:drawing>
      </w:r>
    </w:p>
    <w:p w14:paraId="7750E46A" w14:textId="77777777" w:rsidR="00F93F2E" w:rsidRPr="00F93F2E" w:rsidRDefault="00F93F2E" w:rsidP="00F93F2E">
      <w:pPr>
        <w:rPr>
          <w:b/>
          <w:bCs/>
        </w:rPr>
      </w:pPr>
      <w:r w:rsidRPr="00F93F2E">
        <w:rPr>
          <w:b/>
          <w:bCs/>
        </w:rPr>
        <w:t>Undersida</w:t>
      </w:r>
    </w:p>
    <w:p w14:paraId="7557BDD3" w14:textId="3FB14E37" w:rsidR="00F93F2E" w:rsidRDefault="00F93F2E" w:rsidP="00F93F2E">
      <w:r>
        <w:t>Under batterilocket hittar du:</w:t>
      </w:r>
    </w:p>
    <w:p w14:paraId="421A49A7" w14:textId="1F6250BA" w:rsidR="00F93F2E" w:rsidRDefault="00F93F2E" w:rsidP="00F93F2E">
      <w:pPr>
        <w:pStyle w:val="Liststycke"/>
        <w:numPr>
          <w:ilvl w:val="0"/>
          <w:numId w:val="40"/>
        </w:numPr>
      </w:pPr>
      <w:r>
        <w:t>Batteripaket</w:t>
      </w:r>
    </w:p>
    <w:p w14:paraId="05886B35" w14:textId="5622CF45" w:rsidR="00F93F2E" w:rsidRDefault="00F93F2E" w:rsidP="00F93F2E">
      <w:pPr>
        <w:pStyle w:val="Liststycke"/>
        <w:numPr>
          <w:ilvl w:val="0"/>
          <w:numId w:val="40"/>
        </w:numPr>
      </w:pPr>
      <w:r>
        <w:t>Återställningsknapp (se även kapitel 9)</w:t>
      </w:r>
    </w:p>
    <w:p w14:paraId="5D857411" w14:textId="01755257" w:rsidR="00F93F2E" w:rsidRDefault="00F93F2E" w:rsidP="00F93F2E">
      <w:pPr>
        <w:pStyle w:val="Liststycke"/>
        <w:numPr>
          <w:ilvl w:val="0"/>
          <w:numId w:val="40"/>
        </w:numPr>
      </w:pPr>
      <w:r>
        <w:t>Batteripaketkontakt</w:t>
      </w:r>
    </w:p>
    <w:p w14:paraId="63C2A9A2" w14:textId="15D047D7" w:rsidR="00F93F2E" w:rsidRDefault="00F93F2E" w:rsidP="00F93F2E">
      <w:pPr>
        <w:pStyle w:val="Liststycke"/>
        <w:numPr>
          <w:ilvl w:val="0"/>
          <w:numId w:val="40"/>
        </w:numPr>
      </w:pPr>
      <w:r>
        <w:t>Plats för internminne (</w:t>
      </w:r>
      <w:proofErr w:type="spellStart"/>
      <w:r>
        <w:t>micro</w:t>
      </w:r>
      <w:proofErr w:type="spellEnd"/>
      <w:r>
        <w:t>-SD-kort)</w:t>
      </w:r>
    </w:p>
    <w:p w14:paraId="4EC65C0A" w14:textId="4B17E6F4" w:rsidR="00F93F2E" w:rsidRDefault="00F93F2E" w:rsidP="00F93F2E">
      <w:pPr>
        <w:pStyle w:val="Liststycke"/>
        <w:numPr>
          <w:ilvl w:val="0"/>
          <w:numId w:val="40"/>
        </w:numPr>
      </w:pPr>
      <w:r>
        <w:t xml:space="preserve">USB för </w:t>
      </w:r>
      <w:proofErr w:type="gramStart"/>
      <w:r>
        <w:t>t.ex.</w:t>
      </w:r>
      <w:proofErr w:type="gramEnd"/>
      <w:r>
        <w:t xml:space="preserve"> en 3G/4G "mobilt internet"-</w:t>
      </w:r>
      <w:proofErr w:type="spellStart"/>
      <w:r>
        <w:t>dongel</w:t>
      </w:r>
      <w:proofErr w:type="spellEnd"/>
    </w:p>
    <w:p w14:paraId="3D2DB431" w14:textId="7248D9AD" w:rsidR="00F93F2E" w:rsidRDefault="00F93F2E" w:rsidP="00F93F2E">
      <w:pPr>
        <w:pStyle w:val="Liststycke"/>
        <w:ind w:left="360"/>
      </w:pPr>
    </w:p>
    <w:p w14:paraId="06D07351" w14:textId="5FC807E2" w:rsidR="00C10919" w:rsidRDefault="00A41818" w:rsidP="00F93F2E">
      <w:r>
        <w:rPr>
          <w:noProof/>
        </w:rPr>
        <mc:AlternateContent>
          <mc:Choice Requires="wps">
            <w:drawing>
              <wp:anchor distT="0" distB="0" distL="114300" distR="114300" simplePos="0" relativeHeight="251773952" behindDoc="0" locked="0" layoutInCell="1" allowOverlap="1" wp14:anchorId="05174FA5" wp14:editId="444A45F8">
                <wp:simplePos x="0" y="0"/>
                <wp:positionH relativeFrom="page">
                  <wp:posOffset>1528445</wp:posOffset>
                </wp:positionH>
                <wp:positionV relativeFrom="paragraph">
                  <wp:posOffset>1999615</wp:posOffset>
                </wp:positionV>
                <wp:extent cx="885825" cy="704850"/>
                <wp:effectExtent l="0" t="304800" r="885825" b="19050"/>
                <wp:wrapNone/>
                <wp:docPr id="1179037347" name="Pratbubbla: rektangel 27"/>
                <wp:cNvGraphicFramePr/>
                <a:graphic xmlns:a="http://schemas.openxmlformats.org/drawingml/2006/main">
                  <a:graphicData uri="http://schemas.microsoft.com/office/word/2010/wordprocessingShape">
                    <wps:wsp>
                      <wps:cNvSpPr/>
                      <wps:spPr>
                        <a:xfrm>
                          <a:off x="0" y="0"/>
                          <a:ext cx="885825" cy="704850"/>
                        </a:xfrm>
                        <a:prstGeom prst="wedgeRectCallout">
                          <a:avLst>
                            <a:gd name="adj1" fmla="val 144897"/>
                            <a:gd name="adj2" fmla="val -9254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03497C" w14:textId="77777777" w:rsidR="00A41818" w:rsidRDefault="00A41818" w:rsidP="00A41818">
                            <w:pPr>
                              <w:jc w:val="center"/>
                            </w:pPr>
                            <w:r>
                              <w:t>Batteri</w:t>
                            </w:r>
                          </w:p>
                          <w:p w14:paraId="2126D398" w14:textId="77777777" w:rsidR="00A41818" w:rsidRDefault="00A41818" w:rsidP="00A41818">
                            <w:pPr>
                              <w:jc w:val="center"/>
                            </w:pPr>
                            <w:r>
                              <w:t>Konta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74FA5" id="_x0000_s1075" type="#_x0000_t61" style="position:absolute;margin-left:120.35pt;margin-top:157.45pt;width:69.75pt;height:55.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" adj="42098,-9189" fillcolor="#4f81bd [3204]" strokecolor="#0a121c [484]" strokeweight="2pt">
                <v:textbox>
                  <w:txbxContent>
                    <w:p w14:paraId="2803497C" w14:textId="77777777" w:rsidR="00A41818" w:rsidRDefault="00A41818" w:rsidP="00A41818">
                      <w:pPr>
                        <w:jc w:val="center"/>
                      </w:pPr>
                      <w:r>
                        <w:t>Batteri</w:t>
                      </w:r>
                    </w:p>
                    <w:p w14:paraId="2126D398" w14:textId="77777777" w:rsidR="00A41818" w:rsidRDefault="00A41818" w:rsidP="00A41818">
                      <w:pPr>
                        <w:jc w:val="center"/>
                      </w:pPr>
                      <w:r>
                        <w:t>Kontakt</w:t>
                      </w:r>
                    </w:p>
                  </w:txbxContent>
                </v:textbox>
                <w10:wrap anchorx="page"/>
              </v:shape>
            </w:pict>
          </mc:Fallback>
        </mc:AlternateContent>
      </w:r>
      <w:r>
        <w:rPr>
          <w:noProof/>
        </w:rPr>
        <mc:AlternateContent>
          <mc:Choice Requires="wps">
            <w:drawing>
              <wp:anchor distT="0" distB="0" distL="114300" distR="114300" simplePos="0" relativeHeight="251771904" behindDoc="0" locked="0" layoutInCell="1" allowOverlap="1" wp14:anchorId="000102E2" wp14:editId="6566CD12">
                <wp:simplePos x="0" y="0"/>
                <wp:positionH relativeFrom="margin">
                  <wp:posOffset>3257550</wp:posOffset>
                </wp:positionH>
                <wp:positionV relativeFrom="paragraph">
                  <wp:posOffset>2409190</wp:posOffset>
                </wp:positionV>
                <wp:extent cx="723900" cy="419100"/>
                <wp:effectExtent l="266700" t="323850" r="19050" b="19050"/>
                <wp:wrapNone/>
                <wp:docPr id="1427448941" name="Pratbubbla: rektangel 27"/>
                <wp:cNvGraphicFramePr/>
                <a:graphic xmlns:a="http://schemas.openxmlformats.org/drawingml/2006/main">
                  <a:graphicData uri="http://schemas.microsoft.com/office/word/2010/wordprocessingShape">
                    <wps:wsp>
                      <wps:cNvSpPr/>
                      <wps:spPr>
                        <a:xfrm>
                          <a:off x="0" y="0"/>
                          <a:ext cx="723900" cy="419100"/>
                        </a:xfrm>
                        <a:prstGeom prst="wedgeRectCallout">
                          <a:avLst>
                            <a:gd name="adj1" fmla="val -85720"/>
                            <a:gd name="adj2" fmla="val -12522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87DD85" w14:textId="77777777" w:rsidR="00A41818" w:rsidRDefault="00A41818" w:rsidP="00A41818">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102E2" id="_x0000_s1076" type="#_x0000_t61" style="position:absolute;margin-left:256.5pt;margin-top:189.7pt;width:57pt;height:3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" adj="-7716,-16248" fillcolor="#4f81bd [3204]" strokecolor="#0a121c [484]" strokeweight="2pt">
                <v:textbox>
                  <w:txbxContent>
                    <w:p w14:paraId="3F87DD85" w14:textId="77777777" w:rsidR="00A41818" w:rsidRDefault="00A41818" w:rsidP="00A41818">
                      <w:pPr>
                        <w:jc w:val="center"/>
                      </w:pPr>
                      <w:r>
                        <w:t>USB</w:t>
                      </w:r>
                    </w:p>
                  </w:txbxContent>
                </v:textbox>
                <w10:wrap anchorx="margin"/>
              </v:shape>
            </w:pict>
          </mc:Fallback>
        </mc:AlternateContent>
      </w:r>
      <w:r>
        <w:rPr>
          <w:noProof/>
        </w:rPr>
        <mc:AlternateContent>
          <mc:Choice Requires="wps">
            <w:drawing>
              <wp:anchor distT="0" distB="0" distL="114300" distR="114300" simplePos="0" relativeHeight="251769856" behindDoc="0" locked="0" layoutInCell="1" allowOverlap="1" wp14:anchorId="3B15A891" wp14:editId="253308E5">
                <wp:simplePos x="0" y="0"/>
                <wp:positionH relativeFrom="page">
                  <wp:posOffset>4443095</wp:posOffset>
                </wp:positionH>
                <wp:positionV relativeFrom="paragraph">
                  <wp:posOffset>1218565</wp:posOffset>
                </wp:positionV>
                <wp:extent cx="1600200" cy="466725"/>
                <wp:effectExtent l="781050" t="0" r="19050" b="352425"/>
                <wp:wrapNone/>
                <wp:docPr id="1990038868" name="Pratbubbla: rektangel 27"/>
                <wp:cNvGraphicFramePr/>
                <a:graphic xmlns:a="http://schemas.openxmlformats.org/drawingml/2006/main">
                  <a:graphicData uri="http://schemas.microsoft.com/office/word/2010/wordprocessingShape">
                    <wps:wsp>
                      <wps:cNvSpPr/>
                      <wps:spPr>
                        <a:xfrm>
                          <a:off x="0" y="0"/>
                          <a:ext cx="1600200" cy="466725"/>
                        </a:xfrm>
                        <a:prstGeom prst="wedgeRectCallout">
                          <a:avLst>
                            <a:gd name="adj1" fmla="val -98114"/>
                            <a:gd name="adj2" fmla="val 11573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5E73D0" w14:textId="77777777" w:rsidR="00A41818" w:rsidRDefault="00A41818" w:rsidP="00A41818">
                            <w:pPr>
                              <w:jc w:val="center"/>
                            </w:pPr>
                            <w:r>
                              <w:t>Internt Micro 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5A891" id="_x0000_s1077" type="#_x0000_t61" style="position:absolute;margin-left:349.85pt;margin-top:95.95pt;width:126pt;height:36.7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" adj="-10393,35798" fillcolor="#4f81bd [3204]" strokecolor="#0a121c [484]" strokeweight="2pt">
                <v:textbox>
                  <w:txbxContent>
                    <w:p w14:paraId="3B5E73D0" w14:textId="77777777" w:rsidR="00A41818" w:rsidRDefault="00A41818" w:rsidP="00A41818">
                      <w:pPr>
                        <w:jc w:val="center"/>
                      </w:pPr>
                      <w:r>
                        <w:t>Internt Micro SD</w:t>
                      </w:r>
                    </w:p>
                  </w:txbxContent>
                </v:textbox>
                <w10:wrap anchorx="page"/>
              </v:shape>
            </w:pict>
          </mc:Fallback>
        </mc:AlternateContent>
      </w:r>
      <w:r>
        <w:rPr>
          <w:noProof/>
        </w:rPr>
        <mc:AlternateContent>
          <mc:Choice Requires="wps">
            <w:drawing>
              <wp:anchor distT="0" distB="0" distL="114300" distR="114300" simplePos="0" relativeHeight="251767808" behindDoc="0" locked="0" layoutInCell="1" allowOverlap="1" wp14:anchorId="1B2E8E43" wp14:editId="70E73E6A">
                <wp:simplePos x="0" y="0"/>
                <wp:positionH relativeFrom="page">
                  <wp:posOffset>3823970</wp:posOffset>
                </wp:positionH>
                <wp:positionV relativeFrom="paragraph">
                  <wp:posOffset>161290</wp:posOffset>
                </wp:positionV>
                <wp:extent cx="885825" cy="466725"/>
                <wp:effectExtent l="438150" t="0" r="28575" b="352425"/>
                <wp:wrapNone/>
                <wp:docPr id="1077607621" name="Pratbubbla: rektangel 27"/>
                <wp:cNvGraphicFramePr/>
                <a:graphic xmlns:a="http://schemas.openxmlformats.org/drawingml/2006/main">
                  <a:graphicData uri="http://schemas.microsoft.com/office/word/2010/wordprocessingShape">
                    <wps:wsp>
                      <wps:cNvSpPr/>
                      <wps:spPr>
                        <a:xfrm>
                          <a:off x="0" y="0"/>
                          <a:ext cx="885825" cy="466725"/>
                        </a:xfrm>
                        <a:prstGeom prst="wedgeRectCallout">
                          <a:avLst>
                            <a:gd name="adj1" fmla="val -98114"/>
                            <a:gd name="adj2" fmla="val 11573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46CBFB" w14:textId="77777777" w:rsidR="00A41818" w:rsidRDefault="00A41818" w:rsidP="00A41818">
                            <w:pPr>
                              <w:jc w:val="center"/>
                            </w:pPr>
                            <w:r>
                              <w:t>Bat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E8E43" id="_x0000_s1078" type="#_x0000_t61" style="position:absolute;margin-left:301.1pt;margin-top:12.7pt;width:69.75pt;height:36.7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" adj="-10393,35798" fillcolor="#4f81bd [3204]" strokecolor="#0a121c [484]" strokeweight="2pt">
                <v:textbox>
                  <w:txbxContent>
                    <w:p w14:paraId="7E46CBFB" w14:textId="77777777" w:rsidR="00A41818" w:rsidRDefault="00A41818" w:rsidP="00A41818">
                      <w:pPr>
                        <w:jc w:val="center"/>
                      </w:pPr>
                      <w:r>
                        <w:t>Batteri</w:t>
                      </w:r>
                    </w:p>
                  </w:txbxContent>
                </v:textbox>
                <w10:wrap anchorx="page"/>
              </v:shape>
            </w:pict>
          </mc:Fallback>
        </mc:AlternateContent>
      </w:r>
      <w:r>
        <w:rPr>
          <w:noProof/>
        </w:rPr>
        <mc:AlternateContent>
          <mc:Choice Requires="wps">
            <w:drawing>
              <wp:anchor distT="0" distB="0" distL="114300" distR="114300" simplePos="0" relativeHeight="251765760" behindDoc="0" locked="0" layoutInCell="1" allowOverlap="1" wp14:anchorId="4148091A" wp14:editId="3DCC3AF0">
                <wp:simplePos x="0" y="0"/>
                <wp:positionH relativeFrom="page">
                  <wp:posOffset>1976120</wp:posOffset>
                </wp:positionH>
                <wp:positionV relativeFrom="paragraph">
                  <wp:posOffset>608965</wp:posOffset>
                </wp:positionV>
                <wp:extent cx="885825" cy="466725"/>
                <wp:effectExtent l="0" t="0" r="238125" b="676275"/>
                <wp:wrapNone/>
                <wp:docPr id="1119660402" name="Pratbubbla: rektangel 27"/>
                <wp:cNvGraphicFramePr/>
                <a:graphic xmlns:a="http://schemas.openxmlformats.org/drawingml/2006/main">
                  <a:graphicData uri="http://schemas.microsoft.com/office/word/2010/wordprocessingShape">
                    <wps:wsp>
                      <wps:cNvSpPr/>
                      <wps:spPr>
                        <a:xfrm>
                          <a:off x="0" y="0"/>
                          <a:ext cx="885825" cy="466725"/>
                        </a:xfrm>
                        <a:prstGeom prst="wedgeRectCallout">
                          <a:avLst>
                            <a:gd name="adj1" fmla="val 72854"/>
                            <a:gd name="adj2" fmla="val 18307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1941B5" w14:textId="77777777" w:rsidR="00A41818" w:rsidRDefault="00A41818" w:rsidP="00A41818">
                            <w:pPr>
                              <w:jc w:val="center"/>
                            </w:pPr>
                            <w: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8091A" id="_x0000_s1079" type="#_x0000_t61" style="position:absolute;margin-left:155.6pt;margin-top:47.95pt;width:69.75pt;height:36.7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" adj="26536,50345" fillcolor="#4f81bd [3204]" strokecolor="#0a121c [484]" strokeweight="2pt">
                <v:textbox>
                  <w:txbxContent>
                    <w:p w14:paraId="021941B5" w14:textId="77777777" w:rsidR="00A41818" w:rsidRDefault="00A41818" w:rsidP="00A41818">
                      <w:pPr>
                        <w:jc w:val="center"/>
                      </w:pPr>
                      <w:r>
                        <w:t>Reset</w:t>
                      </w:r>
                    </w:p>
                  </w:txbxContent>
                </v:textbox>
                <w10:wrap anchorx="page"/>
              </v:shape>
            </w:pict>
          </mc:Fallback>
        </mc:AlternateContent>
      </w:r>
      <w:r w:rsidR="00F93F2E" w:rsidRPr="00BD5035">
        <w:rPr>
          <w:noProof/>
        </w:rPr>
        <w:drawing>
          <wp:inline distT="0" distB="0" distL="0" distR="0" wp14:anchorId="658AA0C4" wp14:editId="124672F8">
            <wp:extent cx="3981450" cy="2763579"/>
            <wp:effectExtent l="0" t="0" r="0" b="0"/>
            <wp:docPr id="991802898"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97708" cy="2774864"/>
                    </a:xfrm>
                    <a:prstGeom prst="rect">
                      <a:avLst/>
                    </a:prstGeom>
                    <a:noFill/>
                    <a:ln>
                      <a:noFill/>
                    </a:ln>
                  </pic:spPr>
                </pic:pic>
              </a:graphicData>
            </a:graphic>
          </wp:inline>
        </w:drawing>
      </w:r>
    </w:p>
    <w:p w14:paraId="17E3469D" w14:textId="77777777" w:rsidR="00C10919" w:rsidRDefault="00C10919">
      <w:pPr>
        <w:spacing w:after="200" w:line="276" w:lineRule="auto"/>
      </w:pPr>
      <w:r>
        <w:br w:type="page"/>
      </w:r>
    </w:p>
    <w:p w14:paraId="1A704306" w14:textId="3AAA7A86" w:rsidR="00F93F2E" w:rsidRDefault="00C10919" w:rsidP="00C10919">
      <w:pPr>
        <w:pStyle w:val="Rubrik2"/>
      </w:pPr>
      <w:bookmarkStart w:id="29" w:name="_Toc162357644"/>
      <w:r w:rsidRPr="00C10919">
        <w:lastRenderedPageBreak/>
        <w:t>6.4 Inställning av trådlös anslutning</w:t>
      </w:r>
      <w:bookmarkEnd w:id="29"/>
    </w:p>
    <w:p w14:paraId="13D66A90" w14:textId="77777777" w:rsidR="00D971EE" w:rsidRDefault="00D971EE" w:rsidP="00D971EE">
      <w:r w:rsidRPr="00D971EE">
        <w:rPr>
          <w:b/>
          <w:bCs/>
        </w:rPr>
        <w:t>Observera:</w:t>
      </w:r>
      <w:r>
        <w:t xml:space="preserve"> ha den så kallade SSID och WPA-nyckeln (se router) till hands. Utför följande steg för att ansluta din Daisybox till ett trådlöst nätverk:</w:t>
      </w:r>
    </w:p>
    <w:p w14:paraId="23C2D0AF" w14:textId="1DA51D11" w:rsidR="00D971EE" w:rsidRDefault="00D971EE" w:rsidP="00D971EE">
      <w:pPr>
        <w:pStyle w:val="Liststycke"/>
        <w:numPr>
          <w:ilvl w:val="0"/>
          <w:numId w:val="41"/>
        </w:numPr>
      </w:pPr>
      <w:r>
        <w:t>Slå på Daisybox igen genom att trycka på På/</w:t>
      </w:r>
      <w:proofErr w:type="spellStart"/>
      <w:r>
        <w:t>Av-knappen</w:t>
      </w:r>
      <w:proofErr w:type="spellEnd"/>
      <w:r>
        <w:t xml:space="preserve"> och vänta tills du får en talad rapport.</w:t>
      </w:r>
    </w:p>
    <w:p w14:paraId="03CC9029" w14:textId="0E17CC70" w:rsidR="00D971EE" w:rsidRDefault="00D971EE" w:rsidP="00D971EE">
      <w:pPr>
        <w:pStyle w:val="Liststycke"/>
        <w:numPr>
          <w:ilvl w:val="0"/>
          <w:numId w:val="41"/>
        </w:numPr>
      </w:pPr>
      <w:r>
        <w:t>Tryck på volym/pausknappen för att komma till den så kallade 'Pausmenyn'. Tryck på knappen [Upp] eller [Ned] för att komma till 'Enhetskonfiguration' och tryck sedan på knappen [OK].</w:t>
      </w:r>
    </w:p>
    <w:p w14:paraId="59C32C6A" w14:textId="77777777" w:rsidR="00D971EE" w:rsidRDefault="00D971EE" w:rsidP="00D971EE">
      <w:r w:rsidRPr="00D971EE">
        <w:rPr>
          <w:b/>
          <w:bCs/>
        </w:rPr>
        <w:t>Bra att veta:</w:t>
      </w:r>
      <w:r>
        <w:t xml:space="preserve"> Detta skulle vara det ögonblick då du trycker på den så kallade WPS-tangenten på din router om du vill använda en sådan inloggningsfunktion (se manualen för din router)</w:t>
      </w:r>
    </w:p>
    <w:p w14:paraId="2F8BCF34" w14:textId="030F07E3" w:rsidR="00D971EE" w:rsidRDefault="00D971EE" w:rsidP="00D971EE">
      <w:pPr>
        <w:pStyle w:val="Liststycke"/>
        <w:numPr>
          <w:ilvl w:val="0"/>
          <w:numId w:val="42"/>
        </w:numPr>
      </w:pPr>
      <w:r>
        <w:t>Använd knappen [Upp] eller [Ned] för att gå till 'Lägg till ett trådlöst nätverk' och tryck sedan på [OK].</w:t>
      </w:r>
    </w:p>
    <w:p w14:paraId="482774BF" w14:textId="2198B890" w:rsidR="00C10919" w:rsidRDefault="00D971EE" w:rsidP="00D971EE">
      <w:r w:rsidRPr="00D971EE">
        <w:rPr>
          <w:b/>
          <w:bCs/>
        </w:rPr>
        <w:t>Bra att veta:</w:t>
      </w:r>
      <w:r>
        <w:t xml:space="preserve"> Daisybox kommer bara att be dig lägga till det enda nätverket när du verkligen ställde in din router på WPS enligt beskrivningen ovan.</w:t>
      </w:r>
    </w:p>
    <w:p w14:paraId="03F3A1FC" w14:textId="77777777" w:rsidR="003F4829" w:rsidRDefault="003F4829" w:rsidP="00784C81"/>
    <w:p w14:paraId="7FD66A20" w14:textId="1E0A15D1" w:rsidR="00784C81" w:rsidRPr="003F4829" w:rsidRDefault="00784C81" w:rsidP="00784C81">
      <w:pPr>
        <w:rPr>
          <w:b/>
          <w:bCs/>
        </w:rPr>
      </w:pPr>
      <w:r w:rsidRPr="003F4829">
        <w:rPr>
          <w:b/>
          <w:bCs/>
        </w:rPr>
        <w:t>Välja ett trådlöst nätverk</w:t>
      </w:r>
    </w:p>
    <w:p w14:paraId="5FB2553E" w14:textId="77777777" w:rsidR="00784C81" w:rsidRDefault="00784C81" w:rsidP="00784C81">
      <w:r>
        <w:t>Efter några sekunder får du en lista över de trådlösa nätverk som finns tillgängliga i din närhet. Detta nätverksnamn (SSID) och det nödvändiga lösenordet (WPA/WEP) kan hittas på din router eller i manualen som du fick från din nätverksleverantör.</w:t>
      </w:r>
    </w:p>
    <w:p w14:paraId="577D2308" w14:textId="119AD733" w:rsidR="00784C81" w:rsidRDefault="00784C81" w:rsidP="003F4829">
      <w:pPr>
        <w:pStyle w:val="Liststycke"/>
        <w:numPr>
          <w:ilvl w:val="0"/>
          <w:numId w:val="42"/>
        </w:numPr>
      </w:pPr>
      <w:r>
        <w:t>Använd knapparna [Upp] och [Ner] tills du hittar ditt nätverk och tryck på [OK]. Daisybox berättar om mottagningen är bra, normal eller svag.</w:t>
      </w:r>
    </w:p>
    <w:p w14:paraId="76B5DF3E" w14:textId="77777777" w:rsidR="00784C81" w:rsidRPr="003F5E0C" w:rsidRDefault="00784C81" w:rsidP="00784C81">
      <w:pPr>
        <w:rPr>
          <w:b/>
          <w:bCs/>
        </w:rPr>
      </w:pPr>
      <w:r w:rsidRPr="003F5E0C">
        <w:rPr>
          <w:b/>
          <w:bCs/>
        </w:rPr>
        <w:t>Ange ditt lösenord</w:t>
      </w:r>
    </w:p>
    <w:p w14:paraId="3A423899" w14:textId="77777777" w:rsidR="00784C81" w:rsidRDefault="00784C81" w:rsidP="00784C81">
      <w:r>
        <w:t>Om ditt trådlösa nätverk använder en säker anslutning (som det vanligtvis gör), kommer Daisybox att fråga dig om lösenordet. En lista med bokstäver och siffror kommer att göras tillgänglig för dig; du kan använda dem för att ange lösenordet:</w:t>
      </w:r>
    </w:p>
    <w:p w14:paraId="72018468" w14:textId="19820ECA" w:rsidR="00D971EE" w:rsidRDefault="00784C81" w:rsidP="00784C81">
      <w:r>
        <w:t xml:space="preserve">Val för WEP: A-f, </w:t>
      </w:r>
      <w:proofErr w:type="gramStart"/>
      <w:r>
        <w:t>0-9</w:t>
      </w:r>
      <w:proofErr w:type="gramEnd"/>
      <w:r>
        <w:t xml:space="preserve"> och klart!</w:t>
      </w:r>
    </w:p>
    <w:p w14:paraId="308CF69E" w14:textId="77777777" w:rsidR="003F5E0C" w:rsidRDefault="003F5E0C" w:rsidP="00784C81"/>
    <w:p w14:paraId="3815A078" w14:textId="7D3E8068" w:rsidR="005743DE" w:rsidRDefault="005743DE" w:rsidP="00784C81">
      <w:r w:rsidRPr="005743DE">
        <w:lastRenderedPageBreak/>
        <w:t>Val för WPA: a-</w:t>
      </w:r>
      <w:proofErr w:type="gramStart"/>
      <w:r w:rsidRPr="005743DE">
        <w:t>z,A</w:t>
      </w:r>
      <w:proofErr w:type="gramEnd"/>
      <w:r w:rsidRPr="005743DE">
        <w:t>-Z,</w:t>
      </w:r>
      <w:proofErr w:type="gramStart"/>
      <w:r w:rsidRPr="005743DE">
        <w:t>0-9</w:t>
      </w:r>
      <w:proofErr w:type="gramEnd"/>
      <w:r w:rsidRPr="005743DE">
        <w:t>, några specialtecken och klart!</w:t>
      </w:r>
    </w:p>
    <w:p w14:paraId="124CF79A" w14:textId="6760382B" w:rsidR="005743DE" w:rsidRDefault="0005373D" w:rsidP="00784C81">
      <w:r>
        <w:rPr>
          <w:noProof/>
        </w:rPr>
        <w:drawing>
          <wp:inline distT="0" distB="0" distL="0" distR="0" wp14:anchorId="540679BA" wp14:editId="4B070539">
            <wp:extent cx="4371975" cy="638175"/>
            <wp:effectExtent l="0" t="0" r="9525" b="9525"/>
            <wp:docPr id="690378444" name="Bildobjekt 43" descr="En bild som visar text, Teckensnitt, skärmbild,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78444" name="Bildobjekt 43" descr="En bild som visar text, Teckensnitt, skärmbild, vit&#10;&#10;Automatiskt genererad beskrivn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1975" cy="638175"/>
                    </a:xfrm>
                    <a:prstGeom prst="rect">
                      <a:avLst/>
                    </a:prstGeom>
                    <a:noFill/>
                    <a:ln>
                      <a:noFill/>
                    </a:ln>
                  </pic:spPr>
                </pic:pic>
              </a:graphicData>
            </a:graphic>
          </wp:inline>
        </w:drawing>
      </w:r>
    </w:p>
    <w:p w14:paraId="00FCE049" w14:textId="7043A42A" w:rsidR="00861B09" w:rsidRDefault="00861B09" w:rsidP="00861B09">
      <w:pPr>
        <w:pStyle w:val="Liststycke"/>
        <w:numPr>
          <w:ilvl w:val="0"/>
          <w:numId w:val="42"/>
        </w:numPr>
      </w:pPr>
      <w:r>
        <w:t>Du kan antingen använda knapparna [UP] och [DOWN] eller volym/paus-ratten för att leta efter och välja rätt tecken (inmatningstecknet är det längst till höger på raden längst ner). Varje gång du har hittat rätt tecken, tryck på [OK]; lösenordet visas tecken för tecken till vänster på skärmen. Du kan radera ett sista tecken genom att trycka på knappen [Tillbaka].</w:t>
      </w:r>
    </w:p>
    <w:p w14:paraId="003511F0" w14:textId="24D78903" w:rsidR="00861B09" w:rsidRDefault="00861B09" w:rsidP="00861B09">
      <w:pPr>
        <w:pStyle w:val="Liststycke"/>
        <w:numPr>
          <w:ilvl w:val="0"/>
          <w:numId w:val="42"/>
        </w:numPr>
      </w:pPr>
      <w:r>
        <w:t>När du är klar med att mata in lösenordet, leta efter "ready" (sluttecken) och tryck på [OK]. Du kommer att höra lösenordet som du har satt in helt, varefter nätverket aktiveras.</w:t>
      </w:r>
    </w:p>
    <w:p w14:paraId="16E7FC97" w14:textId="0EFDC742" w:rsidR="00861B09" w:rsidRDefault="00861B09" w:rsidP="00861B09">
      <w:r>
        <w:t>Daisybox kommer att tala om för dig att konfigurationen har lagts till och att nätverket är redo att användas (tryck på [Tillbaka]-tangenten 3 gånger för att återgå till 'Paus-menyn'.</w:t>
      </w:r>
    </w:p>
    <w:p w14:paraId="51D889FD" w14:textId="77777777" w:rsidR="00B25A8E" w:rsidRDefault="00B25A8E" w:rsidP="00861B09"/>
    <w:p w14:paraId="73F1AF9E" w14:textId="77777777" w:rsidR="00B25A8E" w:rsidRPr="00B25A8E" w:rsidRDefault="00B25A8E" w:rsidP="00B25A8E">
      <w:pPr>
        <w:rPr>
          <w:b/>
          <w:bCs/>
        </w:rPr>
      </w:pPr>
      <w:r w:rsidRPr="00B25A8E">
        <w:rPr>
          <w:b/>
          <w:bCs/>
        </w:rPr>
        <w:t>Bra att veta:</w:t>
      </w:r>
    </w:p>
    <w:p w14:paraId="19EB2F85" w14:textId="72DCF367" w:rsidR="00B25A8E" w:rsidRDefault="00B25A8E" w:rsidP="00B25A8E">
      <w:pPr>
        <w:pStyle w:val="Liststycke"/>
        <w:numPr>
          <w:ilvl w:val="0"/>
          <w:numId w:val="43"/>
        </w:numPr>
      </w:pPr>
      <w:r>
        <w:t>Du kan skriva in tecknen direkt med ett USB-tangentbord anslutet till Daisybox. Använd ENTER för att bekräfta "lösenordet".</w:t>
      </w:r>
    </w:p>
    <w:p w14:paraId="6E8AC32D" w14:textId="4D1BDA14" w:rsidR="00B25A8E" w:rsidRDefault="00B25A8E" w:rsidP="00B25A8E">
      <w:pPr>
        <w:pStyle w:val="Liststycke"/>
        <w:numPr>
          <w:ilvl w:val="0"/>
          <w:numId w:val="43"/>
        </w:numPr>
      </w:pPr>
      <w:r>
        <w:t>Om du inte lyckas få en anslutning till ett trådlöst nätverk, försök att få Daisybox att fungera genom att ansluta nätverkskabeln till din router.</w:t>
      </w:r>
    </w:p>
    <w:p w14:paraId="5C6E8896" w14:textId="7F9D53DE" w:rsidR="00B25A8E" w:rsidRDefault="00B25A8E" w:rsidP="00B25A8E">
      <w:pPr>
        <w:pStyle w:val="Liststycke"/>
        <w:numPr>
          <w:ilvl w:val="0"/>
          <w:numId w:val="43"/>
        </w:numPr>
      </w:pPr>
      <w:r>
        <w:t>Inställningarna för den trådbundna eller trådlösa internetanslutningen kan raderas genom att trycka på knappen [</w:t>
      </w:r>
      <w:proofErr w:type="spellStart"/>
      <w:r>
        <w:t>Reset</w:t>
      </w:r>
      <w:proofErr w:type="spellEnd"/>
      <w:r>
        <w:t>] i batterifacket. I följande 'Återställ-meny' (se kapitel 9) ska du välja 'Ta bort alla nätverksinställningar' och/eller 'Ta bort ett trådlöst nätverk'.</w:t>
      </w:r>
    </w:p>
    <w:p w14:paraId="177ACA6C" w14:textId="392887D2" w:rsidR="00B25A8E" w:rsidRDefault="00B25A8E" w:rsidP="00B25A8E">
      <w:pPr>
        <w:pStyle w:val="Liststycke"/>
        <w:numPr>
          <w:ilvl w:val="0"/>
          <w:numId w:val="43"/>
        </w:numPr>
      </w:pPr>
      <w:r>
        <w:t>Om en nätverkskabel är ansluten till Daisybox kommer den att ges prioritet framför ett trådlöst nätverk (som har prioritet över 3G/4G). Om kabeln kopplas bort kommer Daisybox automatiskt att övergå till trådlös (Wi-Fi) kommunikation. Prioritetsordningen är:</w:t>
      </w:r>
    </w:p>
    <w:p w14:paraId="5B2E1102" w14:textId="371903EA" w:rsidR="00B25A8E" w:rsidRDefault="00B25A8E" w:rsidP="00094EFB">
      <w:pPr>
        <w:ind w:left="360"/>
      </w:pPr>
      <w:r>
        <w:t>nätverk via kabel =&gt; säkert trådlöst nätverk =&gt; osäk</w:t>
      </w:r>
      <w:r w:rsidR="00094EFB">
        <w:t>ert</w:t>
      </w:r>
      <w:r>
        <w:t xml:space="preserve"> trådlöst nätverk =&gt; 3G/4G-nätverk.</w:t>
      </w:r>
    </w:p>
    <w:p w14:paraId="18A5155A" w14:textId="10D37485" w:rsidR="00B64A04" w:rsidRDefault="00B64A04" w:rsidP="00B64A04">
      <w:pPr>
        <w:pStyle w:val="Liststycke"/>
        <w:numPr>
          <w:ilvl w:val="0"/>
          <w:numId w:val="43"/>
        </w:numPr>
      </w:pPr>
      <w:r>
        <w:lastRenderedPageBreak/>
        <w:t>Om inget nät kan hittas kommer texten [Den valda listan är tom...] att visas, kontakta i så fall din nätleverantör för råd.</w:t>
      </w:r>
    </w:p>
    <w:p w14:paraId="1030D3F2" w14:textId="6692E457" w:rsidR="00B64A04" w:rsidRDefault="00B64A04" w:rsidP="00B64A04">
      <w:pPr>
        <w:pStyle w:val="Liststycke"/>
        <w:numPr>
          <w:ilvl w:val="0"/>
          <w:numId w:val="43"/>
        </w:numPr>
      </w:pPr>
      <w:r>
        <w:t>Om Daisybox inte kan hitta ditt nätverk, kontrollera först om din router skickar ut ett nätverksnamn (SSID) och om den har placerats tillräckligt nära. Räckvidden är vanligtvis mellan 3 och 15 meter beroende på situationen. Daisybox stöder 2,4GHz och 5GHz WLAN-nätverk med en WEP- och WPA/WPA2-nyckel.</w:t>
      </w:r>
    </w:p>
    <w:p w14:paraId="3C3FB1DF" w14:textId="44938F5E" w:rsidR="00B64A04" w:rsidRDefault="00B64A04" w:rsidP="00B64A04">
      <w:pPr>
        <w:pStyle w:val="Liststycke"/>
        <w:numPr>
          <w:ilvl w:val="0"/>
          <w:numId w:val="43"/>
        </w:numPr>
      </w:pPr>
      <w:r>
        <w:t>WPA2 är den bäst stödda metoden i Daisybox och det är också den säkraste. Så välj WPA2 om ditt modem eller router ger denna möjlighet.</w:t>
      </w:r>
    </w:p>
    <w:p w14:paraId="7297925F" w14:textId="489EEB33" w:rsidR="00B64A04" w:rsidRDefault="00B64A04" w:rsidP="00B64A04">
      <w:pPr>
        <w:pStyle w:val="Liststycke"/>
        <w:numPr>
          <w:ilvl w:val="0"/>
          <w:numId w:val="43"/>
        </w:numPr>
      </w:pPr>
      <w:r>
        <w:t>Om din router låter dig välja mellan WPA+WPA2 TKIP+AES, så fungerar enheten i "blandat läge". Detta innebär att både WPA1/TKIP och WPA2/AES stöds. Daisybox kommer automatiskt att välja den ena eller den andra.</w:t>
      </w:r>
    </w:p>
    <w:p w14:paraId="0B0CC2F8" w14:textId="34413F75" w:rsidR="00094EFB" w:rsidRDefault="00B64A04" w:rsidP="00B64A04">
      <w:pPr>
        <w:pStyle w:val="Liststycke"/>
        <w:numPr>
          <w:ilvl w:val="0"/>
          <w:numId w:val="43"/>
        </w:numPr>
      </w:pPr>
      <w:r>
        <w:t xml:space="preserve">PSK står för "Pre </w:t>
      </w:r>
      <w:proofErr w:type="spellStart"/>
      <w:r>
        <w:t>Shared</w:t>
      </w:r>
      <w:proofErr w:type="spellEnd"/>
      <w:r>
        <w:t xml:space="preserve"> </w:t>
      </w:r>
      <w:proofErr w:type="spellStart"/>
      <w:r>
        <w:t>Key</w:t>
      </w:r>
      <w:proofErr w:type="spellEnd"/>
      <w:r>
        <w:t>" (även ibland kallad "personlig"). Detta är standardmetoden för att infoga en säkerhetsnyckel. Till skillnad från '</w:t>
      </w:r>
      <w:proofErr w:type="spellStart"/>
      <w:r>
        <w:t>Radius</w:t>
      </w:r>
      <w:proofErr w:type="spellEnd"/>
      <w:r>
        <w:t>' eller 'Enterprise'-metoden kan denna metod teoretiskt sett endast användas av företag.</w:t>
      </w:r>
    </w:p>
    <w:p w14:paraId="28212301" w14:textId="77777777" w:rsidR="00B64A04" w:rsidRDefault="00B64A04" w:rsidP="00B64A04"/>
    <w:p w14:paraId="16B64114" w14:textId="184D93E3" w:rsidR="00B64A04" w:rsidRDefault="0070015F" w:rsidP="0070015F">
      <w:pPr>
        <w:pStyle w:val="Rubrik2"/>
      </w:pPr>
      <w:bookmarkStart w:id="30" w:name="_Toc162357645"/>
      <w:r w:rsidRPr="0070015F">
        <w:t>6.5 Ditt nätverk stöder inte DHCP</w:t>
      </w:r>
      <w:bookmarkEnd w:id="30"/>
    </w:p>
    <w:p w14:paraId="07F571DE" w14:textId="77777777" w:rsidR="005718AC" w:rsidRDefault="005718AC" w:rsidP="005718AC">
      <w:r w:rsidRPr="005718AC">
        <w:rPr>
          <w:b/>
          <w:bCs/>
        </w:rPr>
        <w:t>Observera:</w:t>
      </w:r>
      <w:r>
        <w:t xml:space="preserve"> En fast IP-adress används sällan. I 99,9 % av alla fall används en automatiskt vald IP-adress (DHCP=på)!</w:t>
      </w:r>
    </w:p>
    <w:p w14:paraId="6E1E08B8" w14:textId="77777777" w:rsidR="005718AC" w:rsidRDefault="005718AC" w:rsidP="005718AC">
      <w:r>
        <w:t>Som standard antar Daisybox att ditt modem stöder den så kallade DHCP-proceduren genom vilken Daisybox automatiskt tilldelas en IP-adress. Om så inte är fallet måste en fast adress infogas. Ibland behöver till exempel en organisations IT-avdelning också en fast adress för Daisybox för att tilldela vissa rättigheter till nätverket.</w:t>
      </w:r>
    </w:p>
    <w:p w14:paraId="11416818" w14:textId="6F5A2F9A" w:rsidR="005718AC" w:rsidRDefault="005718AC" w:rsidP="005718AC">
      <w:pPr>
        <w:pStyle w:val="Liststycke"/>
        <w:numPr>
          <w:ilvl w:val="0"/>
          <w:numId w:val="44"/>
        </w:numPr>
      </w:pPr>
      <w:r>
        <w:t>I 'Paus-menyn', gå till 'Enhetskonfiguration&gt; Avancerad meny'.</w:t>
      </w:r>
    </w:p>
    <w:p w14:paraId="15430DE7" w14:textId="618565F1" w:rsidR="005718AC" w:rsidRDefault="005718AC" w:rsidP="005718AC">
      <w:pPr>
        <w:pStyle w:val="Liststycke"/>
        <w:numPr>
          <w:ilvl w:val="0"/>
          <w:numId w:val="44"/>
        </w:numPr>
      </w:pPr>
      <w:r>
        <w:t>Beroende på om Daisybox är ansluten till det kabel- eller trådlösa nätverket, välj 'Kabelnätverk' eller 'Trådlöst nätverk'.</w:t>
      </w:r>
    </w:p>
    <w:p w14:paraId="106F5F8C" w14:textId="77777777" w:rsidR="005718AC" w:rsidRDefault="005718AC" w:rsidP="005718AC">
      <w:pPr>
        <w:pStyle w:val="Liststycke"/>
        <w:numPr>
          <w:ilvl w:val="0"/>
          <w:numId w:val="44"/>
        </w:numPr>
      </w:pPr>
      <w:r>
        <w:t>Med hjälp av följande alternativ 'DHCP' kan du aktivera drift med en fast IP-adress (DHCP=av), eller faktiskt drift med automatisk IP-adresstilldelning av nätverket (DHCP=på).</w:t>
      </w:r>
    </w:p>
    <w:p w14:paraId="1BB13E86" w14:textId="77777777" w:rsidR="005718AC" w:rsidRDefault="005718AC" w:rsidP="005718AC">
      <w:r>
        <w:lastRenderedPageBreak/>
        <w:t>Om det ovan citerade alternativet "DHCP" är avstängt, måste du konfigurera följande data:</w:t>
      </w:r>
    </w:p>
    <w:p w14:paraId="79B86B26" w14:textId="5DA15EFE" w:rsidR="005718AC" w:rsidRDefault="005718AC" w:rsidP="005718AC">
      <w:pPr>
        <w:pStyle w:val="Liststycke"/>
        <w:numPr>
          <w:ilvl w:val="0"/>
          <w:numId w:val="45"/>
        </w:numPr>
      </w:pPr>
      <w:r>
        <w:t>IP-adress (</w:t>
      </w:r>
      <w:proofErr w:type="gramStart"/>
      <w:r>
        <w:t>t.ex.</w:t>
      </w:r>
      <w:proofErr w:type="gramEnd"/>
      <w:r>
        <w:t xml:space="preserve"> </w:t>
      </w:r>
      <w:proofErr w:type="gramStart"/>
      <w:r>
        <w:t>192.168</w:t>
      </w:r>
      <w:proofErr w:type="gramEnd"/>
      <w:r>
        <w:t>. 117. 100)</w:t>
      </w:r>
    </w:p>
    <w:p w14:paraId="32F39428" w14:textId="3E74B8E5" w:rsidR="005718AC" w:rsidRDefault="005718AC" w:rsidP="005718AC">
      <w:pPr>
        <w:pStyle w:val="Liststycke"/>
        <w:numPr>
          <w:ilvl w:val="0"/>
          <w:numId w:val="45"/>
        </w:numPr>
      </w:pPr>
      <w:r>
        <w:t>IP-nätmask (</w:t>
      </w:r>
      <w:proofErr w:type="gramStart"/>
      <w:r>
        <w:t>t.ex.</w:t>
      </w:r>
      <w:proofErr w:type="gramEnd"/>
      <w:r>
        <w:t xml:space="preserve"> </w:t>
      </w:r>
      <w:proofErr w:type="gramStart"/>
      <w:r>
        <w:t>255.255.255.0</w:t>
      </w:r>
      <w:proofErr w:type="gramEnd"/>
      <w:r>
        <w:t>)</w:t>
      </w:r>
    </w:p>
    <w:p w14:paraId="4587860B" w14:textId="0FE0FF44" w:rsidR="005718AC" w:rsidRDefault="005718AC" w:rsidP="005718AC">
      <w:pPr>
        <w:pStyle w:val="Liststycke"/>
        <w:numPr>
          <w:ilvl w:val="0"/>
          <w:numId w:val="45"/>
        </w:numPr>
      </w:pPr>
      <w:proofErr w:type="spellStart"/>
      <w:r>
        <w:t>Nätverksgateway</w:t>
      </w:r>
      <w:proofErr w:type="spellEnd"/>
      <w:r>
        <w:t xml:space="preserve"> (</w:t>
      </w:r>
      <w:proofErr w:type="gramStart"/>
      <w:r>
        <w:t>t.ex.</w:t>
      </w:r>
      <w:proofErr w:type="gramEnd"/>
      <w:r>
        <w:t xml:space="preserve"> </w:t>
      </w:r>
      <w:proofErr w:type="gramStart"/>
      <w:r>
        <w:t>192.168.117.1</w:t>
      </w:r>
      <w:proofErr w:type="gramEnd"/>
      <w:r>
        <w:t>)</w:t>
      </w:r>
    </w:p>
    <w:p w14:paraId="7B2E20B8" w14:textId="1DBF08F8" w:rsidR="005718AC" w:rsidRDefault="005718AC" w:rsidP="005718AC">
      <w:pPr>
        <w:pStyle w:val="Liststycke"/>
        <w:numPr>
          <w:ilvl w:val="0"/>
          <w:numId w:val="45"/>
        </w:numPr>
      </w:pPr>
      <w:r>
        <w:t>DNS-server 1 (</w:t>
      </w:r>
      <w:proofErr w:type="gramStart"/>
      <w:r>
        <w:t>t.ex.</w:t>
      </w:r>
      <w:proofErr w:type="gramEnd"/>
      <w:r>
        <w:t xml:space="preserve"> </w:t>
      </w:r>
      <w:proofErr w:type="gramStart"/>
      <w:r>
        <w:t>192.168.117.100</w:t>
      </w:r>
      <w:proofErr w:type="gramEnd"/>
      <w:r>
        <w:t>)</w:t>
      </w:r>
    </w:p>
    <w:p w14:paraId="33AA330C" w14:textId="5201E1C4" w:rsidR="005718AC" w:rsidRDefault="005718AC" w:rsidP="005718AC">
      <w:pPr>
        <w:pStyle w:val="Liststycke"/>
        <w:numPr>
          <w:ilvl w:val="0"/>
          <w:numId w:val="45"/>
        </w:numPr>
      </w:pPr>
      <w:r>
        <w:t xml:space="preserve">DNS-server 2 (valfritt, </w:t>
      </w:r>
      <w:proofErr w:type="gramStart"/>
      <w:r>
        <w:t>t.ex.</w:t>
      </w:r>
      <w:proofErr w:type="gramEnd"/>
      <w:r>
        <w:t xml:space="preserve"> 8.8.8.8)</w:t>
      </w:r>
    </w:p>
    <w:p w14:paraId="3DE869B7" w14:textId="2375251C" w:rsidR="0070015F" w:rsidRDefault="005718AC" w:rsidP="005718AC">
      <w:r>
        <w:t>Om det behövs, fråga IT-avdelningen om dessa uppgifter.</w:t>
      </w:r>
    </w:p>
    <w:p w14:paraId="71E9F486" w14:textId="77777777" w:rsidR="00CB20CD" w:rsidRDefault="00CB20CD" w:rsidP="005718AC"/>
    <w:p w14:paraId="107647A3" w14:textId="06FF8E1A" w:rsidR="00CB20CD" w:rsidRDefault="00CB20CD" w:rsidP="00CB20CD">
      <w:pPr>
        <w:pStyle w:val="Rubrik1"/>
      </w:pPr>
      <w:bookmarkStart w:id="31" w:name="_Toc162357646"/>
      <w:r w:rsidRPr="00CB20CD">
        <w:t>7 VANLIGA FRÅGOR</w:t>
      </w:r>
      <w:bookmarkEnd w:id="31"/>
    </w:p>
    <w:p w14:paraId="111FD34A" w14:textId="77777777" w:rsidR="00041425" w:rsidRDefault="00041425" w:rsidP="00041425">
      <w:r>
        <w:t>Om du har några frågor eller problem med Daisybox, vänligen läs följande vanliga frågor först:</w:t>
      </w:r>
    </w:p>
    <w:p w14:paraId="0CF970FD" w14:textId="4DA4B6AA" w:rsidR="00041425" w:rsidRDefault="00041425" w:rsidP="00041425">
      <w:pPr>
        <w:pStyle w:val="Liststycke"/>
        <w:numPr>
          <w:ilvl w:val="0"/>
          <w:numId w:val="46"/>
        </w:numPr>
      </w:pPr>
      <w:r>
        <w:t>När jag trycker på ON/OFF-knappen tänds inte den gröna lampan. Vad gör jag?</w:t>
      </w:r>
    </w:p>
    <w:p w14:paraId="587048BD" w14:textId="77777777" w:rsidR="00041425" w:rsidRDefault="00041425" w:rsidP="00041425">
      <w:r w:rsidRPr="00041425">
        <w:rPr>
          <w:b/>
          <w:bCs/>
        </w:rPr>
        <w:t>Batteridriven:</w:t>
      </w:r>
      <w:r>
        <w:t xml:space="preserve"> Tryck på volymkontrollen för att kontrollera batteristatus. Den behöver laddas när batterilampan lyser rött. Lås upp tangentbordet när displayen visar "Keyboard </w:t>
      </w:r>
      <w:proofErr w:type="spellStart"/>
      <w:r>
        <w:t>locked</w:t>
      </w:r>
      <w:proofErr w:type="spellEnd"/>
      <w:r>
        <w:t>" (tryck och håll [upp]+[ned] och tryck [på] 3 gånger])</w:t>
      </w:r>
    </w:p>
    <w:p w14:paraId="222220C7" w14:textId="45DC24B6" w:rsidR="00CB20CD" w:rsidRDefault="00041425" w:rsidP="00041425">
      <w:r w:rsidRPr="00041425">
        <w:rPr>
          <w:b/>
          <w:bCs/>
        </w:rPr>
        <w:t xml:space="preserve">12V </w:t>
      </w:r>
      <w:r>
        <w:rPr>
          <w:b/>
          <w:bCs/>
        </w:rPr>
        <w:t>drift</w:t>
      </w:r>
      <w:r w:rsidRPr="00041425">
        <w:rPr>
          <w:b/>
          <w:bCs/>
        </w:rPr>
        <w:t>:</w:t>
      </w:r>
      <w:r>
        <w:t xml:space="preserve"> Kontrollera om nätadaptern är korrekt ansluten. Om den har: Kontrollera att andra enheter som har anslutits till samma eluttag också fungerar. Om de inte är det: Byt ut säkringen i ditt mätarskåp.</w:t>
      </w:r>
    </w:p>
    <w:p w14:paraId="31D57DB3" w14:textId="2ABBD99A" w:rsidR="00A7235D" w:rsidRDefault="00A7235D" w:rsidP="00A7235D">
      <w:pPr>
        <w:pStyle w:val="Liststycke"/>
        <w:numPr>
          <w:ilvl w:val="0"/>
          <w:numId w:val="46"/>
        </w:numPr>
      </w:pPr>
      <w:r>
        <w:t>När jag trycker på ON/OFF-knappen får Daisybox ingen anslutning till Internet. Vad gör jag?</w:t>
      </w:r>
    </w:p>
    <w:p w14:paraId="1B3E30A4" w14:textId="66441351" w:rsidR="00A7235D" w:rsidRDefault="00A7235D" w:rsidP="00A7235D">
      <w:r>
        <w:t>Kontrollera om Ethernet-kabeln och/eller routern har anslutits korrekt. Stäng av routern och sätt sedan på den igen, till exempel genom att ta ut kabeln ur eluttaget. Om det inte hjälper: Ring din nätleverantör och informera honom om dina problem med nätverket. Om det inte finns några problem: Kontakta din Daisybox-leverantör.</w:t>
      </w:r>
    </w:p>
    <w:p w14:paraId="41822306" w14:textId="77777777" w:rsidR="00A7235D" w:rsidRDefault="00A7235D" w:rsidP="00A7235D"/>
    <w:p w14:paraId="2FE654B5" w14:textId="5ED5296E" w:rsidR="00FA2179" w:rsidRDefault="00FA2179" w:rsidP="00FA2179">
      <w:pPr>
        <w:pStyle w:val="Liststycke"/>
        <w:numPr>
          <w:ilvl w:val="0"/>
          <w:numId w:val="46"/>
        </w:numPr>
      </w:pPr>
      <w:r>
        <w:t>När jag trycker på ON/OFF-knappen händer ingenting.</w:t>
      </w:r>
    </w:p>
    <w:p w14:paraId="176045B6" w14:textId="324C7234" w:rsidR="00A7235D" w:rsidRDefault="00FA2179" w:rsidP="00FA2179">
      <w:r>
        <w:lastRenderedPageBreak/>
        <w:t>Om inget av ovanstående hjälper, ta bort anslutningskabeln från eluttaget i några sekunder och anslut den sedan igen. Daisyboxen kan alltid stängas av genom att trycka på [ON] längre än 5 sekunder, även när Daisybox inte verkar reagera på någonting.</w:t>
      </w:r>
    </w:p>
    <w:p w14:paraId="536A6BC8" w14:textId="77777777" w:rsidR="00FA2179" w:rsidRDefault="00FA2179" w:rsidP="00FA2179"/>
    <w:p w14:paraId="3CC9555F" w14:textId="55F17931" w:rsidR="00BF2D0F" w:rsidRDefault="00BF2D0F" w:rsidP="00BF2D0F">
      <w:pPr>
        <w:pStyle w:val="Liststycke"/>
        <w:numPr>
          <w:ilvl w:val="0"/>
          <w:numId w:val="46"/>
        </w:numPr>
      </w:pPr>
      <w:r>
        <w:t>Nätverkslampan tänds, men jag hör ingenting. Vad gör jag?</w:t>
      </w:r>
    </w:p>
    <w:p w14:paraId="12DCEB97" w14:textId="77777777" w:rsidR="00BF2D0F" w:rsidRDefault="00BF2D0F" w:rsidP="00BF2D0F">
      <w:r>
        <w:t>Om lampan blinkar är Daisybox fortfarande upptagen. Om lampan lyser konstant grönt, höj volymen (med volym/paus-ratten) på enheten eller på fjärrkontrollen. Om det inte hjälper: Tryck på volymkontrollen för att ångra ljudet. Om det inte hjälper: Kontrollera om ett headset eller ljudkabel fortfarande är ansluten till Daisybox. Om de är: Ta bort dem.</w:t>
      </w:r>
    </w:p>
    <w:p w14:paraId="4046BDAC" w14:textId="67325412" w:rsidR="00BF2D0F" w:rsidRDefault="00BF2D0F" w:rsidP="00BF2D0F">
      <w:pPr>
        <w:pStyle w:val="Liststycke"/>
        <w:numPr>
          <w:ilvl w:val="0"/>
          <w:numId w:val="46"/>
        </w:numPr>
      </w:pPr>
      <w:r>
        <w:t>Daisyboxens ljud är förvrängt. Vad beror det på?</w:t>
      </w:r>
    </w:p>
    <w:p w14:paraId="74E743B3" w14:textId="77777777" w:rsidR="00BF2D0F" w:rsidRDefault="00BF2D0F" w:rsidP="00BF2D0F">
      <w:r>
        <w:t>Om det finns en mobiltelefon som ligger i närheten av Daisybox, flytta sedan bort den. Om det finns en basstation nära din telefon (eller ett trådlöst headset). Flytta sedan bort den. Finns det en bärbar dator med trådlöst internet nära Daisybox, flytta sedan bort den.</w:t>
      </w:r>
    </w:p>
    <w:p w14:paraId="671D3086" w14:textId="13F19DC9" w:rsidR="00BF2D0F" w:rsidRDefault="00BF2D0F" w:rsidP="00BF2D0F">
      <w:pPr>
        <w:pStyle w:val="Liststycke"/>
        <w:numPr>
          <w:ilvl w:val="0"/>
          <w:numId w:val="46"/>
        </w:numPr>
      </w:pPr>
      <w:r>
        <w:t>Daisyboxen fungerar inte eller den fungerar onormalt.</w:t>
      </w:r>
    </w:p>
    <w:p w14:paraId="65DB6051" w14:textId="77777777" w:rsidR="00BF2D0F" w:rsidRDefault="00BF2D0F" w:rsidP="00BF2D0F">
      <w:r>
        <w:t>Din Daisybox kan behöva återställas. Detta kan lösas genom att starta om din Daisybox med fabriksinställningarna. Stäng av enheten. Slå sedan på den igen medan du trycker på [</w:t>
      </w:r>
      <w:proofErr w:type="spellStart"/>
      <w:r>
        <w:t>Reset</w:t>
      </w:r>
      <w:proofErr w:type="spellEnd"/>
      <w:r>
        <w:t xml:space="preserve">]-knappen i batterifacket. Fortsätt att trycka på </w:t>
      </w:r>
      <w:proofErr w:type="spellStart"/>
      <w:r>
        <w:t>Reset</w:t>
      </w:r>
      <w:proofErr w:type="spellEnd"/>
      <w:r>
        <w:t>-knappen tills Daisybox startar om.</w:t>
      </w:r>
    </w:p>
    <w:p w14:paraId="2C0AE2E3" w14:textId="74B5501C" w:rsidR="00BF2D0F" w:rsidRDefault="00BF2D0F" w:rsidP="00BF2D0F">
      <w:pPr>
        <w:pStyle w:val="Liststycke"/>
        <w:numPr>
          <w:ilvl w:val="0"/>
          <w:numId w:val="46"/>
        </w:numPr>
      </w:pPr>
      <w:r>
        <w:t>Den trådlösa anslutningen fungerar inte längre.</w:t>
      </w:r>
    </w:p>
    <w:p w14:paraId="38AEE1AD" w14:textId="77777777" w:rsidR="00BF2D0F" w:rsidRDefault="00BF2D0F" w:rsidP="00BF2D0F">
      <w:r>
        <w:t>Stäng av Daisybox och slå sedan på den igen. Stäng även av modemet eller routern och slå sedan på igen, till exempel genom att ta ut kabeln ur eluttaget.</w:t>
      </w:r>
    </w:p>
    <w:p w14:paraId="28148111" w14:textId="77777777" w:rsidR="00BF2D0F" w:rsidRDefault="00BF2D0F" w:rsidP="00BF2D0F">
      <w:r>
        <w:t>Försök att få Daisybox att fungera genom att ansluta Ethernet-kabeln som du har fått direkt till modemet eller routern. Om detta fungerar kan du försöka återansluta till det trådlösa nätverket igen.</w:t>
      </w:r>
    </w:p>
    <w:p w14:paraId="39B1E372" w14:textId="35A82D23" w:rsidR="00FA2179" w:rsidRDefault="00BF2D0F" w:rsidP="00BF2D0F">
      <w:r>
        <w:t xml:space="preserve">Kontrollera inställningarna för din router för att se om kanalvalet ställs in automatiskt eller till ett specifikt kanalnummer. Om den är inställd på ett specifikt nummer, ändra inställningen till automatisk </w:t>
      </w:r>
      <w:r>
        <w:lastRenderedPageBreak/>
        <w:t>(routern själv kommer då att leta efter en tillgänglig kanal). Kontakta din nätleverantör vid behov.</w:t>
      </w:r>
    </w:p>
    <w:p w14:paraId="3C5C2E27" w14:textId="77777777" w:rsidR="00BF2D0F" w:rsidRDefault="00BF2D0F" w:rsidP="00BF2D0F"/>
    <w:p w14:paraId="534BF9EC" w14:textId="29F18EFE" w:rsidR="00456496" w:rsidRDefault="00456496" w:rsidP="00456496">
      <w:pPr>
        <w:pStyle w:val="Liststycke"/>
        <w:numPr>
          <w:ilvl w:val="0"/>
          <w:numId w:val="46"/>
        </w:numPr>
      </w:pPr>
      <w:r>
        <w:t>Jag har ofta avbrott</w:t>
      </w:r>
    </w:p>
    <w:p w14:paraId="7B7767F2" w14:textId="24BFAF6C" w:rsidR="00BF2D0F" w:rsidRDefault="00456496" w:rsidP="00456496">
      <w:r>
        <w:t>Detta orsakas av problem i nätverket. Kontrollera avståndet mellan din router och Daisybox om den fungerar korrekt via en kabel men inte trådlöst. Alla väggar eller golv mellan dessa två har också en negativ inverkan på mottagningskvaliteten på ditt trådlösa nätverk. Försök att flytta Daisybox närmare routern för att se om problemet ändras. Ett närliggande trådlöst nätverk kan också störa ditt. Att ändra överföringskanalen inuti din router kan hjälpa. Routerleverantören kan ge dig information om hur du gör det.</w:t>
      </w:r>
    </w:p>
    <w:p w14:paraId="41439049" w14:textId="77777777" w:rsidR="00456496" w:rsidRDefault="00456496" w:rsidP="00456496"/>
    <w:p w14:paraId="0A4DAAA4" w14:textId="6AAF32FC" w:rsidR="00456496" w:rsidRDefault="00E53A08" w:rsidP="00E53A08">
      <w:pPr>
        <w:pStyle w:val="Rubrik1"/>
      </w:pPr>
      <w:bookmarkStart w:id="32" w:name="_Toc162357647"/>
      <w:r w:rsidRPr="00E53A08">
        <w:t>8 PAUSEMENY</w:t>
      </w:r>
      <w:bookmarkEnd w:id="32"/>
    </w:p>
    <w:p w14:paraId="1080C88D" w14:textId="77777777" w:rsidR="00EC5DAC" w:rsidRDefault="00EC5DAC" w:rsidP="00EC5DAC">
      <w:r>
        <w:t>Genom att trycka kort på volym/pausknappen kan du sätta Daisybox i pausläge. När du sedan trycker på [Upp] eller [Ner]-knapparna kommer du att höra alternativen som tillhandahålls av 'Paus-menyn'.</w:t>
      </w:r>
    </w:p>
    <w:p w14:paraId="379A737C" w14:textId="50C37F62" w:rsidR="00EC5DAC" w:rsidRDefault="00EC5DAC" w:rsidP="00247B50">
      <w:pPr>
        <w:pStyle w:val="Liststycke"/>
        <w:numPr>
          <w:ilvl w:val="0"/>
          <w:numId w:val="46"/>
        </w:numPr>
      </w:pPr>
      <w:r>
        <w:t>Tryck kort på volymknappen: Daisybox säger "Paus"</w:t>
      </w:r>
    </w:p>
    <w:p w14:paraId="3B4D209B" w14:textId="77777777" w:rsidR="00EC5DAC" w:rsidRDefault="00EC5DAC" w:rsidP="00EC5DAC">
      <w:r w:rsidRPr="00247B50">
        <w:rPr>
          <w:b/>
          <w:bCs/>
        </w:rPr>
        <w:t>Bra att veta:</w:t>
      </w:r>
      <w:r>
        <w:t xml:space="preserve"> Vrid volymknappen just nu för att hoppa 10 sekunder framåt eller bakåt i det aktuella kapitlet. Tryck på volymkontrollen igen för att återgå till normal drift direkt.</w:t>
      </w:r>
    </w:p>
    <w:p w14:paraId="18E8BBDE" w14:textId="2125B033" w:rsidR="00EC5DAC" w:rsidRDefault="00EC5DAC" w:rsidP="00247B50">
      <w:pPr>
        <w:pStyle w:val="Liststycke"/>
        <w:numPr>
          <w:ilvl w:val="0"/>
          <w:numId w:val="46"/>
        </w:numPr>
      </w:pPr>
      <w:r>
        <w:t>Tryck på [Upp] eller [Ner] för följande alternativ</w:t>
      </w:r>
    </w:p>
    <w:p w14:paraId="337BFA28" w14:textId="77777777" w:rsidR="00EC5DAC" w:rsidRDefault="00EC5DAC" w:rsidP="00EC5DAC">
      <w:r>
        <w:t>Fortsätt uppspelningen</w:t>
      </w:r>
    </w:p>
    <w:p w14:paraId="3638A773" w14:textId="77777777" w:rsidR="00EC5DAC" w:rsidRDefault="00EC5DAC" w:rsidP="00EC5DAC">
      <w:r>
        <w:t>Information</w:t>
      </w:r>
    </w:p>
    <w:p w14:paraId="367CB53A" w14:textId="77777777" w:rsidR="00EC5DAC" w:rsidRDefault="00EC5DAC" w:rsidP="00EC5DAC">
      <w:r>
        <w:t>Ladda ner den här boken (se avsnitt 5.11)</w:t>
      </w:r>
    </w:p>
    <w:p w14:paraId="694152BA" w14:textId="77777777" w:rsidR="00EC5DAC" w:rsidRDefault="00EC5DAC" w:rsidP="00EC5DAC">
      <w:r>
        <w:t>Bläddra</w:t>
      </w:r>
    </w:p>
    <w:p w14:paraId="0A0F8F8D" w14:textId="77777777" w:rsidR="00EC5DAC" w:rsidRDefault="00EC5DAC" w:rsidP="00EC5DAC">
      <w:r>
        <w:t>Hastighet: -</w:t>
      </w:r>
      <w:proofErr w:type="gramStart"/>
      <w:r>
        <w:t>50..</w:t>
      </w:r>
      <w:proofErr w:type="gramEnd"/>
      <w:r>
        <w:t xml:space="preserve"> -10, normal, +</w:t>
      </w:r>
      <w:proofErr w:type="gramStart"/>
      <w:r>
        <w:t>10..</w:t>
      </w:r>
      <w:proofErr w:type="gramEnd"/>
      <w:r>
        <w:t xml:space="preserve"> +50</w:t>
      </w:r>
    </w:p>
    <w:p w14:paraId="1202CFDE" w14:textId="77777777" w:rsidR="00EC5DAC" w:rsidRDefault="00EC5DAC" w:rsidP="00EC5DAC">
      <w:r>
        <w:t>Insomningstimer: av, 10, 20... 120 minuter</w:t>
      </w:r>
    </w:p>
    <w:p w14:paraId="10ED419B" w14:textId="77777777" w:rsidR="00EC5DAC" w:rsidRDefault="00EC5DAC" w:rsidP="00EC5DAC">
      <w:r>
        <w:t>Enhetskonfiguration</w:t>
      </w:r>
    </w:p>
    <w:p w14:paraId="78FA957F" w14:textId="77777777" w:rsidR="00EC5DAC" w:rsidRDefault="00EC5DAC" w:rsidP="00247B50">
      <w:pPr>
        <w:ind w:firstLine="1304"/>
      </w:pPr>
      <w:r>
        <w:t>Lägg till ett trådlöst nätverk</w:t>
      </w:r>
    </w:p>
    <w:p w14:paraId="40462033" w14:textId="77777777" w:rsidR="00EC5DAC" w:rsidRDefault="00EC5DAC" w:rsidP="00247B50">
      <w:pPr>
        <w:ind w:firstLine="1304"/>
      </w:pPr>
      <w:proofErr w:type="spellStart"/>
      <w:r>
        <w:t>Daisbox</w:t>
      </w:r>
      <w:proofErr w:type="spellEnd"/>
      <w:r>
        <w:t>-läge: Basic/</w:t>
      </w:r>
      <w:proofErr w:type="spellStart"/>
      <w:r>
        <w:t>Advanced</w:t>
      </w:r>
      <w:proofErr w:type="spellEnd"/>
    </w:p>
    <w:p w14:paraId="5D4E1021" w14:textId="77777777" w:rsidR="00EC5DAC" w:rsidRDefault="00EC5DAC" w:rsidP="00247B50">
      <w:pPr>
        <w:ind w:firstLine="1304"/>
      </w:pPr>
      <w:proofErr w:type="spellStart"/>
      <w:r>
        <w:t>Ljudinställningar</w:t>
      </w:r>
      <w:proofErr w:type="spellEnd"/>
    </w:p>
    <w:p w14:paraId="16CDA665" w14:textId="77777777" w:rsidR="00EC5DAC" w:rsidRDefault="00EC5DAC" w:rsidP="00247B50">
      <w:pPr>
        <w:ind w:left="1304" w:firstLine="1304"/>
      </w:pPr>
      <w:r>
        <w:t>Startvolym: tyst, mjuk, normal, hög, aktuell</w:t>
      </w:r>
    </w:p>
    <w:p w14:paraId="6A753373" w14:textId="77777777" w:rsidR="00EC5DAC" w:rsidRDefault="00EC5DAC" w:rsidP="00247B50">
      <w:pPr>
        <w:ind w:left="1304" w:firstLine="1304"/>
      </w:pPr>
      <w:r>
        <w:lastRenderedPageBreak/>
        <w:t>Starthastighet: -</w:t>
      </w:r>
      <w:proofErr w:type="gramStart"/>
      <w:r>
        <w:t>50..</w:t>
      </w:r>
      <w:proofErr w:type="gramEnd"/>
      <w:r>
        <w:t xml:space="preserve"> -10, normal, +</w:t>
      </w:r>
      <w:proofErr w:type="gramStart"/>
      <w:r>
        <w:t>10..</w:t>
      </w:r>
      <w:proofErr w:type="gramEnd"/>
      <w:r>
        <w:t xml:space="preserve"> +50</w:t>
      </w:r>
    </w:p>
    <w:p w14:paraId="2D43BCE9" w14:textId="77777777" w:rsidR="00EC5DAC" w:rsidRDefault="00EC5DAC" w:rsidP="008162B9">
      <w:pPr>
        <w:ind w:left="1304" w:firstLine="1304"/>
      </w:pPr>
      <w:r>
        <w:t>Startton: -30... -10, normal, +10...+30</w:t>
      </w:r>
    </w:p>
    <w:p w14:paraId="1AB31355" w14:textId="77777777" w:rsidR="00EC5DAC" w:rsidRDefault="00EC5DAC" w:rsidP="008162B9">
      <w:pPr>
        <w:ind w:firstLine="1304"/>
      </w:pPr>
      <w:r>
        <w:t>Konstgjord röst: Graham, Rachel</w:t>
      </w:r>
    </w:p>
    <w:p w14:paraId="62F971CD" w14:textId="77777777" w:rsidR="00EC5DAC" w:rsidRDefault="00EC5DAC" w:rsidP="008162B9">
      <w:pPr>
        <w:ind w:firstLine="1304"/>
      </w:pPr>
      <w:r>
        <w:t>Avancerad meny</w:t>
      </w:r>
    </w:p>
    <w:p w14:paraId="168FC215" w14:textId="77777777" w:rsidR="00EC5DAC" w:rsidRPr="00EC5DAC" w:rsidRDefault="00EC5DAC" w:rsidP="008162B9">
      <w:pPr>
        <w:ind w:firstLine="1304"/>
        <w:rPr>
          <w:lang w:val="nb-NO"/>
        </w:rPr>
      </w:pPr>
      <w:r w:rsidRPr="00EC5DAC">
        <w:rPr>
          <w:lang w:val="nb-NO"/>
        </w:rPr>
        <w:t>Ethernet</w:t>
      </w:r>
    </w:p>
    <w:p w14:paraId="241555BB" w14:textId="77777777" w:rsidR="00EC5DAC" w:rsidRPr="00EC5DAC" w:rsidRDefault="00EC5DAC" w:rsidP="00A06880">
      <w:pPr>
        <w:ind w:left="1304" w:firstLine="1304"/>
        <w:rPr>
          <w:lang w:val="nb-NO"/>
        </w:rPr>
      </w:pPr>
      <w:r w:rsidRPr="00EC5DAC">
        <w:rPr>
          <w:lang w:val="nb-NO"/>
        </w:rPr>
        <w:t>Ethernet DHCP: på/av</w:t>
      </w:r>
    </w:p>
    <w:p w14:paraId="61869FF4" w14:textId="77777777" w:rsidR="00EC5DAC" w:rsidRPr="00EC5DAC" w:rsidRDefault="00EC5DAC" w:rsidP="00A06880">
      <w:pPr>
        <w:ind w:left="1304" w:firstLine="1304"/>
        <w:rPr>
          <w:lang w:val="nb-NO"/>
        </w:rPr>
      </w:pPr>
      <w:r w:rsidRPr="00EC5DAC">
        <w:rPr>
          <w:lang w:val="nb-NO"/>
        </w:rPr>
        <w:t>IP-</w:t>
      </w:r>
      <w:proofErr w:type="spellStart"/>
      <w:r w:rsidRPr="00EC5DAC">
        <w:rPr>
          <w:lang w:val="nb-NO"/>
        </w:rPr>
        <w:t>adress</w:t>
      </w:r>
      <w:proofErr w:type="spellEnd"/>
      <w:r w:rsidRPr="00EC5DAC">
        <w:rPr>
          <w:lang w:val="nb-NO"/>
        </w:rPr>
        <w:t xml:space="preserve">, </w:t>
      </w:r>
      <w:proofErr w:type="spellStart"/>
      <w:r w:rsidRPr="00EC5DAC">
        <w:rPr>
          <w:lang w:val="nb-NO"/>
        </w:rPr>
        <w:t>nätmask</w:t>
      </w:r>
      <w:proofErr w:type="spellEnd"/>
      <w:r w:rsidRPr="00EC5DAC">
        <w:rPr>
          <w:lang w:val="nb-NO"/>
        </w:rPr>
        <w:t xml:space="preserve">, </w:t>
      </w:r>
      <w:proofErr w:type="spellStart"/>
      <w:r w:rsidRPr="00EC5DAC">
        <w:rPr>
          <w:lang w:val="nb-NO"/>
        </w:rPr>
        <w:t>gateway</w:t>
      </w:r>
      <w:proofErr w:type="spellEnd"/>
      <w:r w:rsidRPr="00EC5DAC">
        <w:rPr>
          <w:lang w:val="nb-NO"/>
        </w:rPr>
        <w:t>, DNS1, DNS2</w:t>
      </w:r>
    </w:p>
    <w:p w14:paraId="04B33640" w14:textId="77777777" w:rsidR="00EC5DAC" w:rsidRDefault="00EC5DAC" w:rsidP="008162B9">
      <w:pPr>
        <w:ind w:firstLine="1304"/>
      </w:pPr>
      <w:r>
        <w:t>Trådlöst nätverk</w:t>
      </w:r>
    </w:p>
    <w:p w14:paraId="6A34EA39" w14:textId="77777777" w:rsidR="00EC5DAC" w:rsidRDefault="00EC5DAC" w:rsidP="00A06880">
      <w:pPr>
        <w:ind w:left="1304" w:firstLine="1304"/>
      </w:pPr>
      <w:r>
        <w:t>Trådlös DHCP: på/av</w:t>
      </w:r>
    </w:p>
    <w:p w14:paraId="2B76DEBA" w14:textId="77777777" w:rsidR="00EC5DAC" w:rsidRDefault="00EC5DAC" w:rsidP="00A06880">
      <w:pPr>
        <w:ind w:left="1304" w:firstLine="1304"/>
      </w:pPr>
      <w:r>
        <w:t xml:space="preserve">IP-adress, nätmask, </w:t>
      </w:r>
      <w:proofErr w:type="spellStart"/>
      <w:r>
        <w:t>gateway</w:t>
      </w:r>
      <w:proofErr w:type="spellEnd"/>
      <w:r>
        <w:t>, DNS1, DNS2</w:t>
      </w:r>
    </w:p>
    <w:p w14:paraId="0A4B5B4B" w14:textId="77777777" w:rsidR="00EC5DAC" w:rsidRDefault="00EC5DAC" w:rsidP="0036669F">
      <w:pPr>
        <w:ind w:left="1304" w:firstLine="1304"/>
      </w:pPr>
      <w:r>
        <w:t>Max. körtid: av, 1, 3, 6, 12, 24 timmar</w:t>
      </w:r>
    </w:p>
    <w:p w14:paraId="07F9F7EF" w14:textId="77777777" w:rsidR="00EC5DAC" w:rsidRDefault="00EC5DAC" w:rsidP="0036669F">
      <w:pPr>
        <w:ind w:left="1304" w:firstLine="1304"/>
      </w:pPr>
      <w:r>
        <w:t xml:space="preserve">Paus mellan menyalternativ: </w:t>
      </w:r>
      <w:proofErr w:type="gramStart"/>
      <w:r>
        <w:t>1-5</w:t>
      </w:r>
      <w:proofErr w:type="gramEnd"/>
      <w:r>
        <w:t xml:space="preserve"> sekunder</w:t>
      </w:r>
    </w:p>
    <w:p w14:paraId="1BA93B55" w14:textId="77777777" w:rsidR="00EC5DAC" w:rsidRDefault="00EC5DAC" w:rsidP="0036669F">
      <w:pPr>
        <w:ind w:left="1304" w:firstLine="1304"/>
      </w:pPr>
      <w:proofErr w:type="spellStart"/>
      <w:r>
        <w:t>Av-knappsfördröjning</w:t>
      </w:r>
      <w:proofErr w:type="spellEnd"/>
      <w:r>
        <w:t>: Av, På (0,5 sekunder)</w:t>
      </w:r>
    </w:p>
    <w:p w14:paraId="4655E580" w14:textId="77777777" w:rsidR="00EC5DAC" w:rsidRDefault="00EC5DAC" w:rsidP="0036669F">
      <w:pPr>
        <w:ind w:left="1304" w:firstLine="1304"/>
      </w:pPr>
      <w:r>
        <w:t>Navigera med nivåer: Av, På</w:t>
      </w:r>
    </w:p>
    <w:p w14:paraId="68522D20" w14:textId="77777777" w:rsidR="00EC5DAC" w:rsidRDefault="00EC5DAC" w:rsidP="0036669F">
      <w:pPr>
        <w:ind w:left="1304" w:firstLine="1304"/>
      </w:pPr>
      <w:r>
        <w:t>Använd IPv6: Av, På</w:t>
      </w:r>
    </w:p>
    <w:p w14:paraId="0593083C" w14:textId="339A055C" w:rsidR="00E53A08" w:rsidRDefault="00EC5DAC" w:rsidP="0036669F">
      <w:pPr>
        <w:ind w:left="1304" w:firstLine="1304"/>
      </w:pPr>
      <w:r>
        <w:t>Starta om/avstängning</w:t>
      </w:r>
    </w:p>
    <w:p w14:paraId="342BFC41" w14:textId="77777777" w:rsidR="007C1EA8" w:rsidRDefault="007C1EA8" w:rsidP="007C1EA8">
      <w:r>
        <w:t>Enhets status</w:t>
      </w:r>
    </w:p>
    <w:p w14:paraId="16792135" w14:textId="77777777" w:rsidR="007C1EA8" w:rsidRDefault="007C1EA8" w:rsidP="0036669F">
      <w:pPr>
        <w:ind w:firstLine="1304"/>
      </w:pPr>
      <w:r>
        <w:t>Sammanfattningsinformation</w:t>
      </w:r>
    </w:p>
    <w:p w14:paraId="3FFBAEB1" w14:textId="77777777" w:rsidR="007C1EA8" w:rsidRDefault="007C1EA8" w:rsidP="0036669F">
      <w:pPr>
        <w:ind w:left="1304" w:firstLine="1304"/>
      </w:pPr>
      <w:r>
        <w:t>Batterikapacitet xx %</w:t>
      </w:r>
    </w:p>
    <w:p w14:paraId="35699E3C" w14:textId="77777777" w:rsidR="007C1EA8" w:rsidRDefault="007C1EA8" w:rsidP="0036669F">
      <w:pPr>
        <w:ind w:left="1304" w:firstLine="1304"/>
      </w:pPr>
      <w:r>
        <w:t>Nätverkskabel ansluten, IP-adressen är xxx</w:t>
      </w:r>
    </w:p>
    <w:p w14:paraId="2FE826C9" w14:textId="77777777" w:rsidR="007C1EA8" w:rsidRDefault="007C1EA8" w:rsidP="0036669F">
      <w:pPr>
        <w:ind w:left="1304" w:firstLine="1304"/>
      </w:pPr>
      <w:r>
        <w:t>Trådlöst ansluten till xxx, IP-adressen är xxx</w:t>
      </w:r>
    </w:p>
    <w:p w14:paraId="7824AF54" w14:textId="77777777" w:rsidR="007C1EA8" w:rsidRDefault="007C1EA8" w:rsidP="0036669F">
      <w:pPr>
        <w:ind w:firstLine="1304"/>
      </w:pPr>
      <w:r>
        <w:t>Ethernet</w:t>
      </w:r>
    </w:p>
    <w:p w14:paraId="32672034" w14:textId="77777777" w:rsidR="007C1EA8" w:rsidRDefault="007C1EA8" w:rsidP="0036669F">
      <w:pPr>
        <w:ind w:left="1304" w:firstLine="1304"/>
      </w:pPr>
      <w:r>
        <w:t>Nätverkskabel ansluten</w:t>
      </w:r>
    </w:p>
    <w:p w14:paraId="394B39F1" w14:textId="77777777" w:rsidR="007C1EA8" w:rsidRDefault="007C1EA8" w:rsidP="0036669F">
      <w:pPr>
        <w:ind w:left="1304" w:firstLine="1304"/>
      </w:pPr>
      <w:r>
        <w:t>IP-adressen, nätmasken, routern, DNS är xxx</w:t>
      </w:r>
    </w:p>
    <w:p w14:paraId="15FA9E3B" w14:textId="68D11B3F" w:rsidR="007C1EA8" w:rsidRDefault="0036669F" w:rsidP="0036669F">
      <w:pPr>
        <w:ind w:left="1304" w:firstLine="1304"/>
      </w:pPr>
      <w:r>
        <w:t>To emot</w:t>
      </w:r>
      <w:r w:rsidR="007C1EA8">
        <w:t xml:space="preserve"> xxx kilobyte</w:t>
      </w:r>
    </w:p>
    <w:p w14:paraId="4A950271" w14:textId="77777777" w:rsidR="007C1EA8" w:rsidRDefault="007C1EA8" w:rsidP="0036669F">
      <w:pPr>
        <w:ind w:left="1304" w:firstLine="1304"/>
      </w:pPr>
      <w:r>
        <w:t>Skickade xxx kilobyte</w:t>
      </w:r>
    </w:p>
    <w:p w14:paraId="518B8E0E" w14:textId="77777777" w:rsidR="007C1EA8" w:rsidRDefault="007C1EA8" w:rsidP="007F0BE9">
      <w:pPr>
        <w:ind w:left="1304" w:firstLine="1304"/>
      </w:pPr>
      <w:r>
        <w:t>Mac-adressen är xxx</w:t>
      </w:r>
    </w:p>
    <w:p w14:paraId="71D5833A" w14:textId="77777777" w:rsidR="007C1EA8" w:rsidRDefault="007C1EA8" w:rsidP="00AC71B8">
      <w:pPr>
        <w:ind w:firstLine="1304"/>
      </w:pPr>
      <w:r>
        <w:t>Trådlöst nätverk</w:t>
      </w:r>
    </w:p>
    <w:p w14:paraId="2718479A" w14:textId="77777777" w:rsidR="007C1EA8" w:rsidRDefault="007C1EA8" w:rsidP="00AC71B8">
      <w:pPr>
        <w:ind w:left="1304" w:firstLine="1304"/>
      </w:pPr>
      <w:r>
        <w:t>Du är trådlöst ansluten till xxx</w:t>
      </w:r>
    </w:p>
    <w:p w14:paraId="697F986A" w14:textId="77777777" w:rsidR="007C1EA8" w:rsidRDefault="007C1EA8" w:rsidP="00AC71B8">
      <w:pPr>
        <w:ind w:left="1304" w:firstLine="1304"/>
      </w:pPr>
      <w:r>
        <w:t>Nätverkets styrka bra/medel/svag</w:t>
      </w:r>
    </w:p>
    <w:p w14:paraId="5F07008F" w14:textId="77777777" w:rsidR="007C1EA8" w:rsidRDefault="007C1EA8" w:rsidP="00AC71B8">
      <w:pPr>
        <w:ind w:left="1304" w:firstLine="1304"/>
      </w:pPr>
      <w:r>
        <w:t>Krypteringen är WEP/WPA/WPA2-PSK</w:t>
      </w:r>
    </w:p>
    <w:p w14:paraId="2AAD56ED" w14:textId="77777777" w:rsidR="007C1EA8" w:rsidRDefault="007C1EA8" w:rsidP="00AC71B8">
      <w:pPr>
        <w:ind w:left="1304" w:firstLine="1304"/>
      </w:pPr>
      <w:r>
        <w:t>IP-adressen, nätmasken, routern, DNS är xxx</w:t>
      </w:r>
    </w:p>
    <w:p w14:paraId="56EC87EE" w14:textId="4B2D521D" w:rsidR="007C1EA8" w:rsidRDefault="00AC71B8" w:rsidP="00AC71B8">
      <w:pPr>
        <w:ind w:left="1304" w:firstLine="1304"/>
      </w:pPr>
      <w:r>
        <w:t>Tog emot</w:t>
      </w:r>
      <w:r w:rsidR="007C1EA8">
        <w:t xml:space="preserve"> xxx kilobyte</w:t>
      </w:r>
    </w:p>
    <w:p w14:paraId="4B279A64" w14:textId="77777777" w:rsidR="007C1EA8" w:rsidRDefault="007C1EA8" w:rsidP="00AC71B8">
      <w:pPr>
        <w:ind w:left="1304" w:firstLine="1304"/>
      </w:pPr>
      <w:r>
        <w:lastRenderedPageBreak/>
        <w:t>Skickade xxx kilobyte</w:t>
      </w:r>
    </w:p>
    <w:p w14:paraId="495ABB81" w14:textId="77777777" w:rsidR="007C1EA8" w:rsidRDefault="007C1EA8" w:rsidP="00AC71B8">
      <w:pPr>
        <w:ind w:left="1304" w:firstLine="1304"/>
      </w:pPr>
      <w:r>
        <w:t>Mac-adressen är xxx</w:t>
      </w:r>
    </w:p>
    <w:p w14:paraId="38D82126" w14:textId="77777777" w:rsidR="007C1EA8" w:rsidRDefault="007C1EA8" w:rsidP="00AC71B8">
      <w:pPr>
        <w:ind w:firstLine="1304"/>
      </w:pPr>
      <w:r>
        <w:t>UMTS-status (valfritt)</w:t>
      </w:r>
    </w:p>
    <w:p w14:paraId="567C8E1D" w14:textId="77777777" w:rsidR="007C1EA8" w:rsidRDefault="007C1EA8" w:rsidP="00AC71B8">
      <w:pPr>
        <w:ind w:left="1304" w:firstLine="1304"/>
      </w:pPr>
      <w:r>
        <w:t>IP-adressen, nätmasken, routern, DNS är xxx</w:t>
      </w:r>
    </w:p>
    <w:p w14:paraId="0364CA2D" w14:textId="56CCAE0A" w:rsidR="007C1EA8" w:rsidRDefault="00AC71B8" w:rsidP="00AC71B8">
      <w:pPr>
        <w:ind w:left="1304" w:firstLine="1304"/>
      </w:pPr>
      <w:r>
        <w:t>Tog emot</w:t>
      </w:r>
      <w:r w:rsidR="007C1EA8">
        <w:t xml:space="preserve"> xxx kilobyte</w:t>
      </w:r>
    </w:p>
    <w:p w14:paraId="4CACD971" w14:textId="77777777" w:rsidR="007C1EA8" w:rsidRDefault="007C1EA8" w:rsidP="00AC71B8">
      <w:pPr>
        <w:ind w:left="1304" w:firstLine="1304"/>
      </w:pPr>
      <w:r>
        <w:t>Skickade xxx kilobyte</w:t>
      </w:r>
    </w:p>
    <w:p w14:paraId="1E1EADA1" w14:textId="77777777" w:rsidR="007C1EA8" w:rsidRDefault="007C1EA8" w:rsidP="00AC71B8">
      <w:pPr>
        <w:ind w:firstLine="1304"/>
      </w:pPr>
      <w:r>
        <w:t>Serienumret är xxx</w:t>
      </w:r>
    </w:p>
    <w:p w14:paraId="19F7AA58" w14:textId="19AF9161" w:rsidR="007C1EA8" w:rsidRDefault="007C1EA8" w:rsidP="00AC71B8">
      <w:pPr>
        <w:ind w:firstLine="1304"/>
      </w:pPr>
      <w:r>
        <w:t xml:space="preserve">Den aktuella tiden är xx timmar, xx minuter och xx </w:t>
      </w:r>
      <w:r w:rsidR="00AC71B8">
        <w:t>sek</w:t>
      </w:r>
    </w:p>
    <w:p w14:paraId="4D4EB5EE" w14:textId="77777777" w:rsidR="007C1EA8" w:rsidRDefault="007C1EA8" w:rsidP="00AC71B8">
      <w:pPr>
        <w:ind w:firstLine="1304"/>
      </w:pPr>
      <w:r>
        <w:t xml:space="preserve">Programversionen är xxx av xx februari </w:t>
      </w:r>
      <w:proofErr w:type="spellStart"/>
      <w:r>
        <w:t>xxxx</w:t>
      </w:r>
      <w:proofErr w:type="spellEnd"/>
    </w:p>
    <w:p w14:paraId="5FA63BA2" w14:textId="77777777" w:rsidR="007C1EA8" w:rsidRDefault="007C1EA8" w:rsidP="00AC71B8">
      <w:pPr>
        <w:ind w:firstLine="1304"/>
      </w:pPr>
      <w:r>
        <w:t>Operativsystemet är Linux xxx</w:t>
      </w:r>
    </w:p>
    <w:p w14:paraId="185D432F" w14:textId="074A9D55" w:rsidR="00EC5DAC" w:rsidRDefault="007C1EA8" w:rsidP="00AC71B8">
      <w:pPr>
        <w:ind w:firstLine="1304"/>
      </w:pPr>
      <w:r>
        <w:t>Acapela konstgjord röst</w:t>
      </w:r>
    </w:p>
    <w:p w14:paraId="5D281DF5" w14:textId="77777777" w:rsidR="00E60B8A" w:rsidRDefault="00E60B8A" w:rsidP="00AC71B8">
      <w:pPr>
        <w:ind w:firstLine="1304"/>
      </w:pPr>
    </w:p>
    <w:p w14:paraId="5958BA44" w14:textId="7728F74A" w:rsidR="007C1EA8" w:rsidRDefault="00E60B8A" w:rsidP="00E60B8A">
      <w:pPr>
        <w:pStyle w:val="Rubrik1"/>
      </w:pPr>
      <w:bookmarkStart w:id="33" w:name="_Toc162357648"/>
      <w:r w:rsidRPr="00E60B8A">
        <w:t>9 RESET MENY</w:t>
      </w:r>
      <w:bookmarkEnd w:id="33"/>
    </w:p>
    <w:p w14:paraId="56846E8D" w14:textId="77777777" w:rsidR="00D57927" w:rsidRDefault="00D57927" w:rsidP="00D57927">
      <w:r>
        <w:t>Du hittar en [</w:t>
      </w:r>
      <w:proofErr w:type="spellStart"/>
      <w:r>
        <w:t>Reset</w:t>
      </w:r>
      <w:proofErr w:type="spellEnd"/>
      <w:r>
        <w:t xml:space="preserve">]-knapp i batterifacket. Om du trycker på denna medan Daisybox är på, kommer du in i 'Återställ-menyn'. I den här menyn kan du radera inställningar som "Inloggningsuppgifter, "Trådlöst nätverk", </w:t>
      </w:r>
      <w:proofErr w:type="gramStart"/>
      <w:r>
        <w:t>etc.</w:t>
      </w:r>
      <w:proofErr w:type="gramEnd"/>
    </w:p>
    <w:p w14:paraId="3191F209" w14:textId="77777777" w:rsidR="00D57927" w:rsidRDefault="00D57927" w:rsidP="00D57927">
      <w:r>
        <w:t>Bra att veta: Tryck och håll ned [</w:t>
      </w:r>
      <w:proofErr w:type="spellStart"/>
      <w:r>
        <w:t>Reset</w:t>
      </w:r>
      <w:proofErr w:type="spellEnd"/>
      <w:r>
        <w:t>]-knappen i batterifacket, medan du slår på enheten för att återställa alla inställningar (!) till fabriksvärden. Släpp återställningsknappen när du hör omstarten. Vissa inställningar som det trådlösa nätverket kan behöva korrigeras i efterhand. Observera: Inställningar som är viktiga för enhetens funktion kan raderas på detta sätt.</w:t>
      </w:r>
    </w:p>
    <w:p w14:paraId="46FF22CE" w14:textId="123A9A34" w:rsidR="00D57927" w:rsidRDefault="00D57927" w:rsidP="00D57927">
      <w:pPr>
        <w:pStyle w:val="Liststycke"/>
        <w:numPr>
          <w:ilvl w:val="0"/>
          <w:numId w:val="46"/>
        </w:numPr>
      </w:pPr>
      <w:r>
        <w:t>Tryck på [</w:t>
      </w:r>
      <w:proofErr w:type="spellStart"/>
      <w:r>
        <w:t>Reset</w:t>
      </w:r>
      <w:proofErr w:type="spellEnd"/>
      <w:r>
        <w:t>]-knappen i batterifacket: Daisybox säger "</w:t>
      </w:r>
      <w:proofErr w:type="spellStart"/>
      <w:r>
        <w:t>Reset</w:t>
      </w:r>
      <w:proofErr w:type="spellEnd"/>
      <w:r>
        <w:t xml:space="preserve"> </w:t>
      </w:r>
      <w:proofErr w:type="spellStart"/>
      <w:r>
        <w:t>menu</w:t>
      </w:r>
      <w:proofErr w:type="spellEnd"/>
      <w:r>
        <w:t>"</w:t>
      </w:r>
    </w:p>
    <w:p w14:paraId="44E70304" w14:textId="5BB6FA26" w:rsidR="00D57927" w:rsidRDefault="00D57927" w:rsidP="00D57927">
      <w:pPr>
        <w:pStyle w:val="Liststycke"/>
        <w:numPr>
          <w:ilvl w:val="0"/>
          <w:numId w:val="46"/>
        </w:numPr>
      </w:pPr>
      <w:r>
        <w:t>Använd knapparna [Upp] och [Ner] och sedan [OK] för att välja:</w:t>
      </w:r>
    </w:p>
    <w:p w14:paraId="6D6B838C" w14:textId="77777777" w:rsidR="00D57927" w:rsidRDefault="00D57927" w:rsidP="00D57927">
      <w:r>
        <w:t>Återställ alla användarinställningar</w:t>
      </w:r>
    </w:p>
    <w:p w14:paraId="50A27C8E" w14:textId="77777777" w:rsidR="00D57927" w:rsidRDefault="00D57927" w:rsidP="00D57927">
      <w:r>
        <w:t xml:space="preserve">(tar bort inställningar som hastighet, ton, insomningstimer </w:t>
      </w:r>
      <w:proofErr w:type="gramStart"/>
      <w:r>
        <w:t>etc.</w:t>
      </w:r>
      <w:proofErr w:type="gramEnd"/>
      <w:r>
        <w:t>)</w:t>
      </w:r>
    </w:p>
    <w:p w14:paraId="0491469B" w14:textId="77777777" w:rsidR="00D57927" w:rsidRDefault="00D57927" w:rsidP="00D57927">
      <w:r>
        <w:t>Ta bort alla genvägar och bokmärken</w:t>
      </w:r>
    </w:p>
    <w:p w14:paraId="544E54D1" w14:textId="77777777" w:rsidR="00D57927" w:rsidRDefault="00D57927" w:rsidP="00D57927">
      <w:r>
        <w:t>(tar bort genvägarna för att gå till vissa alternativ i den talade guiden och bokmärkena till en specifik tidpunkt i innehållet)</w:t>
      </w:r>
    </w:p>
    <w:p w14:paraId="5C18ABB8" w14:textId="77777777" w:rsidR="00D57927" w:rsidRDefault="00D57927" w:rsidP="00D57927">
      <w:r>
        <w:t>Ta bort ett trådlöst nätverk</w:t>
      </w:r>
    </w:p>
    <w:p w14:paraId="39808ADC" w14:textId="77777777" w:rsidR="00D57927" w:rsidRDefault="00D57927" w:rsidP="00D57927">
      <w:r>
        <w:t>(tar bort ett av de trådlösa nätverken från en lista med val)</w:t>
      </w:r>
    </w:p>
    <w:p w14:paraId="135BEBAC" w14:textId="77777777" w:rsidR="00D57927" w:rsidRDefault="00D57927" w:rsidP="00D57927">
      <w:r>
        <w:lastRenderedPageBreak/>
        <w:t>Återställ alla nätverksinställningar</w:t>
      </w:r>
    </w:p>
    <w:p w14:paraId="486CDF7B" w14:textId="77777777" w:rsidR="00D57927" w:rsidRDefault="00D57927" w:rsidP="00D57927">
      <w:r>
        <w:t>(tar bort alla nätverksinställningar som har ändrats i '</w:t>
      </w:r>
      <w:proofErr w:type="gramStart"/>
      <w:r>
        <w:t>Pausmeny &gt;</w:t>
      </w:r>
      <w:proofErr w:type="gramEnd"/>
      <w:r>
        <w:t xml:space="preserve"> </w:t>
      </w:r>
      <w:proofErr w:type="gramStart"/>
      <w:r>
        <w:t>Enhetskonfiguration &gt;</w:t>
      </w:r>
      <w:proofErr w:type="gramEnd"/>
      <w:r>
        <w:t xml:space="preserve"> Avancerad meny')</w:t>
      </w:r>
    </w:p>
    <w:p w14:paraId="13C63BCA" w14:textId="77777777" w:rsidR="00D57927" w:rsidRDefault="00D57927" w:rsidP="00D57927">
      <w:r>
        <w:t>Ta bort alla lagrade referenser</w:t>
      </w:r>
    </w:p>
    <w:p w14:paraId="36F08083" w14:textId="77777777" w:rsidR="00D57927" w:rsidRDefault="00D57927" w:rsidP="00D57927">
      <w:r>
        <w:t>(raderar alla inloggningsuppgifter som kan ha angetts)</w:t>
      </w:r>
    </w:p>
    <w:p w14:paraId="437EEA0C" w14:textId="77777777" w:rsidR="00D57927" w:rsidRDefault="00D57927" w:rsidP="00D57927">
      <w:r>
        <w:t>Återställ alla inställningar till fabriksinställningarna</w:t>
      </w:r>
    </w:p>
    <w:p w14:paraId="76E59AA2" w14:textId="77777777" w:rsidR="00D57927" w:rsidRDefault="00D57927" w:rsidP="00D57927">
      <w:r>
        <w:t>(alla inställningar ovan kommer att återställas till fabriksvärden)</w:t>
      </w:r>
    </w:p>
    <w:p w14:paraId="4D45C32A" w14:textId="616A359B" w:rsidR="007C1EA8" w:rsidRDefault="00D57927" w:rsidP="00D57927">
      <w:r>
        <w:t>Starta om (Daisyboxen kommer att startas om)</w:t>
      </w:r>
    </w:p>
    <w:p w14:paraId="4501CB9A" w14:textId="77777777" w:rsidR="00D57927" w:rsidRDefault="00D57927" w:rsidP="00D57927"/>
    <w:p w14:paraId="237D002B" w14:textId="77777777" w:rsidR="00C03916" w:rsidRDefault="00C03916">
      <w:pPr>
        <w:spacing w:after="200" w:line="276" w:lineRule="auto"/>
        <w:rPr>
          <w:b/>
          <w:bCs/>
          <w:sz w:val="36"/>
          <w:szCs w:val="36"/>
        </w:rPr>
      </w:pPr>
      <w:r>
        <w:br w:type="page"/>
      </w:r>
    </w:p>
    <w:p w14:paraId="40C7A28C" w14:textId="70CA7F27" w:rsidR="00D57927" w:rsidRDefault="00885507" w:rsidP="00885507">
      <w:pPr>
        <w:pStyle w:val="Rubrik1"/>
      </w:pPr>
      <w:bookmarkStart w:id="34" w:name="_Toc162357649"/>
      <w:r w:rsidRPr="00885507">
        <w:lastRenderedPageBreak/>
        <w:t>10 SPECIFIKATIONER</w:t>
      </w:r>
      <w:bookmarkEnd w:id="34"/>
    </w:p>
    <w:p w14:paraId="10CA0000" w14:textId="77777777" w:rsidR="00731FC6" w:rsidRDefault="00731FC6" w:rsidP="00731FC6">
      <w:r>
        <w:t>Nätverk</w:t>
      </w:r>
    </w:p>
    <w:p w14:paraId="306EC3F6" w14:textId="24DEB534" w:rsidR="00731FC6" w:rsidRDefault="00731FC6" w:rsidP="00731FC6">
      <w:r>
        <w:t xml:space="preserve">protokoll </w:t>
      </w:r>
      <w:r w:rsidR="004B3BF3">
        <w:tab/>
      </w:r>
      <w:r w:rsidR="004B3BF3">
        <w:tab/>
      </w:r>
      <w:r>
        <w:t>IPv4 och IPv6</w:t>
      </w:r>
    </w:p>
    <w:p w14:paraId="2460848B" w14:textId="69B47D2B" w:rsidR="00731FC6" w:rsidRDefault="00731FC6" w:rsidP="00731FC6">
      <w:r>
        <w:t xml:space="preserve">kabel </w:t>
      </w:r>
      <w:r w:rsidR="004B3BF3">
        <w:tab/>
      </w:r>
      <w:r w:rsidR="004B3BF3">
        <w:tab/>
      </w:r>
      <w:r>
        <w:t xml:space="preserve">10/100 </w:t>
      </w:r>
      <w:proofErr w:type="spellStart"/>
      <w:r>
        <w:t>baseT</w:t>
      </w:r>
      <w:proofErr w:type="spellEnd"/>
      <w:r>
        <w:t>, RJ45 kabel-detektion</w:t>
      </w:r>
    </w:p>
    <w:p w14:paraId="25C9899C" w14:textId="50A68003" w:rsidR="00731FC6" w:rsidRDefault="00731FC6" w:rsidP="00731FC6">
      <w:r>
        <w:t xml:space="preserve">trådlös </w:t>
      </w:r>
      <w:r w:rsidR="004B3BF3">
        <w:tab/>
      </w:r>
      <w:r w:rsidR="004B3BF3">
        <w:tab/>
      </w:r>
      <w:r>
        <w:t>IEEE802.11b/g/n (2,4GHz + 5,0GHz)</w:t>
      </w:r>
    </w:p>
    <w:p w14:paraId="3FB0F998" w14:textId="1E89D5B3" w:rsidR="00731FC6" w:rsidRDefault="00731FC6" w:rsidP="00731FC6">
      <w:r>
        <w:t xml:space="preserve">kryptering </w:t>
      </w:r>
      <w:r w:rsidR="004B3BF3">
        <w:tab/>
      </w:r>
      <w:r>
        <w:t>WEP, WPA-TKIP, WPA2-AES, WPS-PB</w:t>
      </w:r>
    </w:p>
    <w:p w14:paraId="0364007C" w14:textId="77777777" w:rsidR="00731FC6" w:rsidRDefault="00731FC6" w:rsidP="00731FC6">
      <w:r>
        <w:t xml:space="preserve">USB, SD, </w:t>
      </w:r>
      <w:proofErr w:type="spellStart"/>
      <w:r>
        <w:t>micro</w:t>
      </w:r>
      <w:proofErr w:type="spellEnd"/>
      <w:r>
        <w:t>-SD och CD</w:t>
      </w:r>
    </w:p>
    <w:p w14:paraId="2E73345E" w14:textId="77777777" w:rsidR="00731FC6" w:rsidRDefault="00731FC6" w:rsidP="00731FC6">
      <w:r>
        <w:t>2x USB-A v2.0 höghastighetskontakt på vänster sida och bakom batterilocket (max. ström 1200mA för båda pluggarna kombinerat):</w:t>
      </w:r>
    </w:p>
    <w:p w14:paraId="14ACD125" w14:textId="77777777" w:rsidR="00731FC6" w:rsidRDefault="00731FC6" w:rsidP="00731FC6">
      <w:r>
        <w:t>- USB-minnen (partitionstabell MBR eller EFI GPT), tangentbord HDI, CD</w:t>
      </w:r>
    </w:p>
    <w:p w14:paraId="44E0277F" w14:textId="77777777" w:rsidR="00731FC6" w:rsidRPr="00731FC6" w:rsidRDefault="00731FC6" w:rsidP="00731FC6">
      <w:pPr>
        <w:rPr>
          <w:lang w:val="en-US"/>
        </w:rPr>
      </w:pPr>
      <w:r w:rsidRPr="00731FC6">
        <w:rPr>
          <w:lang w:val="en-US"/>
        </w:rPr>
        <w:t xml:space="preserve">- USB 3G/4G </w:t>
      </w:r>
      <w:proofErr w:type="spellStart"/>
      <w:r w:rsidRPr="00731FC6">
        <w:rPr>
          <w:lang w:val="en-US"/>
        </w:rPr>
        <w:t>donglar</w:t>
      </w:r>
      <w:proofErr w:type="spellEnd"/>
      <w:r w:rsidRPr="00731FC6">
        <w:rPr>
          <w:lang w:val="en-US"/>
        </w:rPr>
        <w:t xml:space="preserve"> (Huawei E303/E3372h-153/E3531/E3533s-2)</w:t>
      </w:r>
    </w:p>
    <w:p w14:paraId="66580FAC" w14:textId="77777777" w:rsidR="00731FC6" w:rsidRDefault="00731FC6" w:rsidP="00731FC6">
      <w:r>
        <w:t>1x SD-</w:t>
      </w:r>
      <w:proofErr w:type="gramStart"/>
      <w:r>
        <w:t>kortplats standard</w:t>
      </w:r>
      <w:proofErr w:type="gramEnd"/>
      <w:r>
        <w:t>-/höghastighets (klass 2,4,6) SDSC, SDHC och SDXC</w:t>
      </w:r>
    </w:p>
    <w:p w14:paraId="5B5E1FD6" w14:textId="77777777" w:rsidR="00731FC6" w:rsidRDefault="00731FC6" w:rsidP="00731FC6">
      <w:r>
        <w:t xml:space="preserve">1x </w:t>
      </w:r>
      <w:proofErr w:type="spellStart"/>
      <w:r>
        <w:t>micro</w:t>
      </w:r>
      <w:proofErr w:type="spellEnd"/>
      <w:r>
        <w:t>-SD-</w:t>
      </w:r>
      <w:proofErr w:type="gramStart"/>
      <w:r>
        <w:t>kortplats standard</w:t>
      </w:r>
      <w:proofErr w:type="gramEnd"/>
      <w:r>
        <w:t xml:space="preserve">-/höghastighets (klass 2,4,6) </w:t>
      </w:r>
      <w:proofErr w:type="spellStart"/>
      <w:r>
        <w:t>microSD</w:t>
      </w:r>
      <w:proofErr w:type="spellEnd"/>
      <w:r>
        <w:t xml:space="preserve">, </w:t>
      </w:r>
      <w:proofErr w:type="spellStart"/>
      <w:r>
        <w:t>microSDHC</w:t>
      </w:r>
      <w:proofErr w:type="spellEnd"/>
      <w:r>
        <w:t xml:space="preserve"> och </w:t>
      </w:r>
      <w:proofErr w:type="spellStart"/>
      <w:r>
        <w:t>microSDXC</w:t>
      </w:r>
      <w:proofErr w:type="spellEnd"/>
    </w:p>
    <w:p w14:paraId="7E128EF2" w14:textId="77777777" w:rsidR="004B3BF3" w:rsidRDefault="004B3BF3" w:rsidP="00731FC6"/>
    <w:p w14:paraId="44F8333A" w14:textId="28D7E901" w:rsidR="00731FC6" w:rsidRDefault="00731FC6" w:rsidP="00731FC6">
      <w:r>
        <w:t>Ljudavkodare</w:t>
      </w:r>
    </w:p>
    <w:p w14:paraId="00D213C9" w14:textId="2902D3F9" w:rsidR="00731FC6" w:rsidRDefault="00731FC6" w:rsidP="00731FC6">
      <w:r>
        <w:t xml:space="preserve">Algoritmer </w:t>
      </w:r>
      <w:r w:rsidR="004B3BF3">
        <w:tab/>
      </w:r>
      <w:r>
        <w:t>MPEG 1&amp;2 lager III mp3 (CBR+VBR+ABR),</w:t>
      </w:r>
    </w:p>
    <w:p w14:paraId="164DC616" w14:textId="77777777" w:rsidR="00731FC6" w:rsidRDefault="00731FC6" w:rsidP="004B3BF3">
      <w:pPr>
        <w:ind w:left="1304" w:firstLine="1304"/>
      </w:pPr>
      <w:r>
        <w:t>WMA 4.0;4.1;7;8;9; alla profiler (</w:t>
      </w:r>
      <w:proofErr w:type="gramStart"/>
      <w:r>
        <w:t>5-384</w:t>
      </w:r>
      <w:proofErr w:type="gramEnd"/>
      <w:r>
        <w:t xml:space="preserve"> kbps)</w:t>
      </w:r>
    </w:p>
    <w:p w14:paraId="40B4F915" w14:textId="77777777" w:rsidR="00731FC6" w:rsidRDefault="00731FC6" w:rsidP="004B3BF3">
      <w:pPr>
        <w:ind w:left="2608"/>
      </w:pPr>
      <w:r>
        <w:t xml:space="preserve">MPEG4 / 2 AAC-LC(+PNS), HE-AAC v2 (Nivå 3) (SBR + PS), </w:t>
      </w:r>
      <w:proofErr w:type="spellStart"/>
      <w:r>
        <w:t>Ogg-Vorbis</w:t>
      </w:r>
      <w:proofErr w:type="spellEnd"/>
      <w:r>
        <w:t>, WAV (PCM+IMA ADPCM)</w:t>
      </w:r>
    </w:p>
    <w:p w14:paraId="79C47DB8" w14:textId="6C8ACD3F" w:rsidR="00731FC6" w:rsidRDefault="00731FC6" w:rsidP="00731FC6">
      <w:r>
        <w:t xml:space="preserve">Bithastighet </w:t>
      </w:r>
      <w:r w:rsidR="004B3BF3">
        <w:tab/>
      </w:r>
      <w:r>
        <w:t>8kbps-1,7Mbps</w:t>
      </w:r>
    </w:p>
    <w:p w14:paraId="0217F156" w14:textId="2D9D7219" w:rsidR="00731FC6" w:rsidRDefault="00731FC6" w:rsidP="00731FC6">
      <w:r>
        <w:t xml:space="preserve">Prov frekv. </w:t>
      </w:r>
      <w:r w:rsidR="00470587">
        <w:tab/>
      </w:r>
      <w:r>
        <w:t>8; 11,05; 16; 22,8; 24; 32, 44,2; 48 kHz</w:t>
      </w:r>
    </w:p>
    <w:p w14:paraId="6B921C86" w14:textId="0C2EE853" w:rsidR="00731FC6" w:rsidRDefault="00731FC6" w:rsidP="00731FC6">
      <w:r>
        <w:t xml:space="preserve">Antal kanaler </w:t>
      </w:r>
      <w:r w:rsidR="00470587">
        <w:tab/>
      </w:r>
      <w:r>
        <w:t>1 (mono) eller 2 (stereo)</w:t>
      </w:r>
    </w:p>
    <w:p w14:paraId="5F5D27EE" w14:textId="77777777" w:rsidR="00731FC6" w:rsidRDefault="00731FC6" w:rsidP="00731FC6">
      <w:r>
        <w:t>Innehåll</w:t>
      </w:r>
    </w:p>
    <w:p w14:paraId="13D1D1EB" w14:textId="7A553CFB" w:rsidR="00731FC6" w:rsidRDefault="00731FC6" w:rsidP="00731FC6">
      <w:r>
        <w:t xml:space="preserve">Spellista: </w:t>
      </w:r>
      <w:r w:rsidR="00470587">
        <w:tab/>
      </w:r>
      <w:r w:rsidR="00470587">
        <w:tab/>
      </w:r>
      <w:r>
        <w:t xml:space="preserve">m3u, </w:t>
      </w:r>
      <w:proofErr w:type="spellStart"/>
      <w:r>
        <w:t>asx</w:t>
      </w:r>
      <w:proofErr w:type="spellEnd"/>
      <w:r>
        <w:t xml:space="preserve">, </w:t>
      </w:r>
      <w:proofErr w:type="spellStart"/>
      <w:r>
        <w:t>pls</w:t>
      </w:r>
      <w:proofErr w:type="spellEnd"/>
      <w:r>
        <w:t xml:space="preserve">, </w:t>
      </w:r>
      <w:proofErr w:type="spellStart"/>
      <w:r>
        <w:t>xml</w:t>
      </w:r>
      <w:proofErr w:type="spellEnd"/>
      <w:r>
        <w:t>, smil, m3u8 och mer</w:t>
      </w:r>
    </w:p>
    <w:p w14:paraId="736EF2E5" w14:textId="33117261" w:rsidR="00731FC6" w:rsidRDefault="00731FC6" w:rsidP="00731FC6">
      <w:r>
        <w:t xml:space="preserve">Ytterligare data </w:t>
      </w:r>
      <w:r w:rsidR="00470587">
        <w:tab/>
      </w:r>
      <w:proofErr w:type="spellStart"/>
      <w:r>
        <w:t>shoutcast</w:t>
      </w:r>
      <w:proofErr w:type="spellEnd"/>
      <w:r>
        <w:t>/</w:t>
      </w:r>
      <w:proofErr w:type="spellStart"/>
      <w:r>
        <w:t>icecast</w:t>
      </w:r>
      <w:proofErr w:type="spellEnd"/>
      <w:r>
        <w:t xml:space="preserve"> metadata</w:t>
      </w:r>
    </w:p>
    <w:p w14:paraId="026922D2" w14:textId="3F5DBD31" w:rsidR="00731FC6" w:rsidRDefault="00731FC6" w:rsidP="00470587">
      <w:pPr>
        <w:ind w:left="2608" w:hanging="2608"/>
      </w:pPr>
      <w:r>
        <w:t xml:space="preserve">Talböcker </w:t>
      </w:r>
      <w:r w:rsidR="00470587">
        <w:tab/>
      </w:r>
      <w:r>
        <w:t xml:space="preserve">DAISY Online, DAISY </w:t>
      </w:r>
      <w:proofErr w:type="spellStart"/>
      <w:r>
        <w:t>Talking</w:t>
      </w:r>
      <w:proofErr w:type="spellEnd"/>
      <w:r>
        <w:t xml:space="preserve"> Books (PDTB2 för nedladdning), </w:t>
      </w:r>
      <w:proofErr w:type="spellStart"/>
      <w:r>
        <w:t>ncc</w:t>
      </w:r>
      <w:proofErr w:type="spellEnd"/>
      <w:r>
        <w:t xml:space="preserve"> och </w:t>
      </w:r>
      <w:proofErr w:type="spellStart"/>
      <w:r>
        <w:t>ncx</w:t>
      </w:r>
      <w:proofErr w:type="spellEnd"/>
      <w:r>
        <w:t xml:space="preserve"> navigationsfiler</w:t>
      </w:r>
    </w:p>
    <w:p w14:paraId="6A73F3E8" w14:textId="1499D3B8" w:rsidR="00731FC6" w:rsidRPr="00731FC6" w:rsidRDefault="00731FC6" w:rsidP="00731FC6">
      <w:pPr>
        <w:rPr>
          <w:lang w:val="fi-FI"/>
        </w:rPr>
      </w:pPr>
      <w:proofErr w:type="spellStart"/>
      <w:r w:rsidRPr="00731FC6">
        <w:rPr>
          <w:lang w:val="fi-FI"/>
        </w:rPr>
        <w:t>stöds</w:t>
      </w:r>
      <w:proofErr w:type="spellEnd"/>
      <w:r w:rsidRPr="00731FC6">
        <w:rPr>
          <w:lang w:val="fi-FI"/>
        </w:rPr>
        <w:t xml:space="preserve"> </w:t>
      </w:r>
      <w:r w:rsidR="00C12B45">
        <w:rPr>
          <w:lang w:val="fi-FI"/>
        </w:rPr>
        <w:tab/>
      </w:r>
      <w:r w:rsidR="00C12B45">
        <w:rPr>
          <w:lang w:val="fi-FI"/>
        </w:rPr>
        <w:tab/>
      </w:r>
      <w:r w:rsidRPr="00731FC6">
        <w:rPr>
          <w:lang w:val="fi-FI"/>
        </w:rPr>
        <w:t>DAISY2.02, DAIS3 (ANSI/NISO Z39.86)</w:t>
      </w:r>
    </w:p>
    <w:p w14:paraId="7D610AF5" w14:textId="1CDA5DE7" w:rsidR="00731FC6" w:rsidRDefault="00731FC6" w:rsidP="00731FC6">
      <w:r>
        <w:t xml:space="preserve">Text </w:t>
      </w:r>
      <w:r w:rsidR="00C12B45">
        <w:tab/>
      </w:r>
      <w:r w:rsidR="00C12B45">
        <w:tab/>
      </w:r>
      <w:r>
        <w:t>vanlig text eller HTML konverterad till tal</w:t>
      </w:r>
    </w:p>
    <w:p w14:paraId="0EEE46A1" w14:textId="00513A51" w:rsidR="00731FC6" w:rsidRDefault="00731FC6" w:rsidP="00731FC6">
      <w:r>
        <w:t xml:space="preserve">Bokmärken </w:t>
      </w:r>
      <w:r w:rsidR="00C12B45">
        <w:tab/>
      </w:r>
      <w:r>
        <w:t>Endast sista position läst per bok/tidning...</w:t>
      </w:r>
    </w:p>
    <w:p w14:paraId="21860C9A" w14:textId="77777777" w:rsidR="00C12B45" w:rsidRDefault="00C12B45" w:rsidP="00731FC6"/>
    <w:p w14:paraId="66183812" w14:textId="4736EF45" w:rsidR="00731FC6" w:rsidRDefault="00731FC6" w:rsidP="00731FC6">
      <w:r>
        <w:t>Audio</w:t>
      </w:r>
    </w:p>
    <w:p w14:paraId="4A2C0379" w14:textId="2E9E2C57" w:rsidR="00731FC6" w:rsidRDefault="00731FC6" w:rsidP="00731FC6">
      <w:r>
        <w:t xml:space="preserve">Frekvensområde </w:t>
      </w:r>
      <w:r w:rsidR="00C12B45">
        <w:tab/>
      </w:r>
      <w:r>
        <w:t>20 - 20 000 Hz (beroende på bithastighet)</w:t>
      </w:r>
    </w:p>
    <w:p w14:paraId="158E193E" w14:textId="0517C885" w:rsidR="00731FC6" w:rsidRDefault="00731FC6" w:rsidP="00731FC6">
      <w:r>
        <w:t xml:space="preserve">Signal-till-brus </w:t>
      </w:r>
      <w:r w:rsidR="00C12B45">
        <w:tab/>
      </w:r>
      <w:r>
        <w:t>80 dB</w:t>
      </w:r>
    </w:p>
    <w:p w14:paraId="076B22AA" w14:textId="7C7451A8" w:rsidR="00731FC6" w:rsidRDefault="00731FC6" w:rsidP="00731FC6">
      <w:r>
        <w:t xml:space="preserve">Distorsion </w:t>
      </w:r>
      <w:r w:rsidR="00C12B45">
        <w:tab/>
      </w:r>
      <w:r>
        <w:t>0,2 % typisk (bithastighetsberoende)</w:t>
      </w:r>
    </w:p>
    <w:p w14:paraId="341D7DA5" w14:textId="156D94D7" w:rsidR="00731FC6" w:rsidRDefault="00731FC6" w:rsidP="00731FC6">
      <w:r>
        <w:t xml:space="preserve">Högtalare </w:t>
      </w:r>
      <w:r w:rsidR="00C12B45">
        <w:tab/>
      </w:r>
      <w:r>
        <w:t>Högpresterande typ, 900mW, 3 tum</w:t>
      </w:r>
    </w:p>
    <w:p w14:paraId="4EBA09BA" w14:textId="77777777" w:rsidR="00C12B45" w:rsidRDefault="00C12B45" w:rsidP="00731FC6"/>
    <w:p w14:paraId="6A69EB05" w14:textId="27F3CADB" w:rsidR="00731FC6" w:rsidRDefault="00731FC6" w:rsidP="00731FC6">
      <w:r>
        <w:t>Linje ut</w:t>
      </w:r>
    </w:p>
    <w:p w14:paraId="7C6A14FA" w14:textId="3E2E4DC2" w:rsidR="00731FC6" w:rsidRDefault="00731FC6" w:rsidP="00731FC6">
      <w:r>
        <w:t xml:space="preserve">kontakttyp </w:t>
      </w:r>
      <w:r w:rsidR="00CB260F">
        <w:tab/>
      </w:r>
      <w:r>
        <w:t>2x RCA ('</w:t>
      </w:r>
      <w:proofErr w:type="spellStart"/>
      <w:r>
        <w:t>cinch</w:t>
      </w:r>
      <w:proofErr w:type="spellEnd"/>
      <w:r>
        <w:t>')</w:t>
      </w:r>
    </w:p>
    <w:p w14:paraId="0CB3A5D2" w14:textId="1169F08F" w:rsidR="00731FC6" w:rsidRDefault="00731FC6" w:rsidP="00731FC6">
      <w:r>
        <w:t xml:space="preserve">fast nivå </w:t>
      </w:r>
      <w:r w:rsidR="00CB260F">
        <w:tab/>
      </w:r>
      <w:r>
        <w:t xml:space="preserve">400 </w:t>
      </w:r>
      <w:proofErr w:type="spellStart"/>
      <w:r>
        <w:t>mVrms</w:t>
      </w:r>
      <w:proofErr w:type="spellEnd"/>
      <w:r>
        <w:t xml:space="preserve"> nominellt</w:t>
      </w:r>
    </w:p>
    <w:p w14:paraId="79F77211" w14:textId="77777777" w:rsidR="00CB260F" w:rsidRDefault="00CB260F" w:rsidP="00731FC6"/>
    <w:p w14:paraId="62ED2B73" w14:textId="283E52B3" w:rsidR="00731FC6" w:rsidRDefault="00731FC6" w:rsidP="00731FC6">
      <w:r>
        <w:t>Hörlurar</w:t>
      </w:r>
    </w:p>
    <w:p w14:paraId="3FA8C387" w14:textId="24DFFC99" w:rsidR="00731FC6" w:rsidRDefault="00731FC6" w:rsidP="00731FC6">
      <w:r>
        <w:t xml:space="preserve">kontakttyp </w:t>
      </w:r>
      <w:r w:rsidR="00CB260F">
        <w:tab/>
      </w:r>
      <w:r>
        <w:t>Mini stereojack 3,5 mm</w:t>
      </w:r>
    </w:p>
    <w:p w14:paraId="4861E956" w14:textId="3FEA4E54" w:rsidR="00731FC6" w:rsidRDefault="00731FC6" w:rsidP="00731FC6">
      <w:r>
        <w:t xml:space="preserve">justerbar nivå </w:t>
      </w:r>
      <w:r w:rsidR="00CB260F">
        <w:tab/>
      </w:r>
      <w:r>
        <w:t>2x 100 mW (2x 8 Ohm)</w:t>
      </w:r>
    </w:p>
    <w:p w14:paraId="6F41532B" w14:textId="41D6F68B" w:rsidR="00731FC6" w:rsidRDefault="007D2ACD" w:rsidP="00731FC6">
      <w:r>
        <w:t>Plugg</w:t>
      </w:r>
      <w:r w:rsidR="00731FC6">
        <w:t>detektering</w:t>
      </w:r>
      <w:r w:rsidR="00500398">
        <w:tab/>
        <w:t>ljud</w:t>
      </w:r>
      <w:r w:rsidR="00731FC6">
        <w:t xml:space="preserve"> stängs av när hörlurar sätts i</w:t>
      </w:r>
    </w:p>
    <w:p w14:paraId="38208B0A" w14:textId="0A482C15" w:rsidR="00731FC6" w:rsidRDefault="00731FC6" w:rsidP="00731FC6">
      <w:r>
        <w:t xml:space="preserve">mikrofon </w:t>
      </w:r>
      <w:r w:rsidR="007D2ACD">
        <w:tab/>
      </w:r>
      <w:r w:rsidR="007D2ACD">
        <w:tab/>
      </w:r>
      <w:r>
        <w:t>inbyggd för framtida applikationer</w:t>
      </w:r>
    </w:p>
    <w:p w14:paraId="635BAA43" w14:textId="77777777" w:rsidR="00500398" w:rsidRDefault="00500398" w:rsidP="00731FC6"/>
    <w:p w14:paraId="5382C032" w14:textId="6EBCFDA6" w:rsidR="00731FC6" w:rsidRDefault="00731FC6" w:rsidP="00731FC6">
      <w:r>
        <w:t>Allmän</w:t>
      </w:r>
    </w:p>
    <w:p w14:paraId="5A141587" w14:textId="5DFC0147" w:rsidR="00731FC6" w:rsidRDefault="00731FC6" w:rsidP="00731FC6">
      <w:r>
        <w:t xml:space="preserve">Effekt </w:t>
      </w:r>
      <w:r w:rsidR="00500398">
        <w:tab/>
      </w:r>
      <w:r w:rsidR="00500398">
        <w:tab/>
      </w:r>
      <w:r>
        <w:t>12V 15W (3W nominellt)</w:t>
      </w:r>
    </w:p>
    <w:p w14:paraId="4F8AD44D" w14:textId="77777777" w:rsidR="00731FC6" w:rsidRDefault="00731FC6" w:rsidP="00500398">
      <w:pPr>
        <w:ind w:left="1304" w:firstLine="1304"/>
      </w:pPr>
      <w:proofErr w:type="gramStart"/>
      <w:r>
        <w:t>100-240</w:t>
      </w:r>
      <w:proofErr w:type="gramEnd"/>
      <w:r>
        <w:t xml:space="preserve"> V, </w:t>
      </w:r>
      <w:proofErr w:type="gramStart"/>
      <w:r>
        <w:t>50-60</w:t>
      </w:r>
      <w:proofErr w:type="gramEnd"/>
      <w:r>
        <w:t xml:space="preserve"> Hz adapter medföljer</w:t>
      </w:r>
    </w:p>
    <w:p w14:paraId="1BFF7C45" w14:textId="27C9EA5E" w:rsidR="00731FC6" w:rsidRDefault="00731FC6" w:rsidP="00731FC6">
      <w:r>
        <w:t xml:space="preserve">Batteri </w:t>
      </w:r>
      <w:proofErr w:type="spellStart"/>
      <w:r>
        <w:t>Lithium</w:t>
      </w:r>
      <w:proofErr w:type="spellEnd"/>
      <w:r>
        <w:t xml:space="preserve">-Ion </w:t>
      </w:r>
      <w:r w:rsidR="00500398">
        <w:tab/>
      </w:r>
      <w:r>
        <w:t>2S1P 7.2V-paket,</w:t>
      </w:r>
    </w:p>
    <w:p w14:paraId="334F24EE" w14:textId="77777777" w:rsidR="00731FC6" w:rsidRDefault="00731FC6" w:rsidP="00C03916">
      <w:pPr>
        <w:ind w:left="1304" w:firstLine="1304"/>
      </w:pPr>
      <w:r>
        <w:t>cirka. 10 timmars körning, 5 timmars laddning</w:t>
      </w:r>
    </w:p>
    <w:p w14:paraId="7E488B55" w14:textId="31980EA8" w:rsidR="00731FC6" w:rsidRDefault="00731FC6" w:rsidP="00731FC6">
      <w:r>
        <w:t xml:space="preserve">Fjärrkontroll </w:t>
      </w:r>
      <w:r w:rsidR="00C03916">
        <w:tab/>
      </w:r>
      <w:r>
        <w:t>17 knappar, 140x49x20mm, 2xAAA-batteri</w:t>
      </w:r>
    </w:p>
    <w:p w14:paraId="40164A05" w14:textId="317712AE" w:rsidR="00731FC6" w:rsidRDefault="00731FC6" w:rsidP="00731FC6">
      <w:r>
        <w:t xml:space="preserve">Driftstemp. </w:t>
      </w:r>
      <w:r w:rsidR="00C03916">
        <w:tab/>
      </w:r>
      <w:r>
        <w:t>-10°C till +40°C</w:t>
      </w:r>
    </w:p>
    <w:p w14:paraId="32226B52" w14:textId="40147A46" w:rsidR="00731FC6" w:rsidRDefault="00731FC6" w:rsidP="00731FC6">
      <w:r>
        <w:t xml:space="preserve">Förvaringstemp. </w:t>
      </w:r>
      <w:r w:rsidR="00C03916">
        <w:tab/>
      </w:r>
      <w:r>
        <w:t>-20°C till +60°C</w:t>
      </w:r>
    </w:p>
    <w:p w14:paraId="6D7C09E5" w14:textId="5B516861" w:rsidR="00731FC6" w:rsidRDefault="00731FC6" w:rsidP="00731FC6">
      <w:r>
        <w:t xml:space="preserve">Mått </w:t>
      </w:r>
      <w:r w:rsidR="00C03916">
        <w:tab/>
      </w:r>
      <w:r w:rsidR="00C03916">
        <w:tab/>
      </w:r>
      <w:r>
        <w:t>160x250x84 mm</w:t>
      </w:r>
    </w:p>
    <w:p w14:paraId="4A947F9D" w14:textId="6A13E82D" w:rsidR="00731FC6" w:rsidRDefault="00731FC6" w:rsidP="00731FC6">
      <w:r>
        <w:t xml:space="preserve">Vikt </w:t>
      </w:r>
      <w:r w:rsidR="00C03916">
        <w:tab/>
      </w:r>
      <w:r w:rsidR="00C03916">
        <w:tab/>
      </w:r>
      <w:r>
        <w:t>800g</w:t>
      </w:r>
    </w:p>
    <w:p w14:paraId="3B916322" w14:textId="18BEF505" w:rsidR="00885507" w:rsidRPr="00885507" w:rsidRDefault="00731FC6" w:rsidP="00731FC6">
      <w:r>
        <w:t xml:space="preserve">Godkännande </w:t>
      </w:r>
      <w:r w:rsidR="00C03916">
        <w:tab/>
      </w:r>
      <w:r>
        <w:t>CE, FCC, UL</w:t>
      </w:r>
    </w:p>
    <w:sectPr w:rsidR="00885507" w:rsidRPr="00885507" w:rsidSect="0074596D">
      <w:headerReference w:type="default" r:id="rId38"/>
      <w:footerReference w:type="default" r:id="rId39"/>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78C96" w14:textId="77777777" w:rsidR="00714E4F" w:rsidRDefault="00714E4F" w:rsidP="00A9246E">
      <w:r>
        <w:separator/>
      </w:r>
    </w:p>
    <w:p w14:paraId="3CB94EC1" w14:textId="77777777" w:rsidR="00714E4F" w:rsidRDefault="00714E4F" w:rsidP="00A9246E"/>
    <w:p w14:paraId="2C0F0A0C" w14:textId="77777777" w:rsidR="00714E4F" w:rsidRDefault="00714E4F" w:rsidP="00A9246E"/>
  </w:endnote>
  <w:endnote w:type="continuationSeparator" w:id="0">
    <w:p w14:paraId="40A3C795" w14:textId="77777777" w:rsidR="00714E4F" w:rsidRDefault="00714E4F" w:rsidP="00A9246E">
      <w:r>
        <w:continuationSeparator/>
      </w:r>
    </w:p>
    <w:p w14:paraId="662C86E7" w14:textId="77777777" w:rsidR="00714E4F" w:rsidRDefault="00714E4F" w:rsidP="00A9246E"/>
    <w:p w14:paraId="55403BB6" w14:textId="77777777" w:rsidR="00714E4F" w:rsidRDefault="00714E4F" w:rsidP="00A92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947882"/>
      <w:docPartObj>
        <w:docPartGallery w:val="Page Numbers (Bottom of Page)"/>
        <w:docPartUnique/>
      </w:docPartObj>
    </w:sdtPr>
    <w:sdtEndPr/>
    <w:sdtContent>
      <w:p w14:paraId="68388992" w14:textId="15CF6393" w:rsidR="004E1DE7" w:rsidRDefault="004E1DE7">
        <w:pPr>
          <w:pStyle w:val="Sidfot"/>
          <w:jc w:val="center"/>
        </w:pPr>
        <w:r>
          <w:fldChar w:fldCharType="begin"/>
        </w:r>
        <w:r>
          <w:instrText>PAGE   \* MERGEFORMAT</w:instrText>
        </w:r>
        <w:r>
          <w:fldChar w:fldCharType="separate"/>
        </w:r>
        <w:r>
          <w:t>2</w:t>
        </w:r>
        <w:r>
          <w:fldChar w:fldCharType="end"/>
        </w:r>
      </w:p>
    </w:sdtContent>
  </w:sdt>
  <w:p w14:paraId="077ACE32" w14:textId="6D522B54" w:rsidR="001A20E7" w:rsidRDefault="001A20E7" w:rsidP="00A9246E">
    <w:pPr>
      <w:pStyle w:val="Sidhuvud"/>
    </w:pPr>
  </w:p>
  <w:p w14:paraId="5873CCC2" w14:textId="77777777" w:rsidR="00C72EE2" w:rsidRDefault="00C72EE2" w:rsidP="00A9246E"/>
  <w:p w14:paraId="05793532" w14:textId="77777777" w:rsidR="00772CB5" w:rsidRDefault="00772C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D3991" w14:textId="77777777" w:rsidR="00714E4F" w:rsidRDefault="00714E4F" w:rsidP="00A9246E">
      <w:r>
        <w:separator/>
      </w:r>
    </w:p>
    <w:p w14:paraId="097659DA" w14:textId="77777777" w:rsidR="00714E4F" w:rsidRDefault="00714E4F" w:rsidP="00A9246E"/>
    <w:p w14:paraId="1C61C282" w14:textId="77777777" w:rsidR="00714E4F" w:rsidRDefault="00714E4F" w:rsidP="00A9246E"/>
  </w:footnote>
  <w:footnote w:type="continuationSeparator" w:id="0">
    <w:p w14:paraId="73FA8145" w14:textId="77777777" w:rsidR="00714E4F" w:rsidRDefault="00714E4F" w:rsidP="00A9246E">
      <w:r>
        <w:continuationSeparator/>
      </w:r>
    </w:p>
    <w:p w14:paraId="6C3E262E" w14:textId="77777777" w:rsidR="00714E4F" w:rsidRDefault="00714E4F" w:rsidP="00A9246E"/>
    <w:p w14:paraId="274BA521" w14:textId="77777777" w:rsidR="00714E4F" w:rsidRDefault="00714E4F" w:rsidP="00A924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56CE" w14:textId="77777777" w:rsidR="00C72EE2" w:rsidRDefault="00C72EE2" w:rsidP="00A9246E"/>
  <w:p w14:paraId="7C61AA3F" w14:textId="77777777" w:rsidR="00772CB5" w:rsidRDefault="00772C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0BB"/>
    <w:multiLevelType w:val="hybridMultilevel"/>
    <w:tmpl w:val="7FFC7040"/>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4A397B"/>
    <w:multiLevelType w:val="hybridMultilevel"/>
    <w:tmpl w:val="007044B0"/>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9677347"/>
    <w:multiLevelType w:val="hybridMultilevel"/>
    <w:tmpl w:val="6AA6FC92"/>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9842C65"/>
    <w:multiLevelType w:val="hybridMultilevel"/>
    <w:tmpl w:val="E5825A92"/>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9BE77DB"/>
    <w:multiLevelType w:val="hybridMultilevel"/>
    <w:tmpl w:val="891C93B6"/>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A55137B"/>
    <w:multiLevelType w:val="hybridMultilevel"/>
    <w:tmpl w:val="D4427F62"/>
    <w:lvl w:ilvl="0" w:tplc="3A7CFA34">
      <w:start w:val="1"/>
      <w:numFmt w:val="bullet"/>
      <w:lvlText w:val=""/>
      <w:lvlJc w:val="left"/>
      <w:pPr>
        <w:ind w:left="360" w:hanging="360"/>
      </w:pPr>
      <w:rPr>
        <w:rFonts w:ascii="Symbol" w:hAnsi="Symbol" w:hint="default"/>
        <w:color w:val="00843B"/>
        <w:sz w:val="24"/>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0C6B262F"/>
    <w:multiLevelType w:val="hybridMultilevel"/>
    <w:tmpl w:val="F35EE11A"/>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0C9F50B7"/>
    <w:multiLevelType w:val="hybridMultilevel"/>
    <w:tmpl w:val="628CFE46"/>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0E6E34C0"/>
    <w:multiLevelType w:val="hybridMultilevel"/>
    <w:tmpl w:val="693205FC"/>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123F1D23"/>
    <w:multiLevelType w:val="hybridMultilevel"/>
    <w:tmpl w:val="FEA4A3CE"/>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12D40100"/>
    <w:multiLevelType w:val="hybridMultilevel"/>
    <w:tmpl w:val="0E2E803A"/>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15B730EE"/>
    <w:multiLevelType w:val="hybridMultilevel"/>
    <w:tmpl w:val="CE205394"/>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17B41036"/>
    <w:multiLevelType w:val="hybridMultilevel"/>
    <w:tmpl w:val="8A740014"/>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186D30D9"/>
    <w:multiLevelType w:val="hybridMultilevel"/>
    <w:tmpl w:val="E9B67048"/>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199E07FA"/>
    <w:multiLevelType w:val="hybridMultilevel"/>
    <w:tmpl w:val="85FEC59E"/>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1BF666B4"/>
    <w:multiLevelType w:val="hybridMultilevel"/>
    <w:tmpl w:val="A77A8B20"/>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1DEC272E"/>
    <w:multiLevelType w:val="hybridMultilevel"/>
    <w:tmpl w:val="230CD302"/>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1FC8065F"/>
    <w:multiLevelType w:val="hybridMultilevel"/>
    <w:tmpl w:val="020E48FC"/>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20CB353D"/>
    <w:multiLevelType w:val="hybridMultilevel"/>
    <w:tmpl w:val="2672326A"/>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2F5809D8"/>
    <w:multiLevelType w:val="hybridMultilevel"/>
    <w:tmpl w:val="6B1ECA94"/>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2F905750"/>
    <w:multiLevelType w:val="hybridMultilevel"/>
    <w:tmpl w:val="DD0E0612"/>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36115E57"/>
    <w:multiLevelType w:val="hybridMultilevel"/>
    <w:tmpl w:val="ED18782E"/>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37420FA0"/>
    <w:multiLevelType w:val="hybridMultilevel"/>
    <w:tmpl w:val="18863EF8"/>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39E556F0"/>
    <w:multiLevelType w:val="hybridMultilevel"/>
    <w:tmpl w:val="BC6C169C"/>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3FA96F22"/>
    <w:multiLevelType w:val="hybridMultilevel"/>
    <w:tmpl w:val="5442D3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3956D09"/>
    <w:multiLevelType w:val="hybridMultilevel"/>
    <w:tmpl w:val="605C2F9A"/>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4A601B66"/>
    <w:multiLevelType w:val="hybridMultilevel"/>
    <w:tmpl w:val="A84AB25A"/>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4BDA314E"/>
    <w:multiLevelType w:val="hybridMultilevel"/>
    <w:tmpl w:val="747664D8"/>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58214035"/>
    <w:multiLevelType w:val="hybridMultilevel"/>
    <w:tmpl w:val="7474E110"/>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59486877"/>
    <w:multiLevelType w:val="hybridMultilevel"/>
    <w:tmpl w:val="E6587888"/>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5C742752"/>
    <w:multiLevelType w:val="hybridMultilevel"/>
    <w:tmpl w:val="C73E0D7A"/>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5CB12CB3"/>
    <w:multiLevelType w:val="hybridMultilevel"/>
    <w:tmpl w:val="8BDE3624"/>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649D2C19"/>
    <w:multiLevelType w:val="hybridMultilevel"/>
    <w:tmpl w:val="5D3880D6"/>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6AE8096E"/>
    <w:multiLevelType w:val="hybridMultilevel"/>
    <w:tmpl w:val="0AE0A112"/>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6B562018"/>
    <w:multiLevelType w:val="hybridMultilevel"/>
    <w:tmpl w:val="0C8CA106"/>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6E342215"/>
    <w:multiLevelType w:val="hybridMultilevel"/>
    <w:tmpl w:val="938A7E78"/>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6E6036EC"/>
    <w:multiLevelType w:val="hybridMultilevel"/>
    <w:tmpl w:val="62F615F0"/>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2AF7637"/>
    <w:multiLevelType w:val="hybridMultilevel"/>
    <w:tmpl w:val="3604C89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7355509F"/>
    <w:multiLevelType w:val="hybridMultilevel"/>
    <w:tmpl w:val="54F2622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9" w15:restartNumberingAfterBreak="0">
    <w:nsid w:val="74680563"/>
    <w:multiLevelType w:val="hybridMultilevel"/>
    <w:tmpl w:val="A0F44D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58C4770"/>
    <w:multiLevelType w:val="hybridMultilevel"/>
    <w:tmpl w:val="9DAC6898"/>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76805AAF"/>
    <w:multiLevelType w:val="hybridMultilevel"/>
    <w:tmpl w:val="E30E15D6"/>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7A4B6188"/>
    <w:multiLevelType w:val="hybridMultilevel"/>
    <w:tmpl w:val="56C06DE0"/>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7C47016C"/>
    <w:multiLevelType w:val="hybridMultilevel"/>
    <w:tmpl w:val="79820206"/>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4" w15:restartNumberingAfterBreak="0">
    <w:nsid w:val="7C9A6758"/>
    <w:multiLevelType w:val="hybridMultilevel"/>
    <w:tmpl w:val="972E30B2"/>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15:restartNumberingAfterBreak="0">
    <w:nsid w:val="7F8E3621"/>
    <w:multiLevelType w:val="hybridMultilevel"/>
    <w:tmpl w:val="EEF01484"/>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59984335">
    <w:abstractNumId w:val="21"/>
  </w:num>
  <w:num w:numId="2" w16cid:durableId="1560095765">
    <w:abstractNumId w:val="30"/>
  </w:num>
  <w:num w:numId="3" w16cid:durableId="1818299410">
    <w:abstractNumId w:val="43"/>
  </w:num>
  <w:num w:numId="4" w16cid:durableId="174073619">
    <w:abstractNumId w:val="7"/>
  </w:num>
  <w:num w:numId="5" w16cid:durableId="274756631">
    <w:abstractNumId w:val="10"/>
  </w:num>
  <w:num w:numId="6" w16cid:durableId="1181234507">
    <w:abstractNumId w:val="23"/>
  </w:num>
  <w:num w:numId="7" w16cid:durableId="177619541">
    <w:abstractNumId w:val="36"/>
  </w:num>
  <w:num w:numId="8" w16cid:durableId="247428000">
    <w:abstractNumId w:val="45"/>
  </w:num>
  <w:num w:numId="9" w16cid:durableId="2087919562">
    <w:abstractNumId w:val="33"/>
  </w:num>
  <w:num w:numId="10" w16cid:durableId="1382745881">
    <w:abstractNumId w:val="25"/>
  </w:num>
  <w:num w:numId="11" w16cid:durableId="1069036173">
    <w:abstractNumId w:val="41"/>
  </w:num>
  <w:num w:numId="12" w16cid:durableId="2007593458">
    <w:abstractNumId w:val="35"/>
  </w:num>
  <w:num w:numId="13" w16cid:durableId="2113167500">
    <w:abstractNumId w:val="28"/>
  </w:num>
  <w:num w:numId="14" w16cid:durableId="1243291925">
    <w:abstractNumId w:val="16"/>
  </w:num>
  <w:num w:numId="15" w16cid:durableId="422996376">
    <w:abstractNumId w:val="6"/>
  </w:num>
  <w:num w:numId="16" w16cid:durableId="1778980705">
    <w:abstractNumId w:val="44"/>
  </w:num>
  <w:num w:numId="17" w16cid:durableId="520509074">
    <w:abstractNumId w:val="15"/>
  </w:num>
  <w:num w:numId="18" w16cid:durableId="1084842001">
    <w:abstractNumId w:val="5"/>
  </w:num>
  <w:num w:numId="19" w16cid:durableId="1248005776">
    <w:abstractNumId w:val="29"/>
  </w:num>
  <w:num w:numId="20" w16cid:durableId="1986659655">
    <w:abstractNumId w:val="11"/>
  </w:num>
  <w:num w:numId="21" w16cid:durableId="2003123560">
    <w:abstractNumId w:val="37"/>
  </w:num>
  <w:num w:numId="22" w16cid:durableId="325980946">
    <w:abstractNumId w:val="24"/>
  </w:num>
  <w:num w:numId="23" w16cid:durableId="244269960">
    <w:abstractNumId w:val="38"/>
  </w:num>
  <w:num w:numId="24" w16cid:durableId="1956281475">
    <w:abstractNumId w:val="39"/>
  </w:num>
  <w:num w:numId="25" w16cid:durableId="696471131">
    <w:abstractNumId w:val="22"/>
  </w:num>
  <w:num w:numId="26" w16cid:durableId="796725325">
    <w:abstractNumId w:val="17"/>
  </w:num>
  <w:num w:numId="27" w16cid:durableId="802425105">
    <w:abstractNumId w:val="3"/>
  </w:num>
  <w:num w:numId="28" w16cid:durableId="2035381837">
    <w:abstractNumId w:val="19"/>
  </w:num>
  <w:num w:numId="29" w16cid:durableId="1986817060">
    <w:abstractNumId w:val="40"/>
  </w:num>
  <w:num w:numId="30" w16cid:durableId="2112237981">
    <w:abstractNumId w:val="4"/>
  </w:num>
  <w:num w:numId="31" w16cid:durableId="72244585">
    <w:abstractNumId w:val="27"/>
  </w:num>
  <w:num w:numId="32" w16cid:durableId="230703076">
    <w:abstractNumId w:val="26"/>
  </w:num>
  <w:num w:numId="33" w16cid:durableId="455174211">
    <w:abstractNumId w:val="14"/>
  </w:num>
  <w:num w:numId="34" w16cid:durableId="271593365">
    <w:abstractNumId w:val="12"/>
  </w:num>
  <w:num w:numId="35" w16cid:durableId="588974403">
    <w:abstractNumId w:val="2"/>
  </w:num>
  <w:num w:numId="36" w16cid:durableId="979655265">
    <w:abstractNumId w:val="8"/>
  </w:num>
  <w:num w:numId="37" w16cid:durableId="1018654040">
    <w:abstractNumId w:val="18"/>
  </w:num>
  <w:num w:numId="38" w16cid:durableId="1562401179">
    <w:abstractNumId w:val="32"/>
  </w:num>
  <w:num w:numId="39" w16cid:durableId="481049169">
    <w:abstractNumId w:val="0"/>
  </w:num>
  <w:num w:numId="40" w16cid:durableId="1646005401">
    <w:abstractNumId w:val="42"/>
  </w:num>
  <w:num w:numId="41" w16cid:durableId="79185317">
    <w:abstractNumId w:val="9"/>
  </w:num>
  <w:num w:numId="42" w16cid:durableId="280502588">
    <w:abstractNumId w:val="20"/>
  </w:num>
  <w:num w:numId="43" w16cid:durableId="1167013538">
    <w:abstractNumId w:val="13"/>
  </w:num>
  <w:num w:numId="44" w16cid:durableId="1310984628">
    <w:abstractNumId w:val="34"/>
  </w:num>
  <w:num w:numId="45" w16cid:durableId="91316652">
    <w:abstractNumId w:val="31"/>
  </w:num>
  <w:num w:numId="46" w16cid:durableId="485635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0E7"/>
    <w:rsid w:val="00007995"/>
    <w:rsid w:val="0001226F"/>
    <w:rsid w:val="000159DE"/>
    <w:rsid w:val="00032CCE"/>
    <w:rsid w:val="000404C4"/>
    <w:rsid w:val="00041425"/>
    <w:rsid w:val="0005373D"/>
    <w:rsid w:val="0006066F"/>
    <w:rsid w:val="0007051F"/>
    <w:rsid w:val="00075C12"/>
    <w:rsid w:val="00082AA8"/>
    <w:rsid w:val="00086595"/>
    <w:rsid w:val="00087273"/>
    <w:rsid w:val="00094EFB"/>
    <w:rsid w:val="0009676D"/>
    <w:rsid w:val="000A20A9"/>
    <w:rsid w:val="000A5294"/>
    <w:rsid w:val="000B03B9"/>
    <w:rsid w:val="000B3110"/>
    <w:rsid w:val="000B7AA5"/>
    <w:rsid w:val="000C50AB"/>
    <w:rsid w:val="000E0300"/>
    <w:rsid w:val="001011DF"/>
    <w:rsid w:val="00106AF7"/>
    <w:rsid w:val="00112CBC"/>
    <w:rsid w:val="001543D5"/>
    <w:rsid w:val="001567F5"/>
    <w:rsid w:val="00157E16"/>
    <w:rsid w:val="00170303"/>
    <w:rsid w:val="001779A3"/>
    <w:rsid w:val="0018634C"/>
    <w:rsid w:val="001865BE"/>
    <w:rsid w:val="00195288"/>
    <w:rsid w:val="001A0E21"/>
    <w:rsid w:val="001A20E7"/>
    <w:rsid w:val="001A3517"/>
    <w:rsid w:val="001B191B"/>
    <w:rsid w:val="001B4229"/>
    <w:rsid w:val="001B7EE6"/>
    <w:rsid w:val="001C1E4E"/>
    <w:rsid w:val="001D66D3"/>
    <w:rsid w:val="001E50E0"/>
    <w:rsid w:val="001F3723"/>
    <w:rsid w:val="001F7978"/>
    <w:rsid w:val="00211184"/>
    <w:rsid w:val="002112B5"/>
    <w:rsid w:val="00213441"/>
    <w:rsid w:val="002231E2"/>
    <w:rsid w:val="002456F4"/>
    <w:rsid w:val="00247B50"/>
    <w:rsid w:val="0025110C"/>
    <w:rsid w:val="002661D2"/>
    <w:rsid w:val="00275F4D"/>
    <w:rsid w:val="002961EE"/>
    <w:rsid w:val="002A120E"/>
    <w:rsid w:val="002A56CB"/>
    <w:rsid w:val="002B50DE"/>
    <w:rsid w:val="002C5268"/>
    <w:rsid w:val="002C7758"/>
    <w:rsid w:val="002D5AD2"/>
    <w:rsid w:val="002D6CC1"/>
    <w:rsid w:val="002E24F2"/>
    <w:rsid w:val="002E761A"/>
    <w:rsid w:val="002F01D5"/>
    <w:rsid w:val="00300E70"/>
    <w:rsid w:val="00321EF7"/>
    <w:rsid w:val="00327425"/>
    <w:rsid w:val="0034029E"/>
    <w:rsid w:val="00353A35"/>
    <w:rsid w:val="00361C90"/>
    <w:rsid w:val="00365656"/>
    <w:rsid w:val="0036669F"/>
    <w:rsid w:val="00372E51"/>
    <w:rsid w:val="003747B0"/>
    <w:rsid w:val="00384C90"/>
    <w:rsid w:val="003857E8"/>
    <w:rsid w:val="00392B11"/>
    <w:rsid w:val="003A55E0"/>
    <w:rsid w:val="003A717F"/>
    <w:rsid w:val="003B01A0"/>
    <w:rsid w:val="003B359F"/>
    <w:rsid w:val="003C11E7"/>
    <w:rsid w:val="003C22D1"/>
    <w:rsid w:val="003C2A16"/>
    <w:rsid w:val="003C35CF"/>
    <w:rsid w:val="003D2512"/>
    <w:rsid w:val="003D34E0"/>
    <w:rsid w:val="003F314E"/>
    <w:rsid w:val="003F4829"/>
    <w:rsid w:val="003F5C9F"/>
    <w:rsid w:val="003F5CB9"/>
    <w:rsid w:val="003F5E0C"/>
    <w:rsid w:val="003F75B8"/>
    <w:rsid w:val="00400155"/>
    <w:rsid w:val="00402736"/>
    <w:rsid w:val="00414648"/>
    <w:rsid w:val="00417423"/>
    <w:rsid w:val="00430FD7"/>
    <w:rsid w:val="004463EC"/>
    <w:rsid w:val="0045345C"/>
    <w:rsid w:val="00456496"/>
    <w:rsid w:val="00457CFD"/>
    <w:rsid w:val="00457FE9"/>
    <w:rsid w:val="004631E3"/>
    <w:rsid w:val="00470587"/>
    <w:rsid w:val="00486BBA"/>
    <w:rsid w:val="00493441"/>
    <w:rsid w:val="00497597"/>
    <w:rsid w:val="004A42DC"/>
    <w:rsid w:val="004A52A7"/>
    <w:rsid w:val="004B3BF3"/>
    <w:rsid w:val="004B4D82"/>
    <w:rsid w:val="004C197B"/>
    <w:rsid w:val="004D08B9"/>
    <w:rsid w:val="004D1AE0"/>
    <w:rsid w:val="004D567E"/>
    <w:rsid w:val="004D63A2"/>
    <w:rsid w:val="004E1DE7"/>
    <w:rsid w:val="004E447F"/>
    <w:rsid w:val="00500398"/>
    <w:rsid w:val="00503768"/>
    <w:rsid w:val="00503E21"/>
    <w:rsid w:val="00510D58"/>
    <w:rsid w:val="00514E7F"/>
    <w:rsid w:val="00527E5D"/>
    <w:rsid w:val="00530CA4"/>
    <w:rsid w:val="00533100"/>
    <w:rsid w:val="0054444D"/>
    <w:rsid w:val="005537B4"/>
    <w:rsid w:val="00557D3C"/>
    <w:rsid w:val="00561512"/>
    <w:rsid w:val="005718AC"/>
    <w:rsid w:val="005743DE"/>
    <w:rsid w:val="005826BF"/>
    <w:rsid w:val="0059665A"/>
    <w:rsid w:val="005A4E2F"/>
    <w:rsid w:val="005A4EE6"/>
    <w:rsid w:val="005A5D8C"/>
    <w:rsid w:val="005C4449"/>
    <w:rsid w:val="005D2915"/>
    <w:rsid w:val="005E0F87"/>
    <w:rsid w:val="005E3097"/>
    <w:rsid w:val="0060481D"/>
    <w:rsid w:val="00606FD4"/>
    <w:rsid w:val="006158F2"/>
    <w:rsid w:val="00616339"/>
    <w:rsid w:val="006204E7"/>
    <w:rsid w:val="00626517"/>
    <w:rsid w:val="00651C29"/>
    <w:rsid w:val="00655047"/>
    <w:rsid w:val="00665B62"/>
    <w:rsid w:val="006813CD"/>
    <w:rsid w:val="00692A33"/>
    <w:rsid w:val="006A1772"/>
    <w:rsid w:val="006B09D4"/>
    <w:rsid w:val="006B4C1A"/>
    <w:rsid w:val="006C3356"/>
    <w:rsid w:val="006C3507"/>
    <w:rsid w:val="006C5FEB"/>
    <w:rsid w:val="006C685C"/>
    <w:rsid w:val="006F4A7A"/>
    <w:rsid w:val="0070015F"/>
    <w:rsid w:val="007049F5"/>
    <w:rsid w:val="00711FE3"/>
    <w:rsid w:val="00714580"/>
    <w:rsid w:val="00714E4F"/>
    <w:rsid w:val="0072100B"/>
    <w:rsid w:val="00724360"/>
    <w:rsid w:val="00726ADB"/>
    <w:rsid w:val="00731FC6"/>
    <w:rsid w:val="00734CB9"/>
    <w:rsid w:val="00735437"/>
    <w:rsid w:val="0074596D"/>
    <w:rsid w:val="00761F09"/>
    <w:rsid w:val="00766964"/>
    <w:rsid w:val="00766D4F"/>
    <w:rsid w:val="00770C2F"/>
    <w:rsid w:val="00772CB5"/>
    <w:rsid w:val="00784C81"/>
    <w:rsid w:val="00786210"/>
    <w:rsid w:val="00791D6C"/>
    <w:rsid w:val="007923F1"/>
    <w:rsid w:val="007A10E5"/>
    <w:rsid w:val="007A155E"/>
    <w:rsid w:val="007A477D"/>
    <w:rsid w:val="007B36EF"/>
    <w:rsid w:val="007B5911"/>
    <w:rsid w:val="007C1EA8"/>
    <w:rsid w:val="007D2ACD"/>
    <w:rsid w:val="007D4DBE"/>
    <w:rsid w:val="007D5480"/>
    <w:rsid w:val="007E24FC"/>
    <w:rsid w:val="007E43BF"/>
    <w:rsid w:val="007E46B1"/>
    <w:rsid w:val="007E6FF5"/>
    <w:rsid w:val="007F0BE9"/>
    <w:rsid w:val="008028E7"/>
    <w:rsid w:val="00806088"/>
    <w:rsid w:val="00812FF4"/>
    <w:rsid w:val="00814322"/>
    <w:rsid w:val="00814F94"/>
    <w:rsid w:val="008162B9"/>
    <w:rsid w:val="00842A8F"/>
    <w:rsid w:val="00842C3E"/>
    <w:rsid w:val="00855265"/>
    <w:rsid w:val="00857226"/>
    <w:rsid w:val="00861B09"/>
    <w:rsid w:val="00864026"/>
    <w:rsid w:val="00865123"/>
    <w:rsid w:val="00870862"/>
    <w:rsid w:val="00872F50"/>
    <w:rsid w:val="00874732"/>
    <w:rsid w:val="00877C5F"/>
    <w:rsid w:val="0088308F"/>
    <w:rsid w:val="00885507"/>
    <w:rsid w:val="008926E0"/>
    <w:rsid w:val="0089305D"/>
    <w:rsid w:val="00893E99"/>
    <w:rsid w:val="008A25FB"/>
    <w:rsid w:val="008A4AB0"/>
    <w:rsid w:val="008C5DE3"/>
    <w:rsid w:val="008D0B11"/>
    <w:rsid w:val="008D1BF1"/>
    <w:rsid w:val="008D6B03"/>
    <w:rsid w:val="008D7B40"/>
    <w:rsid w:val="008E0393"/>
    <w:rsid w:val="008F5C89"/>
    <w:rsid w:val="008F78AF"/>
    <w:rsid w:val="0090283C"/>
    <w:rsid w:val="00904207"/>
    <w:rsid w:val="00904767"/>
    <w:rsid w:val="00905016"/>
    <w:rsid w:val="009119D6"/>
    <w:rsid w:val="009142A9"/>
    <w:rsid w:val="00933FF9"/>
    <w:rsid w:val="00942F6F"/>
    <w:rsid w:val="00967FDC"/>
    <w:rsid w:val="009715FC"/>
    <w:rsid w:val="009727D3"/>
    <w:rsid w:val="00982518"/>
    <w:rsid w:val="00984C97"/>
    <w:rsid w:val="00987BDF"/>
    <w:rsid w:val="00994CB1"/>
    <w:rsid w:val="0099619F"/>
    <w:rsid w:val="009B662D"/>
    <w:rsid w:val="009B7169"/>
    <w:rsid w:val="009C0BBF"/>
    <w:rsid w:val="009C17B8"/>
    <w:rsid w:val="009D3DE9"/>
    <w:rsid w:val="009D433F"/>
    <w:rsid w:val="009D435E"/>
    <w:rsid w:val="009F1A15"/>
    <w:rsid w:val="009F4D00"/>
    <w:rsid w:val="009F7967"/>
    <w:rsid w:val="00A0266F"/>
    <w:rsid w:val="00A048C0"/>
    <w:rsid w:val="00A06880"/>
    <w:rsid w:val="00A10233"/>
    <w:rsid w:val="00A13B66"/>
    <w:rsid w:val="00A2134C"/>
    <w:rsid w:val="00A32E2C"/>
    <w:rsid w:val="00A35AB4"/>
    <w:rsid w:val="00A36FEC"/>
    <w:rsid w:val="00A41818"/>
    <w:rsid w:val="00A423C2"/>
    <w:rsid w:val="00A43490"/>
    <w:rsid w:val="00A47362"/>
    <w:rsid w:val="00A57715"/>
    <w:rsid w:val="00A6372A"/>
    <w:rsid w:val="00A654B3"/>
    <w:rsid w:val="00A7235D"/>
    <w:rsid w:val="00A75A09"/>
    <w:rsid w:val="00A811ED"/>
    <w:rsid w:val="00A86A10"/>
    <w:rsid w:val="00A8728F"/>
    <w:rsid w:val="00A87A68"/>
    <w:rsid w:val="00A9246E"/>
    <w:rsid w:val="00A9287C"/>
    <w:rsid w:val="00AA1613"/>
    <w:rsid w:val="00AA2F78"/>
    <w:rsid w:val="00AB03DF"/>
    <w:rsid w:val="00AB052A"/>
    <w:rsid w:val="00AB733A"/>
    <w:rsid w:val="00AB73C1"/>
    <w:rsid w:val="00AC1E6A"/>
    <w:rsid w:val="00AC4CEB"/>
    <w:rsid w:val="00AC71B8"/>
    <w:rsid w:val="00AC75AB"/>
    <w:rsid w:val="00AC7B5F"/>
    <w:rsid w:val="00AE4DC5"/>
    <w:rsid w:val="00AE77EB"/>
    <w:rsid w:val="00AF0A6F"/>
    <w:rsid w:val="00AF0FB0"/>
    <w:rsid w:val="00AF7F15"/>
    <w:rsid w:val="00B101FD"/>
    <w:rsid w:val="00B23F20"/>
    <w:rsid w:val="00B24D76"/>
    <w:rsid w:val="00B25A8E"/>
    <w:rsid w:val="00B27728"/>
    <w:rsid w:val="00B34284"/>
    <w:rsid w:val="00B3678D"/>
    <w:rsid w:val="00B458D4"/>
    <w:rsid w:val="00B50C1D"/>
    <w:rsid w:val="00B52DE2"/>
    <w:rsid w:val="00B618F7"/>
    <w:rsid w:val="00B64A04"/>
    <w:rsid w:val="00B73205"/>
    <w:rsid w:val="00B84DB0"/>
    <w:rsid w:val="00B941AC"/>
    <w:rsid w:val="00B96249"/>
    <w:rsid w:val="00BB7355"/>
    <w:rsid w:val="00BB7865"/>
    <w:rsid w:val="00BC5602"/>
    <w:rsid w:val="00BC72DE"/>
    <w:rsid w:val="00BD3B8B"/>
    <w:rsid w:val="00BD422B"/>
    <w:rsid w:val="00BD4AAC"/>
    <w:rsid w:val="00BD5035"/>
    <w:rsid w:val="00BD7CD5"/>
    <w:rsid w:val="00BE6A57"/>
    <w:rsid w:val="00BF2D0F"/>
    <w:rsid w:val="00BF6483"/>
    <w:rsid w:val="00C03916"/>
    <w:rsid w:val="00C059AC"/>
    <w:rsid w:val="00C06558"/>
    <w:rsid w:val="00C07332"/>
    <w:rsid w:val="00C10919"/>
    <w:rsid w:val="00C1111A"/>
    <w:rsid w:val="00C12B45"/>
    <w:rsid w:val="00C16BFD"/>
    <w:rsid w:val="00C37077"/>
    <w:rsid w:val="00C5377A"/>
    <w:rsid w:val="00C54B61"/>
    <w:rsid w:val="00C60294"/>
    <w:rsid w:val="00C67867"/>
    <w:rsid w:val="00C72EE2"/>
    <w:rsid w:val="00C86733"/>
    <w:rsid w:val="00C92158"/>
    <w:rsid w:val="00C9698A"/>
    <w:rsid w:val="00CA7D8B"/>
    <w:rsid w:val="00CB0752"/>
    <w:rsid w:val="00CB20CD"/>
    <w:rsid w:val="00CB260F"/>
    <w:rsid w:val="00CB29B0"/>
    <w:rsid w:val="00CD3271"/>
    <w:rsid w:val="00CD5578"/>
    <w:rsid w:val="00CD652E"/>
    <w:rsid w:val="00CD65E3"/>
    <w:rsid w:val="00CE2D31"/>
    <w:rsid w:val="00CE6238"/>
    <w:rsid w:val="00CF2E8C"/>
    <w:rsid w:val="00CF4379"/>
    <w:rsid w:val="00CF55AA"/>
    <w:rsid w:val="00D07299"/>
    <w:rsid w:val="00D1414A"/>
    <w:rsid w:val="00D4023E"/>
    <w:rsid w:val="00D42A6B"/>
    <w:rsid w:val="00D4539C"/>
    <w:rsid w:val="00D45A28"/>
    <w:rsid w:val="00D56756"/>
    <w:rsid w:val="00D57927"/>
    <w:rsid w:val="00D57DB3"/>
    <w:rsid w:val="00D63ED7"/>
    <w:rsid w:val="00D679DA"/>
    <w:rsid w:val="00D911BA"/>
    <w:rsid w:val="00D91561"/>
    <w:rsid w:val="00D91C5E"/>
    <w:rsid w:val="00D93012"/>
    <w:rsid w:val="00D971EE"/>
    <w:rsid w:val="00DA2CF8"/>
    <w:rsid w:val="00DA3894"/>
    <w:rsid w:val="00DA69EA"/>
    <w:rsid w:val="00DC0E67"/>
    <w:rsid w:val="00DC3C3C"/>
    <w:rsid w:val="00DC3F67"/>
    <w:rsid w:val="00DC4E72"/>
    <w:rsid w:val="00DD1609"/>
    <w:rsid w:val="00DE0527"/>
    <w:rsid w:val="00DE65BF"/>
    <w:rsid w:val="00DF5A7C"/>
    <w:rsid w:val="00DF7AF8"/>
    <w:rsid w:val="00E01305"/>
    <w:rsid w:val="00E13771"/>
    <w:rsid w:val="00E22C37"/>
    <w:rsid w:val="00E4073B"/>
    <w:rsid w:val="00E420B1"/>
    <w:rsid w:val="00E4341C"/>
    <w:rsid w:val="00E44A2A"/>
    <w:rsid w:val="00E47C13"/>
    <w:rsid w:val="00E5163D"/>
    <w:rsid w:val="00E532BF"/>
    <w:rsid w:val="00E53A08"/>
    <w:rsid w:val="00E60B8A"/>
    <w:rsid w:val="00E90F28"/>
    <w:rsid w:val="00E9794F"/>
    <w:rsid w:val="00EA07A3"/>
    <w:rsid w:val="00EA3C15"/>
    <w:rsid w:val="00EB268C"/>
    <w:rsid w:val="00EB5B9C"/>
    <w:rsid w:val="00EC5DAC"/>
    <w:rsid w:val="00EC76D0"/>
    <w:rsid w:val="00EE01DA"/>
    <w:rsid w:val="00EE5087"/>
    <w:rsid w:val="00EE5D73"/>
    <w:rsid w:val="00F00E79"/>
    <w:rsid w:val="00F07DD5"/>
    <w:rsid w:val="00F116E4"/>
    <w:rsid w:val="00F13D9B"/>
    <w:rsid w:val="00F151DA"/>
    <w:rsid w:val="00F15DC0"/>
    <w:rsid w:val="00F1691C"/>
    <w:rsid w:val="00F269CB"/>
    <w:rsid w:val="00F27FC4"/>
    <w:rsid w:val="00F311F2"/>
    <w:rsid w:val="00F3152B"/>
    <w:rsid w:val="00F340A8"/>
    <w:rsid w:val="00F4226C"/>
    <w:rsid w:val="00F44B31"/>
    <w:rsid w:val="00F542B6"/>
    <w:rsid w:val="00F55629"/>
    <w:rsid w:val="00F57196"/>
    <w:rsid w:val="00F6522A"/>
    <w:rsid w:val="00F65DE9"/>
    <w:rsid w:val="00F74CF9"/>
    <w:rsid w:val="00F93F2E"/>
    <w:rsid w:val="00F96665"/>
    <w:rsid w:val="00FA2179"/>
    <w:rsid w:val="00FB74C8"/>
    <w:rsid w:val="00FC2168"/>
    <w:rsid w:val="00FD04C7"/>
    <w:rsid w:val="00FD36A2"/>
    <w:rsid w:val="00FD3A1F"/>
    <w:rsid w:val="00FE19EA"/>
    <w:rsid w:val="00FE6527"/>
    <w:rsid w:val="00FE6F3E"/>
    <w:rsid w:val="00FF013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44C2E"/>
  <w15:docId w15:val="{B19DFACB-C2C7-4128-94D8-C3222ED4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46E"/>
    <w:pPr>
      <w:spacing w:after="0" w:line="240" w:lineRule="auto"/>
    </w:pPr>
    <w:rPr>
      <w:rFonts w:eastAsia="Times" w:cstheme="minorHAnsi"/>
      <w:sz w:val="32"/>
      <w:szCs w:val="32"/>
      <w:lang w:eastAsia="sv-SE"/>
    </w:rPr>
  </w:style>
  <w:style w:type="paragraph" w:styleId="Rubrik1">
    <w:name w:val="heading 1"/>
    <w:basedOn w:val="Normal"/>
    <w:next w:val="Normal"/>
    <w:link w:val="Rubrik1Char"/>
    <w:qFormat/>
    <w:rsid w:val="002661D2"/>
    <w:pPr>
      <w:outlineLvl w:val="0"/>
    </w:pPr>
    <w:rPr>
      <w:b/>
      <w:bCs/>
      <w:sz w:val="36"/>
      <w:szCs w:val="36"/>
    </w:rPr>
  </w:style>
  <w:style w:type="paragraph" w:styleId="Rubrik2">
    <w:name w:val="heading 2"/>
    <w:basedOn w:val="Rubrik"/>
    <w:next w:val="Normal"/>
    <w:link w:val="Rubrik2Char"/>
    <w:uiPriority w:val="9"/>
    <w:unhideWhenUsed/>
    <w:qFormat/>
    <w:rsid w:val="000159DE"/>
    <w:pPr>
      <w:outlineLvl w:val="1"/>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A20E7"/>
    <w:pPr>
      <w:tabs>
        <w:tab w:val="center" w:pos="4536"/>
        <w:tab w:val="right" w:pos="9072"/>
      </w:tabs>
    </w:pPr>
  </w:style>
  <w:style w:type="character" w:customStyle="1" w:styleId="SidhuvudChar">
    <w:name w:val="Sidhuvud Char"/>
    <w:basedOn w:val="Standardstycketeckensnitt"/>
    <w:link w:val="Sidhuvud"/>
    <w:uiPriority w:val="99"/>
    <w:rsid w:val="001A20E7"/>
  </w:style>
  <w:style w:type="paragraph" w:styleId="Sidfot">
    <w:name w:val="footer"/>
    <w:basedOn w:val="Normal"/>
    <w:link w:val="SidfotChar"/>
    <w:uiPriority w:val="99"/>
    <w:unhideWhenUsed/>
    <w:rsid w:val="001A20E7"/>
    <w:pPr>
      <w:tabs>
        <w:tab w:val="center" w:pos="4536"/>
        <w:tab w:val="right" w:pos="9072"/>
      </w:tabs>
    </w:pPr>
  </w:style>
  <w:style w:type="character" w:customStyle="1" w:styleId="SidfotChar">
    <w:name w:val="Sidfot Char"/>
    <w:basedOn w:val="Standardstycketeckensnitt"/>
    <w:link w:val="Sidfot"/>
    <w:uiPriority w:val="99"/>
    <w:rsid w:val="001A20E7"/>
  </w:style>
  <w:style w:type="paragraph" w:styleId="Ballongtext">
    <w:name w:val="Balloon Text"/>
    <w:basedOn w:val="Normal"/>
    <w:link w:val="BallongtextChar"/>
    <w:uiPriority w:val="99"/>
    <w:semiHidden/>
    <w:unhideWhenUsed/>
    <w:rsid w:val="001A20E7"/>
    <w:rPr>
      <w:rFonts w:ascii="Tahoma" w:hAnsi="Tahoma" w:cs="Tahoma"/>
      <w:sz w:val="16"/>
      <w:szCs w:val="16"/>
    </w:rPr>
  </w:style>
  <w:style w:type="character" w:customStyle="1" w:styleId="BallongtextChar">
    <w:name w:val="Ballongtext Char"/>
    <w:basedOn w:val="Standardstycketeckensnitt"/>
    <w:link w:val="Ballongtext"/>
    <w:uiPriority w:val="99"/>
    <w:semiHidden/>
    <w:rsid w:val="001A20E7"/>
    <w:rPr>
      <w:rFonts w:ascii="Tahoma" w:hAnsi="Tahoma" w:cs="Tahoma"/>
      <w:sz w:val="16"/>
      <w:szCs w:val="16"/>
    </w:rPr>
  </w:style>
  <w:style w:type="character" w:customStyle="1" w:styleId="Rubrik1Char">
    <w:name w:val="Rubrik 1 Char"/>
    <w:basedOn w:val="Standardstycketeckensnitt"/>
    <w:link w:val="Rubrik1"/>
    <w:rsid w:val="002661D2"/>
    <w:rPr>
      <w:rFonts w:eastAsia="Times" w:cstheme="minorHAnsi"/>
      <w:b/>
      <w:bCs/>
      <w:sz w:val="36"/>
      <w:szCs w:val="36"/>
      <w:lang w:eastAsia="sv-SE"/>
    </w:rPr>
  </w:style>
  <w:style w:type="character" w:styleId="Hyperlnk">
    <w:name w:val="Hyperlink"/>
    <w:uiPriority w:val="99"/>
    <w:rsid w:val="001A20E7"/>
    <w:rPr>
      <w:color w:val="0000FF"/>
      <w:u w:val="single"/>
    </w:rPr>
  </w:style>
  <w:style w:type="paragraph" w:styleId="Innehllsfrteckningsrubrik">
    <w:name w:val="TOC Heading"/>
    <w:basedOn w:val="Rubrik1"/>
    <w:next w:val="Normal"/>
    <w:uiPriority w:val="39"/>
    <w:unhideWhenUsed/>
    <w:qFormat/>
    <w:rsid w:val="001A20E7"/>
    <w:pPr>
      <w:keepLines/>
      <w:spacing w:before="480" w:line="276" w:lineRule="auto"/>
      <w:outlineLvl w:val="9"/>
    </w:pPr>
    <w:rPr>
      <w:rFonts w:ascii="Cambria" w:hAnsi="Cambria"/>
      <w:color w:val="365F91"/>
      <w:sz w:val="28"/>
      <w:szCs w:val="28"/>
    </w:rPr>
  </w:style>
  <w:style w:type="paragraph" w:styleId="Innehll1">
    <w:name w:val="toc 1"/>
    <w:basedOn w:val="Normal"/>
    <w:next w:val="Normal"/>
    <w:autoRedefine/>
    <w:uiPriority w:val="39"/>
    <w:rsid w:val="001A20E7"/>
  </w:style>
  <w:style w:type="paragraph" w:styleId="Rubrik">
    <w:name w:val="Title"/>
    <w:basedOn w:val="Rubrik1"/>
    <w:next w:val="Normal"/>
    <w:link w:val="RubrikChar"/>
    <w:qFormat/>
    <w:rsid w:val="001A20E7"/>
  </w:style>
  <w:style w:type="character" w:customStyle="1" w:styleId="RubrikChar">
    <w:name w:val="Rubrik Char"/>
    <w:basedOn w:val="Standardstycketeckensnitt"/>
    <w:link w:val="Rubrik"/>
    <w:rsid w:val="001A20E7"/>
    <w:rPr>
      <w:rFonts w:ascii="Verdana" w:eastAsia="Times" w:hAnsi="Verdana" w:cs="Times New Roman"/>
      <w:b/>
      <w:sz w:val="32"/>
      <w:szCs w:val="32"/>
      <w:lang w:eastAsia="sv-SE"/>
    </w:rPr>
  </w:style>
  <w:style w:type="character" w:customStyle="1" w:styleId="Rubrik2Char">
    <w:name w:val="Rubrik 2 Char"/>
    <w:basedOn w:val="Standardstycketeckensnitt"/>
    <w:link w:val="Rubrik2"/>
    <w:uiPriority w:val="9"/>
    <w:rsid w:val="000159DE"/>
    <w:rPr>
      <w:rFonts w:eastAsia="Times" w:cstheme="minorHAnsi"/>
      <w:b/>
      <w:sz w:val="32"/>
      <w:szCs w:val="32"/>
      <w:lang w:eastAsia="sv-SE"/>
    </w:rPr>
  </w:style>
  <w:style w:type="paragraph" w:styleId="Innehll2">
    <w:name w:val="toc 2"/>
    <w:basedOn w:val="Normal"/>
    <w:next w:val="Normal"/>
    <w:autoRedefine/>
    <w:uiPriority w:val="39"/>
    <w:unhideWhenUsed/>
    <w:rsid w:val="00D91C5E"/>
    <w:pPr>
      <w:spacing w:after="100"/>
      <w:ind w:left="240"/>
    </w:pPr>
  </w:style>
  <w:style w:type="paragraph" w:styleId="Liststycke">
    <w:name w:val="List Paragraph"/>
    <w:basedOn w:val="Normal"/>
    <w:uiPriority w:val="34"/>
    <w:qFormat/>
    <w:rsid w:val="00CD652E"/>
    <w:pPr>
      <w:ind w:left="720"/>
      <w:contextualSpacing/>
    </w:pPr>
  </w:style>
  <w:style w:type="paragraph" w:styleId="Normalwebb">
    <w:name w:val="Normal (Web)"/>
    <w:basedOn w:val="Normal"/>
    <w:uiPriority w:val="99"/>
    <w:semiHidden/>
    <w:unhideWhenUsed/>
    <w:rsid w:val="008C5DE3"/>
    <w:pPr>
      <w:spacing w:before="100" w:beforeAutospacing="1" w:after="100" w:afterAutospacing="1"/>
    </w:pPr>
    <w:rPr>
      <w:rFonts w:ascii="Times New Roman" w:eastAsia="Times New Roman" w:hAnsi="Times New Roman"/>
      <w:szCs w:val="24"/>
    </w:rPr>
  </w:style>
  <w:style w:type="character" w:styleId="Olstomnmnande">
    <w:name w:val="Unresolved Mention"/>
    <w:basedOn w:val="Standardstycketeckensnitt"/>
    <w:uiPriority w:val="99"/>
    <w:semiHidden/>
    <w:unhideWhenUsed/>
    <w:rsid w:val="00F116E4"/>
    <w:rPr>
      <w:color w:val="605E5C"/>
      <w:shd w:val="clear" w:color="auto" w:fill="E1DFDD"/>
    </w:rPr>
  </w:style>
  <w:style w:type="table" w:styleId="Tabellrutnt">
    <w:name w:val="Table Grid"/>
    <w:basedOn w:val="Normaltabell"/>
    <w:uiPriority w:val="59"/>
    <w:rsid w:val="00EA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365">
      <w:bodyDiv w:val="1"/>
      <w:marLeft w:val="0"/>
      <w:marRight w:val="0"/>
      <w:marTop w:val="0"/>
      <w:marBottom w:val="0"/>
      <w:divBdr>
        <w:top w:val="none" w:sz="0" w:space="0" w:color="auto"/>
        <w:left w:val="none" w:sz="0" w:space="0" w:color="auto"/>
        <w:bottom w:val="none" w:sz="0" w:space="0" w:color="auto"/>
        <w:right w:val="none" w:sz="0" w:space="0" w:color="auto"/>
      </w:divBdr>
    </w:div>
    <w:div w:id="7877238">
      <w:bodyDiv w:val="1"/>
      <w:marLeft w:val="0"/>
      <w:marRight w:val="0"/>
      <w:marTop w:val="0"/>
      <w:marBottom w:val="0"/>
      <w:divBdr>
        <w:top w:val="none" w:sz="0" w:space="0" w:color="auto"/>
        <w:left w:val="none" w:sz="0" w:space="0" w:color="auto"/>
        <w:bottom w:val="none" w:sz="0" w:space="0" w:color="auto"/>
        <w:right w:val="none" w:sz="0" w:space="0" w:color="auto"/>
      </w:divBdr>
    </w:div>
    <w:div w:id="24328880">
      <w:bodyDiv w:val="1"/>
      <w:marLeft w:val="0"/>
      <w:marRight w:val="0"/>
      <w:marTop w:val="0"/>
      <w:marBottom w:val="0"/>
      <w:divBdr>
        <w:top w:val="none" w:sz="0" w:space="0" w:color="auto"/>
        <w:left w:val="none" w:sz="0" w:space="0" w:color="auto"/>
        <w:bottom w:val="none" w:sz="0" w:space="0" w:color="auto"/>
        <w:right w:val="none" w:sz="0" w:space="0" w:color="auto"/>
      </w:divBdr>
    </w:div>
    <w:div w:id="57366577">
      <w:bodyDiv w:val="1"/>
      <w:marLeft w:val="0"/>
      <w:marRight w:val="0"/>
      <w:marTop w:val="0"/>
      <w:marBottom w:val="0"/>
      <w:divBdr>
        <w:top w:val="none" w:sz="0" w:space="0" w:color="auto"/>
        <w:left w:val="none" w:sz="0" w:space="0" w:color="auto"/>
        <w:bottom w:val="none" w:sz="0" w:space="0" w:color="auto"/>
        <w:right w:val="none" w:sz="0" w:space="0" w:color="auto"/>
      </w:divBdr>
    </w:div>
    <w:div w:id="69545548">
      <w:bodyDiv w:val="1"/>
      <w:marLeft w:val="0"/>
      <w:marRight w:val="0"/>
      <w:marTop w:val="0"/>
      <w:marBottom w:val="0"/>
      <w:divBdr>
        <w:top w:val="none" w:sz="0" w:space="0" w:color="auto"/>
        <w:left w:val="none" w:sz="0" w:space="0" w:color="auto"/>
        <w:bottom w:val="none" w:sz="0" w:space="0" w:color="auto"/>
        <w:right w:val="none" w:sz="0" w:space="0" w:color="auto"/>
      </w:divBdr>
    </w:div>
    <w:div w:id="82263910">
      <w:bodyDiv w:val="1"/>
      <w:marLeft w:val="0"/>
      <w:marRight w:val="0"/>
      <w:marTop w:val="0"/>
      <w:marBottom w:val="0"/>
      <w:divBdr>
        <w:top w:val="none" w:sz="0" w:space="0" w:color="auto"/>
        <w:left w:val="none" w:sz="0" w:space="0" w:color="auto"/>
        <w:bottom w:val="none" w:sz="0" w:space="0" w:color="auto"/>
        <w:right w:val="none" w:sz="0" w:space="0" w:color="auto"/>
      </w:divBdr>
    </w:div>
    <w:div w:id="114756068">
      <w:bodyDiv w:val="1"/>
      <w:marLeft w:val="0"/>
      <w:marRight w:val="0"/>
      <w:marTop w:val="0"/>
      <w:marBottom w:val="0"/>
      <w:divBdr>
        <w:top w:val="none" w:sz="0" w:space="0" w:color="auto"/>
        <w:left w:val="none" w:sz="0" w:space="0" w:color="auto"/>
        <w:bottom w:val="none" w:sz="0" w:space="0" w:color="auto"/>
        <w:right w:val="none" w:sz="0" w:space="0" w:color="auto"/>
      </w:divBdr>
    </w:div>
    <w:div w:id="117647610">
      <w:bodyDiv w:val="1"/>
      <w:marLeft w:val="0"/>
      <w:marRight w:val="0"/>
      <w:marTop w:val="0"/>
      <w:marBottom w:val="0"/>
      <w:divBdr>
        <w:top w:val="none" w:sz="0" w:space="0" w:color="auto"/>
        <w:left w:val="none" w:sz="0" w:space="0" w:color="auto"/>
        <w:bottom w:val="none" w:sz="0" w:space="0" w:color="auto"/>
        <w:right w:val="none" w:sz="0" w:space="0" w:color="auto"/>
      </w:divBdr>
    </w:div>
    <w:div w:id="159732630">
      <w:bodyDiv w:val="1"/>
      <w:marLeft w:val="0"/>
      <w:marRight w:val="0"/>
      <w:marTop w:val="0"/>
      <w:marBottom w:val="0"/>
      <w:divBdr>
        <w:top w:val="none" w:sz="0" w:space="0" w:color="auto"/>
        <w:left w:val="none" w:sz="0" w:space="0" w:color="auto"/>
        <w:bottom w:val="none" w:sz="0" w:space="0" w:color="auto"/>
        <w:right w:val="none" w:sz="0" w:space="0" w:color="auto"/>
      </w:divBdr>
    </w:div>
    <w:div w:id="161285601">
      <w:bodyDiv w:val="1"/>
      <w:marLeft w:val="0"/>
      <w:marRight w:val="0"/>
      <w:marTop w:val="0"/>
      <w:marBottom w:val="0"/>
      <w:divBdr>
        <w:top w:val="none" w:sz="0" w:space="0" w:color="auto"/>
        <w:left w:val="none" w:sz="0" w:space="0" w:color="auto"/>
        <w:bottom w:val="none" w:sz="0" w:space="0" w:color="auto"/>
        <w:right w:val="none" w:sz="0" w:space="0" w:color="auto"/>
      </w:divBdr>
    </w:div>
    <w:div w:id="186723443">
      <w:bodyDiv w:val="1"/>
      <w:marLeft w:val="0"/>
      <w:marRight w:val="0"/>
      <w:marTop w:val="0"/>
      <w:marBottom w:val="0"/>
      <w:divBdr>
        <w:top w:val="none" w:sz="0" w:space="0" w:color="auto"/>
        <w:left w:val="none" w:sz="0" w:space="0" w:color="auto"/>
        <w:bottom w:val="none" w:sz="0" w:space="0" w:color="auto"/>
        <w:right w:val="none" w:sz="0" w:space="0" w:color="auto"/>
      </w:divBdr>
    </w:div>
    <w:div w:id="205719762">
      <w:bodyDiv w:val="1"/>
      <w:marLeft w:val="0"/>
      <w:marRight w:val="0"/>
      <w:marTop w:val="0"/>
      <w:marBottom w:val="0"/>
      <w:divBdr>
        <w:top w:val="none" w:sz="0" w:space="0" w:color="auto"/>
        <w:left w:val="none" w:sz="0" w:space="0" w:color="auto"/>
        <w:bottom w:val="none" w:sz="0" w:space="0" w:color="auto"/>
        <w:right w:val="none" w:sz="0" w:space="0" w:color="auto"/>
      </w:divBdr>
    </w:div>
    <w:div w:id="216089522">
      <w:bodyDiv w:val="1"/>
      <w:marLeft w:val="0"/>
      <w:marRight w:val="0"/>
      <w:marTop w:val="0"/>
      <w:marBottom w:val="0"/>
      <w:divBdr>
        <w:top w:val="none" w:sz="0" w:space="0" w:color="auto"/>
        <w:left w:val="none" w:sz="0" w:space="0" w:color="auto"/>
        <w:bottom w:val="none" w:sz="0" w:space="0" w:color="auto"/>
        <w:right w:val="none" w:sz="0" w:space="0" w:color="auto"/>
      </w:divBdr>
    </w:div>
    <w:div w:id="245186667">
      <w:bodyDiv w:val="1"/>
      <w:marLeft w:val="0"/>
      <w:marRight w:val="0"/>
      <w:marTop w:val="0"/>
      <w:marBottom w:val="0"/>
      <w:divBdr>
        <w:top w:val="none" w:sz="0" w:space="0" w:color="auto"/>
        <w:left w:val="none" w:sz="0" w:space="0" w:color="auto"/>
        <w:bottom w:val="none" w:sz="0" w:space="0" w:color="auto"/>
        <w:right w:val="none" w:sz="0" w:space="0" w:color="auto"/>
      </w:divBdr>
    </w:div>
    <w:div w:id="248318072">
      <w:bodyDiv w:val="1"/>
      <w:marLeft w:val="0"/>
      <w:marRight w:val="0"/>
      <w:marTop w:val="0"/>
      <w:marBottom w:val="0"/>
      <w:divBdr>
        <w:top w:val="none" w:sz="0" w:space="0" w:color="auto"/>
        <w:left w:val="none" w:sz="0" w:space="0" w:color="auto"/>
        <w:bottom w:val="none" w:sz="0" w:space="0" w:color="auto"/>
        <w:right w:val="none" w:sz="0" w:space="0" w:color="auto"/>
      </w:divBdr>
    </w:div>
    <w:div w:id="253713316">
      <w:bodyDiv w:val="1"/>
      <w:marLeft w:val="0"/>
      <w:marRight w:val="0"/>
      <w:marTop w:val="0"/>
      <w:marBottom w:val="0"/>
      <w:divBdr>
        <w:top w:val="none" w:sz="0" w:space="0" w:color="auto"/>
        <w:left w:val="none" w:sz="0" w:space="0" w:color="auto"/>
        <w:bottom w:val="none" w:sz="0" w:space="0" w:color="auto"/>
        <w:right w:val="none" w:sz="0" w:space="0" w:color="auto"/>
      </w:divBdr>
    </w:div>
    <w:div w:id="256838038">
      <w:bodyDiv w:val="1"/>
      <w:marLeft w:val="0"/>
      <w:marRight w:val="0"/>
      <w:marTop w:val="0"/>
      <w:marBottom w:val="0"/>
      <w:divBdr>
        <w:top w:val="none" w:sz="0" w:space="0" w:color="auto"/>
        <w:left w:val="none" w:sz="0" w:space="0" w:color="auto"/>
        <w:bottom w:val="none" w:sz="0" w:space="0" w:color="auto"/>
        <w:right w:val="none" w:sz="0" w:space="0" w:color="auto"/>
      </w:divBdr>
    </w:div>
    <w:div w:id="293869290">
      <w:bodyDiv w:val="1"/>
      <w:marLeft w:val="0"/>
      <w:marRight w:val="0"/>
      <w:marTop w:val="0"/>
      <w:marBottom w:val="0"/>
      <w:divBdr>
        <w:top w:val="none" w:sz="0" w:space="0" w:color="auto"/>
        <w:left w:val="none" w:sz="0" w:space="0" w:color="auto"/>
        <w:bottom w:val="none" w:sz="0" w:space="0" w:color="auto"/>
        <w:right w:val="none" w:sz="0" w:space="0" w:color="auto"/>
      </w:divBdr>
    </w:div>
    <w:div w:id="319120973">
      <w:bodyDiv w:val="1"/>
      <w:marLeft w:val="0"/>
      <w:marRight w:val="0"/>
      <w:marTop w:val="0"/>
      <w:marBottom w:val="0"/>
      <w:divBdr>
        <w:top w:val="none" w:sz="0" w:space="0" w:color="auto"/>
        <w:left w:val="none" w:sz="0" w:space="0" w:color="auto"/>
        <w:bottom w:val="none" w:sz="0" w:space="0" w:color="auto"/>
        <w:right w:val="none" w:sz="0" w:space="0" w:color="auto"/>
      </w:divBdr>
    </w:div>
    <w:div w:id="358048096">
      <w:bodyDiv w:val="1"/>
      <w:marLeft w:val="0"/>
      <w:marRight w:val="0"/>
      <w:marTop w:val="0"/>
      <w:marBottom w:val="0"/>
      <w:divBdr>
        <w:top w:val="none" w:sz="0" w:space="0" w:color="auto"/>
        <w:left w:val="none" w:sz="0" w:space="0" w:color="auto"/>
        <w:bottom w:val="none" w:sz="0" w:space="0" w:color="auto"/>
        <w:right w:val="none" w:sz="0" w:space="0" w:color="auto"/>
      </w:divBdr>
    </w:div>
    <w:div w:id="373888952">
      <w:bodyDiv w:val="1"/>
      <w:marLeft w:val="0"/>
      <w:marRight w:val="0"/>
      <w:marTop w:val="0"/>
      <w:marBottom w:val="0"/>
      <w:divBdr>
        <w:top w:val="none" w:sz="0" w:space="0" w:color="auto"/>
        <w:left w:val="none" w:sz="0" w:space="0" w:color="auto"/>
        <w:bottom w:val="none" w:sz="0" w:space="0" w:color="auto"/>
        <w:right w:val="none" w:sz="0" w:space="0" w:color="auto"/>
      </w:divBdr>
    </w:div>
    <w:div w:id="423647324">
      <w:bodyDiv w:val="1"/>
      <w:marLeft w:val="0"/>
      <w:marRight w:val="0"/>
      <w:marTop w:val="0"/>
      <w:marBottom w:val="0"/>
      <w:divBdr>
        <w:top w:val="none" w:sz="0" w:space="0" w:color="auto"/>
        <w:left w:val="none" w:sz="0" w:space="0" w:color="auto"/>
        <w:bottom w:val="none" w:sz="0" w:space="0" w:color="auto"/>
        <w:right w:val="none" w:sz="0" w:space="0" w:color="auto"/>
      </w:divBdr>
    </w:div>
    <w:div w:id="430320419">
      <w:bodyDiv w:val="1"/>
      <w:marLeft w:val="0"/>
      <w:marRight w:val="0"/>
      <w:marTop w:val="0"/>
      <w:marBottom w:val="0"/>
      <w:divBdr>
        <w:top w:val="none" w:sz="0" w:space="0" w:color="auto"/>
        <w:left w:val="none" w:sz="0" w:space="0" w:color="auto"/>
        <w:bottom w:val="none" w:sz="0" w:space="0" w:color="auto"/>
        <w:right w:val="none" w:sz="0" w:space="0" w:color="auto"/>
      </w:divBdr>
    </w:div>
    <w:div w:id="439765314">
      <w:bodyDiv w:val="1"/>
      <w:marLeft w:val="0"/>
      <w:marRight w:val="0"/>
      <w:marTop w:val="0"/>
      <w:marBottom w:val="0"/>
      <w:divBdr>
        <w:top w:val="none" w:sz="0" w:space="0" w:color="auto"/>
        <w:left w:val="none" w:sz="0" w:space="0" w:color="auto"/>
        <w:bottom w:val="none" w:sz="0" w:space="0" w:color="auto"/>
        <w:right w:val="none" w:sz="0" w:space="0" w:color="auto"/>
      </w:divBdr>
    </w:div>
    <w:div w:id="439953700">
      <w:bodyDiv w:val="1"/>
      <w:marLeft w:val="0"/>
      <w:marRight w:val="0"/>
      <w:marTop w:val="0"/>
      <w:marBottom w:val="0"/>
      <w:divBdr>
        <w:top w:val="none" w:sz="0" w:space="0" w:color="auto"/>
        <w:left w:val="none" w:sz="0" w:space="0" w:color="auto"/>
        <w:bottom w:val="none" w:sz="0" w:space="0" w:color="auto"/>
        <w:right w:val="none" w:sz="0" w:space="0" w:color="auto"/>
      </w:divBdr>
    </w:div>
    <w:div w:id="442193431">
      <w:bodyDiv w:val="1"/>
      <w:marLeft w:val="0"/>
      <w:marRight w:val="0"/>
      <w:marTop w:val="0"/>
      <w:marBottom w:val="0"/>
      <w:divBdr>
        <w:top w:val="none" w:sz="0" w:space="0" w:color="auto"/>
        <w:left w:val="none" w:sz="0" w:space="0" w:color="auto"/>
        <w:bottom w:val="none" w:sz="0" w:space="0" w:color="auto"/>
        <w:right w:val="none" w:sz="0" w:space="0" w:color="auto"/>
      </w:divBdr>
    </w:div>
    <w:div w:id="454759907">
      <w:bodyDiv w:val="1"/>
      <w:marLeft w:val="0"/>
      <w:marRight w:val="0"/>
      <w:marTop w:val="0"/>
      <w:marBottom w:val="0"/>
      <w:divBdr>
        <w:top w:val="none" w:sz="0" w:space="0" w:color="auto"/>
        <w:left w:val="none" w:sz="0" w:space="0" w:color="auto"/>
        <w:bottom w:val="none" w:sz="0" w:space="0" w:color="auto"/>
        <w:right w:val="none" w:sz="0" w:space="0" w:color="auto"/>
      </w:divBdr>
    </w:div>
    <w:div w:id="456415398">
      <w:bodyDiv w:val="1"/>
      <w:marLeft w:val="0"/>
      <w:marRight w:val="0"/>
      <w:marTop w:val="0"/>
      <w:marBottom w:val="0"/>
      <w:divBdr>
        <w:top w:val="none" w:sz="0" w:space="0" w:color="auto"/>
        <w:left w:val="none" w:sz="0" w:space="0" w:color="auto"/>
        <w:bottom w:val="none" w:sz="0" w:space="0" w:color="auto"/>
        <w:right w:val="none" w:sz="0" w:space="0" w:color="auto"/>
      </w:divBdr>
    </w:div>
    <w:div w:id="463743246">
      <w:bodyDiv w:val="1"/>
      <w:marLeft w:val="0"/>
      <w:marRight w:val="0"/>
      <w:marTop w:val="0"/>
      <w:marBottom w:val="0"/>
      <w:divBdr>
        <w:top w:val="none" w:sz="0" w:space="0" w:color="auto"/>
        <w:left w:val="none" w:sz="0" w:space="0" w:color="auto"/>
        <w:bottom w:val="none" w:sz="0" w:space="0" w:color="auto"/>
        <w:right w:val="none" w:sz="0" w:space="0" w:color="auto"/>
      </w:divBdr>
    </w:div>
    <w:div w:id="465127976">
      <w:bodyDiv w:val="1"/>
      <w:marLeft w:val="0"/>
      <w:marRight w:val="0"/>
      <w:marTop w:val="0"/>
      <w:marBottom w:val="0"/>
      <w:divBdr>
        <w:top w:val="none" w:sz="0" w:space="0" w:color="auto"/>
        <w:left w:val="none" w:sz="0" w:space="0" w:color="auto"/>
        <w:bottom w:val="none" w:sz="0" w:space="0" w:color="auto"/>
        <w:right w:val="none" w:sz="0" w:space="0" w:color="auto"/>
      </w:divBdr>
    </w:div>
    <w:div w:id="479929691">
      <w:bodyDiv w:val="1"/>
      <w:marLeft w:val="0"/>
      <w:marRight w:val="0"/>
      <w:marTop w:val="0"/>
      <w:marBottom w:val="0"/>
      <w:divBdr>
        <w:top w:val="none" w:sz="0" w:space="0" w:color="auto"/>
        <w:left w:val="none" w:sz="0" w:space="0" w:color="auto"/>
        <w:bottom w:val="none" w:sz="0" w:space="0" w:color="auto"/>
        <w:right w:val="none" w:sz="0" w:space="0" w:color="auto"/>
      </w:divBdr>
    </w:div>
    <w:div w:id="560487915">
      <w:bodyDiv w:val="1"/>
      <w:marLeft w:val="0"/>
      <w:marRight w:val="0"/>
      <w:marTop w:val="0"/>
      <w:marBottom w:val="0"/>
      <w:divBdr>
        <w:top w:val="none" w:sz="0" w:space="0" w:color="auto"/>
        <w:left w:val="none" w:sz="0" w:space="0" w:color="auto"/>
        <w:bottom w:val="none" w:sz="0" w:space="0" w:color="auto"/>
        <w:right w:val="none" w:sz="0" w:space="0" w:color="auto"/>
      </w:divBdr>
    </w:div>
    <w:div w:id="566116730">
      <w:bodyDiv w:val="1"/>
      <w:marLeft w:val="0"/>
      <w:marRight w:val="0"/>
      <w:marTop w:val="0"/>
      <w:marBottom w:val="0"/>
      <w:divBdr>
        <w:top w:val="none" w:sz="0" w:space="0" w:color="auto"/>
        <w:left w:val="none" w:sz="0" w:space="0" w:color="auto"/>
        <w:bottom w:val="none" w:sz="0" w:space="0" w:color="auto"/>
        <w:right w:val="none" w:sz="0" w:space="0" w:color="auto"/>
      </w:divBdr>
    </w:div>
    <w:div w:id="572205292">
      <w:bodyDiv w:val="1"/>
      <w:marLeft w:val="0"/>
      <w:marRight w:val="0"/>
      <w:marTop w:val="0"/>
      <w:marBottom w:val="0"/>
      <w:divBdr>
        <w:top w:val="none" w:sz="0" w:space="0" w:color="auto"/>
        <w:left w:val="none" w:sz="0" w:space="0" w:color="auto"/>
        <w:bottom w:val="none" w:sz="0" w:space="0" w:color="auto"/>
        <w:right w:val="none" w:sz="0" w:space="0" w:color="auto"/>
      </w:divBdr>
    </w:div>
    <w:div w:id="583999937">
      <w:bodyDiv w:val="1"/>
      <w:marLeft w:val="0"/>
      <w:marRight w:val="0"/>
      <w:marTop w:val="0"/>
      <w:marBottom w:val="0"/>
      <w:divBdr>
        <w:top w:val="none" w:sz="0" w:space="0" w:color="auto"/>
        <w:left w:val="none" w:sz="0" w:space="0" w:color="auto"/>
        <w:bottom w:val="none" w:sz="0" w:space="0" w:color="auto"/>
        <w:right w:val="none" w:sz="0" w:space="0" w:color="auto"/>
      </w:divBdr>
    </w:div>
    <w:div w:id="616832347">
      <w:bodyDiv w:val="1"/>
      <w:marLeft w:val="0"/>
      <w:marRight w:val="0"/>
      <w:marTop w:val="0"/>
      <w:marBottom w:val="0"/>
      <w:divBdr>
        <w:top w:val="none" w:sz="0" w:space="0" w:color="auto"/>
        <w:left w:val="none" w:sz="0" w:space="0" w:color="auto"/>
        <w:bottom w:val="none" w:sz="0" w:space="0" w:color="auto"/>
        <w:right w:val="none" w:sz="0" w:space="0" w:color="auto"/>
      </w:divBdr>
    </w:div>
    <w:div w:id="621958818">
      <w:bodyDiv w:val="1"/>
      <w:marLeft w:val="0"/>
      <w:marRight w:val="0"/>
      <w:marTop w:val="0"/>
      <w:marBottom w:val="0"/>
      <w:divBdr>
        <w:top w:val="none" w:sz="0" w:space="0" w:color="auto"/>
        <w:left w:val="none" w:sz="0" w:space="0" w:color="auto"/>
        <w:bottom w:val="none" w:sz="0" w:space="0" w:color="auto"/>
        <w:right w:val="none" w:sz="0" w:space="0" w:color="auto"/>
      </w:divBdr>
    </w:div>
    <w:div w:id="657726861">
      <w:bodyDiv w:val="1"/>
      <w:marLeft w:val="0"/>
      <w:marRight w:val="0"/>
      <w:marTop w:val="0"/>
      <w:marBottom w:val="0"/>
      <w:divBdr>
        <w:top w:val="none" w:sz="0" w:space="0" w:color="auto"/>
        <w:left w:val="none" w:sz="0" w:space="0" w:color="auto"/>
        <w:bottom w:val="none" w:sz="0" w:space="0" w:color="auto"/>
        <w:right w:val="none" w:sz="0" w:space="0" w:color="auto"/>
      </w:divBdr>
    </w:div>
    <w:div w:id="659045036">
      <w:bodyDiv w:val="1"/>
      <w:marLeft w:val="0"/>
      <w:marRight w:val="0"/>
      <w:marTop w:val="0"/>
      <w:marBottom w:val="0"/>
      <w:divBdr>
        <w:top w:val="none" w:sz="0" w:space="0" w:color="auto"/>
        <w:left w:val="none" w:sz="0" w:space="0" w:color="auto"/>
        <w:bottom w:val="none" w:sz="0" w:space="0" w:color="auto"/>
        <w:right w:val="none" w:sz="0" w:space="0" w:color="auto"/>
      </w:divBdr>
    </w:div>
    <w:div w:id="669528959">
      <w:bodyDiv w:val="1"/>
      <w:marLeft w:val="0"/>
      <w:marRight w:val="0"/>
      <w:marTop w:val="0"/>
      <w:marBottom w:val="0"/>
      <w:divBdr>
        <w:top w:val="none" w:sz="0" w:space="0" w:color="auto"/>
        <w:left w:val="none" w:sz="0" w:space="0" w:color="auto"/>
        <w:bottom w:val="none" w:sz="0" w:space="0" w:color="auto"/>
        <w:right w:val="none" w:sz="0" w:space="0" w:color="auto"/>
      </w:divBdr>
    </w:div>
    <w:div w:id="670643919">
      <w:bodyDiv w:val="1"/>
      <w:marLeft w:val="0"/>
      <w:marRight w:val="0"/>
      <w:marTop w:val="0"/>
      <w:marBottom w:val="0"/>
      <w:divBdr>
        <w:top w:val="none" w:sz="0" w:space="0" w:color="auto"/>
        <w:left w:val="none" w:sz="0" w:space="0" w:color="auto"/>
        <w:bottom w:val="none" w:sz="0" w:space="0" w:color="auto"/>
        <w:right w:val="none" w:sz="0" w:space="0" w:color="auto"/>
      </w:divBdr>
    </w:div>
    <w:div w:id="684136285">
      <w:bodyDiv w:val="1"/>
      <w:marLeft w:val="0"/>
      <w:marRight w:val="0"/>
      <w:marTop w:val="0"/>
      <w:marBottom w:val="0"/>
      <w:divBdr>
        <w:top w:val="none" w:sz="0" w:space="0" w:color="auto"/>
        <w:left w:val="none" w:sz="0" w:space="0" w:color="auto"/>
        <w:bottom w:val="none" w:sz="0" w:space="0" w:color="auto"/>
        <w:right w:val="none" w:sz="0" w:space="0" w:color="auto"/>
      </w:divBdr>
    </w:div>
    <w:div w:id="691027654">
      <w:bodyDiv w:val="1"/>
      <w:marLeft w:val="0"/>
      <w:marRight w:val="0"/>
      <w:marTop w:val="0"/>
      <w:marBottom w:val="0"/>
      <w:divBdr>
        <w:top w:val="none" w:sz="0" w:space="0" w:color="auto"/>
        <w:left w:val="none" w:sz="0" w:space="0" w:color="auto"/>
        <w:bottom w:val="none" w:sz="0" w:space="0" w:color="auto"/>
        <w:right w:val="none" w:sz="0" w:space="0" w:color="auto"/>
      </w:divBdr>
    </w:div>
    <w:div w:id="699744747">
      <w:bodyDiv w:val="1"/>
      <w:marLeft w:val="0"/>
      <w:marRight w:val="0"/>
      <w:marTop w:val="0"/>
      <w:marBottom w:val="0"/>
      <w:divBdr>
        <w:top w:val="none" w:sz="0" w:space="0" w:color="auto"/>
        <w:left w:val="none" w:sz="0" w:space="0" w:color="auto"/>
        <w:bottom w:val="none" w:sz="0" w:space="0" w:color="auto"/>
        <w:right w:val="none" w:sz="0" w:space="0" w:color="auto"/>
      </w:divBdr>
    </w:div>
    <w:div w:id="792945246">
      <w:bodyDiv w:val="1"/>
      <w:marLeft w:val="0"/>
      <w:marRight w:val="0"/>
      <w:marTop w:val="0"/>
      <w:marBottom w:val="0"/>
      <w:divBdr>
        <w:top w:val="none" w:sz="0" w:space="0" w:color="auto"/>
        <w:left w:val="none" w:sz="0" w:space="0" w:color="auto"/>
        <w:bottom w:val="none" w:sz="0" w:space="0" w:color="auto"/>
        <w:right w:val="none" w:sz="0" w:space="0" w:color="auto"/>
      </w:divBdr>
    </w:div>
    <w:div w:id="797333592">
      <w:bodyDiv w:val="1"/>
      <w:marLeft w:val="0"/>
      <w:marRight w:val="0"/>
      <w:marTop w:val="0"/>
      <w:marBottom w:val="0"/>
      <w:divBdr>
        <w:top w:val="none" w:sz="0" w:space="0" w:color="auto"/>
        <w:left w:val="none" w:sz="0" w:space="0" w:color="auto"/>
        <w:bottom w:val="none" w:sz="0" w:space="0" w:color="auto"/>
        <w:right w:val="none" w:sz="0" w:space="0" w:color="auto"/>
      </w:divBdr>
    </w:div>
    <w:div w:id="851146785">
      <w:bodyDiv w:val="1"/>
      <w:marLeft w:val="0"/>
      <w:marRight w:val="0"/>
      <w:marTop w:val="0"/>
      <w:marBottom w:val="0"/>
      <w:divBdr>
        <w:top w:val="none" w:sz="0" w:space="0" w:color="auto"/>
        <w:left w:val="none" w:sz="0" w:space="0" w:color="auto"/>
        <w:bottom w:val="none" w:sz="0" w:space="0" w:color="auto"/>
        <w:right w:val="none" w:sz="0" w:space="0" w:color="auto"/>
      </w:divBdr>
    </w:div>
    <w:div w:id="858738432">
      <w:bodyDiv w:val="1"/>
      <w:marLeft w:val="0"/>
      <w:marRight w:val="0"/>
      <w:marTop w:val="0"/>
      <w:marBottom w:val="0"/>
      <w:divBdr>
        <w:top w:val="none" w:sz="0" w:space="0" w:color="auto"/>
        <w:left w:val="none" w:sz="0" w:space="0" w:color="auto"/>
        <w:bottom w:val="none" w:sz="0" w:space="0" w:color="auto"/>
        <w:right w:val="none" w:sz="0" w:space="0" w:color="auto"/>
      </w:divBdr>
    </w:div>
    <w:div w:id="870336379">
      <w:bodyDiv w:val="1"/>
      <w:marLeft w:val="0"/>
      <w:marRight w:val="0"/>
      <w:marTop w:val="0"/>
      <w:marBottom w:val="0"/>
      <w:divBdr>
        <w:top w:val="none" w:sz="0" w:space="0" w:color="auto"/>
        <w:left w:val="none" w:sz="0" w:space="0" w:color="auto"/>
        <w:bottom w:val="none" w:sz="0" w:space="0" w:color="auto"/>
        <w:right w:val="none" w:sz="0" w:space="0" w:color="auto"/>
      </w:divBdr>
    </w:div>
    <w:div w:id="875003699">
      <w:bodyDiv w:val="1"/>
      <w:marLeft w:val="0"/>
      <w:marRight w:val="0"/>
      <w:marTop w:val="0"/>
      <w:marBottom w:val="0"/>
      <w:divBdr>
        <w:top w:val="none" w:sz="0" w:space="0" w:color="auto"/>
        <w:left w:val="none" w:sz="0" w:space="0" w:color="auto"/>
        <w:bottom w:val="none" w:sz="0" w:space="0" w:color="auto"/>
        <w:right w:val="none" w:sz="0" w:space="0" w:color="auto"/>
      </w:divBdr>
    </w:div>
    <w:div w:id="877355920">
      <w:bodyDiv w:val="1"/>
      <w:marLeft w:val="0"/>
      <w:marRight w:val="0"/>
      <w:marTop w:val="0"/>
      <w:marBottom w:val="0"/>
      <w:divBdr>
        <w:top w:val="none" w:sz="0" w:space="0" w:color="auto"/>
        <w:left w:val="none" w:sz="0" w:space="0" w:color="auto"/>
        <w:bottom w:val="none" w:sz="0" w:space="0" w:color="auto"/>
        <w:right w:val="none" w:sz="0" w:space="0" w:color="auto"/>
      </w:divBdr>
    </w:div>
    <w:div w:id="886453166">
      <w:bodyDiv w:val="1"/>
      <w:marLeft w:val="0"/>
      <w:marRight w:val="0"/>
      <w:marTop w:val="0"/>
      <w:marBottom w:val="0"/>
      <w:divBdr>
        <w:top w:val="none" w:sz="0" w:space="0" w:color="auto"/>
        <w:left w:val="none" w:sz="0" w:space="0" w:color="auto"/>
        <w:bottom w:val="none" w:sz="0" w:space="0" w:color="auto"/>
        <w:right w:val="none" w:sz="0" w:space="0" w:color="auto"/>
      </w:divBdr>
    </w:div>
    <w:div w:id="887884573">
      <w:bodyDiv w:val="1"/>
      <w:marLeft w:val="0"/>
      <w:marRight w:val="0"/>
      <w:marTop w:val="0"/>
      <w:marBottom w:val="0"/>
      <w:divBdr>
        <w:top w:val="none" w:sz="0" w:space="0" w:color="auto"/>
        <w:left w:val="none" w:sz="0" w:space="0" w:color="auto"/>
        <w:bottom w:val="none" w:sz="0" w:space="0" w:color="auto"/>
        <w:right w:val="none" w:sz="0" w:space="0" w:color="auto"/>
      </w:divBdr>
    </w:div>
    <w:div w:id="919799617">
      <w:bodyDiv w:val="1"/>
      <w:marLeft w:val="0"/>
      <w:marRight w:val="0"/>
      <w:marTop w:val="0"/>
      <w:marBottom w:val="0"/>
      <w:divBdr>
        <w:top w:val="none" w:sz="0" w:space="0" w:color="auto"/>
        <w:left w:val="none" w:sz="0" w:space="0" w:color="auto"/>
        <w:bottom w:val="none" w:sz="0" w:space="0" w:color="auto"/>
        <w:right w:val="none" w:sz="0" w:space="0" w:color="auto"/>
      </w:divBdr>
    </w:div>
    <w:div w:id="930428150">
      <w:bodyDiv w:val="1"/>
      <w:marLeft w:val="0"/>
      <w:marRight w:val="0"/>
      <w:marTop w:val="0"/>
      <w:marBottom w:val="0"/>
      <w:divBdr>
        <w:top w:val="none" w:sz="0" w:space="0" w:color="auto"/>
        <w:left w:val="none" w:sz="0" w:space="0" w:color="auto"/>
        <w:bottom w:val="none" w:sz="0" w:space="0" w:color="auto"/>
        <w:right w:val="none" w:sz="0" w:space="0" w:color="auto"/>
      </w:divBdr>
    </w:div>
    <w:div w:id="950476640">
      <w:bodyDiv w:val="1"/>
      <w:marLeft w:val="0"/>
      <w:marRight w:val="0"/>
      <w:marTop w:val="0"/>
      <w:marBottom w:val="0"/>
      <w:divBdr>
        <w:top w:val="none" w:sz="0" w:space="0" w:color="auto"/>
        <w:left w:val="none" w:sz="0" w:space="0" w:color="auto"/>
        <w:bottom w:val="none" w:sz="0" w:space="0" w:color="auto"/>
        <w:right w:val="none" w:sz="0" w:space="0" w:color="auto"/>
      </w:divBdr>
    </w:div>
    <w:div w:id="969941768">
      <w:bodyDiv w:val="1"/>
      <w:marLeft w:val="0"/>
      <w:marRight w:val="0"/>
      <w:marTop w:val="0"/>
      <w:marBottom w:val="0"/>
      <w:divBdr>
        <w:top w:val="none" w:sz="0" w:space="0" w:color="auto"/>
        <w:left w:val="none" w:sz="0" w:space="0" w:color="auto"/>
        <w:bottom w:val="none" w:sz="0" w:space="0" w:color="auto"/>
        <w:right w:val="none" w:sz="0" w:space="0" w:color="auto"/>
      </w:divBdr>
    </w:div>
    <w:div w:id="990523123">
      <w:bodyDiv w:val="1"/>
      <w:marLeft w:val="0"/>
      <w:marRight w:val="0"/>
      <w:marTop w:val="0"/>
      <w:marBottom w:val="0"/>
      <w:divBdr>
        <w:top w:val="none" w:sz="0" w:space="0" w:color="auto"/>
        <w:left w:val="none" w:sz="0" w:space="0" w:color="auto"/>
        <w:bottom w:val="none" w:sz="0" w:space="0" w:color="auto"/>
        <w:right w:val="none" w:sz="0" w:space="0" w:color="auto"/>
      </w:divBdr>
    </w:div>
    <w:div w:id="1009406973">
      <w:bodyDiv w:val="1"/>
      <w:marLeft w:val="0"/>
      <w:marRight w:val="0"/>
      <w:marTop w:val="0"/>
      <w:marBottom w:val="0"/>
      <w:divBdr>
        <w:top w:val="none" w:sz="0" w:space="0" w:color="auto"/>
        <w:left w:val="none" w:sz="0" w:space="0" w:color="auto"/>
        <w:bottom w:val="none" w:sz="0" w:space="0" w:color="auto"/>
        <w:right w:val="none" w:sz="0" w:space="0" w:color="auto"/>
      </w:divBdr>
    </w:div>
    <w:div w:id="1020856415">
      <w:bodyDiv w:val="1"/>
      <w:marLeft w:val="0"/>
      <w:marRight w:val="0"/>
      <w:marTop w:val="0"/>
      <w:marBottom w:val="0"/>
      <w:divBdr>
        <w:top w:val="none" w:sz="0" w:space="0" w:color="auto"/>
        <w:left w:val="none" w:sz="0" w:space="0" w:color="auto"/>
        <w:bottom w:val="none" w:sz="0" w:space="0" w:color="auto"/>
        <w:right w:val="none" w:sz="0" w:space="0" w:color="auto"/>
      </w:divBdr>
    </w:div>
    <w:div w:id="1040664159">
      <w:bodyDiv w:val="1"/>
      <w:marLeft w:val="0"/>
      <w:marRight w:val="0"/>
      <w:marTop w:val="0"/>
      <w:marBottom w:val="0"/>
      <w:divBdr>
        <w:top w:val="none" w:sz="0" w:space="0" w:color="auto"/>
        <w:left w:val="none" w:sz="0" w:space="0" w:color="auto"/>
        <w:bottom w:val="none" w:sz="0" w:space="0" w:color="auto"/>
        <w:right w:val="none" w:sz="0" w:space="0" w:color="auto"/>
      </w:divBdr>
    </w:div>
    <w:div w:id="1066803789">
      <w:bodyDiv w:val="1"/>
      <w:marLeft w:val="0"/>
      <w:marRight w:val="0"/>
      <w:marTop w:val="0"/>
      <w:marBottom w:val="0"/>
      <w:divBdr>
        <w:top w:val="none" w:sz="0" w:space="0" w:color="auto"/>
        <w:left w:val="none" w:sz="0" w:space="0" w:color="auto"/>
        <w:bottom w:val="none" w:sz="0" w:space="0" w:color="auto"/>
        <w:right w:val="none" w:sz="0" w:space="0" w:color="auto"/>
      </w:divBdr>
    </w:div>
    <w:div w:id="1072435765">
      <w:bodyDiv w:val="1"/>
      <w:marLeft w:val="0"/>
      <w:marRight w:val="0"/>
      <w:marTop w:val="0"/>
      <w:marBottom w:val="0"/>
      <w:divBdr>
        <w:top w:val="none" w:sz="0" w:space="0" w:color="auto"/>
        <w:left w:val="none" w:sz="0" w:space="0" w:color="auto"/>
        <w:bottom w:val="none" w:sz="0" w:space="0" w:color="auto"/>
        <w:right w:val="none" w:sz="0" w:space="0" w:color="auto"/>
      </w:divBdr>
    </w:div>
    <w:div w:id="1076972211">
      <w:bodyDiv w:val="1"/>
      <w:marLeft w:val="0"/>
      <w:marRight w:val="0"/>
      <w:marTop w:val="0"/>
      <w:marBottom w:val="0"/>
      <w:divBdr>
        <w:top w:val="none" w:sz="0" w:space="0" w:color="auto"/>
        <w:left w:val="none" w:sz="0" w:space="0" w:color="auto"/>
        <w:bottom w:val="none" w:sz="0" w:space="0" w:color="auto"/>
        <w:right w:val="none" w:sz="0" w:space="0" w:color="auto"/>
      </w:divBdr>
    </w:div>
    <w:div w:id="1093476708">
      <w:bodyDiv w:val="1"/>
      <w:marLeft w:val="0"/>
      <w:marRight w:val="0"/>
      <w:marTop w:val="0"/>
      <w:marBottom w:val="0"/>
      <w:divBdr>
        <w:top w:val="none" w:sz="0" w:space="0" w:color="auto"/>
        <w:left w:val="none" w:sz="0" w:space="0" w:color="auto"/>
        <w:bottom w:val="none" w:sz="0" w:space="0" w:color="auto"/>
        <w:right w:val="none" w:sz="0" w:space="0" w:color="auto"/>
      </w:divBdr>
    </w:div>
    <w:div w:id="1106971897">
      <w:bodyDiv w:val="1"/>
      <w:marLeft w:val="0"/>
      <w:marRight w:val="0"/>
      <w:marTop w:val="0"/>
      <w:marBottom w:val="0"/>
      <w:divBdr>
        <w:top w:val="none" w:sz="0" w:space="0" w:color="auto"/>
        <w:left w:val="none" w:sz="0" w:space="0" w:color="auto"/>
        <w:bottom w:val="none" w:sz="0" w:space="0" w:color="auto"/>
        <w:right w:val="none" w:sz="0" w:space="0" w:color="auto"/>
      </w:divBdr>
    </w:div>
    <w:div w:id="1115831015">
      <w:bodyDiv w:val="1"/>
      <w:marLeft w:val="0"/>
      <w:marRight w:val="0"/>
      <w:marTop w:val="0"/>
      <w:marBottom w:val="0"/>
      <w:divBdr>
        <w:top w:val="none" w:sz="0" w:space="0" w:color="auto"/>
        <w:left w:val="none" w:sz="0" w:space="0" w:color="auto"/>
        <w:bottom w:val="none" w:sz="0" w:space="0" w:color="auto"/>
        <w:right w:val="none" w:sz="0" w:space="0" w:color="auto"/>
      </w:divBdr>
    </w:div>
    <w:div w:id="1128012850">
      <w:bodyDiv w:val="1"/>
      <w:marLeft w:val="0"/>
      <w:marRight w:val="0"/>
      <w:marTop w:val="0"/>
      <w:marBottom w:val="0"/>
      <w:divBdr>
        <w:top w:val="none" w:sz="0" w:space="0" w:color="auto"/>
        <w:left w:val="none" w:sz="0" w:space="0" w:color="auto"/>
        <w:bottom w:val="none" w:sz="0" w:space="0" w:color="auto"/>
        <w:right w:val="none" w:sz="0" w:space="0" w:color="auto"/>
      </w:divBdr>
    </w:div>
    <w:div w:id="1132213972">
      <w:bodyDiv w:val="1"/>
      <w:marLeft w:val="0"/>
      <w:marRight w:val="0"/>
      <w:marTop w:val="0"/>
      <w:marBottom w:val="0"/>
      <w:divBdr>
        <w:top w:val="none" w:sz="0" w:space="0" w:color="auto"/>
        <w:left w:val="none" w:sz="0" w:space="0" w:color="auto"/>
        <w:bottom w:val="none" w:sz="0" w:space="0" w:color="auto"/>
        <w:right w:val="none" w:sz="0" w:space="0" w:color="auto"/>
      </w:divBdr>
    </w:div>
    <w:div w:id="1164972733">
      <w:bodyDiv w:val="1"/>
      <w:marLeft w:val="0"/>
      <w:marRight w:val="0"/>
      <w:marTop w:val="0"/>
      <w:marBottom w:val="0"/>
      <w:divBdr>
        <w:top w:val="none" w:sz="0" w:space="0" w:color="auto"/>
        <w:left w:val="none" w:sz="0" w:space="0" w:color="auto"/>
        <w:bottom w:val="none" w:sz="0" w:space="0" w:color="auto"/>
        <w:right w:val="none" w:sz="0" w:space="0" w:color="auto"/>
      </w:divBdr>
    </w:div>
    <w:div w:id="1176841719">
      <w:bodyDiv w:val="1"/>
      <w:marLeft w:val="0"/>
      <w:marRight w:val="0"/>
      <w:marTop w:val="0"/>
      <w:marBottom w:val="0"/>
      <w:divBdr>
        <w:top w:val="none" w:sz="0" w:space="0" w:color="auto"/>
        <w:left w:val="none" w:sz="0" w:space="0" w:color="auto"/>
        <w:bottom w:val="none" w:sz="0" w:space="0" w:color="auto"/>
        <w:right w:val="none" w:sz="0" w:space="0" w:color="auto"/>
      </w:divBdr>
    </w:div>
    <w:div w:id="1177185124">
      <w:bodyDiv w:val="1"/>
      <w:marLeft w:val="0"/>
      <w:marRight w:val="0"/>
      <w:marTop w:val="0"/>
      <w:marBottom w:val="0"/>
      <w:divBdr>
        <w:top w:val="none" w:sz="0" w:space="0" w:color="auto"/>
        <w:left w:val="none" w:sz="0" w:space="0" w:color="auto"/>
        <w:bottom w:val="none" w:sz="0" w:space="0" w:color="auto"/>
        <w:right w:val="none" w:sz="0" w:space="0" w:color="auto"/>
      </w:divBdr>
    </w:div>
    <w:div w:id="1186866879">
      <w:bodyDiv w:val="1"/>
      <w:marLeft w:val="0"/>
      <w:marRight w:val="0"/>
      <w:marTop w:val="0"/>
      <w:marBottom w:val="0"/>
      <w:divBdr>
        <w:top w:val="none" w:sz="0" w:space="0" w:color="auto"/>
        <w:left w:val="none" w:sz="0" w:space="0" w:color="auto"/>
        <w:bottom w:val="none" w:sz="0" w:space="0" w:color="auto"/>
        <w:right w:val="none" w:sz="0" w:space="0" w:color="auto"/>
      </w:divBdr>
    </w:div>
    <w:div w:id="1195388320">
      <w:bodyDiv w:val="1"/>
      <w:marLeft w:val="0"/>
      <w:marRight w:val="0"/>
      <w:marTop w:val="0"/>
      <w:marBottom w:val="0"/>
      <w:divBdr>
        <w:top w:val="none" w:sz="0" w:space="0" w:color="auto"/>
        <w:left w:val="none" w:sz="0" w:space="0" w:color="auto"/>
        <w:bottom w:val="none" w:sz="0" w:space="0" w:color="auto"/>
        <w:right w:val="none" w:sz="0" w:space="0" w:color="auto"/>
      </w:divBdr>
    </w:div>
    <w:div w:id="1205679522">
      <w:bodyDiv w:val="1"/>
      <w:marLeft w:val="0"/>
      <w:marRight w:val="0"/>
      <w:marTop w:val="0"/>
      <w:marBottom w:val="0"/>
      <w:divBdr>
        <w:top w:val="none" w:sz="0" w:space="0" w:color="auto"/>
        <w:left w:val="none" w:sz="0" w:space="0" w:color="auto"/>
        <w:bottom w:val="none" w:sz="0" w:space="0" w:color="auto"/>
        <w:right w:val="none" w:sz="0" w:space="0" w:color="auto"/>
      </w:divBdr>
    </w:div>
    <w:div w:id="1227642781">
      <w:bodyDiv w:val="1"/>
      <w:marLeft w:val="0"/>
      <w:marRight w:val="0"/>
      <w:marTop w:val="0"/>
      <w:marBottom w:val="0"/>
      <w:divBdr>
        <w:top w:val="none" w:sz="0" w:space="0" w:color="auto"/>
        <w:left w:val="none" w:sz="0" w:space="0" w:color="auto"/>
        <w:bottom w:val="none" w:sz="0" w:space="0" w:color="auto"/>
        <w:right w:val="none" w:sz="0" w:space="0" w:color="auto"/>
      </w:divBdr>
    </w:div>
    <w:div w:id="1229849172">
      <w:bodyDiv w:val="1"/>
      <w:marLeft w:val="0"/>
      <w:marRight w:val="0"/>
      <w:marTop w:val="0"/>
      <w:marBottom w:val="0"/>
      <w:divBdr>
        <w:top w:val="none" w:sz="0" w:space="0" w:color="auto"/>
        <w:left w:val="none" w:sz="0" w:space="0" w:color="auto"/>
        <w:bottom w:val="none" w:sz="0" w:space="0" w:color="auto"/>
        <w:right w:val="none" w:sz="0" w:space="0" w:color="auto"/>
      </w:divBdr>
    </w:div>
    <w:div w:id="1277371234">
      <w:bodyDiv w:val="1"/>
      <w:marLeft w:val="0"/>
      <w:marRight w:val="0"/>
      <w:marTop w:val="0"/>
      <w:marBottom w:val="0"/>
      <w:divBdr>
        <w:top w:val="none" w:sz="0" w:space="0" w:color="auto"/>
        <w:left w:val="none" w:sz="0" w:space="0" w:color="auto"/>
        <w:bottom w:val="none" w:sz="0" w:space="0" w:color="auto"/>
        <w:right w:val="none" w:sz="0" w:space="0" w:color="auto"/>
      </w:divBdr>
    </w:div>
    <w:div w:id="1284653003">
      <w:bodyDiv w:val="1"/>
      <w:marLeft w:val="0"/>
      <w:marRight w:val="0"/>
      <w:marTop w:val="0"/>
      <w:marBottom w:val="0"/>
      <w:divBdr>
        <w:top w:val="none" w:sz="0" w:space="0" w:color="auto"/>
        <w:left w:val="none" w:sz="0" w:space="0" w:color="auto"/>
        <w:bottom w:val="none" w:sz="0" w:space="0" w:color="auto"/>
        <w:right w:val="none" w:sz="0" w:space="0" w:color="auto"/>
      </w:divBdr>
    </w:div>
    <w:div w:id="1299917200">
      <w:bodyDiv w:val="1"/>
      <w:marLeft w:val="0"/>
      <w:marRight w:val="0"/>
      <w:marTop w:val="0"/>
      <w:marBottom w:val="0"/>
      <w:divBdr>
        <w:top w:val="none" w:sz="0" w:space="0" w:color="auto"/>
        <w:left w:val="none" w:sz="0" w:space="0" w:color="auto"/>
        <w:bottom w:val="none" w:sz="0" w:space="0" w:color="auto"/>
        <w:right w:val="none" w:sz="0" w:space="0" w:color="auto"/>
      </w:divBdr>
    </w:div>
    <w:div w:id="1325356841">
      <w:bodyDiv w:val="1"/>
      <w:marLeft w:val="0"/>
      <w:marRight w:val="0"/>
      <w:marTop w:val="0"/>
      <w:marBottom w:val="0"/>
      <w:divBdr>
        <w:top w:val="none" w:sz="0" w:space="0" w:color="auto"/>
        <w:left w:val="none" w:sz="0" w:space="0" w:color="auto"/>
        <w:bottom w:val="none" w:sz="0" w:space="0" w:color="auto"/>
        <w:right w:val="none" w:sz="0" w:space="0" w:color="auto"/>
      </w:divBdr>
    </w:div>
    <w:div w:id="1331447355">
      <w:bodyDiv w:val="1"/>
      <w:marLeft w:val="0"/>
      <w:marRight w:val="0"/>
      <w:marTop w:val="0"/>
      <w:marBottom w:val="0"/>
      <w:divBdr>
        <w:top w:val="none" w:sz="0" w:space="0" w:color="auto"/>
        <w:left w:val="none" w:sz="0" w:space="0" w:color="auto"/>
        <w:bottom w:val="none" w:sz="0" w:space="0" w:color="auto"/>
        <w:right w:val="none" w:sz="0" w:space="0" w:color="auto"/>
      </w:divBdr>
    </w:div>
    <w:div w:id="1348099346">
      <w:bodyDiv w:val="1"/>
      <w:marLeft w:val="0"/>
      <w:marRight w:val="0"/>
      <w:marTop w:val="0"/>
      <w:marBottom w:val="0"/>
      <w:divBdr>
        <w:top w:val="none" w:sz="0" w:space="0" w:color="auto"/>
        <w:left w:val="none" w:sz="0" w:space="0" w:color="auto"/>
        <w:bottom w:val="none" w:sz="0" w:space="0" w:color="auto"/>
        <w:right w:val="none" w:sz="0" w:space="0" w:color="auto"/>
      </w:divBdr>
    </w:div>
    <w:div w:id="1374502819">
      <w:bodyDiv w:val="1"/>
      <w:marLeft w:val="0"/>
      <w:marRight w:val="0"/>
      <w:marTop w:val="0"/>
      <w:marBottom w:val="0"/>
      <w:divBdr>
        <w:top w:val="none" w:sz="0" w:space="0" w:color="auto"/>
        <w:left w:val="none" w:sz="0" w:space="0" w:color="auto"/>
        <w:bottom w:val="none" w:sz="0" w:space="0" w:color="auto"/>
        <w:right w:val="none" w:sz="0" w:space="0" w:color="auto"/>
      </w:divBdr>
    </w:div>
    <w:div w:id="1380207392">
      <w:bodyDiv w:val="1"/>
      <w:marLeft w:val="0"/>
      <w:marRight w:val="0"/>
      <w:marTop w:val="0"/>
      <w:marBottom w:val="0"/>
      <w:divBdr>
        <w:top w:val="none" w:sz="0" w:space="0" w:color="auto"/>
        <w:left w:val="none" w:sz="0" w:space="0" w:color="auto"/>
        <w:bottom w:val="none" w:sz="0" w:space="0" w:color="auto"/>
        <w:right w:val="none" w:sz="0" w:space="0" w:color="auto"/>
      </w:divBdr>
    </w:div>
    <w:div w:id="1382705068">
      <w:bodyDiv w:val="1"/>
      <w:marLeft w:val="0"/>
      <w:marRight w:val="0"/>
      <w:marTop w:val="0"/>
      <w:marBottom w:val="0"/>
      <w:divBdr>
        <w:top w:val="none" w:sz="0" w:space="0" w:color="auto"/>
        <w:left w:val="none" w:sz="0" w:space="0" w:color="auto"/>
        <w:bottom w:val="none" w:sz="0" w:space="0" w:color="auto"/>
        <w:right w:val="none" w:sz="0" w:space="0" w:color="auto"/>
      </w:divBdr>
    </w:div>
    <w:div w:id="1382751012">
      <w:bodyDiv w:val="1"/>
      <w:marLeft w:val="0"/>
      <w:marRight w:val="0"/>
      <w:marTop w:val="0"/>
      <w:marBottom w:val="0"/>
      <w:divBdr>
        <w:top w:val="none" w:sz="0" w:space="0" w:color="auto"/>
        <w:left w:val="none" w:sz="0" w:space="0" w:color="auto"/>
        <w:bottom w:val="none" w:sz="0" w:space="0" w:color="auto"/>
        <w:right w:val="none" w:sz="0" w:space="0" w:color="auto"/>
      </w:divBdr>
    </w:div>
    <w:div w:id="1385328437">
      <w:bodyDiv w:val="1"/>
      <w:marLeft w:val="0"/>
      <w:marRight w:val="0"/>
      <w:marTop w:val="0"/>
      <w:marBottom w:val="0"/>
      <w:divBdr>
        <w:top w:val="none" w:sz="0" w:space="0" w:color="auto"/>
        <w:left w:val="none" w:sz="0" w:space="0" w:color="auto"/>
        <w:bottom w:val="none" w:sz="0" w:space="0" w:color="auto"/>
        <w:right w:val="none" w:sz="0" w:space="0" w:color="auto"/>
      </w:divBdr>
    </w:div>
    <w:div w:id="1386635170">
      <w:bodyDiv w:val="1"/>
      <w:marLeft w:val="0"/>
      <w:marRight w:val="0"/>
      <w:marTop w:val="0"/>
      <w:marBottom w:val="0"/>
      <w:divBdr>
        <w:top w:val="none" w:sz="0" w:space="0" w:color="auto"/>
        <w:left w:val="none" w:sz="0" w:space="0" w:color="auto"/>
        <w:bottom w:val="none" w:sz="0" w:space="0" w:color="auto"/>
        <w:right w:val="none" w:sz="0" w:space="0" w:color="auto"/>
      </w:divBdr>
    </w:div>
    <w:div w:id="1395196325">
      <w:bodyDiv w:val="1"/>
      <w:marLeft w:val="0"/>
      <w:marRight w:val="0"/>
      <w:marTop w:val="0"/>
      <w:marBottom w:val="0"/>
      <w:divBdr>
        <w:top w:val="none" w:sz="0" w:space="0" w:color="auto"/>
        <w:left w:val="none" w:sz="0" w:space="0" w:color="auto"/>
        <w:bottom w:val="none" w:sz="0" w:space="0" w:color="auto"/>
        <w:right w:val="none" w:sz="0" w:space="0" w:color="auto"/>
      </w:divBdr>
    </w:div>
    <w:div w:id="1447772194">
      <w:bodyDiv w:val="1"/>
      <w:marLeft w:val="0"/>
      <w:marRight w:val="0"/>
      <w:marTop w:val="0"/>
      <w:marBottom w:val="0"/>
      <w:divBdr>
        <w:top w:val="none" w:sz="0" w:space="0" w:color="auto"/>
        <w:left w:val="none" w:sz="0" w:space="0" w:color="auto"/>
        <w:bottom w:val="none" w:sz="0" w:space="0" w:color="auto"/>
        <w:right w:val="none" w:sz="0" w:space="0" w:color="auto"/>
      </w:divBdr>
    </w:div>
    <w:div w:id="1448616986">
      <w:bodyDiv w:val="1"/>
      <w:marLeft w:val="0"/>
      <w:marRight w:val="0"/>
      <w:marTop w:val="0"/>
      <w:marBottom w:val="0"/>
      <w:divBdr>
        <w:top w:val="none" w:sz="0" w:space="0" w:color="auto"/>
        <w:left w:val="none" w:sz="0" w:space="0" w:color="auto"/>
        <w:bottom w:val="none" w:sz="0" w:space="0" w:color="auto"/>
        <w:right w:val="none" w:sz="0" w:space="0" w:color="auto"/>
      </w:divBdr>
    </w:div>
    <w:div w:id="1450973522">
      <w:bodyDiv w:val="1"/>
      <w:marLeft w:val="0"/>
      <w:marRight w:val="0"/>
      <w:marTop w:val="0"/>
      <w:marBottom w:val="0"/>
      <w:divBdr>
        <w:top w:val="none" w:sz="0" w:space="0" w:color="auto"/>
        <w:left w:val="none" w:sz="0" w:space="0" w:color="auto"/>
        <w:bottom w:val="none" w:sz="0" w:space="0" w:color="auto"/>
        <w:right w:val="none" w:sz="0" w:space="0" w:color="auto"/>
      </w:divBdr>
    </w:div>
    <w:div w:id="1481849020">
      <w:bodyDiv w:val="1"/>
      <w:marLeft w:val="0"/>
      <w:marRight w:val="0"/>
      <w:marTop w:val="0"/>
      <w:marBottom w:val="0"/>
      <w:divBdr>
        <w:top w:val="none" w:sz="0" w:space="0" w:color="auto"/>
        <w:left w:val="none" w:sz="0" w:space="0" w:color="auto"/>
        <w:bottom w:val="none" w:sz="0" w:space="0" w:color="auto"/>
        <w:right w:val="none" w:sz="0" w:space="0" w:color="auto"/>
      </w:divBdr>
    </w:div>
    <w:div w:id="1488210519">
      <w:bodyDiv w:val="1"/>
      <w:marLeft w:val="0"/>
      <w:marRight w:val="0"/>
      <w:marTop w:val="0"/>
      <w:marBottom w:val="0"/>
      <w:divBdr>
        <w:top w:val="none" w:sz="0" w:space="0" w:color="auto"/>
        <w:left w:val="none" w:sz="0" w:space="0" w:color="auto"/>
        <w:bottom w:val="none" w:sz="0" w:space="0" w:color="auto"/>
        <w:right w:val="none" w:sz="0" w:space="0" w:color="auto"/>
      </w:divBdr>
    </w:div>
    <w:div w:id="1515919843">
      <w:bodyDiv w:val="1"/>
      <w:marLeft w:val="0"/>
      <w:marRight w:val="0"/>
      <w:marTop w:val="0"/>
      <w:marBottom w:val="0"/>
      <w:divBdr>
        <w:top w:val="none" w:sz="0" w:space="0" w:color="auto"/>
        <w:left w:val="none" w:sz="0" w:space="0" w:color="auto"/>
        <w:bottom w:val="none" w:sz="0" w:space="0" w:color="auto"/>
        <w:right w:val="none" w:sz="0" w:space="0" w:color="auto"/>
      </w:divBdr>
    </w:div>
    <w:div w:id="1523931447">
      <w:bodyDiv w:val="1"/>
      <w:marLeft w:val="0"/>
      <w:marRight w:val="0"/>
      <w:marTop w:val="0"/>
      <w:marBottom w:val="0"/>
      <w:divBdr>
        <w:top w:val="none" w:sz="0" w:space="0" w:color="auto"/>
        <w:left w:val="none" w:sz="0" w:space="0" w:color="auto"/>
        <w:bottom w:val="none" w:sz="0" w:space="0" w:color="auto"/>
        <w:right w:val="none" w:sz="0" w:space="0" w:color="auto"/>
      </w:divBdr>
    </w:div>
    <w:div w:id="1526485223">
      <w:bodyDiv w:val="1"/>
      <w:marLeft w:val="0"/>
      <w:marRight w:val="0"/>
      <w:marTop w:val="0"/>
      <w:marBottom w:val="0"/>
      <w:divBdr>
        <w:top w:val="none" w:sz="0" w:space="0" w:color="auto"/>
        <w:left w:val="none" w:sz="0" w:space="0" w:color="auto"/>
        <w:bottom w:val="none" w:sz="0" w:space="0" w:color="auto"/>
        <w:right w:val="none" w:sz="0" w:space="0" w:color="auto"/>
      </w:divBdr>
    </w:div>
    <w:div w:id="1536845649">
      <w:bodyDiv w:val="1"/>
      <w:marLeft w:val="0"/>
      <w:marRight w:val="0"/>
      <w:marTop w:val="0"/>
      <w:marBottom w:val="0"/>
      <w:divBdr>
        <w:top w:val="none" w:sz="0" w:space="0" w:color="auto"/>
        <w:left w:val="none" w:sz="0" w:space="0" w:color="auto"/>
        <w:bottom w:val="none" w:sz="0" w:space="0" w:color="auto"/>
        <w:right w:val="none" w:sz="0" w:space="0" w:color="auto"/>
      </w:divBdr>
    </w:div>
    <w:div w:id="1579944286">
      <w:bodyDiv w:val="1"/>
      <w:marLeft w:val="0"/>
      <w:marRight w:val="0"/>
      <w:marTop w:val="0"/>
      <w:marBottom w:val="0"/>
      <w:divBdr>
        <w:top w:val="none" w:sz="0" w:space="0" w:color="auto"/>
        <w:left w:val="none" w:sz="0" w:space="0" w:color="auto"/>
        <w:bottom w:val="none" w:sz="0" w:space="0" w:color="auto"/>
        <w:right w:val="none" w:sz="0" w:space="0" w:color="auto"/>
      </w:divBdr>
    </w:div>
    <w:div w:id="1598054186">
      <w:bodyDiv w:val="1"/>
      <w:marLeft w:val="0"/>
      <w:marRight w:val="0"/>
      <w:marTop w:val="0"/>
      <w:marBottom w:val="0"/>
      <w:divBdr>
        <w:top w:val="none" w:sz="0" w:space="0" w:color="auto"/>
        <w:left w:val="none" w:sz="0" w:space="0" w:color="auto"/>
        <w:bottom w:val="none" w:sz="0" w:space="0" w:color="auto"/>
        <w:right w:val="none" w:sz="0" w:space="0" w:color="auto"/>
      </w:divBdr>
    </w:div>
    <w:div w:id="1633169341">
      <w:bodyDiv w:val="1"/>
      <w:marLeft w:val="0"/>
      <w:marRight w:val="0"/>
      <w:marTop w:val="0"/>
      <w:marBottom w:val="0"/>
      <w:divBdr>
        <w:top w:val="none" w:sz="0" w:space="0" w:color="auto"/>
        <w:left w:val="none" w:sz="0" w:space="0" w:color="auto"/>
        <w:bottom w:val="none" w:sz="0" w:space="0" w:color="auto"/>
        <w:right w:val="none" w:sz="0" w:space="0" w:color="auto"/>
      </w:divBdr>
    </w:div>
    <w:div w:id="1637032276">
      <w:bodyDiv w:val="1"/>
      <w:marLeft w:val="0"/>
      <w:marRight w:val="0"/>
      <w:marTop w:val="0"/>
      <w:marBottom w:val="0"/>
      <w:divBdr>
        <w:top w:val="none" w:sz="0" w:space="0" w:color="auto"/>
        <w:left w:val="none" w:sz="0" w:space="0" w:color="auto"/>
        <w:bottom w:val="none" w:sz="0" w:space="0" w:color="auto"/>
        <w:right w:val="none" w:sz="0" w:space="0" w:color="auto"/>
      </w:divBdr>
    </w:div>
    <w:div w:id="1654797111">
      <w:bodyDiv w:val="1"/>
      <w:marLeft w:val="0"/>
      <w:marRight w:val="0"/>
      <w:marTop w:val="0"/>
      <w:marBottom w:val="0"/>
      <w:divBdr>
        <w:top w:val="none" w:sz="0" w:space="0" w:color="auto"/>
        <w:left w:val="none" w:sz="0" w:space="0" w:color="auto"/>
        <w:bottom w:val="none" w:sz="0" w:space="0" w:color="auto"/>
        <w:right w:val="none" w:sz="0" w:space="0" w:color="auto"/>
      </w:divBdr>
    </w:div>
    <w:div w:id="1656493542">
      <w:bodyDiv w:val="1"/>
      <w:marLeft w:val="0"/>
      <w:marRight w:val="0"/>
      <w:marTop w:val="0"/>
      <w:marBottom w:val="0"/>
      <w:divBdr>
        <w:top w:val="none" w:sz="0" w:space="0" w:color="auto"/>
        <w:left w:val="none" w:sz="0" w:space="0" w:color="auto"/>
        <w:bottom w:val="none" w:sz="0" w:space="0" w:color="auto"/>
        <w:right w:val="none" w:sz="0" w:space="0" w:color="auto"/>
      </w:divBdr>
    </w:div>
    <w:div w:id="1673029378">
      <w:bodyDiv w:val="1"/>
      <w:marLeft w:val="0"/>
      <w:marRight w:val="0"/>
      <w:marTop w:val="0"/>
      <w:marBottom w:val="0"/>
      <w:divBdr>
        <w:top w:val="none" w:sz="0" w:space="0" w:color="auto"/>
        <w:left w:val="none" w:sz="0" w:space="0" w:color="auto"/>
        <w:bottom w:val="none" w:sz="0" w:space="0" w:color="auto"/>
        <w:right w:val="none" w:sz="0" w:space="0" w:color="auto"/>
      </w:divBdr>
    </w:div>
    <w:div w:id="1695186728">
      <w:bodyDiv w:val="1"/>
      <w:marLeft w:val="0"/>
      <w:marRight w:val="0"/>
      <w:marTop w:val="0"/>
      <w:marBottom w:val="0"/>
      <w:divBdr>
        <w:top w:val="none" w:sz="0" w:space="0" w:color="auto"/>
        <w:left w:val="none" w:sz="0" w:space="0" w:color="auto"/>
        <w:bottom w:val="none" w:sz="0" w:space="0" w:color="auto"/>
        <w:right w:val="none" w:sz="0" w:space="0" w:color="auto"/>
      </w:divBdr>
    </w:div>
    <w:div w:id="1711102901">
      <w:bodyDiv w:val="1"/>
      <w:marLeft w:val="0"/>
      <w:marRight w:val="0"/>
      <w:marTop w:val="0"/>
      <w:marBottom w:val="0"/>
      <w:divBdr>
        <w:top w:val="none" w:sz="0" w:space="0" w:color="auto"/>
        <w:left w:val="none" w:sz="0" w:space="0" w:color="auto"/>
        <w:bottom w:val="none" w:sz="0" w:space="0" w:color="auto"/>
        <w:right w:val="none" w:sz="0" w:space="0" w:color="auto"/>
      </w:divBdr>
    </w:div>
    <w:div w:id="1731344129">
      <w:bodyDiv w:val="1"/>
      <w:marLeft w:val="0"/>
      <w:marRight w:val="0"/>
      <w:marTop w:val="0"/>
      <w:marBottom w:val="0"/>
      <w:divBdr>
        <w:top w:val="none" w:sz="0" w:space="0" w:color="auto"/>
        <w:left w:val="none" w:sz="0" w:space="0" w:color="auto"/>
        <w:bottom w:val="none" w:sz="0" w:space="0" w:color="auto"/>
        <w:right w:val="none" w:sz="0" w:space="0" w:color="auto"/>
      </w:divBdr>
    </w:div>
    <w:div w:id="1772629377">
      <w:bodyDiv w:val="1"/>
      <w:marLeft w:val="0"/>
      <w:marRight w:val="0"/>
      <w:marTop w:val="0"/>
      <w:marBottom w:val="0"/>
      <w:divBdr>
        <w:top w:val="none" w:sz="0" w:space="0" w:color="auto"/>
        <w:left w:val="none" w:sz="0" w:space="0" w:color="auto"/>
        <w:bottom w:val="none" w:sz="0" w:space="0" w:color="auto"/>
        <w:right w:val="none" w:sz="0" w:space="0" w:color="auto"/>
      </w:divBdr>
    </w:div>
    <w:div w:id="1778669327">
      <w:bodyDiv w:val="1"/>
      <w:marLeft w:val="0"/>
      <w:marRight w:val="0"/>
      <w:marTop w:val="0"/>
      <w:marBottom w:val="0"/>
      <w:divBdr>
        <w:top w:val="none" w:sz="0" w:space="0" w:color="auto"/>
        <w:left w:val="none" w:sz="0" w:space="0" w:color="auto"/>
        <w:bottom w:val="none" w:sz="0" w:space="0" w:color="auto"/>
        <w:right w:val="none" w:sz="0" w:space="0" w:color="auto"/>
      </w:divBdr>
    </w:div>
    <w:div w:id="1782720985">
      <w:bodyDiv w:val="1"/>
      <w:marLeft w:val="0"/>
      <w:marRight w:val="0"/>
      <w:marTop w:val="0"/>
      <w:marBottom w:val="0"/>
      <w:divBdr>
        <w:top w:val="none" w:sz="0" w:space="0" w:color="auto"/>
        <w:left w:val="none" w:sz="0" w:space="0" w:color="auto"/>
        <w:bottom w:val="none" w:sz="0" w:space="0" w:color="auto"/>
        <w:right w:val="none" w:sz="0" w:space="0" w:color="auto"/>
      </w:divBdr>
    </w:div>
    <w:div w:id="1838495573">
      <w:bodyDiv w:val="1"/>
      <w:marLeft w:val="0"/>
      <w:marRight w:val="0"/>
      <w:marTop w:val="0"/>
      <w:marBottom w:val="0"/>
      <w:divBdr>
        <w:top w:val="none" w:sz="0" w:space="0" w:color="auto"/>
        <w:left w:val="none" w:sz="0" w:space="0" w:color="auto"/>
        <w:bottom w:val="none" w:sz="0" w:space="0" w:color="auto"/>
        <w:right w:val="none" w:sz="0" w:space="0" w:color="auto"/>
      </w:divBdr>
    </w:div>
    <w:div w:id="1857502457">
      <w:bodyDiv w:val="1"/>
      <w:marLeft w:val="0"/>
      <w:marRight w:val="0"/>
      <w:marTop w:val="0"/>
      <w:marBottom w:val="0"/>
      <w:divBdr>
        <w:top w:val="none" w:sz="0" w:space="0" w:color="auto"/>
        <w:left w:val="none" w:sz="0" w:space="0" w:color="auto"/>
        <w:bottom w:val="none" w:sz="0" w:space="0" w:color="auto"/>
        <w:right w:val="none" w:sz="0" w:space="0" w:color="auto"/>
      </w:divBdr>
    </w:div>
    <w:div w:id="1865244284">
      <w:bodyDiv w:val="1"/>
      <w:marLeft w:val="0"/>
      <w:marRight w:val="0"/>
      <w:marTop w:val="0"/>
      <w:marBottom w:val="0"/>
      <w:divBdr>
        <w:top w:val="none" w:sz="0" w:space="0" w:color="auto"/>
        <w:left w:val="none" w:sz="0" w:space="0" w:color="auto"/>
        <w:bottom w:val="none" w:sz="0" w:space="0" w:color="auto"/>
        <w:right w:val="none" w:sz="0" w:space="0" w:color="auto"/>
      </w:divBdr>
    </w:div>
    <w:div w:id="1872455457">
      <w:bodyDiv w:val="1"/>
      <w:marLeft w:val="0"/>
      <w:marRight w:val="0"/>
      <w:marTop w:val="0"/>
      <w:marBottom w:val="0"/>
      <w:divBdr>
        <w:top w:val="none" w:sz="0" w:space="0" w:color="auto"/>
        <w:left w:val="none" w:sz="0" w:space="0" w:color="auto"/>
        <w:bottom w:val="none" w:sz="0" w:space="0" w:color="auto"/>
        <w:right w:val="none" w:sz="0" w:space="0" w:color="auto"/>
      </w:divBdr>
    </w:div>
    <w:div w:id="1881014883">
      <w:bodyDiv w:val="1"/>
      <w:marLeft w:val="0"/>
      <w:marRight w:val="0"/>
      <w:marTop w:val="0"/>
      <w:marBottom w:val="0"/>
      <w:divBdr>
        <w:top w:val="none" w:sz="0" w:space="0" w:color="auto"/>
        <w:left w:val="none" w:sz="0" w:space="0" w:color="auto"/>
        <w:bottom w:val="none" w:sz="0" w:space="0" w:color="auto"/>
        <w:right w:val="none" w:sz="0" w:space="0" w:color="auto"/>
      </w:divBdr>
    </w:div>
    <w:div w:id="1884631709">
      <w:bodyDiv w:val="1"/>
      <w:marLeft w:val="0"/>
      <w:marRight w:val="0"/>
      <w:marTop w:val="0"/>
      <w:marBottom w:val="0"/>
      <w:divBdr>
        <w:top w:val="none" w:sz="0" w:space="0" w:color="auto"/>
        <w:left w:val="none" w:sz="0" w:space="0" w:color="auto"/>
        <w:bottom w:val="none" w:sz="0" w:space="0" w:color="auto"/>
        <w:right w:val="none" w:sz="0" w:space="0" w:color="auto"/>
      </w:divBdr>
    </w:div>
    <w:div w:id="1906331235">
      <w:bodyDiv w:val="1"/>
      <w:marLeft w:val="0"/>
      <w:marRight w:val="0"/>
      <w:marTop w:val="0"/>
      <w:marBottom w:val="0"/>
      <w:divBdr>
        <w:top w:val="none" w:sz="0" w:space="0" w:color="auto"/>
        <w:left w:val="none" w:sz="0" w:space="0" w:color="auto"/>
        <w:bottom w:val="none" w:sz="0" w:space="0" w:color="auto"/>
        <w:right w:val="none" w:sz="0" w:space="0" w:color="auto"/>
      </w:divBdr>
    </w:div>
    <w:div w:id="1948730422">
      <w:bodyDiv w:val="1"/>
      <w:marLeft w:val="0"/>
      <w:marRight w:val="0"/>
      <w:marTop w:val="0"/>
      <w:marBottom w:val="0"/>
      <w:divBdr>
        <w:top w:val="none" w:sz="0" w:space="0" w:color="auto"/>
        <w:left w:val="none" w:sz="0" w:space="0" w:color="auto"/>
        <w:bottom w:val="none" w:sz="0" w:space="0" w:color="auto"/>
        <w:right w:val="none" w:sz="0" w:space="0" w:color="auto"/>
      </w:divBdr>
    </w:div>
    <w:div w:id="1961376389">
      <w:bodyDiv w:val="1"/>
      <w:marLeft w:val="0"/>
      <w:marRight w:val="0"/>
      <w:marTop w:val="0"/>
      <w:marBottom w:val="0"/>
      <w:divBdr>
        <w:top w:val="none" w:sz="0" w:space="0" w:color="auto"/>
        <w:left w:val="none" w:sz="0" w:space="0" w:color="auto"/>
        <w:bottom w:val="none" w:sz="0" w:space="0" w:color="auto"/>
        <w:right w:val="none" w:sz="0" w:space="0" w:color="auto"/>
      </w:divBdr>
    </w:div>
    <w:div w:id="1990357771">
      <w:bodyDiv w:val="1"/>
      <w:marLeft w:val="0"/>
      <w:marRight w:val="0"/>
      <w:marTop w:val="0"/>
      <w:marBottom w:val="0"/>
      <w:divBdr>
        <w:top w:val="none" w:sz="0" w:space="0" w:color="auto"/>
        <w:left w:val="none" w:sz="0" w:space="0" w:color="auto"/>
        <w:bottom w:val="none" w:sz="0" w:space="0" w:color="auto"/>
        <w:right w:val="none" w:sz="0" w:space="0" w:color="auto"/>
      </w:divBdr>
    </w:div>
    <w:div w:id="2008822417">
      <w:bodyDiv w:val="1"/>
      <w:marLeft w:val="0"/>
      <w:marRight w:val="0"/>
      <w:marTop w:val="0"/>
      <w:marBottom w:val="0"/>
      <w:divBdr>
        <w:top w:val="none" w:sz="0" w:space="0" w:color="auto"/>
        <w:left w:val="none" w:sz="0" w:space="0" w:color="auto"/>
        <w:bottom w:val="none" w:sz="0" w:space="0" w:color="auto"/>
        <w:right w:val="none" w:sz="0" w:space="0" w:color="auto"/>
      </w:divBdr>
    </w:div>
    <w:div w:id="2032342536">
      <w:bodyDiv w:val="1"/>
      <w:marLeft w:val="0"/>
      <w:marRight w:val="0"/>
      <w:marTop w:val="0"/>
      <w:marBottom w:val="0"/>
      <w:divBdr>
        <w:top w:val="none" w:sz="0" w:space="0" w:color="auto"/>
        <w:left w:val="none" w:sz="0" w:space="0" w:color="auto"/>
        <w:bottom w:val="none" w:sz="0" w:space="0" w:color="auto"/>
        <w:right w:val="none" w:sz="0" w:space="0" w:color="auto"/>
      </w:divBdr>
    </w:div>
    <w:div w:id="2055426982">
      <w:bodyDiv w:val="1"/>
      <w:marLeft w:val="0"/>
      <w:marRight w:val="0"/>
      <w:marTop w:val="0"/>
      <w:marBottom w:val="0"/>
      <w:divBdr>
        <w:top w:val="none" w:sz="0" w:space="0" w:color="auto"/>
        <w:left w:val="none" w:sz="0" w:space="0" w:color="auto"/>
        <w:bottom w:val="none" w:sz="0" w:space="0" w:color="auto"/>
        <w:right w:val="none" w:sz="0" w:space="0" w:color="auto"/>
      </w:divBdr>
    </w:div>
    <w:div w:id="2076081184">
      <w:bodyDiv w:val="1"/>
      <w:marLeft w:val="0"/>
      <w:marRight w:val="0"/>
      <w:marTop w:val="0"/>
      <w:marBottom w:val="0"/>
      <w:divBdr>
        <w:top w:val="none" w:sz="0" w:space="0" w:color="auto"/>
        <w:left w:val="none" w:sz="0" w:space="0" w:color="auto"/>
        <w:bottom w:val="none" w:sz="0" w:space="0" w:color="auto"/>
        <w:right w:val="none" w:sz="0" w:space="0" w:color="auto"/>
      </w:divBdr>
    </w:div>
    <w:div w:id="2087268020">
      <w:bodyDiv w:val="1"/>
      <w:marLeft w:val="0"/>
      <w:marRight w:val="0"/>
      <w:marTop w:val="0"/>
      <w:marBottom w:val="0"/>
      <w:divBdr>
        <w:top w:val="none" w:sz="0" w:space="0" w:color="auto"/>
        <w:left w:val="none" w:sz="0" w:space="0" w:color="auto"/>
        <w:bottom w:val="none" w:sz="0" w:space="0" w:color="auto"/>
        <w:right w:val="none" w:sz="0" w:space="0" w:color="auto"/>
      </w:divBdr>
    </w:div>
    <w:div w:id="2124184423">
      <w:bodyDiv w:val="1"/>
      <w:marLeft w:val="0"/>
      <w:marRight w:val="0"/>
      <w:marTop w:val="0"/>
      <w:marBottom w:val="0"/>
      <w:divBdr>
        <w:top w:val="none" w:sz="0" w:space="0" w:color="auto"/>
        <w:left w:val="none" w:sz="0" w:space="0" w:color="auto"/>
        <w:bottom w:val="none" w:sz="0" w:space="0" w:color="auto"/>
        <w:right w:val="none" w:sz="0" w:space="0" w:color="auto"/>
      </w:divBdr>
    </w:div>
    <w:div w:id="2125028350">
      <w:bodyDiv w:val="1"/>
      <w:marLeft w:val="0"/>
      <w:marRight w:val="0"/>
      <w:marTop w:val="0"/>
      <w:marBottom w:val="0"/>
      <w:divBdr>
        <w:top w:val="none" w:sz="0" w:space="0" w:color="auto"/>
        <w:left w:val="none" w:sz="0" w:space="0" w:color="auto"/>
        <w:bottom w:val="none" w:sz="0" w:space="0" w:color="auto"/>
        <w:right w:val="none" w:sz="0" w:space="0" w:color="auto"/>
      </w:divBdr>
    </w:div>
    <w:div w:id="2125074692">
      <w:bodyDiv w:val="1"/>
      <w:marLeft w:val="0"/>
      <w:marRight w:val="0"/>
      <w:marTop w:val="0"/>
      <w:marBottom w:val="0"/>
      <w:divBdr>
        <w:top w:val="none" w:sz="0" w:space="0" w:color="auto"/>
        <w:left w:val="none" w:sz="0" w:space="0" w:color="auto"/>
        <w:bottom w:val="none" w:sz="0" w:space="0" w:color="auto"/>
        <w:right w:val="none" w:sz="0" w:space="0" w:color="auto"/>
      </w:divBdr>
    </w:div>
    <w:div w:id="2132090614">
      <w:bodyDiv w:val="1"/>
      <w:marLeft w:val="0"/>
      <w:marRight w:val="0"/>
      <w:marTop w:val="0"/>
      <w:marBottom w:val="0"/>
      <w:divBdr>
        <w:top w:val="none" w:sz="0" w:space="0" w:color="auto"/>
        <w:left w:val="none" w:sz="0" w:space="0" w:color="auto"/>
        <w:bottom w:val="none" w:sz="0" w:space="0" w:color="auto"/>
        <w:right w:val="none" w:sz="0" w:space="0" w:color="auto"/>
      </w:divBdr>
    </w:div>
    <w:div w:id="213840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isybox.nl" TargetMode="External"/><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footer" Target="footer1.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emf"/><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isybox.nl" TargetMode="External"/><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emf"/><Relationship Id="rId38"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6DBBA0218A79643970945C1F2DB6AC1" ma:contentTypeVersion="15" ma:contentTypeDescription="Skapa ett nytt dokument." ma:contentTypeScope="" ma:versionID="6ba86f97c9645a3094b32dfd5c919b1d">
  <xsd:schema xmlns:xsd="http://www.w3.org/2001/XMLSchema" xmlns:xs="http://www.w3.org/2001/XMLSchema" xmlns:p="http://schemas.microsoft.com/office/2006/metadata/properties" xmlns:ns2="f0648062-1961-4c94-aadb-e63efa5a4374" xmlns:ns3="af8e6c75-5adc-4d44-b38a-49ac4fa4bc69" targetNamespace="http://schemas.microsoft.com/office/2006/metadata/properties" ma:root="true" ma:fieldsID="4abfbb26df6470875e06f33ff298bba0" ns2:_="" ns3:_="">
    <xsd:import namespace="f0648062-1961-4c94-aadb-e63efa5a4374"/>
    <xsd:import namespace="af8e6c75-5adc-4d44-b38a-49ac4fa4bc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48062-1961-4c94-aadb-e63efa5a4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d7e7ba9a-51c9-4a99-9f02-890238d1c2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e6c75-5adc-4d44-b38a-49ac4fa4bc69"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648062-1961-4c94-aadb-e63efa5a437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654DA-9F00-4DBB-A748-D917DD87A07A}">
  <ds:schemaRefs>
    <ds:schemaRef ds:uri="http://schemas.microsoft.com/sharepoint/v3/contenttype/forms"/>
  </ds:schemaRefs>
</ds:datastoreItem>
</file>

<file path=customXml/itemProps2.xml><?xml version="1.0" encoding="utf-8"?>
<ds:datastoreItem xmlns:ds="http://schemas.openxmlformats.org/officeDocument/2006/customXml" ds:itemID="{A24D014D-4B9A-4413-A0B1-5BE4F6E4A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48062-1961-4c94-aadb-e63efa5a4374"/>
    <ds:schemaRef ds:uri="af8e6c75-5adc-4d44-b38a-49ac4fa4b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3885D-45BA-4B78-B3CE-CCAFB7C56483}">
  <ds:schemaRefs>
    <ds:schemaRef ds:uri="http://schemas.microsoft.com/office/2006/metadata/properties"/>
    <ds:schemaRef ds:uri="http://schemas.microsoft.com/office/infopath/2007/PartnerControls"/>
    <ds:schemaRef ds:uri="f0648062-1961-4c94-aadb-e63efa5a4374"/>
  </ds:schemaRefs>
</ds:datastoreItem>
</file>

<file path=customXml/itemProps4.xml><?xml version="1.0" encoding="utf-8"?>
<ds:datastoreItem xmlns:ds="http://schemas.openxmlformats.org/officeDocument/2006/customXml" ds:itemID="{993071F3-1F81-4941-BB9C-1D632151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759</Words>
  <Characters>35824</Characters>
  <Application>Microsoft Office Word</Application>
  <DocSecurity>0</DocSecurity>
  <Lines>298</Lines>
  <Paragraphs>8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k Thörn</dc:creator>
  <cp:lastModifiedBy>Dick Thorn</cp:lastModifiedBy>
  <cp:revision>2</cp:revision>
  <cp:lastPrinted>2024-03-26T14:25:00Z</cp:lastPrinted>
  <dcterms:created xsi:type="dcterms:W3CDTF">2026-03-02T12:07:00Z</dcterms:created>
  <dcterms:modified xsi:type="dcterms:W3CDTF">2026-03-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BBA0218A79643970945C1F2DB6AC1</vt:lpwstr>
  </property>
  <property fmtid="{D5CDD505-2E9C-101B-9397-08002B2CF9AE}" pid="3" name="Order">
    <vt:r8>7234400</vt:r8>
  </property>
  <property fmtid="{D5CDD505-2E9C-101B-9397-08002B2CF9AE}" pid="4" name="MediaServiceImageTags">
    <vt:lpwstr/>
  </property>
</Properties>
</file>